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cost/ programme</w:t>
      </w:r>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62914722"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62914727"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12582937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240"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9264"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92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12582937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12582937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125829381"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125829381;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125829383"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125829383;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125829385"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125829385;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125829387"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125829387;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125829389"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125829389;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125829391"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125829391;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125829393"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125829393;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19" w:name="bookmark39"/>
      <w:r>
        <w:t>2.2.9</w:t>
      </w:r>
      <w:r>
        <w:tab/>
        <w:t>Linen and Refuse Chutes</w:t>
      </w:r>
      <w:bookmarkEnd w:id="19"/>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62914740"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0" w:name="bookmark41"/>
      <w:r>
        <w:lastRenderedPageBreak/>
        <w:t>2.2.10 Car Parking Garages</w:t>
      </w:r>
      <w:bookmarkEnd w:id="20"/>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62914745"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1" w:name="bookmark43"/>
      <w:r>
        <w:lastRenderedPageBreak/>
        <w:t>2.3</w:t>
      </w:r>
      <w:r>
        <w:tab/>
        <w:t>Means of Escape</w:t>
      </w:r>
      <w:bookmarkEnd w:id="21"/>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2" w:name="bookmark46"/>
      <w:r>
        <w:t>2.3.2</w:t>
      </w:r>
      <w:r>
        <w:tab/>
        <w:t>Horizontal Means of Escape</w:t>
      </w:r>
      <w:bookmarkEnd w:id="22"/>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3" w:name="bookmark48"/>
      <w:r>
        <w:lastRenderedPageBreak/>
        <w:t>2.3.3</w:t>
      </w:r>
      <w:r>
        <w:tab/>
        <w:t>Vertical Means of Escape</w:t>
      </w:r>
      <w:bookmarkEnd w:id="23"/>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62914758"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62914759"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4" w:name="bookmark50"/>
      <w:r>
        <w:t>2.3.4</w:t>
      </w:r>
      <w:r>
        <w:tab/>
        <w:t>Means of Escape from Places of Assembly</w:t>
      </w:r>
      <w:bookmarkEnd w:id="24"/>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5" w:name="bookmark52"/>
      <w:r>
        <w:t>2.3.4</w:t>
      </w:r>
      <w:r>
        <w:tab/>
        <w:t>Means of Escape from Places of Assembly</w:t>
      </w:r>
      <w:bookmarkEnd w:id="25"/>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62914764"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6" w:name="bookmark54"/>
      <w:r>
        <w:t>2.3.5</w:t>
      </w:r>
      <w:r>
        <w:tab/>
        <w:t>External Means of Escape</w:t>
      </w:r>
      <w:bookmarkEnd w:id="26"/>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7" w:name="bookmark56"/>
      <w:r>
        <w:t>2.3.5</w:t>
      </w:r>
      <w:r>
        <w:tab/>
        <w:t>External Means of Escape</w:t>
      </w:r>
      <w:bookmarkEnd w:id="27"/>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62914769"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62914770"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62914771"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125829395"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125829396"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125829396;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125829398"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125829398;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12582940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12582940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8" w:name="bookmark58"/>
      <w:r>
        <w:t>2.3.6</w:t>
      </w:r>
      <w:r>
        <w:tab/>
        <w:t>Fastenings on exits doors</w:t>
      </w:r>
      <w:bookmarkEnd w:id="28"/>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29" w:name="bookmark60"/>
      <w:r>
        <w:t>2.3.7</w:t>
      </w:r>
      <w:r>
        <w:tab/>
        <w:t>Escape signage</w:t>
      </w:r>
      <w:bookmarkEnd w:id="29"/>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0" w:name="bookmark62"/>
      <w:r>
        <w:t>2.3.8</w:t>
      </w:r>
      <w:r>
        <w:tab/>
        <w:t>Means of escape for disabled guests</w:t>
      </w:r>
      <w:bookmarkEnd w:id="30"/>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62914784"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6291479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1" w:name="bookmark64"/>
      <w:r>
        <w:lastRenderedPageBreak/>
        <w:t>2.4</w:t>
      </w:r>
      <w:r>
        <w:tab/>
        <w:t>Life Safety Systems</w:t>
      </w:r>
      <w:bookmarkEnd w:id="31"/>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2" w:name="bookmark67"/>
      <w:r>
        <w:t>2.4.2</w:t>
      </w:r>
      <w:r>
        <w:tab/>
        <w:t>Design Standards</w:t>
      </w:r>
      <w:bookmarkEnd w:id="32"/>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3" w:name="bookmark69"/>
      <w:r>
        <w:t>2.4.3</w:t>
      </w:r>
      <w:r>
        <w:tab/>
        <w:t>Description</w:t>
      </w:r>
      <w:bookmarkEnd w:id="33"/>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4" w:name="bookmark71"/>
      <w:r>
        <w:t>2.5</w:t>
      </w:r>
      <w:r>
        <w:tab/>
        <w:t>Emergency Lighting</w:t>
      </w:r>
      <w:bookmarkEnd w:id="34"/>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5" w:name="bookmark73"/>
      <w:r>
        <w:t>2.5.1 System Types</w:t>
      </w:r>
      <w:bookmarkEnd w:id="35"/>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6291479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6291479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6" w:name="bookmark75"/>
      <w:r>
        <w:lastRenderedPageBreak/>
        <w:t>2.6</w:t>
      </w:r>
      <w:r>
        <w:tab/>
        <w:t>Fire Alarm and Detection</w:t>
      </w:r>
      <w:bookmarkEnd w:id="36"/>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7" w:name="bookmark78"/>
      <w:r>
        <w:t>2.6.2</w:t>
      </w:r>
      <w:r>
        <w:tab/>
        <w:t>Design standards</w:t>
      </w:r>
      <w:bookmarkEnd w:id="37"/>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8" w:name="bookmark80"/>
      <w:r>
        <w:t>2.6.3</w:t>
      </w:r>
      <w:r>
        <w:tab/>
        <w:t>Control requirements</w:t>
      </w:r>
      <w:bookmarkEnd w:id="38"/>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39" w:name="bookmark82"/>
      <w:r>
        <w:t>2.6.4 Definitions</w:t>
      </w:r>
      <w:bookmarkEnd w:id="39"/>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0" w:name="bookmark84"/>
      <w:r>
        <w:t>2.6.5 Description</w:t>
      </w:r>
      <w:bookmarkEnd w:id="40"/>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1" w:name="bookmark86"/>
      <w:r>
        <w:lastRenderedPageBreak/>
        <w:t>Voice Enhanced Detection &amp; Fire Alarm system</w:t>
      </w:r>
      <w:bookmarkEnd w:id="41"/>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62914798"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2" w:name="bookmark88"/>
      <w:r>
        <w:lastRenderedPageBreak/>
        <w:t>Evacuation system illustration</w:t>
      </w:r>
      <w:bookmarkEnd w:id="42"/>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62914799"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62914812"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3" w:name="bookmark90"/>
      <w:r>
        <w:lastRenderedPageBreak/>
        <w:t>2.6.6</w:t>
      </w:r>
      <w:r>
        <w:tab/>
        <w:t>Type of system</w:t>
      </w:r>
      <w:bookmarkEnd w:id="43"/>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4" w:name="bookmark92"/>
      <w:r>
        <w:t>2.6.7</w:t>
      </w:r>
      <w:r>
        <w:tab/>
        <w:t>Sounders and alarm</w:t>
      </w:r>
      <w:bookmarkEnd w:id="44"/>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5" w:name="bookmark94"/>
      <w:r>
        <w:t>Attention drawing signal</w:t>
      </w:r>
      <w:bookmarkEnd w:id="45"/>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6" w:name="bookmark96"/>
      <w:r>
        <w:t>Brief silence</w:t>
      </w:r>
      <w:bookmarkEnd w:id="46"/>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7" w:name="bookmark98"/>
      <w:r>
        <w:t>Recorded evacuation message in the local language</w:t>
      </w:r>
      <w:bookmarkEnd w:id="47"/>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8" w:name="bookmark100"/>
      <w:r>
        <w:t>Silence</w:t>
      </w:r>
      <w:bookmarkEnd w:id="48"/>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49" w:name="bookmark102"/>
      <w:r>
        <w:t>Recorded evacuation message in English</w:t>
      </w:r>
      <w:bookmarkEnd w:id="49"/>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0" w:name="bookmark105"/>
      <w:r>
        <w:t>Attention drawing signal</w:t>
      </w:r>
      <w:bookmarkEnd w:id="50"/>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1" w:name="bookmark107"/>
      <w:r>
        <w:t>2.6.8 System Fire Integrity</w:t>
      </w:r>
      <w:bookmarkEnd w:id="51"/>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2" w:name="bookmark109"/>
      <w:r>
        <w:t>2.6.9 Impaired hearing provisions</w:t>
      </w:r>
      <w:bookmarkEnd w:id="52"/>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3" w:name="bookmark111"/>
      <w:r>
        <w:t>2.6.10</w:t>
      </w:r>
      <w:r>
        <w:tab/>
        <w:t>Main Fire Panel</w:t>
      </w:r>
      <w:bookmarkEnd w:id="53"/>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pPr>
        <w:pStyle w:val="BodyText"/>
        <w:spacing w:after="180"/>
        <w:ind w:firstLine="980"/>
        <w:jc w:val="both"/>
      </w:pPr>
      <w:r>
        <w:rPr>
          <w:b/>
          <w:bCs/>
        </w:rPr>
        <w:lastRenderedPageBreak/>
        <w:t>2.6.11 Cause and effect matrix</w:t>
      </w:r>
    </w:p>
    <w:p w14:paraId="332F35C6" w14:textId="77777777" w:rsidR="00636BFD" w:rsidRDefault="0058533C">
      <w:pPr>
        <w:pStyle w:val="BodyText"/>
        <w:spacing w:after="180"/>
        <w:ind w:left="1680" w:firstLine="20"/>
        <w:jc w:val="both"/>
      </w:pPr>
      <w:r>
        <w:t>A specific cause and effect matrix and flow chart shall be produced for each hotel to be relevant for the actual systems install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rsidRPr="008A6C18" w14:paraId="332F35CC" w14:textId="77777777">
        <w:trPr>
          <w:trHeight w:hRule="exact" w:val="374"/>
          <w:jc w:val="center"/>
        </w:trPr>
        <w:tc>
          <w:tcPr>
            <w:tcW w:w="10804" w:type="dxa"/>
            <w:gridSpan w:val="13"/>
            <w:shd w:val="clear" w:color="auto" w:fill="auto"/>
            <w:textDirection w:val="tbRl"/>
          </w:tcPr>
          <w:p w14:paraId="332F35C7" w14:textId="77777777" w:rsidR="00636BFD" w:rsidRDefault="0058533C">
            <w:pPr>
              <w:pStyle w:val="Other0"/>
              <w:spacing w:before="1640" w:line="185" w:lineRule="auto"/>
              <w:ind w:firstLine="0"/>
              <w:jc w:val="both"/>
            </w:pPr>
            <w:r>
              <w:t xml:space="preserve">c o </w:t>
            </w:r>
            <w:r>
              <w:rPr>
                <w:lang w:val="fr-FR" w:eastAsia="fr-FR" w:bidi="fr-FR"/>
              </w:rPr>
              <w:t xml:space="preserve">Ç </w:t>
            </w:r>
            <w:r>
              <w:t>o 1 p M— c b. s 1</w:t>
            </w:r>
          </w:p>
          <w:p w14:paraId="332F35C8" w14:textId="77777777" w:rsidR="00636BFD" w:rsidRDefault="0058533C">
            <w:pPr>
              <w:pStyle w:val="Other0"/>
              <w:spacing w:line="178" w:lineRule="auto"/>
              <w:ind w:firstLine="0"/>
              <w:jc w:val="both"/>
            </w:pPr>
            <w:r>
              <w:t xml:space="preserve">X IS </w:t>
            </w:r>
            <w:r>
              <w:rPr>
                <w:lang w:val="vi-VN" w:eastAsia="vi-VN" w:bidi="vi-VN"/>
              </w:rPr>
              <w:t xml:space="preserve">Ể </w:t>
            </w:r>
            <w:r>
              <w:rPr>
                <w:b/>
                <w:bCs/>
                <w:i/>
                <w:iCs/>
                <w:sz w:val="10"/>
                <w:szCs w:val="10"/>
                <w:lang w:val="vi-VN" w:eastAsia="vi-VN" w:bidi="vi-VN"/>
              </w:rPr>
              <w:t xml:space="preserve">ụ </w:t>
            </w:r>
            <w:r>
              <w:rPr>
                <w:b/>
                <w:bCs/>
                <w:i/>
                <w:iCs/>
                <w:sz w:val="10"/>
                <w:szCs w:val="10"/>
                <w:lang w:val="es-ES" w:eastAsia="es-ES" w:bidi="es-ES"/>
              </w:rPr>
              <w:t xml:space="preserve">&lt;¡&gt; </w:t>
            </w:r>
            <w:r>
              <w:t xml:space="preserve">*= </w:t>
            </w:r>
            <w:r>
              <w:rPr>
                <w:lang w:val="fr-FR" w:eastAsia="fr-FR" w:bidi="fr-FR"/>
              </w:rPr>
              <w:t xml:space="preserve">LU ■ç ç (Q 0) V) 3 rc O 0) Q. I </w:t>
            </w:r>
            <w:r>
              <w:rPr>
                <w:lang w:val="vi-VN" w:eastAsia="vi-VN" w:bidi="vi-VN"/>
              </w:rPr>
              <w:t>ÒỘ</w:t>
            </w:r>
          </w:p>
          <w:p w14:paraId="332F35C9" w14:textId="77777777" w:rsidR="00636BFD" w:rsidRDefault="0058533C">
            <w:pPr>
              <w:pStyle w:val="Other0"/>
              <w:spacing w:line="180" w:lineRule="auto"/>
              <w:ind w:firstLine="0"/>
            </w:pPr>
            <w:r>
              <w:rPr>
                <w:lang w:val="fr-FR" w:eastAsia="fr-FR" w:bidi="fr-FR"/>
              </w:rPr>
              <w:t>1</w:t>
            </w:r>
          </w:p>
          <w:p w14:paraId="332F35CA" w14:textId="77777777" w:rsidR="00636BFD" w:rsidRPr="00A46DB1" w:rsidRDefault="0058533C">
            <w:pPr>
              <w:pStyle w:val="Other0"/>
              <w:spacing w:line="166" w:lineRule="auto"/>
              <w:ind w:firstLine="0"/>
              <w:jc w:val="both"/>
              <w:rPr>
                <w:lang w:val="fr-FR"/>
              </w:rPr>
            </w:pPr>
            <w:r>
              <w:rPr>
                <w:lang w:val="vi-VN" w:eastAsia="vi-VN" w:bidi="vi-VN"/>
              </w:rPr>
              <w:t xml:space="preserve">Ẹ </w:t>
            </w:r>
            <w:r>
              <w:rPr>
                <w:b/>
                <w:bCs/>
                <w:i/>
                <w:iCs/>
                <w:sz w:val="10"/>
                <w:szCs w:val="10"/>
                <w:lang w:val="fr-FR" w:eastAsia="fr-FR" w:bidi="fr-FR"/>
              </w:rPr>
              <w:t xml:space="preserve">tfi </w:t>
            </w:r>
            <w:r>
              <w:rPr>
                <w:lang w:val="fr-FR" w:eastAsia="fr-FR" w:bidi="fr-FR"/>
              </w:rPr>
              <w:t xml:space="preserve">&gt; œ c P *3 O 0) O </w:t>
            </w:r>
            <w:r w:rsidRPr="008036C0">
              <w:rPr>
                <w:lang w:eastAsia="de-DE" w:bidi="de-DE"/>
              </w:rPr>
              <w:t xml:space="preserve">■Ö </w:t>
            </w:r>
            <w:r>
              <w:rPr>
                <w:lang w:val="fr-FR" w:eastAsia="fr-FR" w:bidi="fr-FR"/>
              </w:rPr>
              <w:t xml:space="preserve">ç (ü E b. (ü </w:t>
            </w:r>
            <w:r>
              <w:rPr>
                <w:b/>
                <w:bCs/>
                <w:i/>
                <w:iCs/>
                <w:sz w:val="10"/>
                <w:szCs w:val="10"/>
                <w:lang w:val="fr-FR" w:eastAsia="fr-FR" w:bidi="fr-FR"/>
              </w:rPr>
              <w:t xml:space="preserve">&lt; </w:t>
            </w:r>
            <w:r>
              <w:rPr>
                <w:lang w:val="fr-FR" w:eastAsia="fr-FR" w:bidi="fr-FR"/>
              </w:rPr>
              <w:t xml:space="preserve">P b. LL 0) □) *!« </w:t>
            </w:r>
            <w:r>
              <w:rPr>
                <w:lang w:val="vi-VN" w:eastAsia="vi-VN" w:bidi="vi-VN"/>
              </w:rPr>
              <w:t xml:space="preserve">Ơ) </w:t>
            </w:r>
            <w:r>
              <w:rPr>
                <w:lang w:val="fr-FR" w:eastAsia="fr-FR" w:bidi="fr-FR"/>
              </w:rPr>
              <w:t xml:space="preserve">P </w:t>
            </w:r>
            <w:r>
              <w:rPr>
                <w:lang w:val="vi-VN" w:eastAsia="vi-VN" w:bidi="vi-VN"/>
              </w:rPr>
              <w:t xml:space="preserve">ẵ </w:t>
            </w:r>
            <w:r>
              <w:rPr>
                <w:lang w:val="fr-FR" w:eastAsia="fr-FR" w:bidi="fr-FR"/>
              </w:rPr>
              <w:t>H</w:t>
            </w:r>
          </w:p>
          <w:p w14:paraId="332F35CB" w14:textId="425B9E20" w:rsidR="00636BFD" w:rsidRPr="00A46DB1" w:rsidRDefault="0058533C">
            <w:pPr>
              <w:pStyle w:val="Other0"/>
              <w:spacing w:line="154" w:lineRule="auto"/>
              <w:ind w:firstLine="0"/>
              <w:jc w:val="both"/>
              <w:rPr>
                <w:lang w:val="fr-FR"/>
              </w:rPr>
            </w:pPr>
            <w:r>
              <w:rPr>
                <w:lang w:val="fr-FR" w:eastAsia="fr-FR" w:bidi="fr-FR"/>
              </w:rPr>
              <w:t xml:space="preserve">1 V </w:t>
            </w:r>
            <w:r>
              <w:rPr>
                <w:u w:val="single"/>
                <w:lang w:val="fr-FR" w:eastAsia="fr-FR" w:bidi="fr-FR"/>
              </w:rPr>
              <w:t xml:space="preserve">g&gt; </w:t>
            </w:r>
            <w:r>
              <w:rPr>
                <w:lang w:val="fr-FR" w:eastAsia="fr-FR" w:bidi="fr-FR"/>
              </w:rPr>
              <w:t>P P</w:t>
            </w:r>
            <w:r w:rsidR="004A210E">
              <w:rPr>
                <w:lang w:val="fr-FR" w:eastAsia="fr-FR" w:bidi="fr-FR"/>
              </w:rPr>
              <w:t>z</w:t>
            </w:r>
            <w:r>
              <w:rPr>
                <w:lang w:val="fr-FR" w:eastAsia="fr-FR" w:bidi="fr-FR"/>
              </w:rPr>
              <w:t xml:space="preserve"> H</w:t>
            </w:r>
          </w:p>
        </w:tc>
      </w:tr>
      <w:tr w:rsidR="00636BFD" w14:paraId="332F35D5" w14:textId="77777777">
        <w:trPr>
          <w:trHeight w:hRule="exact" w:val="514"/>
          <w:jc w:val="center"/>
        </w:trPr>
        <w:tc>
          <w:tcPr>
            <w:tcW w:w="3360" w:type="dxa"/>
            <w:vMerge w:val="restart"/>
            <w:tcBorders>
              <w:top w:val="single" w:sz="4" w:space="0" w:color="auto"/>
              <w:left w:val="single" w:sz="4" w:space="0" w:color="auto"/>
            </w:tcBorders>
            <w:shd w:val="clear" w:color="auto" w:fill="auto"/>
            <w:textDirection w:val="tbRl"/>
          </w:tcPr>
          <w:p w14:paraId="332F35CD" w14:textId="77777777" w:rsidR="00636BFD" w:rsidRDefault="0058533C">
            <w:pPr>
              <w:pStyle w:val="Other0"/>
              <w:spacing w:before="1440" w:after="740"/>
              <w:ind w:firstLine="380"/>
            </w:pPr>
            <w:r>
              <w:rPr>
                <w:b/>
                <w:bCs/>
                <w:lang w:val="fr-FR" w:eastAsia="fr-FR" w:bidi="fr-FR"/>
              </w:rPr>
              <w:t xml:space="preserve">aauanbas </w:t>
            </w:r>
            <w:r>
              <w:rPr>
                <w:b/>
                <w:bCs/>
                <w:lang w:val="es-ES" w:eastAsia="es-ES" w:bidi="es-ES"/>
              </w:rPr>
              <w:t>LUISAS</w:t>
            </w:r>
          </w:p>
          <w:p w14:paraId="332F35CE" w14:textId="77777777" w:rsidR="00636BFD" w:rsidRDefault="0058533C">
            <w:pPr>
              <w:pStyle w:val="Other0"/>
              <w:tabs>
                <w:tab w:val="right" w:pos="2588"/>
              </w:tabs>
              <w:ind w:firstLine="380"/>
            </w:pPr>
            <w:r>
              <w:rPr>
                <w:b/>
                <w:bCs/>
                <w:lang w:val="fr-FR" w:eastAsia="fr-FR" w:bidi="fr-FR"/>
              </w:rPr>
              <w:t>/</w:t>
            </w:r>
            <w:r>
              <w:rPr>
                <w:b/>
                <w:bCs/>
                <w:lang w:val="fr-FR" w:eastAsia="fr-FR" w:bidi="fr-FR"/>
              </w:rPr>
              <w:tab/>
            </w:r>
            <w:r>
              <w:rPr>
                <w:b/>
                <w:bCs/>
                <w:lang w:val="vi-VN" w:eastAsia="vi-VN" w:bidi="vi-VN"/>
              </w:rPr>
              <w:t>Ẹ</w:t>
            </w:r>
          </w:p>
          <w:p w14:paraId="332F35CF" w14:textId="77777777" w:rsidR="00636BFD" w:rsidRDefault="0058533C">
            <w:pPr>
              <w:pStyle w:val="Other0"/>
              <w:tabs>
                <w:tab w:val="right" w:pos="2646"/>
              </w:tabs>
              <w:spacing w:line="180" w:lineRule="auto"/>
              <w:ind w:firstLine="380"/>
            </w:pPr>
            <w:r>
              <w:rPr>
                <w:b/>
                <w:bCs/>
                <w:lang w:val="fr-FR" w:eastAsia="fr-FR" w:bidi="fr-FR"/>
              </w:rPr>
              <w:t>/</w:t>
            </w:r>
            <w:r>
              <w:rPr>
                <w:b/>
                <w:bCs/>
                <w:lang w:val="fr-FR" w:eastAsia="fr-FR" w:bidi="fr-FR"/>
              </w:rPr>
              <w:tab/>
              <w:t>L.</w:t>
            </w:r>
          </w:p>
          <w:p w14:paraId="332F35D0" w14:textId="77777777" w:rsidR="00636BFD" w:rsidRDefault="0058533C">
            <w:pPr>
              <w:pStyle w:val="Other0"/>
              <w:tabs>
                <w:tab w:val="right" w:pos="2650"/>
              </w:tabs>
              <w:spacing w:line="199" w:lineRule="auto"/>
              <w:ind w:firstLine="260"/>
            </w:pPr>
            <w:r>
              <w:rPr>
                <w:b/>
                <w:bCs/>
                <w:lang w:val="fr-FR" w:eastAsia="fr-FR" w:bidi="fr-FR"/>
              </w:rPr>
              <w:t>/</w:t>
            </w:r>
            <w:r>
              <w:rPr>
                <w:b/>
                <w:bCs/>
                <w:lang w:val="fr-FR" w:eastAsia="fr-FR" w:bidi="fr-FR"/>
              </w:rPr>
              <w:tab/>
              <w:t>&lt;5</w:t>
            </w:r>
          </w:p>
          <w:p w14:paraId="332F35D1" w14:textId="77777777" w:rsidR="00636BFD" w:rsidRDefault="0058533C">
            <w:pPr>
              <w:pStyle w:val="Other0"/>
              <w:tabs>
                <w:tab w:val="right" w:pos="2659"/>
              </w:tabs>
              <w:ind w:firstLine="0"/>
            </w:pPr>
            <w:r>
              <w:rPr>
                <w:b/>
                <w:bCs/>
                <w:lang w:val="fr-FR" w:eastAsia="fr-FR" w:bidi="fr-FR"/>
              </w:rPr>
              <w:t>/</w:t>
            </w:r>
            <w:r>
              <w:rPr>
                <w:b/>
                <w:bCs/>
                <w:lang w:val="fr-FR" w:eastAsia="fr-FR" w:bidi="fr-FR"/>
              </w:rPr>
              <w:tab/>
            </w:r>
            <w:r>
              <w:rPr>
                <w:b/>
                <w:bCs/>
                <w:vertAlign w:val="superscript"/>
                <w:lang w:val="fr-FR" w:eastAsia="fr-FR" w:bidi="fr-FR"/>
              </w:rPr>
              <w:t>&lt;</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77777777" w:rsidR="00636BFD" w:rsidRDefault="0058533C">
      <w:pPr>
        <w:jc w:val="center"/>
        <w:rPr>
          <w:sz w:val="2"/>
          <w:szCs w:val="2"/>
        </w:rPr>
        <w:sectPr w:rsidR="00636BFD">
          <w:pgSz w:w="11900" w:h="16840"/>
          <w:pgMar w:top="1470" w:right="672" w:bottom="1820" w:left="424" w:header="0" w:footer="3" w:gutter="0"/>
          <w:cols w:space="720"/>
          <w:noEndnote/>
          <w:docGrid w:linePitch="360"/>
        </w:sectPr>
      </w:pPr>
      <w:r>
        <w:rPr>
          <w:noProof/>
        </w:rPr>
        <w:lastRenderedPageBreak/>
        <w:drawing>
          <wp:inline distT="0" distB="0" distL="0" distR="0" wp14:anchorId="332F764F" wp14:editId="332F7650">
            <wp:extent cx="5919470" cy="4724400"/>
            <wp:effectExtent l="0" t="0" r="0" b="0"/>
            <wp:docPr id="200" name="Picut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9470" cy="4724400"/>
                    </a:xfrm>
                    <a:prstGeom prst="rect">
                      <a:avLst/>
                    </a:prstGeom>
                  </pic:spPr>
                </pic:pic>
              </a:graphicData>
            </a:graphic>
          </wp:inline>
        </w:drawing>
      </w:r>
    </w:p>
    <w:p w14:paraId="332F36B5" w14:textId="77777777" w:rsidR="00636BFD" w:rsidRDefault="0058533C">
      <w:pPr>
        <w:pStyle w:val="Heading30"/>
        <w:keepNext/>
        <w:keepLines/>
        <w:tabs>
          <w:tab w:val="left" w:pos="571"/>
        </w:tabs>
      </w:pPr>
      <w:bookmarkStart w:id="54" w:name="bookmark113"/>
      <w:r>
        <w:lastRenderedPageBreak/>
        <w:t>2.7</w:t>
      </w:r>
      <w:r>
        <w:tab/>
        <w:t>Fire Suppression</w:t>
      </w:r>
      <w:bookmarkEnd w:id="54"/>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8A6C18">
            <w:pPr>
              <w:pStyle w:val="Other0"/>
              <w:ind w:firstLine="0"/>
            </w:pPr>
            <w:hyperlink r:id="rId132" w:history="1">
              <w:r w:rsidR="0058533C">
                <w:t>Austria</w:t>
              </w:r>
            </w:hyperlink>
            <w:r w:rsidR="0058533C">
              <w:t xml:space="preserve"> </w:t>
            </w:r>
            <w:hyperlink r:id="rId133" w:history="1">
              <w:r w:rsidR="0058533C">
                <w:t>Belgium</w:t>
              </w:r>
            </w:hyperlink>
            <w:r w:rsidR="0058533C">
              <w:t xml:space="preserve"> </w:t>
            </w:r>
            <w:hyperlink r:id="rId134" w:history="1">
              <w:r w:rsidR="0058533C">
                <w:t>Finland</w:t>
              </w:r>
            </w:hyperlink>
            <w:r w:rsidR="0058533C">
              <w:t xml:space="preserve"> </w:t>
            </w:r>
            <w:hyperlink r:id="rId135" w:history="1">
              <w:r w:rsidR="0058533C">
                <w:t>France</w:t>
              </w:r>
            </w:hyperlink>
            <w:r w:rsidR="0058533C">
              <w:t xml:space="preserve"> </w:t>
            </w:r>
            <w:hyperlink r:id="rId136" w:history="1">
              <w:r w:rsidR="0058533C">
                <w:t>Germany</w:t>
              </w:r>
            </w:hyperlink>
            <w:r w:rsidR="0058533C">
              <w:t xml:space="preserve"> </w:t>
            </w:r>
            <w:hyperlink r:id="rId137" w:history="1">
              <w:r w:rsidR="0058533C">
                <w:t>Ireland</w:t>
              </w:r>
            </w:hyperlink>
            <w:r w:rsidR="0058533C">
              <w:t xml:space="preserve"> </w:t>
            </w:r>
            <w:hyperlink r:id="rId138" w:history="1">
              <w:r w:rsidR="0058533C">
                <w:t>Italy</w:t>
              </w:r>
            </w:hyperlink>
            <w:r w:rsidR="0058533C">
              <w:t xml:space="preserve"> </w:t>
            </w:r>
            <w:hyperlink r:id="rId139" w:history="1">
              <w:r w:rsidR="0058533C">
                <w:t>Portugal</w:t>
              </w:r>
            </w:hyperlink>
            <w:r w:rsidR="0058533C">
              <w:t xml:space="preserve"> </w:t>
            </w:r>
            <w:hyperlink r:id="rId140" w:history="1">
              <w:r w:rsidR="0058533C">
                <w:t>Spain</w:t>
              </w:r>
            </w:hyperlink>
            <w:r w:rsidR="0058533C">
              <w:t xml:space="preserve"> </w:t>
            </w:r>
            <w:hyperlink r:id="rId141" w:history="1">
              <w:r w:rsidR="0058533C">
                <w:t>Sweden</w:t>
              </w:r>
            </w:hyperlink>
            <w:r w:rsidR="0058533C">
              <w:t xml:space="preserve"> </w:t>
            </w:r>
            <w:hyperlink r:id="rId142" w:history="1">
              <w:r w:rsidR="0058533C">
                <w:t>Switzerland</w:t>
              </w:r>
            </w:hyperlink>
            <w:r w:rsidR="0058533C">
              <w:t xml:space="preserve"> </w:t>
            </w:r>
            <w:hyperlink r:id="rId143"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8A6C18">
            <w:pPr>
              <w:pStyle w:val="Other0"/>
              <w:ind w:firstLine="0"/>
            </w:pPr>
            <w:hyperlink r:id="rId144" w:history="1">
              <w:r w:rsidR="0058533C">
                <w:t>Czech-</w:t>
              </w:r>
            </w:hyperlink>
            <w:r w:rsidR="0058533C">
              <w:t xml:space="preserve"> </w:t>
            </w:r>
            <w:hyperlink r:id="rId145" w:history="1">
              <w:r w:rsidR="0058533C">
                <w:t>Republic</w:t>
              </w:r>
            </w:hyperlink>
            <w:r w:rsidR="0058533C">
              <w:t xml:space="preserve"> Slovakia </w:t>
            </w:r>
            <w:hyperlink r:id="rId146" w:history="1">
              <w:r w:rsidR="0058533C">
                <w:t>Hungary</w:t>
              </w:r>
            </w:hyperlink>
            <w:r w:rsidR="0058533C">
              <w:t xml:space="preserve"> </w:t>
            </w:r>
            <w:hyperlink r:id="rId147"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8A6C18">
            <w:pPr>
              <w:pStyle w:val="Other0"/>
              <w:ind w:firstLine="0"/>
            </w:pPr>
            <w:hyperlink r:id="rId148" w:history="1">
              <w:r w:rsidR="0058533C">
                <w:t>Cyprus</w:t>
              </w:r>
            </w:hyperlink>
            <w:r w:rsidR="0058533C">
              <w:t xml:space="preserve"> </w:t>
            </w:r>
            <w:hyperlink r:id="rId149" w:history="1">
              <w:r w:rsidR="0058533C">
                <w:t>Greece</w:t>
              </w:r>
            </w:hyperlink>
            <w:r w:rsidR="0058533C">
              <w:t xml:space="preserve"> </w:t>
            </w:r>
            <w:hyperlink r:id="rId150"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1" w:history="1">
              <w:r>
                <w:t>Armenia</w:t>
              </w:r>
            </w:hyperlink>
            <w:r>
              <w:t xml:space="preserve"> </w:t>
            </w:r>
            <w:hyperlink r:id="rId152" w:history="1">
              <w:r>
                <w:t>Azerbaijan</w:t>
              </w:r>
            </w:hyperlink>
            <w:r>
              <w:t xml:space="preserve"> </w:t>
            </w:r>
            <w:hyperlink r:id="rId153" w:history="1">
              <w:r>
                <w:t>Belarus</w:t>
              </w:r>
            </w:hyperlink>
            <w:r>
              <w:t xml:space="preserve"> Estonia </w:t>
            </w:r>
            <w:hyperlink r:id="rId154" w:history="1">
              <w:r>
                <w:t>Georgia</w:t>
              </w:r>
            </w:hyperlink>
            <w:r>
              <w:t xml:space="preserve"> </w:t>
            </w:r>
            <w:hyperlink r:id="rId155" w:history="1">
              <w:r>
                <w:t>Kazakhstan</w:t>
              </w:r>
            </w:hyperlink>
            <w:r>
              <w:t xml:space="preserve"> </w:t>
            </w:r>
            <w:hyperlink r:id="rId156" w:history="1">
              <w:r>
                <w:t>Kyrgyzstan</w:t>
              </w:r>
            </w:hyperlink>
            <w:r>
              <w:t xml:space="preserve"> Latvia Lithuania </w:t>
            </w:r>
            <w:hyperlink r:id="rId157" w:history="1">
              <w:r>
                <w:t>Moldova</w:t>
              </w:r>
            </w:hyperlink>
            <w:r>
              <w:t xml:space="preserve"> </w:t>
            </w:r>
            <w:hyperlink r:id="rId158" w:history="1">
              <w:r>
                <w:t>Tajikistan</w:t>
              </w:r>
            </w:hyperlink>
            <w:r>
              <w:t xml:space="preserve"> </w:t>
            </w:r>
            <w:hyperlink r:id="rId159" w:history="1">
              <w:r>
                <w:t>Turkmenistan</w:t>
              </w:r>
            </w:hyperlink>
            <w:r>
              <w:t xml:space="preserve"> </w:t>
            </w:r>
            <w:hyperlink r:id="rId160" w:history="1">
              <w:r>
                <w:t>Ukraine</w:t>
              </w:r>
            </w:hyperlink>
            <w:r>
              <w:t xml:space="preserve"> </w:t>
            </w:r>
            <w:hyperlink r:id="rId161" w:history="1">
              <w:r>
                <w:t>Uzbekistan</w:t>
              </w:r>
            </w:hyperlink>
            <w:r>
              <w:t xml:space="preserve"> </w:t>
            </w:r>
            <w:hyperlink r:id="rId162" w:history="1">
              <w:r>
                <w:t>Albania</w:t>
              </w:r>
            </w:hyperlink>
            <w:r>
              <w:t xml:space="preserve"> </w:t>
            </w:r>
            <w:hyperlink r:id="rId163" w:history="1">
              <w:r>
                <w:t>Bosnia-</w:t>
              </w:r>
            </w:hyperlink>
            <w:r>
              <w:t xml:space="preserve"> </w:t>
            </w:r>
            <w:hyperlink r:id="rId164" w:history="1">
              <w:r>
                <w:t>Herzegovina</w:t>
              </w:r>
            </w:hyperlink>
            <w:r>
              <w:t xml:space="preserve"> </w:t>
            </w:r>
            <w:hyperlink r:id="rId165" w:history="1">
              <w:r>
                <w:t>Bulgaria</w:t>
              </w:r>
            </w:hyperlink>
            <w:r>
              <w:t xml:space="preserve"> </w:t>
            </w:r>
            <w:hyperlink r:id="rId166" w:history="1">
              <w:r>
                <w:t>Croatia</w:t>
              </w:r>
            </w:hyperlink>
          </w:p>
          <w:p w14:paraId="332F36C5" w14:textId="77777777" w:rsidR="00636BFD" w:rsidRDefault="008A6C18">
            <w:pPr>
              <w:pStyle w:val="Other0"/>
              <w:ind w:firstLine="0"/>
            </w:pPr>
            <w:hyperlink r:id="rId167" w:history="1">
              <w:r w:rsidR="0058533C">
                <w:t>Macedonia</w:t>
              </w:r>
            </w:hyperlink>
            <w:r w:rsidR="0058533C">
              <w:t xml:space="preserve"> </w:t>
            </w:r>
            <w:hyperlink r:id="rId168" w:history="1">
              <w:r w:rsidR="0058533C">
                <w:t>Serbia and</w:t>
              </w:r>
            </w:hyperlink>
            <w:r w:rsidR="0058533C">
              <w:t xml:space="preserve"> </w:t>
            </w:r>
            <w:hyperlink r:id="rId169" w:history="1">
              <w:r w:rsidR="0058533C">
                <w:t>Montenegro</w:t>
              </w:r>
            </w:hyperlink>
            <w:r w:rsidR="0058533C">
              <w:t xml:space="preserve"> </w:t>
            </w:r>
            <w:hyperlink r:id="rId170" w:history="1">
              <w:r w:rsidR="0058533C">
                <w:t>Slovenia</w:t>
              </w:r>
            </w:hyperlink>
            <w:r w:rsidR="0058533C">
              <w:t xml:space="preserve"> </w:t>
            </w:r>
            <w:hyperlink r:id="rId171"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8A6C18">
            <w:pPr>
              <w:pStyle w:val="Other0"/>
              <w:ind w:firstLine="0"/>
            </w:pPr>
            <w:hyperlink r:id="rId172" w:history="1">
              <w:r w:rsidR="0058533C">
                <w:t>Bahrain</w:t>
              </w:r>
            </w:hyperlink>
            <w:r w:rsidR="0058533C">
              <w:t xml:space="preserve"> </w:t>
            </w:r>
            <w:hyperlink r:id="rId173" w:history="1">
              <w:r w:rsidR="0058533C">
                <w:t>Iran</w:t>
              </w:r>
            </w:hyperlink>
            <w:r w:rsidR="0058533C">
              <w:t xml:space="preserve"> </w:t>
            </w:r>
            <w:hyperlink r:id="rId174" w:history="1">
              <w:r w:rsidR="0058533C">
                <w:t>Iraq</w:t>
              </w:r>
            </w:hyperlink>
            <w:r w:rsidR="0058533C">
              <w:t xml:space="preserve"> </w:t>
            </w:r>
            <w:hyperlink r:id="rId175" w:history="1">
              <w:r w:rsidR="0058533C">
                <w:t>Israel /</w:t>
              </w:r>
            </w:hyperlink>
            <w:r w:rsidR="0058533C">
              <w:t xml:space="preserve"> </w:t>
            </w:r>
            <w:hyperlink r:id="rId176" w:history="1">
              <w:r w:rsidR="0058533C">
                <w:t>Occupied</w:t>
              </w:r>
            </w:hyperlink>
            <w:r w:rsidR="0058533C">
              <w:t xml:space="preserve"> </w:t>
            </w:r>
            <w:hyperlink r:id="rId177" w:history="1">
              <w:r w:rsidR="0058533C">
                <w:t>Territories</w:t>
              </w:r>
            </w:hyperlink>
            <w:r w:rsidR="0058533C">
              <w:t xml:space="preserve"> </w:t>
            </w:r>
            <w:hyperlink r:id="rId178" w:history="1">
              <w:r w:rsidR="0058533C">
                <w:t>Jordan</w:t>
              </w:r>
            </w:hyperlink>
            <w:r w:rsidR="0058533C">
              <w:t xml:space="preserve"> </w:t>
            </w:r>
            <w:hyperlink r:id="rId179" w:history="1">
              <w:r w:rsidR="0058533C">
                <w:t>Kuwait</w:t>
              </w:r>
            </w:hyperlink>
            <w:r w:rsidR="0058533C">
              <w:t xml:space="preserve"> </w:t>
            </w:r>
            <w:hyperlink r:id="rId180" w:history="1">
              <w:r w:rsidR="0058533C">
                <w:t>Lebanon</w:t>
              </w:r>
            </w:hyperlink>
            <w:r w:rsidR="0058533C">
              <w:t xml:space="preserve"> </w:t>
            </w:r>
            <w:hyperlink r:id="rId181" w:history="1">
              <w:r w:rsidR="0058533C">
                <w:t>Palestinian</w:t>
              </w:r>
            </w:hyperlink>
            <w:r w:rsidR="0058533C">
              <w:t xml:space="preserve"> </w:t>
            </w:r>
            <w:hyperlink r:id="rId182" w:history="1">
              <w:r w:rsidR="0058533C">
                <w:t>Authority</w:t>
              </w:r>
            </w:hyperlink>
            <w:r w:rsidR="0058533C">
              <w:t xml:space="preserve"> </w:t>
            </w:r>
            <w:hyperlink r:id="rId183" w:history="1">
              <w:r w:rsidR="0058533C">
                <w:t>Saudi Arabia</w:t>
              </w:r>
            </w:hyperlink>
            <w:r w:rsidR="0058533C">
              <w:t xml:space="preserve"> </w:t>
            </w:r>
            <w:hyperlink r:id="rId184" w:history="1">
              <w:r w:rsidR="0058533C">
                <w:t>Syria</w:t>
              </w:r>
            </w:hyperlink>
            <w:r w:rsidR="0058533C">
              <w:t xml:space="preserve"> </w:t>
            </w:r>
            <w:hyperlink r:id="rId185" w:history="1">
              <w:r w:rsidR="0058533C">
                <w:rPr>
                  <w:smallCaps/>
                </w:rPr>
                <w:t>uAe</w:t>
              </w:r>
            </w:hyperlink>
            <w:r w:rsidR="0058533C">
              <w:rPr>
                <w:smallCaps/>
              </w:rPr>
              <w:t xml:space="preserve"> </w:t>
            </w:r>
            <w:hyperlink r:id="rId186"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8A6C18">
            <w:pPr>
              <w:pStyle w:val="Other0"/>
              <w:ind w:firstLine="0"/>
              <w:rPr>
                <w:lang w:val="de-DE"/>
              </w:rPr>
            </w:pPr>
            <w:hyperlink r:id="rId187" w:history="1">
              <w:r w:rsidR="0058533C" w:rsidRPr="008036C0">
                <w:rPr>
                  <w:lang w:val="de-DE"/>
                </w:rPr>
                <w:t>Algeria</w:t>
              </w:r>
            </w:hyperlink>
            <w:r w:rsidR="0058533C" w:rsidRPr="008036C0">
              <w:rPr>
                <w:lang w:val="de-DE"/>
              </w:rPr>
              <w:t xml:space="preserve"> </w:t>
            </w:r>
            <w:hyperlink r:id="rId188" w:history="1">
              <w:r w:rsidR="0058533C" w:rsidRPr="008036C0">
                <w:rPr>
                  <w:lang w:val="de-DE"/>
                </w:rPr>
                <w:t>Egypt</w:t>
              </w:r>
            </w:hyperlink>
            <w:r w:rsidR="0058533C" w:rsidRPr="008036C0">
              <w:rPr>
                <w:lang w:val="de-DE"/>
              </w:rPr>
              <w:t xml:space="preserve"> </w:t>
            </w:r>
            <w:hyperlink r:id="rId189" w:history="1">
              <w:r w:rsidR="0058533C" w:rsidRPr="008036C0">
                <w:rPr>
                  <w:lang w:val="de-DE"/>
                </w:rPr>
                <w:t>Libya</w:t>
              </w:r>
            </w:hyperlink>
            <w:r w:rsidR="0058533C" w:rsidRPr="008036C0">
              <w:rPr>
                <w:lang w:val="de-DE"/>
              </w:rPr>
              <w:t xml:space="preserve"> </w:t>
            </w:r>
            <w:hyperlink r:id="rId190" w:history="1">
              <w:r w:rsidR="0058533C" w:rsidRPr="008036C0">
                <w:rPr>
                  <w:lang w:val="de-DE"/>
                </w:rPr>
                <w:t>Morocco /</w:t>
              </w:r>
            </w:hyperlink>
            <w:r w:rsidR="0058533C" w:rsidRPr="008036C0">
              <w:rPr>
                <w:lang w:val="de-DE"/>
              </w:rPr>
              <w:t xml:space="preserve"> </w:t>
            </w:r>
            <w:hyperlink r:id="rId191" w:history="1">
              <w:r w:rsidR="0058533C" w:rsidRPr="008036C0">
                <w:rPr>
                  <w:lang w:val="de-DE"/>
                </w:rPr>
                <w:t>Western</w:t>
              </w:r>
            </w:hyperlink>
            <w:r w:rsidR="0058533C" w:rsidRPr="008036C0">
              <w:rPr>
                <w:lang w:val="de-DE"/>
              </w:rPr>
              <w:t xml:space="preserve"> </w:t>
            </w:r>
            <w:hyperlink r:id="rId192" w:history="1">
              <w:r w:rsidR="0058533C" w:rsidRPr="008036C0">
                <w:rPr>
                  <w:lang w:val="de-DE"/>
                </w:rPr>
                <w:t>Sahara</w:t>
              </w:r>
            </w:hyperlink>
            <w:r w:rsidR="0058533C" w:rsidRPr="008036C0">
              <w:rPr>
                <w:lang w:val="de-DE"/>
              </w:rPr>
              <w:t xml:space="preserve"> </w:t>
            </w:r>
            <w:hyperlink r:id="rId193"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8A6C18" w:rsidP="00572A17">
            <w:pPr>
              <w:pStyle w:val="Other0"/>
              <w:ind w:firstLine="0"/>
            </w:pPr>
            <w:hyperlink r:id="rId194" w:history="1">
              <w:r w:rsidR="0058533C">
                <w:t>Burundi</w:t>
              </w:r>
            </w:hyperlink>
            <w:r w:rsidR="0058533C">
              <w:t xml:space="preserve"> </w:t>
            </w:r>
            <w:hyperlink r:id="rId195" w:history="1">
              <w:r w:rsidR="0058533C">
                <w:t>Cameroon</w:t>
              </w:r>
            </w:hyperlink>
            <w:r w:rsidR="0058533C">
              <w:t xml:space="preserve"> </w:t>
            </w:r>
            <w:hyperlink r:id="rId196" w:history="1">
              <w:r w:rsidR="0058533C">
                <w:t>Central African Republic</w:t>
              </w:r>
            </w:hyperlink>
            <w:r w:rsidR="0058533C">
              <w:t xml:space="preserve"> </w:t>
            </w:r>
            <w:hyperlink r:id="rId197" w:history="1">
              <w:r w:rsidR="0058533C">
                <w:t>Chad</w:t>
              </w:r>
            </w:hyperlink>
            <w:r w:rsidR="0058533C">
              <w:t xml:space="preserve"> </w:t>
            </w:r>
            <w:hyperlink r:id="rId198" w:history="1">
              <w:r w:rsidR="0058533C">
                <w:t>Congo</w:t>
              </w:r>
            </w:hyperlink>
          </w:p>
          <w:p w14:paraId="332F36CA" w14:textId="77777777" w:rsidR="00636BFD" w:rsidRDefault="008A6C18" w:rsidP="00572A17">
            <w:pPr>
              <w:pStyle w:val="Other0"/>
              <w:ind w:firstLine="0"/>
            </w:pPr>
            <w:hyperlink r:id="rId199" w:history="1">
              <w:r w:rsidR="0058533C">
                <w:t>Democratic Republic of</w:t>
              </w:r>
            </w:hyperlink>
            <w:r w:rsidR="0058533C">
              <w:t xml:space="preserve"> </w:t>
            </w:r>
            <w:hyperlink r:id="rId200" w:history="1">
              <w:r w:rsidR="0058533C">
                <w:t>Congo</w:t>
              </w:r>
            </w:hyperlink>
            <w:r w:rsidR="0058533C">
              <w:t xml:space="preserve"> </w:t>
            </w:r>
            <w:hyperlink r:id="rId201" w:history="1">
              <w:r w:rsidR="0058533C">
                <w:t>Equatorial Guinea</w:t>
              </w:r>
            </w:hyperlink>
            <w:r w:rsidR="0058533C">
              <w:t xml:space="preserve"> </w:t>
            </w:r>
            <w:hyperlink r:id="rId202"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8A6C18" w:rsidP="00572A17">
            <w:pPr>
              <w:pStyle w:val="Other0"/>
              <w:ind w:firstLine="0"/>
            </w:pPr>
            <w:hyperlink r:id="rId203" w:history="1">
              <w:r w:rsidR="0058533C">
                <w:t>Angola</w:t>
              </w:r>
            </w:hyperlink>
            <w:r w:rsidR="0058533C">
              <w:t xml:space="preserve"> </w:t>
            </w:r>
            <w:hyperlink r:id="rId204" w:history="1">
              <w:r w:rsidR="0058533C">
                <w:t>Malawi</w:t>
              </w:r>
            </w:hyperlink>
            <w:r w:rsidR="0058533C">
              <w:t xml:space="preserve"> </w:t>
            </w:r>
            <w:hyperlink r:id="rId205" w:history="1">
              <w:r w:rsidR="0058533C">
                <w:t>Mozambique</w:t>
              </w:r>
            </w:hyperlink>
            <w:r w:rsidR="0058533C">
              <w:t xml:space="preserve"> </w:t>
            </w:r>
            <w:hyperlink r:id="rId206" w:history="1">
              <w:r w:rsidR="0058533C">
                <w:t>Namibia</w:t>
              </w:r>
            </w:hyperlink>
            <w:r w:rsidR="0058533C">
              <w:t xml:space="preserve"> </w:t>
            </w:r>
            <w:hyperlink r:id="rId207" w:history="1">
              <w:r w:rsidR="0058533C">
                <w:t>South Africa</w:t>
              </w:r>
            </w:hyperlink>
            <w:r w:rsidR="0058533C">
              <w:t xml:space="preserve"> </w:t>
            </w:r>
            <w:hyperlink r:id="rId208" w:history="1">
              <w:r w:rsidR="0058533C">
                <w:t>Swaziland</w:t>
              </w:r>
            </w:hyperlink>
            <w:r w:rsidR="0058533C">
              <w:t xml:space="preserve"> </w:t>
            </w:r>
            <w:hyperlink r:id="rId209" w:history="1">
              <w:r w:rsidR="0058533C">
                <w:t>Zambia</w:t>
              </w:r>
            </w:hyperlink>
            <w:r w:rsidR="0058533C">
              <w:t xml:space="preserve"> </w:t>
            </w:r>
            <w:hyperlink r:id="rId210" w:history="1">
              <w:r w:rsidR="0058533C">
                <w:t>Zimbabwe</w:t>
              </w:r>
            </w:hyperlink>
            <w:r w:rsidR="0058533C">
              <w:t xml:space="preserve"> </w:t>
            </w:r>
            <w:r w:rsidR="0058533C">
              <w:rPr>
                <w:b/>
                <w:bCs/>
                <w:u w:val="single"/>
              </w:rPr>
              <w:t xml:space="preserve">East Africa </w:t>
            </w:r>
            <w:hyperlink r:id="rId211" w:history="1">
              <w:r w:rsidR="0058533C">
                <w:t>Eritrea</w:t>
              </w:r>
            </w:hyperlink>
            <w:r w:rsidR="0058533C">
              <w:t xml:space="preserve"> </w:t>
            </w:r>
            <w:hyperlink r:id="rId212" w:history="1">
              <w:r w:rsidR="0058533C">
                <w:t>Ethiopia</w:t>
              </w:r>
            </w:hyperlink>
            <w:r w:rsidR="0058533C">
              <w:t xml:space="preserve"> </w:t>
            </w:r>
            <w:hyperlink r:id="rId213" w:history="1">
              <w:r w:rsidR="0058533C">
                <w:t>Kenya</w:t>
              </w:r>
            </w:hyperlink>
            <w:r w:rsidR="0058533C">
              <w:t xml:space="preserve"> </w:t>
            </w:r>
            <w:hyperlink r:id="rId214" w:history="1">
              <w:r w:rsidR="0058533C">
                <w:t>Somalia</w:t>
              </w:r>
            </w:hyperlink>
            <w:r w:rsidR="0058533C">
              <w:t xml:space="preserve"> </w:t>
            </w:r>
            <w:hyperlink r:id="rId215" w:history="1">
              <w:r w:rsidR="0058533C">
                <w:t>Sudan</w:t>
              </w:r>
            </w:hyperlink>
            <w:r w:rsidR="0058533C">
              <w:t xml:space="preserve"> </w:t>
            </w:r>
            <w:hyperlink r:id="rId216" w:history="1">
              <w:r w:rsidR="0058533C">
                <w:t>Tanzania</w:t>
              </w:r>
            </w:hyperlink>
            <w:r w:rsidR="0058533C">
              <w:t xml:space="preserve"> </w:t>
            </w:r>
            <w:hyperlink r:id="rId217" w:history="1">
              <w:r w:rsidR="0058533C">
                <w:t>Uganda</w:t>
              </w:r>
            </w:hyperlink>
            <w:r w:rsidR="0058533C">
              <w:t xml:space="preserve"> </w:t>
            </w:r>
            <w:r w:rsidR="0058533C">
              <w:rPr>
                <w:b/>
                <w:bCs/>
                <w:u w:val="single"/>
              </w:rPr>
              <w:t xml:space="preserve">West Africa </w:t>
            </w:r>
            <w:hyperlink r:id="rId218" w:history="1">
              <w:r w:rsidR="0058533C">
                <w:t>Burkina Faso</w:t>
              </w:r>
            </w:hyperlink>
            <w:r w:rsidR="0058533C">
              <w:t xml:space="preserve"> </w:t>
            </w:r>
            <w:hyperlink r:id="rId219" w:history="1">
              <w:r w:rsidR="0058533C">
                <w:t>Cote D'Ivoire</w:t>
              </w:r>
            </w:hyperlink>
            <w:r w:rsidR="0058533C">
              <w:t xml:space="preserve"> </w:t>
            </w:r>
            <w:hyperlink r:id="rId220" w:history="1">
              <w:r w:rsidR="0058533C">
                <w:t>Ghana</w:t>
              </w:r>
            </w:hyperlink>
            <w:r w:rsidR="0058533C">
              <w:t xml:space="preserve"> </w:t>
            </w:r>
            <w:hyperlink r:id="rId221" w:history="1">
              <w:r w:rsidR="0058533C">
                <w:t>Guinea</w:t>
              </w:r>
            </w:hyperlink>
            <w:r w:rsidR="0058533C">
              <w:t xml:space="preserve"> </w:t>
            </w:r>
            <w:hyperlink r:id="rId222" w:history="1">
              <w:r w:rsidR="0058533C">
                <w:t>Guinea-Bissau</w:t>
              </w:r>
            </w:hyperlink>
            <w:r w:rsidR="0058533C">
              <w:t xml:space="preserve"> </w:t>
            </w:r>
            <w:hyperlink r:id="rId223" w:history="1">
              <w:r w:rsidR="0058533C">
                <w:t>Liberia</w:t>
              </w:r>
            </w:hyperlink>
            <w:r w:rsidR="0058533C">
              <w:t xml:space="preserve"> </w:t>
            </w:r>
            <w:hyperlink r:id="rId224" w:history="1">
              <w:r w:rsidR="0058533C">
                <w:t>Mauritania</w:t>
              </w:r>
            </w:hyperlink>
            <w:r w:rsidR="0058533C">
              <w:t xml:space="preserve"> </w:t>
            </w:r>
            <w:hyperlink r:id="rId225" w:history="1">
              <w:r w:rsidR="0058533C">
                <w:t>Niger</w:t>
              </w:r>
            </w:hyperlink>
            <w:r w:rsidR="0058533C">
              <w:t xml:space="preserve"> </w:t>
            </w:r>
            <w:hyperlink r:id="rId226" w:history="1">
              <w:r w:rsidR="0058533C">
                <w:t>Nigeria</w:t>
              </w:r>
            </w:hyperlink>
            <w:r w:rsidR="0058533C">
              <w:t xml:space="preserve"> </w:t>
            </w:r>
            <w:hyperlink r:id="rId227" w:history="1">
              <w:r w:rsidR="0058533C">
                <w:t>Senegal</w:t>
              </w:r>
            </w:hyperlink>
            <w:r w:rsidR="0058533C">
              <w:t xml:space="preserve"> </w:t>
            </w:r>
            <w:hyperlink r:id="rId228" w:history="1">
              <w:r w:rsidR="0058533C">
                <w:t>Sierra Leone</w:t>
              </w:r>
            </w:hyperlink>
            <w:r w:rsidR="0058533C">
              <w:t xml:space="preserve"> </w:t>
            </w:r>
            <w:hyperlink r:id="rId229"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5" w:name="bookmark115"/>
      <w:r>
        <w:t>Applications for Fire Suppression Systems</w:t>
      </w:r>
      <w:bookmarkEnd w:id="55"/>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62914821"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0"/>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62914822"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1"/>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6" w:name="bookmark117"/>
      <w:r>
        <w:lastRenderedPageBreak/>
        <w:t>2.7.3</w:t>
      </w:r>
      <w:r>
        <w:tab/>
        <w:t>Fire Sprinkler High Rise</w:t>
      </w:r>
      <w:bookmarkEnd w:id="56"/>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62914823"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2"/>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125829402"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3"/>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4"/>
          <w:headerReference w:type="default" r:id="rId235"/>
          <w:footerReference w:type="even" r:id="rId236"/>
          <w:footerReference w:type="default" r:id="rId237"/>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8"/>
          <w:headerReference w:type="default" r:id="rId239"/>
          <w:footerReference w:type="even" r:id="rId240"/>
          <w:footerReference w:type="default" r:id="rId241"/>
          <w:pgSz w:w="11900" w:h="16840"/>
          <w:pgMar w:top="1441" w:right="6130" w:bottom="1225" w:left="1431" w:header="0" w:footer="3" w:gutter="0"/>
          <w:cols w:space="720"/>
          <w:noEndnote/>
          <w:docGrid w:linePitch="360"/>
        </w:sectPr>
      </w:pPr>
      <w:bookmarkStart w:id="57" w:name="bookmark119"/>
      <w:r>
        <w:lastRenderedPageBreak/>
        <w:t>2.7.6</w:t>
      </w:r>
      <w:r>
        <w:tab/>
        <w:t>Typical Guest floor Fire Protection System</w:t>
      </w:r>
      <w:bookmarkEnd w:id="57"/>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62914834"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2"/>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8" w:name="bookmark121"/>
      <w:r>
        <w:lastRenderedPageBreak/>
        <w:t>2.7.7 Kitchen Hood Suppression</w:t>
      </w:r>
      <w:bookmarkEnd w:id="58"/>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3"/>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59" w:name="bookmark123"/>
      <w:r>
        <w:t>2.7.8 Fog / Water Misting Systems</w:t>
      </w:r>
      <w:bookmarkEnd w:id="59"/>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0" w:name="bookmark125"/>
      <w:r>
        <w:t>2.7.9 Other Fire Suppression Systems (e.g. Integrin, FM200)</w:t>
      </w:r>
      <w:bookmarkEnd w:id="60"/>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1" w:name="bookmark127"/>
      <w:r>
        <w:t>2.8</w:t>
      </w:r>
      <w:r>
        <w:tab/>
        <w:t>Smoke Control Systems</w:t>
      </w:r>
      <w:bookmarkEnd w:id="61"/>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2" w:name="bookmark129"/>
      <w:r>
        <w:t>2.8.1 Stair Pressurisation Systems</w:t>
      </w:r>
      <w:bookmarkEnd w:id="62"/>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62914835"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4"/>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5"/>
          <w:headerReference w:type="default" r:id="rId246"/>
          <w:footerReference w:type="even" r:id="rId247"/>
          <w:footerReference w:type="default" r:id="rId248"/>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49"/>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0"/>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3" w:name="bookmark131"/>
      <w:r>
        <w:lastRenderedPageBreak/>
        <w:t>2.9</w:t>
      </w:r>
      <w:r>
        <w:tab/>
        <w:t>Atriums</w:t>
      </w:r>
      <w:bookmarkEnd w:id="63"/>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4" w:name="bookmark133"/>
      <w:r>
        <w:t>2.9.1</w:t>
      </w:r>
      <w:r>
        <w:tab/>
        <w:t>Fire resisting enclosure</w:t>
      </w:r>
      <w:bookmarkEnd w:id="64"/>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1"/>
          <w:headerReference w:type="default" r:id="rId252"/>
          <w:footerReference w:type="even" r:id="rId253"/>
          <w:footerReference w:type="default" r:id="rId254"/>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5" w:name="bookmark135"/>
      <w:r>
        <w:t>2.9.2</w:t>
      </w:r>
      <w:r>
        <w:tab/>
        <w:t>Smoke and heat control system</w:t>
      </w:r>
      <w:bookmarkEnd w:id="65"/>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62914848"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5"/>
                    <a:stretch/>
                  </pic:blipFill>
                  <pic:spPr>
                    <a:xfrm>
                      <a:off x="0" y="0"/>
                      <a:ext cx="4194175" cy="2096770"/>
                    </a:xfrm>
                    <a:prstGeom prst="rect">
                      <a:avLst/>
                    </a:prstGeom>
                  </pic:spPr>
                </pic:pic>
              </a:graphicData>
            </a:graphic>
          </wp:anchor>
        </w:drawing>
      </w:r>
      <w:r>
        <w:rPr>
          <w:noProof/>
        </w:rPr>
        <w:drawing>
          <wp:anchor distT="0" distB="0" distL="0" distR="0" simplePos="0" relativeHeight="62914849"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6"/>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7"/>
          <w:headerReference w:type="default" r:id="rId258"/>
          <w:footerReference w:type="even" r:id="rId259"/>
          <w:footerReference w:type="default" r:id="rId260"/>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6291485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1"/>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6" w:name="bookmark137"/>
      <w:r>
        <w:lastRenderedPageBreak/>
        <w:t>2.9.3</w:t>
      </w:r>
      <w:r>
        <w:tab/>
        <w:t>Carbon Monoxide Detection</w:t>
      </w:r>
      <w:bookmarkEnd w:id="66"/>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2"/>
          <w:headerReference w:type="default" r:id="rId263"/>
          <w:footerReference w:type="even" r:id="rId264"/>
          <w:footerReference w:type="default" r:id="rId265"/>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7" w:name="bookmark139"/>
      <w:r>
        <w:lastRenderedPageBreak/>
        <w:t>Security</w:t>
      </w:r>
      <w:bookmarkEnd w:id="67"/>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8" w:name="bookmark141"/>
      <w:r>
        <w:t>Leisure Activity</w:t>
      </w:r>
      <w:bookmarkEnd w:id="68"/>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69" w:name="bookmark143"/>
      <w:r>
        <w:t>Food Safety</w:t>
      </w:r>
      <w:bookmarkEnd w:id="69"/>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0" w:name="bookmark145"/>
      <w:r>
        <w:t>Health &amp; Safety</w:t>
      </w:r>
      <w:bookmarkEnd w:id="70"/>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1" w:name="bookmark147"/>
      <w:r>
        <w:t>Data Protection</w:t>
      </w:r>
      <w:bookmarkEnd w:id="71"/>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6"/>
          <w:headerReference w:type="default" r:id="rId267"/>
          <w:footerReference w:type="even" r:id="rId268"/>
          <w:footerReference w:type="default" r:id="rId269"/>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2" w:name="bookmark149"/>
      <w:r>
        <w:t>3.0</w:t>
      </w:r>
      <w:r>
        <w:tab/>
        <w:t>UTILITY SERVICES</w:t>
      </w:r>
      <w:bookmarkEnd w:id="72"/>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62914867"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0"/>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pPr>
        <w:pStyle w:val="Heading30"/>
        <w:keepNext/>
        <w:keepLines/>
        <w:framePr w:w="9163" w:h="11659" w:wrap="none" w:hAnchor="page" w:x="1774" w:y="385"/>
        <w:numPr>
          <w:ilvl w:val="1"/>
          <w:numId w:val="50"/>
        </w:numPr>
        <w:tabs>
          <w:tab w:val="left" w:pos="542"/>
          <w:tab w:val="left" w:pos="547"/>
        </w:tabs>
        <w:jc w:val="both"/>
      </w:pPr>
      <w:bookmarkStart w:id="73" w:name="bookmark151"/>
      <w:r>
        <w:lastRenderedPageBreak/>
        <w:t>Gas</w:t>
      </w:r>
      <w:bookmarkEnd w:id="73"/>
    </w:p>
    <w:p w14:paraId="332F3959" w14:textId="77777777" w:rsidR="00636BFD" w:rsidRDefault="0058533C">
      <w:pPr>
        <w:pStyle w:val="BodyText"/>
        <w:framePr w:w="9163" w:h="11659" w:wrap="none" w:hAnchor="page" w:x="1774" w:y="385"/>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pPr>
        <w:pStyle w:val="BodyText"/>
        <w:framePr w:w="9163" w:h="11659" w:wrap="none" w:hAnchor="page" w:x="1774" w:y="385"/>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pPr>
        <w:pStyle w:val="BodyText"/>
        <w:framePr w:w="9163" w:h="11659" w:wrap="none" w:hAnchor="page" w:x="1774" w:y="385"/>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pPr>
        <w:pStyle w:val="BodyText"/>
        <w:framePr w:w="9163" w:h="11659" w:wrap="none" w:hAnchor="page" w:x="1774" w:y="385"/>
        <w:numPr>
          <w:ilvl w:val="0"/>
          <w:numId w:val="51"/>
        </w:numPr>
        <w:tabs>
          <w:tab w:val="left" w:pos="733"/>
        </w:tabs>
        <w:spacing w:after="0"/>
        <w:ind w:firstLine="440"/>
        <w:jc w:val="both"/>
      </w:pPr>
      <w:r>
        <w:t>Provide separate metering for each area served.</w:t>
      </w:r>
    </w:p>
    <w:p w14:paraId="332F395E" w14:textId="77777777" w:rsidR="00636BFD" w:rsidRDefault="0058533C">
      <w:pPr>
        <w:pStyle w:val="BodyText"/>
        <w:framePr w:w="9163" w:h="11659" w:wrap="none" w:hAnchor="page" w:x="1774" w:y="385"/>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pPr>
        <w:pStyle w:val="BodyText"/>
        <w:framePr w:w="9163" w:h="11659" w:wrap="none" w:hAnchor="page" w:x="1774" w:y="385"/>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pPr>
        <w:pStyle w:val="BodyText"/>
        <w:framePr w:w="9163" w:h="11659" w:wrap="none" w:hAnchor="page" w:x="1774" w:y="385"/>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pPr>
        <w:pStyle w:val="BodyText"/>
        <w:framePr w:w="9163" w:h="11659" w:wrap="none" w:hAnchor="page" w:x="1774" w:y="385"/>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pPr>
        <w:pStyle w:val="Heading30"/>
        <w:keepNext/>
        <w:keepLines/>
        <w:framePr w:w="9163" w:h="11659" w:wrap="none" w:hAnchor="page" w:x="1774" w:y="385"/>
        <w:numPr>
          <w:ilvl w:val="1"/>
          <w:numId w:val="50"/>
        </w:numPr>
        <w:tabs>
          <w:tab w:val="left" w:pos="533"/>
          <w:tab w:val="left" w:pos="547"/>
        </w:tabs>
        <w:jc w:val="both"/>
      </w:pPr>
      <w:bookmarkStart w:id="74" w:name="bookmark153"/>
      <w:r>
        <w:t>Water</w:t>
      </w:r>
      <w:bookmarkEnd w:id="74"/>
    </w:p>
    <w:p w14:paraId="332F3963" w14:textId="77777777" w:rsidR="00636BFD" w:rsidRDefault="0058533C">
      <w:pPr>
        <w:pStyle w:val="BodyText"/>
        <w:framePr w:w="9163" w:h="11659" w:wrap="none" w:hAnchor="page" w:x="1774" w:y="385"/>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pPr>
        <w:pStyle w:val="BodyText"/>
        <w:framePr w:w="9163" w:h="11659" w:wrap="none" w:hAnchor="page" w:x="1774" w:y="385"/>
        <w:spacing w:after="180"/>
        <w:ind w:firstLine="580"/>
        <w:jc w:val="both"/>
      </w:pPr>
      <w:r>
        <w:t>A dedicated fire water supply must be provided to serve all of the hotel’s ‘fire’ supplies, which may include:</w:t>
      </w:r>
    </w:p>
    <w:p w14:paraId="332F3965"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Fire hose reels</w:t>
      </w:r>
    </w:p>
    <w:p w14:paraId="332F3966" w14:textId="77777777" w:rsidR="00636BFD" w:rsidRDefault="0058533C">
      <w:pPr>
        <w:pStyle w:val="BodyText"/>
        <w:framePr w:w="9163" w:h="11659" w:wrap="none" w:hAnchor="page" w:x="1774" w:y="385"/>
        <w:numPr>
          <w:ilvl w:val="0"/>
          <w:numId w:val="52"/>
        </w:numPr>
        <w:tabs>
          <w:tab w:val="left" w:pos="1123"/>
          <w:tab w:val="left" w:pos="1147"/>
        </w:tabs>
        <w:spacing w:after="0" w:line="228" w:lineRule="auto"/>
        <w:ind w:firstLine="720"/>
        <w:jc w:val="both"/>
      </w:pPr>
      <w:r>
        <w:t>External fire hydrants</w:t>
      </w:r>
    </w:p>
    <w:p w14:paraId="332F3967" w14:textId="77777777" w:rsidR="00636BFD" w:rsidRDefault="0058533C">
      <w:pPr>
        <w:pStyle w:val="BodyText"/>
        <w:framePr w:w="9163" w:h="11659" w:wrap="none" w:hAnchor="page" w:x="1774" w:y="385"/>
        <w:numPr>
          <w:ilvl w:val="0"/>
          <w:numId w:val="52"/>
        </w:numPr>
        <w:tabs>
          <w:tab w:val="left" w:pos="1123"/>
          <w:tab w:val="left" w:pos="1147"/>
          <w:tab w:val="center" w:pos="3322"/>
          <w:tab w:val="center" w:pos="4162"/>
          <w:tab w:val="right" w:pos="6389"/>
        </w:tabs>
        <w:spacing w:after="0" w:line="228" w:lineRule="auto"/>
        <w:ind w:firstLine="720"/>
        <w:jc w:val="both"/>
      </w:pPr>
      <w:r>
        <w:t>Internal wet rising/falling</w:t>
      </w:r>
      <w:r>
        <w:tab/>
        <w:t>mains/sprinkler</w:t>
      </w:r>
      <w:r>
        <w:tab/>
        <w:t>systems</w:t>
      </w:r>
      <w:r>
        <w:tab/>
        <w:t>- Combined or individual</w:t>
      </w:r>
    </w:p>
    <w:p w14:paraId="332F3968" w14:textId="77777777" w:rsidR="00636BFD" w:rsidRDefault="0058533C">
      <w:pPr>
        <w:pStyle w:val="BodyText"/>
        <w:framePr w:w="9163" w:h="11659" w:wrap="none" w:hAnchor="page" w:x="1774" w:y="385"/>
        <w:numPr>
          <w:ilvl w:val="0"/>
          <w:numId w:val="52"/>
        </w:numPr>
        <w:tabs>
          <w:tab w:val="left" w:pos="1123"/>
          <w:tab w:val="left" w:pos="1147"/>
          <w:tab w:val="center" w:pos="3893"/>
          <w:tab w:val="center" w:pos="4474"/>
        </w:tabs>
        <w:spacing w:after="180" w:line="228" w:lineRule="auto"/>
        <w:ind w:firstLine="720"/>
        <w:jc w:val="both"/>
      </w:pPr>
      <w:r>
        <w:t>Fire water supply to sprinkler/hydrant</w:t>
      </w:r>
      <w:r>
        <w:tab/>
        <w:t>storage</w:t>
      </w:r>
      <w:r>
        <w:tab/>
        <w:t>tanks</w:t>
      </w:r>
    </w:p>
    <w:p w14:paraId="332F3969" w14:textId="77777777" w:rsidR="00636BFD" w:rsidRDefault="0058533C">
      <w:pPr>
        <w:pStyle w:val="BodyText"/>
        <w:framePr w:w="9163" w:h="11659" w:wrap="none" w:hAnchor="page" w:x="1774" w:y="385"/>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pPr>
        <w:pStyle w:val="BodyText"/>
        <w:framePr w:w="9163" w:h="11659" w:wrap="none" w:hAnchor="page" w:x="1774" w:y="385"/>
        <w:spacing w:after="180"/>
        <w:ind w:firstLine="580"/>
        <w:jc w:val="both"/>
      </w:pPr>
      <w:r>
        <w:t>If local codes do not specify storage requirements of fire water, refer to NFPA requirements</w:t>
      </w:r>
    </w:p>
    <w:p w14:paraId="332F396B" w14:textId="77777777" w:rsidR="00636BFD" w:rsidRDefault="0058533C">
      <w:pPr>
        <w:pStyle w:val="BodyText"/>
        <w:framePr w:w="9163" w:h="11659" w:wrap="none" w:hAnchor="page" w:x="1774" w:y="385"/>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pPr>
        <w:pStyle w:val="Heading30"/>
        <w:keepNext/>
        <w:keepLines/>
        <w:framePr w:w="9163" w:h="11659" w:wrap="none" w:hAnchor="page" w:x="1774" w:y="385"/>
        <w:tabs>
          <w:tab w:val="left" w:pos="547"/>
        </w:tabs>
        <w:jc w:val="both"/>
      </w:pPr>
      <w:bookmarkStart w:id="75" w:name="bookmark155"/>
      <w:r>
        <w:t>3.3</w:t>
      </w:r>
      <w:r>
        <w:tab/>
        <w:t>Electricity</w:t>
      </w:r>
      <w:bookmarkEnd w:id="75"/>
    </w:p>
    <w:p w14:paraId="332F396D" w14:textId="77777777" w:rsidR="00636BFD" w:rsidRDefault="0058533C">
      <w:pPr>
        <w:pStyle w:val="BodyText"/>
        <w:framePr w:w="9163" w:h="11659" w:wrap="none" w:hAnchor="page" w:x="1774" w:y="385"/>
        <w:spacing w:after="180"/>
        <w:ind w:firstLine="580"/>
        <w:jc w:val="both"/>
      </w:pPr>
      <w:r>
        <w:t>The utility company will supply either an HV or LV electrical supply dependent on the nature of the local network availability.</w:t>
      </w:r>
    </w:p>
    <w:p w14:paraId="332F396E" w14:textId="77777777" w:rsidR="00636BFD" w:rsidRDefault="0058533C">
      <w:pPr>
        <w:pStyle w:val="BodyText"/>
        <w:framePr w:w="9163" w:h="11659" w:wrap="none" w:hAnchor="page" w:x="1774" w:y="385"/>
        <w:spacing w:after="180"/>
        <w:ind w:firstLine="580"/>
        <w:jc w:val="both"/>
      </w:pPr>
      <w:r>
        <w:t>All incoming electrical supply transformers and switch rooms must be located at the back of house areas of the hotel.</w:t>
      </w:r>
    </w:p>
    <w:p w14:paraId="332F396F" w14:textId="77777777" w:rsidR="00636BFD" w:rsidRDefault="0058533C">
      <w:pPr>
        <w:pStyle w:val="BodyText"/>
        <w:framePr w:w="9163" w:h="11659" w:wrap="none" w:hAnchor="page" w:x="1774" w:y="385"/>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pPr>
        <w:pStyle w:val="BodyText"/>
        <w:framePr w:w="9163" w:h="11659" w:wrap="none" w:hAnchor="page" w:x="1774" w:y="385"/>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4" w14:textId="77777777" w:rsidR="00636BFD" w:rsidRDefault="0058533C">
      <w:pPr>
        <w:pStyle w:val="BodyText"/>
        <w:framePr w:w="2558" w:h="206" w:wrap="none" w:hAnchor="page" w:x="1784" w:y="1"/>
        <w:spacing w:after="0"/>
      </w:pPr>
      <w:r>
        <w:t>IHG Engineering Design Guidelines</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1"/>
          <w:headerReference w:type="default" r:id="rId272"/>
          <w:footerReference w:type="even" r:id="rId273"/>
          <w:footerReference w:type="default" r:id="rId274"/>
          <w:pgSz w:w="11900" w:h="16840"/>
          <w:pgMar w:top="1177" w:right="963" w:bottom="1025" w:left="1773" w:header="749" w:footer="597" w:gutter="0"/>
          <w:cols w:space="720"/>
          <w:noEndnote/>
          <w:docGrid w:linePitch="360"/>
        </w:sectPr>
      </w:pPr>
    </w:p>
    <w:p w14:paraId="332F399E" w14:textId="77777777" w:rsidR="00636BFD" w:rsidRDefault="0058533C">
      <w:pPr>
        <w:pStyle w:val="Heading10"/>
        <w:keepNext/>
        <w:keepLines/>
        <w:framePr w:w="2386" w:h="432" w:wrap="none" w:hAnchor="page" w:x="1770" w:y="404"/>
        <w:tabs>
          <w:tab w:val="left" w:pos="701"/>
        </w:tabs>
        <w:spacing w:after="0"/>
      </w:pPr>
      <w:bookmarkStart w:id="76" w:name="bookmark157"/>
      <w:r>
        <w:lastRenderedPageBreak/>
        <w:t>4.0</w:t>
      </w:r>
      <w:r>
        <w:tab/>
        <w:t>Mechanical Services</w:t>
      </w:r>
      <w:bookmarkEnd w:id="76"/>
    </w:p>
    <w:p w14:paraId="332F399F" w14:textId="77777777" w:rsidR="00636BFD" w:rsidRDefault="0058533C">
      <w:pPr>
        <w:pStyle w:val="Heading10"/>
        <w:keepNext/>
        <w:keepLines/>
        <w:framePr w:w="2386" w:h="432" w:wrap="none" w:hAnchor="page" w:x="1770" w:y="404"/>
        <w:tabs>
          <w:tab w:val="left" w:pos="701"/>
        </w:tabs>
        <w:spacing w:after="0"/>
      </w:pPr>
      <w:r>
        <w:t>4.1</w:t>
      </w:r>
      <w:r>
        <w:tab/>
        <w:t>Design Criteria</w:t>
      </w: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pPr>
              <w:framePr w:w="8026" w:h="9226" w:wrap="none" w:hAnchor="page" w:x="2787" w:y="1235"/>
              <w:rPr>
                <w:sz w:val="10"/>
                <w:szCs w:val="10"/>
              </w:rPr>
            </w:pPr>
          </w:p>
        </w:tc>
        <w:tc>
          <w:tcPr>
            <w:tcW w:w="5189" w:type="dxa"/>
            <w:shd w:val="clear" w:color="auto" w:fill="auto"/>
          </w:tcPr>
          <w:p w14:paraId="332F39A1" w14:textId="77777777" w:rsidR="00636BFD" w:rsidRDefault="00636BFD">
            <w:pPr>
              <w:framePr w:w="8026" w:h="9226" w:wrap="none" w:hAnchor="page" w:x="2787" w:y="1235"/>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pPr>
              <w:pStyle w:val="Other0"/>
              <w:framePr w:w="8026" w:h="9226" w:wrap="none" w:hAnchor="page" w:x="2787" w:y="1235"/>
              <w:spacing w:before="140" w:line="216" w:lineRule="auto"/>
              <w:ind w:firstLine="0"/>
            </w:pPr>
            <w:r>
              <w:t>• In accordance with Table 3.2</w:t>
            </w:r>
          </w:p>
          <w:p w14:paraId="332F39A5" w14:textId="77777777" w:rsidR="00636BFD" w:rsidRDefault="0058533C">
            <w:pPr>
              <w:pStyle w:val="Other0"/>
              <w:framePr w:w="8026" w:h="9226" w:wrap="none" w:hAnchor="page" w:x="2787" w:y="1235"/>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pPr>
              <w:pStyle w:val="Other0"/>
              <w:framePr w:w="8026" w:h="9226" w:wrap="none" w:hAnchor="page" w:x="2787" w:y="1235"/>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pPr>
              <w:framePr w:w="8026" w:h="9226" w:wrap="none" w:hAnchor="page" w:x="2787" w:y="1235"/>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pPr>
              <w:pStyle w:val="Other0"/>
              <w:framePr w:w="8026" w:h="9226" w:wrap="none" w:hAnchor="page" w:x="2787" w:y="1235"/>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pPr>
              <w:framePr w:w="8026" w:h="9226" w:wrap="none" w:hAnchor="page" w:x="2787" w:y="1235"/>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pPr>
              <w:pStyle w:val="Other0"/>
              <w:framePr w:w="8026" w:h="9226" w:wrap="none" w:hAnchor="page" w:x="2787" w:y="1235"/>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pPr>
              <w:pStyle w:val="Other0"/>
              <w:framePr w:w="8026" w:h="9226" w:wrap="none" w:hAnchor="page" w:x="2787" w:y="1235"/>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pPr>
              <w:pStyle w:val="Other0"/>
              <w:framePr w:w="8026" w:h="9226" w:wrap="none" w:hAnchor="page" w:x="2787" w:y="1235"/>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pPr>
              <w:framePr w:w="8026" w:h="9226" w:wrap="none" w:hAnchor="page" w:x="2787" w:y="1235"/>
              <w:rPr>
                <w:sz w:val="10"/>
                <w:szCs w:val="10"/>
              </w:rPr>
            </w:pPr>
          </w:p>
        </w:tc>
        <w:tc>
          <w:tcPr>
            <w:tcW w:w="5189" w:type="dxa"/>
            <w:shd w:val="clear" w:color="auto" w:fill="auto"/>
          </w:tcPr>
          <w:p w14:paraId="332F39B2" w14:textId="77777777" w:rsidR="00636BFD" w:rsidRDefault="00636BFD">
            <w:pPr>
              <w:framePr w:w="8026" w:h="9226" w:wrap="none" w:hAnchor="page" w:x="2787" w:y="1235"/>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pPr>
              <w:framePr w:w="8026" w:h="9226" w:wrap="none" w:hAnchor="page" w:x="2787" w:y="1235"/>
              <w:rPr>
                <w:sz w:val="10"/>
                <w:szCs w:val="10"/>
              </w:rPr>
            </w:pPr>
          </w:p>
        </w:tc>
        <w:tc>
          <w:tcPr>
            <w:tcW w:w="5189" w:type="dxa"/>
            <w:shd w:val="clear" w:color="auto" w:fill="auto"/>
          </w:tcPr>
          <w:p w14:paraId="332F39B5" w14:textId="77777777" w:rsidR="00636BFD" w:rsidRDefault="00636BFD">
            <w:pPr>
              <w:framePr w:w="8026" w:h="9226" w:wrap="none" w:hAnchor="page" w:x="2787" w:y="1235"/>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pPr>
              <w:pStyle w:val="Other0"/>
              <w:framePr w:w="8026" w:h="9226" w:wrap="none" w:hAnchor="page" w:x="2787" w:y="1235"/>
              <w:spacing w:line="218" w:lineRule="auto"/>
              <w:ind w:firstLine="0"/>
            </w:pPr>
            <w:r>
              <w:t>•To be minimised through passive building design such as orientation, prevailing winds, insulation levels etc.</w:t>
            </w:r>
          </w:p>
          <w:p w14:paraId="332F39B9" w14:textId="77777777" w:rsidR="00636BFD" w:rsidRDefault="0058533C">
            <w:pPr>
              <w:pStyle w:val="Other0"/>
              <w:framePr w:w="8026" w:h="9226" w:wrap="none" w:hAnchor="page" w:x="2787" w:y="1235"/>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pPr>
              <w:framePr w:w="8026" w:h="9226" w:wrap="none" w:hAnchor="page" w:x="2787" w:y="1235"/>
              <w:rPr>
                <w:sz w:val="10"/>
                <w:szCs w:val="10"/>
              </w:rPr>
            </w:pPr>
          </w:p>
        </w:tc>
        <w:tc>
          <w:tcPr>
            <w:tcW w:w="5189" w:type="dxa"/>
            <w:shd w:val="clear" w:color="auto" w:fill="auto"/>
          </w:tcPr>
          <w:p w14:paraId="332F39BC" w14:textId="77777777" w:rsidR="00636BFD" w:rsidRDefault="00636BFD">
            <w:pPr>
              <w:framePr w:w="8026" w:h="9226" w:wrap="none" w:hAnchor="page" w:x="2787" w:y="1235"/>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pPr>
              <w:pStyle w:val="Other0"/>
              <w:framePr w:w="8026" w:h="9226" w:wrap="none" w:hAnchor="page" w:x="2787" w:y="1235"/>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pPr>
              <w:framePr w:w="8026" w:h="9226" w:wrap="none" w:hAnchor="page" w:x="2787" w:y="1235"/>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pPr>
              <w:pStyle w:val="Other0"/>
              <w:framePr w:w="8026" w:h="9226" w:wrap="none" w:hAnchor="page" w:x="2787" w:y="1235"/>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pPr>
              <w:framePr w:w="8026" w:h="9226" w:wrap="none" w:hAnchor="page" w:x="2787" w:y="1235"/>
              <w:rPr>
                <w:sz w:val="10"/>
                <w:szCs w:val="10"/>
              </w:rPr>
            </w:pPr>
          </w:p>
        </w:tc>
        <w:tc>
          <w:tcPr>
            <w:tcW w:w="5189" w:type="dxa"/>
            <w:shd w:val="clear" w:color="auto" w:fill="auto"/>
          </w:tcPr>
          <w:p w14:paraId="332F39C5" w14:textId="77777777" w:rsidR="00636BFD" w:rsidRDefault="00636BFD">
            <w:pPr>
              <w:framePr w:w="8026" w:h="9226" w:wrap="none" w:hAnchor="page" w:x="2787" w:y="1235"/>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pPr>
              <w:pStyle w:val="Other0"/>
              <w:framePr w:w="8026" w:h="9226" w:wrap="none" w:hAnchor="page" w:x="2787" w:y="1235"/>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pPr>
              <w:framePr w:w="8026" w:h="9226" w:wrap="none" w:hAnchor="page" w:x="2787" w:y="1235"/>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pPr>
              <w:pStyle w:val="Other0"/>
              <w:framePr w:w="8026" w:h="9226" w:wrap="none" w:hAnchor="page" w:x="2787" w:y="1235"/>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pPr>
              <w:pStyle w:val="Other0"/>
              <w:framePr w:w="8026" w:h="9226" w:wrap="none" w:hAnchor="page" w:x="2787" w:y="1235"/>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pPr>
              <w:framePr w:w="8026" w:h="9226" w:wrap="none" w:hAnchor="page" w:x="2787" w:y="1235"/>
              <w:rPr>
                <w:sz w:val="10"/>
                <w:szCs w:val="10"/>
              </w:rPr>
            </w:pPr>
          </w:p>
        </w:tc>
        <w:tc>
          <w:tcPr>
            <w:tcW w:w="5189" w:type="dxa"/>
            <w:shd w:val="clear" w:color="auto" w:fill="auto"/>
          </w:tcPr>
          <w:p w14:paraId="332F39CE" w14:textId="77777777" w:rsidR="00636BFD" w:rsidRDefault="00636BFD">
            <w:pPr>
              <w:framePr w:w="8026" w:h="9226" w:wrap="none" w:hAnchor="page" w:x="2787" w:y="1235"/>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pPr>
              <w:pStyle w:val="Other0"/>
              <w:framePr w:w="8026" w:h="9226" w:wrap="none" w:hAnchor="page" w:x="2787" w:y="1235"/>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pPr>
              <w:pStyle w:val="Other0"/>
              <w:framePr w:w="8026" w:h="9226" w:wrap="none" w:hAnchor="page" w:x="2787" w:y="1235"/>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pPr>
              <w:framePr w:w="8026" w:h="9226" w:wrap="none" w:hAnchor="page" w:x="2787" w:y="1235"/>
              <w:rPr>
                <w:sz w:val="10"/>
                <w:szCs w:val="10"/>
              </w:rPr>
            </w:pPr>
          </w:p>
        </w:tc>
        <w:tc>
          <w:tcPr>
            <w:tcW w:w="5189" w:type="dxa"/>
            <w:shd w:val="clear" w:color="auto" w:fill="auto"/>
          </w:tcPr>
          <w:p w14:paraId="332F39D4" w14:textId="77777777" w:rsidR="00636BFD" w:rsidRDefault="00636BFD">
            <w:pPr>
              <w:framePr w:w="8026" w:h="9226" w:wrap="none" w:hAnchor="page" w:x="2787" w:y="1235"/>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pPr>
              <w:pStyle w:val="Other0"/>
              <w:framePr w:w="8026" w:h="9226" w:wrap="none" w:hAnchor="page" w:x="2787" w:y="1235"/>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pPr>
              <w:pStyle w:val="Other0"/>
              <w:framePr w:w="8026" w:h="9226" w:wrap="none" w:hAnchor="page" w:x="2787" w:y="1235"/>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pPr>
              <w:pStyle w:val="Other0"/>
              <w:framePr w:w="8026" w:h="9226" w:wrap="none" w:hAnchor="page" w:x="2787" w:y="1235"/>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pPr>
              <w:framePr w:w="8026" w:h="9226" w:wrap="none" w:hAnchor="page" w:x="2787" w:y="1235"/>
              <w:rPr>
                <w:sz w:val="10"/>
                <w:szCs w:val="10"/>
              </w:rPr>
            </w:pPr>
          </w:p>
        </w:tc>
        <w:tc>
          <w:tcPr>
            <w:tcW w:w="5189" w:type="dxa"/>
            <w:shd w:val="clear" w:color="auto" w:fill="auto"/>
          </w:tcPr>
          <w:p w14:paraId="332F39DC" w14:textId="77777777" w:rsidR="00636BFD" w:rsidRDefault="00636BFD">
            <w:pPr>
              <w:framePr w:w="8026" w:h="9226" w:wrap="none" w:hAnchor="page" w:x="2787" w:y="1235"/>
              <w:rPr>
                <w:sz w:val="10"/>
                <w:szCs w:val="10"/>
              </w:rPr>
            </w:pPr>
          </w:p>
        </w:tc>
      </w:tr>
    </w:tbl>
    <w:p w14:paraId="332F39DE" w14:textId="77777777" w:rsidR="00636BFD" w:rsidRDefault="00636BFD">
      <w:pPr>
        <w:framePr w:w="8026" w:h="9226" w:wrap="none" w:hAnchor="page" w:x="2787" w:y="1235"/>
        <w:spacing w:line="1" w:lineRule="exact"/>
      </w:pPr>
    </w:p>
    <w:p w14:paraId="332F39DF" w14:textId="77777777" w:rsidR="00636BFD" w:rsidRDefault="0058533C">
      <w:pPr>
        <w:pStyle w:val="BodyText"/>
        <w:framePr w:w="8438" w:h="2102" w:wrap="none" w:hAnchor="page" w:x="2490" w:y="11180"/>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pPr>
        <w:pStyle w:val="BodyText"/>
        <w:framePr w:w="8438" w:h="2102" w:wrap="none" w:hAnchor="page" w:x="2490" w:y="11180"/>
        <w:spacing w:after="180"/>
      </w:pPr>
      <w:r>
        <w:t>These systems shall be designed and operated to achieve:</w:t>
      </w:r>
    </w:p>
    <w:p w14:paraId="332F39E1"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pPr>
        <w:pStyle w:val="BodyText"/>
        <w:framePr w:w="8438" w:h="2102" w:wrap="none" w:hAnchor="page" w:x="2490" w:y="11180"/>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pPr>
        <w:pStyle w:val="BodyText"/>
        <w:framePr w:w="8438" w:h="2102" w:wrap="none" w:hAnchor="page" w:x="2490" w:y="11180"/>
        <w:spacing w:after="180"/>
        <w:ind w:firstLine="440"/>
      </w:pPr>
      <w:r>
        <w:t>the project’s location.</w:t>
      </w:r>
    </w:p>
    <w:p w14:paraId="332F39E4" w14:textId="77777777" w:rsidR="00636BFD" w:rsidRDefault="0058533C">
      <w:pPr>
        <w:pStyle w:val="BodyText"/>
        <w:framePr w:w="8438" w:h="2102" w:wrap="none" w:hAnchor="page" w:x="2490" w:y="11180"/>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332F39E8" w14:textId="77777777" w:rsidR="00636BFD" w:rsidRDefault="0058533C">
      <w:pPr>
        <w:pStyle w:val="BodyText"/>
        <w:framePr w:w="2558" w:h="206" w:wrap="none" w:hAnchor="page" w:x="1784" w:y="1"/>
        <w:spacing w:after="0"/>
      </w:pPr>
      <w:r>
        <w:t>IHG Engineering Design Guidelines</w:t>
      </w:r>
    </w:p>
    <w:p w14:paraId="332F39E9" w14:textId="77777777" w:rsidR="00636BFD" w:rsidRDefault="00636BFD">
      <w:pPr>
        <w:spacing w:line="360" w:lineRule="exact"/>
      </w:pPr>
    </w:p>
    <w:p w14:paraId="332F39EA" w14:textId="77777777" w:rsidR="00636BFD" w:rsidRDefault="00636BFD">
      <w:pPr>
        <w:spacing w:line="360" w:lineRule="exact"/>
      </w:pPr>
    </w:p>
    <w:p w14:paraId="332F39EB" w14:textId="77777777" w:rsidR="00636BFD" w:rsidRDefault="00636BFD">
      <w:pPr>
        <w:spacing w:line="360" w:lineRule="exact"/>
      </w:pPr>
    </w:p>
    <w:p w14:paraId="332F39EC" w14:textId="77777777" w:rsidR="00636BFD" w:rsidRDefault="00636BFD">
      <w:pPr>
        <w:spacing w:line="360" w:lineRule="exact"/>
      </w:pPr>
    </w:p>
    <w:p w14:paraId="332F39ED" w14:textId="77777777" w:rsidR="00636BFD" w:rsidRDefault="00636BFD">
      <w:pPr>
        <w:spacing w:line="360" w:lineRule="exact"/>
      </w:pPr>
    </w:p>
    <w:p w14:paraId="332F39EE" w14:textId="77777777" w:rsidR="00636BFD" w:rsidRDefault="00636BFD">
      <w:pPr>
        <w:spacing w:line="360" w:lineRule="exact"/>
      </w:pPr>
    </w:p>
    <w:p w14:paraId="332F39EF" w14:textId="77777777" w:rsidR="00636BFD" w:rsidRDefault="00636BFD">
      <w:pPr>
        <w:spacing w:line="360" w:lineRule="exact"/>
      </w:pPr>
    </w:p>
    <w:p w14:paraId="332F39F0" w14:textId="77777777" w:rsidR="00636BFD" w:rsidRDefault="00636BFD">
      <w:pPr>
        <w:spacing w:line="360" w:lineRule="exact"/>
      </w:pPr>
    </w:p>
    <w:p w14:paraId="332F39F1" w14:textId="77777777" w:rsidR="00636BFD" w:rsidRDefault="00636BFD">
      <w:pPr>
        <w:spacing w:line="360" w:lineRule="exact"/>
      </w:pPr>
    </w:p>
    <w:p w14:paraId="332F39F2" w14:textId="77777777" w:rsidR="00636BFD" w:rsidRDefault="00636BFD">
      <w:pPr>
        <w:spacing w:line="360" w:lineRule="exact"/>
      </w:pPr>
    </w:p>
    <w:p w14:paraId="332F39F3" w14:textId="77777777" w:rsidR="00636BFD" w:rsidRDefault="00636BFD">
      <w:pPr>
        <w:spacing w:line="360" w:lineRule="exact"/>
      </w:pPr>
    </w:p>
    <w:p w14:paraId="332F39F4" w14:textId="77777777" w:rsidR="00636BFD" w:rsidRDefault="00636BFD">
      <w:pPr>
        <w:spacing w:line="360" w:lineRule="exact"/>
      </w:pPr>
    </w:p>
    <w:p w14:paraId="332F39F5" w14:textId="77777777" w:rsidR="00636BFD" w:rsidRDefault="00636BFD">
      <w:pPr>
        <w:spacing w:line="360" w:lineRule="exact"/>
      </w:pPr>
    </w:p>
    <w:p w14:paraId="332F39F6" w14:textId="77777777" w:rsidR="00636BFD" w:rsidRDefault="00636BFD">
      <w:pPr>
        <w:spacing w:line="360" w:lineRule="exact"/>
      </w:pPr>
    </w:p>
    <w:p w14:paraId="332F39F7" w14:textId="77777777" w:rsidR="00636BFD" w:rsidRDefault="00636BFD">
      <w:pPr>
        <w:spacing w:line="360" w:lineRule="exact"/>
      </w:pPr>
    </w:p>
    <w:p w14:paraId="332F39F8" w14:textId="77777777" w:rsidR="00636BFD" w:rsidRDefault="00636BFD">
      <w:pPr>
        <w:spacing w:line="360" w:lineRule="exact"/>
      </w:pPr>
    </w:p>
    <w:p w14:paraId="332F39F9" w14:textId="77777777" w:rsidR="00636BFD" w:rsidRDefault="00636BFD">
      <w:pPr>
        <w:spacing w:line="360" w:lineRule="exact"/>
      </w:pPr>
    </w:p>
    <w:p w14:paraId="332F39FA" w14:textId="77777777" w:rsidR="00636BFD" w:rsidRDefault="00636BFD">
      <w:pPr>
        <w:spacing w:line="360" w:lineRule="exact"/>
      </w:pPr>
    </w:p>
    <w:p w14:paraId="332F39FB" w14:textId="77777777" w:rsidR="00636BFD" w:rsidRDefault="00636BFD">
      <w:pPr>
        <w:spacing w:line="360" w:lineRule="exact"/>
      </w:pPr>
    </w:p>
    <w:p w14:paraId="332F39FC" w14:textId="77777777" w:rsidR="00636BFD" w:rsidRDefault="00636BFD">
      <w:pPr>
        <w:spacing w:line="360" w:lineRule="exact"/>
      </w:pPr>
    </w:p>
    <w:p w14:paraId="332F39FD" w14:textId="77777777" w:rsidR="00636BFD" w:rsidRDefault="00636BFD">
      <w:pPr>
        <w:spacing w:line="360" w:lineRule="exact"/>
      </w:pPr>
    </w:p>
    <w:p w14:paraId="332F39FE" w14:textId="77777777" w:rsidR="00636BFD" w:rsidRDefault="00636BFD">
      <w:pPr>
        <w:spacing w:line="360" w:lineRule="exact"/>
      </w:pPr>
    </w:p>
    <w:p w14:paraId="332F39FF" w14:textId="77777777" w:rsidR="00636BFD" w:rsidRDefault="00636BFD">
      <w:pPr>
        <w:spacing w:line="360" w:lineRule="exact"/>
      </w:pPr>
    </w:p>
    <w:p w14:paraId="332F3A00" w14:textId="77777777" w:rsidR="00636BFD" w:rsidRDefault="00636BFD">
      <w:pPr>
        <w:spacing w:line="360" w:lineRule="exact"/>
      </w:pPr>
    </w:p>
    <w:p w14:paraId="332F3A01" w14:textId="77777777" w:rsidR="00636BFD" w:rsidRDefault="00636BFD">
      <w:pPr>
        <w:spacing w:line="360" w:lineRule="exact"/>
      </w:pPr>
    </w:p>
    <w:p w14:paraId="332F3A02" w14:textId="77777777" w:rsidR="00636BFD" w:rsidRDefault="00636BFD">
      <w:pPr>
        <w:spacing w:line="360" w:lineRule="exact"/>
      </w:pPr>
    </w:p>
    <w:p w14:paraId="332F3A03" w14:textId="77777777" w:rsidR="00636BFD" w:rsidRDefault="00636BFD">
      <w:pPr>
        <w:spacing w:line="360" w:lineRule="exact"/>
      </w:pPr>
    </w:p>
    <w:p w14:paraId="332F3A04" w14:textId="77777777" w:rsidR="00636BFD" w:rsidRDefault="00636BFD">
      <w:pPr>
        <w:spacing w:line="360" w:lineRule="exact"/>
      </w:pPr>
    </w:p>
    <w:p w14:paraId="332F3A05" w14:textId="77777777" w:rsidR="00636BFD" w:rsidRDefault="00636BFD">
      <w:pPr>
        <w:spacing w:line="360" w:lineRule="exact"/>
      </w:pPr>
    </w:p>
    <w:p w14:paraId="332F3A06" w14:textId="77777777" w:rsidR="00636BFD" w:rsidRDefault="00636BFD">
      <w:pPr>
        <w:spacing w:line="360" w:lineRule="exact"/>
      </w:pPr>
    </w:p>
    <w:p w14:paraId="332F3A07" w14:textId="77777777" w:rsidR="00636BFD" w:rsidRDefault="00636BFD">
      <w:pPr>
        <w:spacing w:line="360" w:lineRule="exact"/>
      </w:pPr>
    </w:p>
    <w:p w14:paraId="332F3A08" w14:textId="77777777" w:rsidR="00636BFD" w:rsidRDefault="00636BFD">
      <w:pPr>
        <w:spacing w:line="360" w:lineRule="exact"/>
      </w:pPr>
    </w:p>
    <w:p w14:paraId="332F3A09" w14:textId="77777777" w:rsidR="00636BFD" w:rsidRDefault="00636BFD">
      <w:pPr>
        <w:spacing w:line="360" w:lineRule="exact"/>
      </w:pPr>
    </w:p>
    <w:p w14:paraId="332F3A0A" w14:textId="77777777" w:rsidR="00636BFD" w:rsidRDefault="00636BFD">
      <w:pPr>
        <w:spacing w:line="360" w:lineRule="exact"/>
      </w:pPr>
    </w:p>
    <w:p w14:paraId="332F3A0B" w14:textId="77777777" w:rsidR="00636BFD" w:rsidRDefault="00636BFD">
      <w:pPr>
        <w:spacing w:line="360" w:lineRule="exact"/>
      </w:pPr>
    </w:p>
    <w:p w14:paraId="332F3A0C" w14:textId="77777777" w:rsidR="00636BFD" w:rsidRDefault="00636BFD">
      <w:pPr>
        <w:spacing w:line="360" w:lineRule="exact"/>
      </w:pPr>
    </w:p>
    <w:p w14:paraId="332F3A0D" w14:textId="77777777" w:rsidR="00636BFD" w:rsidRDefault="00636BFD">
      <w:pPr>
        <w:spacing w:line="360" w:lineRule="exact"/>
      </w:pPr>
    </w:p>
    <w:p w14:paraId="332F3A0E" w14:textId="77777777" w:rsidR="00636BFD" w:rsidRDefault="00636BFD">
      <w:pPr>
        <w:spacing w:line="360" w:lineRule="exact"/>
      </w:pPr>
    </w:p>
    <w:p w14:paraId="332F3A0F" w14:textId="77777777" w:rsidR="00636BFD" w:rsidRDefault="00636BFD">
      <w:pPr>
        <w:spacing w:line="360" w:lineRule="exact"/>
      </w:pPr>
    </w:p>
    <w:p w14:paraId="332F3A10" w14:textId="77777777" w:rsidR="00636BFD" w:rsidRDefault="00636BFD">
      <w:pPr>
        <w:spacing w:after="397" w:line="1" w:lineRule="exact"/>
      </w:pPr>
    </w:p>
    <w:p w14:paraId="332F3A11" w14:textId="77777777" w:rsidR="00636BFD" w:rsidRDefault="00636BFD">
      <w:pPr>
        <w:spacing w:line="1" w:lineRule="exact"/>
        <w:sectPr w:rsidR="00636BFD">
          <w:pgSz w:w="11900" w:h="16840"/>
          <w:pgMar w:top="1177" w:right="964" w:bottom="1025" w:left="1769" w:header="749" w:footer="597" w:gutter="0"/>
          <w:cols w:space="720"/>
          <w:noEndnote/>
          <w:docGrid w:linePitch="360"/>
        </w:sectPr>
      </w:pPr>
    </w:p>
    <w:p w14:paraId="332F3A12" w14:textId="77777777"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7" w:name="bookmark160"/>
      <w:r>
        <w:t>4.1.2</w:t>
      </w:r>
      <w:r>
        <w:tab/>
        <w:t>InterContinental Brand Standard Manual</w:t>
      </w:r>
      <w:bookmarkEnd w:id="77"/>
    </w:p>
    <w:p w14:paraId="332F3A50" w14:textId="77777777" w:rsidR="00636BFD" w:rsidRDefault="0058533C">
      <w:pPr>
        <w:pStyle w:val="BodyText"/>
        <w:spacing w:after="240"/>
        <w:ind w:left="720" w:firstLine="20"/>
        <w:sectPr w:rsidR="00636BFD">
          <w:headerReference w:type="even" r:id="rId275"/>
          <w:headerReference w:type="default" r:id="rId276"/>
          <w:footerReference w:type="even" r:id="rId277"/>
          <w:footerReference w:type="default" r:id="rId278"/>
          <w:pgSz w:w="11900" w:h="16840"/>
          <w:pgMar w:top="1801" w:right="916" w:bottom="1801" w:left="1769" w:header="0" w:footer="3" w:gutter="0"/>
          <w:cols w:space="720"/>
          <w:noEndnote/>
          <w:docGrid w:linePitch="360"/>
        </w:sectPr>
      </w:pPr>
      <w:r>
        <w:t>Section 2 Property Standards - then reference each individual area Appendix - T echnical Specifications - then reference each individual area.</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79"/>
          <w:headerReference w:type="default" r:id="rId280"/>
          <w:footerReference w:type="even" r:id="rId281"/>
          <w:footerReference w:type="default" r:id="rId282"/>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8" w:name="bookmark162"/>
      <w:r>
        <w:t>4.1.3</w:t>
      </w:r>
      <w:r>
        <w:tab/>
        <w:t>Mechanical Services, Systems Included</w:t>
      </w:r>
      <w:bookmarkEnd w:id="78"/>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79" w:name="bookmark165"/>
      <w:r>
        <w:t>4.2</w:t>
      </w:r>
      <w:r>
        <w:tab/>
        <w:t>Aims and Objectives</w:t>
      </w:r>
      <w:bookmarkEnd w:id="79"/>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62914880"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3"/>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4"/>
          <w:headerReference w:type="default" r:id="rId285"/>
          <w:footerReference w:type="even" r:id="rId286"/>
          <w:footerReference w:type="default" r:id="rId287"/>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0" w:name="bookmark167"/>
      <w:r>
        <w:t>4.3</w:t>
      </w:r>
      <w:r>
        <w:tab/>
        <w:t>Design Criteria</w:t>
      </w:r>
      <w:bookmarkEnd w:id="80"/>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62914885"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8"/>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1" w:name="bookmark170"/>
      <w:r>
        <w:lastRenderedPageBreak/>
        <w:t>4.3.2</w:t>
      </w:r>
      <w:r>
        <w:tab/>
        <w:t>Internal Design Criteria</w:t>
      </w:r>
      <w:bookmarkEnd w:id="81"/>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89"/>
          <w:headerReference w:type="default" r:id="rId290"/>
          <w:footerReference w:type="even" r:id="rId291"/>
          <w:footerReference w:type="default" r:id="rId292"/>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2" w:name="bookmark172"/>
      <w:r>
        <w:t>4.4</w:t>
      </w:r>
      <w:r>
        <w:tab/>
        <w:t>Building Orientation</w:t>
      </w:r>
      <w:bookmarkEnd w:id="82"/>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3"/>
          <w:headerReference w:type="default" r:id="rId294"/>
          <w:footerReference w:type="even" r:id="rId295"/>
          <w:footerReference w:type="default" r:id="rId296"/>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62914894"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7"/>
                    <a:stretch/>
                  </pic:blipFill>
                  <pic:spPr>
                    <a:xfrm>
                      <a:off x="0" y="0"/>
                      <a:ext cx="4377055" cy="2480945"/>
                    </a:xfrm>
                    <a:prstGeom prst="rect">
                      <a:avLst/>
                    </a:prstGeom>
                  </pic:spPr>
                </pic:pic>
              </a:graphicData>
            </a:graphic>
          </wp:anchor>
        </w:drawing>
      </w:r>
      <w:r>
        <w:rPr>
          <w:noProof/>
        </w:rPr>
        <w:drawing>
          <wp:anchor distT="0" distB="0" distL="0" distR="0" simplePos="0" relativeHeight="62914895"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8"/>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3" w:name="bookmark174"/>
      <w:r>
        <w:lastRenderedPageBreak/>
        <w:t>4.4.1</w:t>
      </w:r>
      <w:r>
        <w:tab/>
        <w:t>Solar Shading - Sun Paths</w:t>
      </w:r>
      <w:bookmarkEnd w:id="83"/>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99"/>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4" w:name="bookmark176"/>
      <w:r>
        <w:lastRenderedPageBreak/>
        <w:t>4.4.2</w:t>
      </w:r>
      <w:r>
        <w:tab/>
        <w:t>Wind Path Diagram</w:t>
      </w:r>
      <w:bookmarkEnd w:id="84"/>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0"/>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5"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5"/>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6" w:name="bookmark180"/>
      <w:r>
        <w:lastRenderedPageBreak/>
        <w:t>4.5.1</w:t>
      </w:r>
      <w:r>
        <w:tab/>
        <w:t>Guest room load estimation</w:t>
      </w:r>
      <w:bookmarkEnd w:id="86"/>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1"/>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7" w:name="bookmark182"/>
      <w:r>
        <w:t>4.5.2</w:t>
      </w:r>
      <w:r>
        <w:tab/>
        <w:t>Fresh Air Load Estimation</w:t>
      </w:r>
      <w:bookmarkEnd w:id="87"/>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8" w:name="bookmark184"/>
      <w:r>
        <w:t>4.6</w:t>
      </w:r>
      <w:r>
        <w:tab/>
        <w:t>Main Plant Location</w:t>
      </w:r>
      <w:bookmarkEnd w:id="88"/>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125829403"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2"/>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125829404"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125829404;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3"/>
          <w:headerReference w:type="default" r:id="rId304"/>
          <w:footerReference w:type="even" r:id="rId305"/>
          <w:footerReference w:type="default" r:id="rId306"/>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62914904"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7"/>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125829406"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8"/>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125829407"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125829407;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125829409"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125829409;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125829411"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125829411;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125829413"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125829413;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09"/>
          <w:headerReference w:type="default" r:id="rId310"/>
          <w:footerReference w:type="even" r:id="rId311"/>
          <w:footerReference w:type="default" r:id="rId312"/>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3"/>
          <w:headerReference w:type="default" r:id="rId314"/>
          <w:footerReference w:type="even" r:id="rId315"/>
          <w:footerReference w:type="default" r:id="rId316"/>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125829415"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7"/>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89" w:name="bookmark186"/>
      <w:r>
        <w:lastRenderedPageBreak/>
        <w:t>4.6.6</w:t>
      </w:r>
      <w:r>
        <w:tab/>
        <w:t>Guidelines for Plant space Required</w:t>
      </w:r>
      <w:bookmarkEnd w:id="89"/>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8"/>
          <w:headerReference w:type="default" r:id="rId319"/>
          <w:footerReference w:type="even" r:id="rId320"/>
          <w:footerReference w:type="default" r:id="rId321"/>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2"/>
          <w:headerReference w:type="default" r:id="rId323"/>
          <w:footerReference w:type="even" r:id="rId324"/>
          <w:footerReference w:type="default" r:id="rId325"/>
          <w:pgSz w:w="16840" w:h="11900" w:orient="landscape"/>
          <w:pgMar w:top="1793" w:right="10604" w:bottom="1226" w:left="1422" w:header="0" w:footer="798" w:gutter="0"/>
          <w:cols w:space="720"/>
          <w:noEndnote/>
          <w:docGrid w:linePitch="360"/>
        </w:sectPr>
      </w:pPr>
      <w:bookmarkStart w:id="90" w:name="bookmark188"/>
      <w:r>
        <w:lastRenderedPageBreak/>
        <w:t>Plant Locations- should be central to the location being served</w:t>
      </w:r>
      <w:bookmarkEnd w:id="90"/>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6291492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6"/>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7"/>
          <w:headerReference w:type="default" r:id="rId328"/>
          <w:footerReference w:type="even" r:id="rId329"/>
          <w:footerReference w:type="default" r:id="rId330"/>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1" w:name="bookmark190"/>
      <w:r>
        <w:t>4.7</w:t>
      </w:r>
      <w:r>
        <w:tab/>
        <w:t>Energy Targets</w:t>
      </w:r>
      <w:bookmarkEnd w:id="91"/>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62914926"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1"/>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2" w:name="bookmark192"/>
      <w:r>
        <w:t>Environmental</w:t>
      </w:r>
      <w:bookmarkEnd w:id="92"/>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3" w:name="bookmark194"/>
      <w:r>
        <w:t>Central Heating and Cooling Plant</w:t>
      </w:r>
      <w:bookmarkEnd w:id="93"/>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2"/>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3"/>
          <w:headerReference w:type="default" r:id="rId334"/>
          <w:footerReference w:type="even" r:id="rId335"/>
          <w:footerReference w:type="default" r:id="rId336"/>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7"/>
          <w:headerReference w:type="default" r:id="rId338"/>
          <w:footerReference w:type="even" r:id="rId339"/>
          <w:footerReference w:type="default" r:id="rId340"/>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62914935"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1"/>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4" w:name="bookmark197"/>
      <w:r>
        <w:lastRenderedPageBreak/>
        <w:t>4.9.2</w:t>
      </w:r>
      <w:r>
        <w:tab/>
        <w:t>Description</w:t>
      </w:r>
      <w:bookmarkEnd w:id="94"/>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5" w:name="bookmark199"/>
      <w:r>
        <w:t>4.9.3</w:t>
      </w:r>
      <w:r>
        <w:tab/>
        <w:t>Chilled Water Plant Solutions</w:t>
      </w:r>
      <w:bookmarkEnd w:id="95"/>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2"/>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3"/>
          <w:headerReference w:type="default" r:id="rId344"/>
          <w:footerReference w:type="even" r:id="rId345"/>
          <w:footerReference w:type="default" r:id="rId346"/>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7"/>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8"/>
          <w:headerReference w:type="default" r:id="rId349"/>
          <w:footerReference w:type="even" r:id="rId350"/>
          <w:footerReference w:type="default" r:id="rId351"/>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6" w:name="bookmark201"/>
      <w:r>
        <w:lastRenderedPageBreak/>
        <w:t>4.10</w:t>
      </w:r>
      <w:r>
        <w:tab/>
        <w:t>Multi-Function Chiller - Total Heat Recovery</w:t>
      </w:r>
      <w:bookmarkEnd w:id="96"/>
    </w:p>
    <w:p w14:paraId="332F3FB8" w14:textId="77777777" w:rsidR="00636BFD" w:rsidRDefault="0058533C">
      <w:pPr>
        <w:pStyle w:val="BodyText"/>
        <w:spacing w:after="0"/>
        <w:ind w:left="740"/>
        <w:jc w:val="both"/>
        <w:sectPr w:rsidR="00636BFD">
          <w:headerReference w:type="even" r:id="rId352"/>
          <w:headerReference w:type="default" r:id="rId353"/>
          <w:footerReference w:type="even" r:id="rId354"/>
          <w:footerReference w:type="default" r:id="rId355"/>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62914956"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6"/>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7"/>
          <w:headerReference w:type="default" r:id="rId358"/>
          <w:footerReference w:type="even" r:id="rId359"/>
          <w:footerReference w:type="default" r:id="rId360"/>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7" w:name="bookmark203"/>
      <w:r>
        <w:t>b) Multi-Function</w:t>
      </w:r>
      <w:bookmarkEnd w:id="97"/>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7777777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SIMULTANEOUS HOT WATER &amp; CHILLED WATER PRODUCTION;</w:t>
      </w:r>
    </w:p>
    <w:p w14:paraId="332F3FF4" w14:textId="77777777" w:rsidR="00636BFD" w:rsidRDefault="0058533C">
      <w:pPr>
        <w:pStyle w:val="Picturecaption0"/>
        <w:framePr w:w="2832" w:h="1469" w:wrap="none" w:vAnchor="text" w:hAnchor="page" w:x="8461" w:y="6495"/>
        <w:jc w:val="left"/>
        <w:rPr>
          <w:sz w:val="13"/>
          <w:szCs w:val="13"/>
        </w:rPr>
      </w:pPr>
      <w:r>
        <w:rPr>
          <w:b w:val="0"/>
          <w:bCs w:val="0"/>
          <w:color w:val="2079C5"/>
          <w:sz w:val="13"/>
          <w:szCs w:val="13"/>
        </w:rPr>
        <w:t xml:space="preserve">As a Total Heat Recovery: </w:t>
      </w:r>
      <w:r>
        <w:rPr>
          <w:b w:val="0"/>
          <w:bCs w:val="0"/>
          <w:color w:val="4A8CCE"/>
          <w:sz w:val="13"/>
          <w:szCs w:val="13"/>
        </w:rPr>
        <w:t xml:space="preserve">when there is demand for </w:t>
      </w:r>
      <w:r>
        <w:rPr>
          <w:b w:val="0"/>
          <w:bCs w:val="0"/>
          <w:color w:val="2079C5"/>
          <w:sz w:val="13"/>
          <w:szCs w:val="13"/>
        </w:rPr>
        <w:t xml:space="preserve">hot </w:t>
      </w:r>
      <w:r>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8" w:name="bookmark205"/>
      <w:r>
        <w:t>4.11</w:t>
      </w:r>
      <w:r>
        <w:tab/>
        <w:t>Condenser Water Circuits</w:t>
      </w:r>
      <w:bookmarkEnd w:id="98"/>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62914961"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1"/>
                    <a:stretch/>
                  </pic:blipFill>
                  <pic:spPr>
                    <a:xfrm>
                      <a:off x="0" y="0"/>
                      <a:ext cx="5669280" cy="2736850"/>
                    </a:xfrm>
                    <a:prstGeom prst="rect">
                      <a:avLst/>
                    </a:prstGeom>
                  </pic:spPr>
                </pic:pic>
              </a:graphicData>
            </a:graphic>
          </wp:anchor>
        </w:drawing>
      </w:r>
      <w:r>
        <w:rPr>
          <w:noProof/>
        </w:rPr>
        <w:drawing>
          <wp:anchor distT="0" distB="0" distL="6350" distR="0" simplePos="0" relativeHeight="62914962"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2"/>
                    <a:stretch/>
                  </pic:blipFill>
                  <pic:spPr>
                    <a:xfrm>
                      <a:off x="0" y="0"/>
                      <a:ext cx="1798320" cy="1645920"/>
                    </a:xfrm>
                    <a:prstGeom prst="rect">
                      <a:avLst/>
                    </a:prstGeom>
                  </pic:spPr>
                </pic:pic>
              </a:graphicData>
            </a:graphic>
          </wp:anchor>
        </w:drawing>
      </w:r>
      <w:r>
        <w:rPr>
          <w:noProof/>
        </w:rPr>
        <w:drawing>
          <wp:anchor distT="3175" distB="0" distL="0" distR="0" simplePos="0" relativeHeight="62914963"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3"/>
                    <a:stretch/>
                  </pic:blipFill>
                  <pic:spPr>
                    <a:xfrm>
                      <a:off x="0" y="0"/>
                      <a:ext cx="1908175" cy="1597025"/>
                    </a:xfrm>
                    <a:prstGeom prst="rect">
                      <a:avLst/>
                    </a:prstGeom>
                  </pic:spPr>
                </pic:pic>
              </a:graphicData>
            </a:graphic>
          </wp:anchor>
        </w:drawing>
      </w:r>
      <w:r>
        <w:rPr>
          <w:noProof/>
        </w:rPr>
        <w:drawing>
          <wp:anchor distT="0" distB="0" distL="0" distR="0" simplePos="0" relativeHeight="62914964"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4"/>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99" w:name="bookmark207"/>
      <w:r>
        <w:t>4.12</w:t>
      </w:r>
      <w:r>
        <w:tab/>
        <w:t>Central Heating Production/Distribution</w:t>
      </w:r>
      <w:bookmarkEnd w:id="99"/>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5"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62914965"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6"/>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62914966"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7"/>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0" w:name="bookmark209"/>
      <w:r>
        <w:lastRenderedPageBreak/>
        <w:t>4.12.1 Hot water Temperature definitions -</w:t>
      </w:r>
      <w:bookmarkEnd w:id="100"/>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8"/>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1" w:name="bookmark211"/>
      <w:r>
        <w:t>4.13</w:t>
      </w:r>
      <w:r>
        <w:tab/>
        <w:t>Distribution options</w:t>
      </w:r>
      <w:bookmarkEnd w:id="101"/>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69"/>
          <w:headerReference w:type="default" r:id="rId370"/>
          <w:footerReference w:type="even" r:id="rId371"/>
          <w:footerReference w:type="default" r:id="rId372"/>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3"/>
          <w:headerReference w:type="default" r:id="rId374"/>
          <w:footerReference w:type="even" r:id="rId375"/>
          <w:footerReference w:type="default" r:id="rId376"/>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62914975"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7"/>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8"/>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79"/>
          <w:headerReference w:type="default" r:id="rId380"/>
          <w:footerReference w:type="even" r:id="rId381"/>
          <w:footerReference w:type="default" r:id="rId382"/>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3"/>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2" w:name="bookmark213"/>
      <w:r>
        <w:lastRenderedPageBreak/>
        <w:t>4.14</w:t>
      </w:r>
      <w:r>
        <w:tab/>
        <w:t>Zoning of Air Conditioning</w:t>
      </w:r>
      <w:bookmarkEnd w:id="102"/>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4"/>
          <w:headerReference w:type="default" r:id="rId385"/>
          <w:footerReference w:type="even" r:id="rId386"/>
          <w:footerReference w:type="default" r:id="rId387"/>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62914988"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8"/>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3" w:name="bookmark215"/>
      <w:r>
        <w:lastRenderedPageBreak/>
        <w:t>4.14.1</w:t>
      </w:r>
      <w:r>
        <w:tab/>
        <w:t>Air Conditioning</w:t>
      </w:r>
      <w:bookmarkEnd w:id="103"/>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4" w:name="bookmark217"/>
      <w:r>
        <w:t>4.15</w:t>
      </w:r>
      <w:r>
        <w:tab/>
        <w:t>HVAC System Selection</w:t>
      </w:r>
      <w:bookmarkEnd w:id="104"/>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5" w:name="bookmark219"/>
      <w:r>
        <w:t>4.15.1</w:t>
      </w:r>
      <w:r>
        <w:tab/>
        <w:t>All Air Systems (Preferred solution for air quality and energy use)</w:t>
      </w:r>
      <w:bookmarkEnd w:id="105"/>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6" w:name="bookmark221"/>
      <w:r>
        <w:t>4.15.2 Four Pipe Fan Coil Units</w:t>
      </w:r>
      <w:bookmarkEnd w:id="106"/>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7" w:name="bookmark223"/>
      <w:r>
        <w:t>4.15.3 Variable Refrigerant Systems (VRV or VRF) Units</w:t>
      </w:r>
      <w:bookmarkEnd w:id="107"/>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89"/>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0"/>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8" w:name="bookmark225"/>
      <w:r>
        <w:t>4.16</w:t>
      </w:r>
      <w:r>
        <w:tab/>
        <w:t>Guest Room A/C and Ventilation</w:t>
      </w:r>
      <w:bookmarkEnd w:id="108"/>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1"/>
          <w:headerReference w:type="default" r:id="rId392"/>
          <w:footerReference w:type="even" r:id="rId393"/>
          <w:footerReference w:type="default" r:id="rId394"/>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5"/>
          <w:headerReference w:type="default" r:id="rId396"/>
          <w:footerReference w:type="even" r:id="rId397"/>
          <w:footerReference w:type="default" r:id="rId398"/>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09" w:name="bookmark228"/>
      <w:r>
        <w:t>4.16.2</w:t>
      </w:r>
      <w:r>
        <w:tab/>
        <w:t>Guestroom Exhaust Ventilation</w:t>
      </w:r>
      <w:bookmarkEnd w:id="109"/>
    </w:p>
    <w:p w14:paraId="332F41EB" w14:textId="77777777" w:rsidR="00636BFD" w:rsidRDefault="0058533C">
      <w:pPr>
        <w:spacing w:line="360" w:lineRule="exact"/>
      </w:pPr>
      <w:r>
        <w:rPr>
          <w:noProof/>
        </w:rPr>
        <w:drawing>
          <wp:anchor distT="0" distB="0" distL="0" distR="0" simplePos="0" relativeHeight="62915001"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399"/>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0" w:name="bookmark230"/>
      <w:r>
        <w:t>4.16.3 Guest room air distribution and heating</w:t>
      </w:r>
      <w:bookmarkEnd w:id="110"/>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62915002"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0"/>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1"/>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2"/>
          <w:headerReference w:type="default" r:id="rId403"/>
          <w:footerReference w:type="even" r:id="rId404"/>
          <w:footerReference w:type="default" r:id="rId405"/>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1" w:name="bookmark232"/>
      <w:r>
        <w:lastRenderedPageBreak/>
        <w:t>4.16.5</w:t>
      </w:r>
      <w:r>
        <w:tab/>
        <w:t>Typical guestroom 4-pipe radiant ceiling option (subject to approval of IHG)</w:t>
      </w:r>
      <w:bookmarkEnd w:id="111"/>
    </w:p>
    <w:p w14:paraId="332F42B2" w14:textId="77777777" w:rsidR="00636BFD" w:rsidRDefault="0058533C">
      <w:pPr>
        <w:pStyle w:val="BodyText"/>
        <w:tabs>
          <w:tab w:val="left" w:pos="1376"/>
        </w:tabs>
        <w:spacing w:after="0"/>
        <w:ind w:firstLine="680"/>
        <w:jc w:val="both"/>
        <w:sectPr w:rsidR="00636BFD">
          <w:headerReference w:type="even" r:id="rId406"/>
          <w:headerReference w:type="default" r:id="rId407"/>
          <w:footerReference w:type="even" r:id="rId408"/>
          <w:footerReference w:type="default" r:id="rId409"/>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6291501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0"/>
                    <a:stretch/>
                  </pic:blipFill>
                  <pic:spPr>
                    <a:xfrm>
                      <a:off x="0" y="0"/>
                      <a:ext cx="5803265" cy="3566160"/>
                    </a:xfrm>
                    <a:prstGeom prst="rect">
                      <a:avLst/>
                    </a:prstGeom>
                  </pic:spPr>
                </pic:pic>
              </a:graphicData>
            </a:graphic>
          </wp:anchor>
        </w:drawing>
      </w:r>
      <w:r>
        <w:rPr>
          <w:noProof/>
        </w:rPr>
        <w:drawing>
          <wp:anchor distT="231775" distB="0" distL="0" distR="0" simplePos="0" relativeHeight="6291501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1"/>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2" w:name="bookmark234"/>
      <w:r>
        <w:lastRenderedPageBreak/>
        <w:t>Issues to address with chilled beams and radiant ceilings.</w:t>
      </w:r>
      <w:bookmarkEnd w:id="112"/>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3" w:name="bookmark236"/>
      <w:r>
        <w:t>4.17</w:t>
      </w:r>
      <w:r>
        <w:tab/>
        <w:t>Air Distribution</w:t>
      </w:r>
      <w:bookmarkEnd w:id="113"/>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4" w:name="bookmark238"/>
      <w:r>
        <w:t>4.17.1</w:t>
      </w:r>
      <w:r>
        <w:tab/>
        <w:t>Air Distribution - Large Areas</w:t>
      </w:r>
      <w:bookmarkEnd w:id="114"/>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6291501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2"/>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3"/>
          <w:headerReference w:type="default" r:id="rId414"/>
          <w:footerReference w:type="even" r:id="rId415"/>
          <w:footerReference w:type="default" r:id="rId416"/>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5" w:name="bookmark240"/>
      <w:r>
        <w:lastRenderedPageBreak/>
        <w:t>4.18</w:t>
      </w:r>
      <w:r>
        <w:tab/>
        <w:t>Public Areas A/C and Ventilation</w:t>
      </w:r>
      <w:bookmarkEnd w:id="115"/>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7"/>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6" w:name="bookmark242"/>
      <w:r>
        <w:lastRenderedPageBreak/>
        <w:t>4.18.1</w:t>
      </w:r>
      <w:r>
        <w:tab/>
        <w:t>Radiant Cooling/Heating</w:t>
      </w:r>
      <w:bookmarkEnd w:id="116"/>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8"/>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7" w:name="bookmark244"/>
      <w:r>
        <w:t>4.18.2 Displacement Ventilation</w:t>
      </w:r>
      <w:bookmarkEnd w:id="117"/>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19"/>
          <w:headerReference w:type="default" r:id="rId420"/>
          <w:footerReference w:type="even" r:id="rId421"/>
          <w:footerReference w:type="default" r:id="rId422"/>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62915026"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3"/>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8" w:name="bookmark246"/>
      <w:r>
        <w:lastRenderedPageBreak/>
        <w:t>4.18.1</w:t>
      </w:r>
      <w:r>
        <w:tab/>
        <w:t>Fitness Centre</w:t>
      </w:r>
      <w:bookmarkEnd w:id="118"/>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19" w:name="bookmark248"/>
      <w:r>
        <w:t>4.18.2</w:t>
      </w:r>
      <w:r>
        <w:tab/>
        <w:t>Indoor Swimming Pools</w:t>
      </w:r>
      <w:bookmarkEnd w:id="119"/>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4"/>
          <w:headerReference w:type="default" r:id="rId425"/>
          <w:footerReference w:type="even" r:id="rId426"/>
          <w:footerReference w:type="default" r:id="rId427"/>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0" w:name="bookmark250"/>
      <w:r>
        <w:lastRenderedPageBreak/>
        <w:t>4.19</w:t>
      </w:r>
      <w:r>
        <w:tab/>
        <w:t>BOH Area AC and Ventilation</w:t>
      </w:r>
      <w:bookmarkEnd w:id="120"/>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1" w:name="bookmark253"/>
      <w:r>
        <w:t>4.19.2 Kitchens</w:t>
      </w:r>
      <w:bookmarkEnd w:id="121"/>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125829416"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8"/>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61312"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613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125829417"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125829417;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125829419"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125829419;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125829421"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125829421;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2" w:name="bookmark255"/>
      <w:r>
        <w:lastRenderedPageBreak/>
        <w:t>4.19.3 IT Rooms</w:t>
      </w:r>
      <w:bookmarkEnd w:id="122"/>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3" w:name="bookmark257"/>
      <w:r>
        <w:t>4.19.4 Requirements at Entrances</w:t>
      </w:r>
      <w:bookmarkEnd w:id="123"/>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29"/>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4" w:name="bookmark259"/>
      <w:r>
        <w:t>4.19.5 Split Refrigerant DC system</w:t>
      </w:r>
      <w:bookmarkEnd w:id="124"/>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5" w:name="bookmark261"/>
      <w:r>
        <w:t>Enclosed Car parks</w:t>
      </w:r>
      <w:bookmarkEnd w:id="125"/>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0"/>
          <w:headerReference w:type="default" r:id="rId431"/>
          <w:footerReference w:type="even" r:id="rId432"/>
          <w:footerReference w:type="default" r:id="rId433"/>
          <w:headerReference w:type="first" r:id="rId434"/>
          <w:footerReference w:type="first" r:id="rId435"/>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62915037"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6"/>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6" w:name="bookmark263"/>
      <w:r>
        <w:lastRenderedPageBreak/>
        <w:t>Heating / Cooling Control Options</w:t>
      </w:r>
      <w:bookmarkEnd w:id="126"/>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7" w:name="bookmark265"/>
      <w:r>
        <w:t>a. Two-port Valve Illustration</w:t>
      </w:r>
      <w:bookmarkEnd w:id="127"/>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7"/>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62915038"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8"/>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8" w:name="bookmark267"/>
      <w:r>
        <w:lastRenderedPageBreak/>
        <w:t>4.18.1 Frost Protection - Alternative may be simpler / more economical</w:t>
      </w:r>
      <w:bookmarkEnd w:id="128"/>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39"/>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0"/>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1"/>
          <w:headerReference w:type="default" r:id="rId442"/>
          <w:footerReference w:type="even" r:id="rId443"/>
          <w:footerReference w:type="default" r:id="rId444"/>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29" w:name="bookmark269"/>
      <w:r>
        <w:t>4.17 Pipe Material Options</w:t>
      </w:r>
      <w:bookmarkEnd w:id="129"/>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0" w:name="bookmark271"/>
      <w:r>
        <w:t>Alternative - Preferred Option</w:t>
      </w:r>
      <w:bookmarkEnd w:id="130"/>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62915043"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5"/>
                    <a:stretch/>
                  </pic:blipFill>
                  <pic:spPr>
                    <a:xfrm>
                      <a:off x="0" y="0"/>
                      <a:ext cx="5784850" cy="1920240"/>
                    </a:xfrm>
                    <a:prstGeom prst="rect">
                      <a:avLst/>
                    </a:prstGeom>
                  </pic:spPr>
                </pic:pic>
              </a:graphicData>
            </a:graphic>
          </wp:anchor>
        </w:drawing>
      </w:r>
      <w:r>
        <w:rPr>
          <w:noProof/>
        </w:rPr>
        <w:drawing>
          <wp:anchor distT="0" distB="0" distL="0" distR="0" simplePos="0" relativeHeight="62915044"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6"/>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7"/>
          <w:headerReference w:type="default" r:id="rId448"/>
          <w:footerReference w:type="even" r:id="rId449"/>
          <w:footerReference w:type="default" r:id="rId450"/>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pPr>
        <w:pStyle w:val="BodyText"/>
        <w:framePr w:w="590" w:h="7637" w:hRule="exact" w:wrap="none" w:vAnchor="text" w:hAnchor="page" w:x="15813" w:y="21"/>
        <w:tabs>
          <w:tab w:val="left" w:pos="715"/>
        </w:tabs>
        <w:spacing w:after="0"/>
        <w:textDirection w:val="tbRl"/>
      </w:pPr>
      <w:r>
        <w:rPr>
          <w:b/>
          <w:bCs/>
        </w:rPr>
        <w:t>4.20</w:t>
      </w:r>
      <w:r>
        <w:rPr>
          <w:b/>
          <w:bCs/>
        </w:rPr>
        <w:tab/>
      </w:r>
      <w:r>
        <w:t>There are many different pipe materials available that have benefits over traditional steel systems</w:t>
      </w:r>
    </w:p>
    <w:p w14:paraId="332F455E" w14:textId="77777777" w:rsidR="00636BFD" w:rsidRDefault="0058533C">
      <w:pPr>
        <w:pStyle w:val="BodyText"/>
        <w:framePr w:w="590" w:h="7637" w:hRule="exact" w:wrap="none" w:vAnchor="text" w:hAnchor="page" w:x="15813" w:y="21"/>
        <w:spacing w:after="0"/>
        <w:ind w:left="740"/>
        <w:textDirection w:val="tbRl"/>
      </w:pPr>
      <w:r>
        <w:t>and the following tables provide comparisons for some of these options, which may vary, depending on the country.</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1"/>
          <w:headerReference w:type="default" r:id="rId452"/>
          <w:footerReference w:type="even" r:id="rId453"/>
          <w:footerReference w:type="default" r:id="rId454"/>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5"/>
          <w:headerReference w:type="default" r:id="rId456"/>
          <w:footerReference w:type="even" r:id="rId457"/>
          <w:footerReference w:type="default" r:id="rId458"/>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1" w:name="bookmark273"/>
      <w:r>
        <w:t>5.1 Objectives:</w:t>
      </w:r>
      <w:bookmarkEnd w:id="131"/>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59"/>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125829423"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125829423;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12582942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12582942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125829427"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125829427;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125829429"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125829429;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125829431"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125829431;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125829433"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125829433;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125829435"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125829435;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125829437"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125829437;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125829439"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125829439;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2" w:name="bookmark275"/>
      <w:r>
        <w:t>5.1.1</w:t>
      </w:r>
      <w:r>
        <w:tab/>
        <w:t>Green Engage Recommendations</w:t>
      </w:r>
      <w:bookmarkEnd w:id="132"/>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3" w:name="bookmark277"/>
      <w:r>
        <w:t>5.1.2</w:t>
      </w:r>
      <w:r>
        <w:tab/>
        <w:t>Brand Standard Manual</w:t>
      </w:r>
      <w:bookmarkEnd w:id="133"/>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0"/>
          <w:headerReference w:type="default" r:id="rId461"/>
          <w:footerReference w:type="even" r:id="rId462"/>
          <w:footerReference w:type="default" r:id="rId463"/>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4"/>
          <w:headerReference w:type="default" r:id="rId465"/>
          <w:footerReference w:type="even" r:id="rId466"/>
          <w:footerReference w:type="default" r:id="rId467"/>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4" w:name="bookmark279"/>
      <w:r>
        <w:t>5.1.3</w:t>
      </w:r>
      <w:r>
        <w:tab/>
        <w:t>Electrical Services, systems included</w:t>
      </w:r>
      <w:bookmarkEnd w:id="134"/>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62915075"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8"/>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5" w:name="bookmark281"/>
      <w:r>
        <w:lastRenderedPageBreak/>
        <w:t>5.2</w:t>
      </w:r>
      <w:r>
        <w:tab/>
        <w:t>Power</w:t>
      </w:r>
      <w:bookmarkEnd w:id="135"/>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6" w:name="bookmark283"/>
      <w:r>
        <w:t>5.2.1</w:t>
      </w:r>
      <w:r>
        <w:tab/>
        <w:t>Typical Electrical Loads</w:t>
      </w:r>
      <w:bookmarkEnd w:id="136"/>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7777777"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tab/>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tab/>
        <w:t>Heating</w:t>
      </w:r>
      <w:r>
        <w:tab/>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125829441"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69"/>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6233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6233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125829442"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125829442;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125829444"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125829444;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12582944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12582944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7" w:name="bookmark285"/>
      <w:r>
        <w:t>5.2.2</w:t>
      </w:r>
      <w:r>
        <w:tab/>
        <w:t>Benchmarking Demand/Consumption</w:t>
      </w:r>
      <w:bookmarkEnd w:id="137"/>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0"/>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8" w:name="bookmark287"/>
      <w:r>
        <w:lastRenderedPageBreak/>
        <w:t>5.2.3</w:t>
      </w:r>
      <w:r>
        <w:tab/>
        <w:t>Typical Power Loads for Hotel Areas</w:t>
      </w:r>
      <w:bookmarkEnd w:id="138"/>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332F4701" w14:textId="77777777" w:rsidR="00636BFD" w:rsidRDefault="0058533C">
            <w:pPr>
              <w:pStyle w:val="Other0"/>
              <w:framePr w:w="6514" w:h="6950" w:wrap="none" w:hAnchor="page" w:x="2519" w:y="1580"/>
              <w:ind w:firstLine="0"/>
            </w:pPr>
            <w:r>
              <w:rPr>
                <w:b/>
                <w:bCs/>
              </w:rPr>
              <w:t>Table 5.1 - Schedule of Electrical Loads for Various Hotel Areas 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1"/>
          <w:headerReference w:type="default" r:id="rId472"/>
          <w:footerReference w:type="even" r:id="rId473"/>
          <w:footerReference w:type="default" r:id="rId474"/>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5"/>
          <w:headerReference w:type="default" r:id="rId476"/>
          <w:footerReference w:type="even" r:id="rId477"/>
          <w:footerReference w:type="default" r:id="rId478"/>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62915082"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79"/>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62915083"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0"/>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39" w:name="bookmark289"/>
      <w:r>
        <w:lastRenderedPageBreak/>
        <w:t>5.2.6</w:t>
      </w:r>
      <w:r>
        <w:tab/>
        <w:t>Typical LV Distribution Schematic</w:t>
      </w:r>
      <w:bookmarkEnd w:id="139"/>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62915084"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1"/>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0" w:name="bookmark291"/>
      <w:r>
        <w:lastRenderedPageBreak/>
        <w:t>5.2.6</w:t>
      </w:r>
      <w:r>
        <w:tab/>
        <w:t>Emergency Generation or CHP</w:t>
      </w:r>
      <w:bookmarkEnd w:id="140"/>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332F4867" w14:textId="77777777" w:rsidR="00636BFD" w:rsidRDefault="0058533C">
            <w:pPr>
              <w:pStyle w:val="Other0"/>
              <w:ind w:firstLine="0"/>
              <w:rPr>
                <w:sz w:val="14"/>
                <w:szCs w:val="14"/>
              </w:rPr>
            </w:pPr>
            <w:r>
              <w:rPr>
                <w:sz w:val="14"/>
                <w:szCs w:val="14"/>
              </w:rPr>
              <w:t>Front of House Lighting Heating System</w:t>
            </w:r>
          </w:p>
          <w:p w14:paraId="332F4868" w14:textId="77777777" w:rsidR="00636BFD" w:rsidRDefault="0058533C">
            <w:pPr>
              <w:pStyle w:val="Other0"/>
              <w:ind w:firstLine="0"/>
              <w:rPr>
                <w:sz w:val="14"/>
                <w:szCs w:val="14"/>
              </w:rPr>
            </w:pPr>
            <w:r>
              <w:rPr>
                <w:sz w:val="14"/>
                <w:szCs w:val="14"/>
              </w:rPr>
              <w:t>Air Conditioning System Food &amp; Beverage outlets Kitchen</w:t>
            </w:r>
          </w:p>
          <w:p w14:paraId="332F4869" w14:textId="77777777"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2"/>
          <w:headerReference w:type="default" r:id="rId483"/>
          <w:footerReference w:type="even" r:id="rId484"/>
          <w:footerReference w:type="default" r:id="rId485"/>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62915089"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6"/>
                    <a:stretch/>
                  </pic:blipFill>
                  <pic:spPr>
                    <a:xfrm>
                      <a:off x="0" y="0"/>
                      <a:ext cx="2389505" cy="4133215"/>
                    </a:xfrm>
                    <a:prstGeom prst="rect">
                      <a:avLst/>
                    </a:prstGeom>
                  </pic:spPr>
                </pic:pic>
              </a:graphicData>
            </a:graphic>
          </wp:anchor>
        </w:drawing>
      </w:r>
      <w:r>
        <w:rPr>
          <w:noProof/>
        </w:rPr>
        <w:drawing>
          <wp:anchor distT="0" distB="0" distL="0" distR="0" simplePos="0" relativeHeight="62915090"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7"/>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1" w:name="bookmark293"/>
      <w:r>
        <w:lastRenderedPageBreak/>
        <w:t>5.2.7</w:t>
      </w:r>
      <w:r>
        <w:tab/>
        <w:t>Substation Relationships</w:t>
      </w:r>
      <w:bookmarkEnd w:id="141"/>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62915091"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8"/>
                    <a:stretch/>
                  </pic:blipFill>
                  <pic:spPr>
                    <a:xfrm>
                      <a:off x="0" y="0"/>
                      <a:ext cx="5492750" cy="2560320"/>
                    </a:xfrm>
                    <a:prstGeom prst="rect">
                      <a:avLst/>
                    </a:prstGeom>
                  </pic:spPr>
                </pic:pic>
              </a:graphicData>
            </a:graphic>
          </wp:anchor>
        </w:drawing>
      </w:r>
      <w:r>
        <w:rPr>
          <w:noProof/>
        </w:rPr>
        <w:drawing>
          <wp:anchor distT="0" distB="0" distL="0" distR="0" simplePos="0" relativeHeight="62915092"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89"/>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0"/>
          <w:headerReference w:type="default" r:id="rId491"/>
          <w:footerReference w:type="even" r:id="rId492"/>
          <w:footerReference w:type="default" r:id="rId493"/>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4"/>
          <w:headerReference w:type="default" r:id="rId495"/>
          <w:footerReference w:type="even" r:id="rId496"/>
          <w:footerReference w:type="default" r:id="rId497"/>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629151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8"/>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499"/>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A" w14:textId="77777777" w:rsidR="00636BFD" w:rsidRDefault="0058533C">
            <w:pPr>
              <w:pStyle w:val="Other0"/>
              <w:tabs>
                <w:tab w:val="left" w:pos="1219"/>
              </w:tabs>
              <w:ind w:firstLine="0"/>
            </w:pPr>
            <w:r>
              <w:rPr>
                <w:b/>
                <w:bCs/>
              </w:rPr>
              <w:t>Reliability</w:t>
            </w:r>
            <w:r>
              <w:rPr>
                <w:b/>
                <w:bCs/>
              </w:rPr>
              <w:tab/>
              <w:t>of</w:t>
            </w:r>
          </w:p>
          <w:p w14:paraId="332F48EB" w14:textId="77777777" w:rsidR="00636BFD" w:rsidRDefault="0058533C">
            <w:pPr>
              <w:pStyle w:val="Other0"/>
              <w:ind w:firstLine="0"/>
            </w:pP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77777777" w:rsidR="00636BFD" w:rsidRDefault="0058533C">
            <w:pPr>
              <w:pStyle w:val="Other0"/>
              <w:ind w:firstLine="0"/>
            </w:pPr>
            <w:r>
              <w:rPr>
                <w:b/>
                <w:bCs/>
              </w:rPr>
              <w:t>Quick C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7777777" w:rsidR="00636BFD" w:rsidRDefault="0058533C">
            <w:pPr>
              <w:pStyle w:val="Other0"/>
              <w:ind w:firstLine="0"/>
            </w:pPr>
            <w:r>
              <w:t>Yes 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2" w:name="bookmark295"/>
      <w:r>
        <w:t>5.4</w:t>
      </w:r>
      <w:r>
        <w:tab/>
        <w:t>Human Safety &amp; Protection</w:t>
      </w:r>
      <w:bookmarkEnd w:id="142"/>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3" w:name="bookmark297"/>
      <w:r>
        <w:t>5.4.1</w:t>
      </w:r>
      <w:r>
        <w:tab/>
        <w:t>Lightning Protection</w:t>
      </w:r>
      <w:bookmarkEnd w:id="143"/>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4" w:name="bookmark299"/>
      <w:r>
        <w:t>5.4.2</w:t>
      </w:r>
      <w:r>
        <w:tab/>
        <w:t>Surge Protection</w:t>
      </w:r>
      <w:bookmarkEnd w:id="144"/>
    </w:p>
    <w:p w14:paraId="332F4A15" w14:textId="77777777" w:rsidR="00636BFD" w:rsidRDefault="0058533C">
      <w:pPr>
        <w:pStyle w:val="BodyText"/>
        <w:spacing w:after="180"/>
        <w:ind w:left="720" w:firstLine="20"/>
        <w:jc w:val="both"/>
      </w:pPr>
      <w:r>
        <w:t>A surge protector (or surge suppressor) is an appliance designed to protect</w:t>
      </w:r>
      <w:hyperlink r:id="rId500" w:history="1">
        <w:r>
          <w:t xml:space="preserve"> electrical devices </w:t>
        </w:r>
      </w:hyperlink>
      <w:r>
        <w:t>from</w:t>
      </w:r>
      <w:hyperlink r:id="rId501" w:history="1">
        <w:r>
          <w:t xml:space="preserve"> voltage</w:t>
        </w:r>
      </w:hyperlink>
      <w:r>
        <w:t xml:space="preserve"> </w:t>
      </w:r>
      <w:hyperlink r:id="rId502" w:history="1">
        <w:r>
          <w:t xml:space="preserve">spikes. </w:t>
        </w:r>
      </w:hyperlink>
      <w:r>
        <w:t>A surge protector attempts to limit the</w:t>
      </w:r>
      <w:hyperlink r:id="rId503" w:history="1">
        <w:r>
          <w:t xml:space="preserve"> voltage </w:t>
        </w:r>
      </w:hyperlink>
      <w:r>
        <w:t>supplied to an electric device by either blocking or by shorting to</w:t>
      </w:r>
      <w:hyperlink r:id="rId504"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5"/>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5" w:name="bookmark301"/>
      <w:r>
        <w:t>5.4.3</w:t>
      </w:r>
      <w:r>
        <w:tab/>
        <w:t>Earthing&amp; Earth Leakage Protection</w:t>
      </w:r>
      <w:bookmarkEnd w:id="145"/>
    </w:p>
    <w:p w14:paraId="332F4A1B" w14:textId="77777777" w:rsidR="00636BFD" w:rsidRDefault="0058533C">
      <w:pPr>
        <w:pStyle w:val="BodyText"/>
        <w:spacing w:after="0" w:line="254" w:lineRule="auto"/>
        <w:ind w:left="740"/>
      </w:pPr>
      <w:r>
        <w:t>In</w:t>
      </w:r>
      <w:hyperlink r:id="rId506" w:history="1">
        <w:r>
          <w:t xml:space="preserve"> electricity s</w:t>
        </w:r>
      </w:hyperlink>
      <w:r>
        <w:t>ystems, an earthing system is the</w:t>
      </w:r>
      <w:hyperlink r:id="rId507"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8"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6" w:name="bookmark303"/>
      <w:r>
        <w:t>5.4.4</w:t>
      </w:r>
      <w:r>
        <w:tab/>
        <w:t>Efficient power distribution system of Guest room</w:t>
      </w:r>
      <w:bookmarkEnd w:id="146"/>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09"/>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629151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0"/>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1"/>
          <w:headerReference w:type="default" r:id="rId512"/>
          <w:footerReference w:type="even" r:id="rId513"/>
          <w:footerReference w:type="default" r:id="rId514"/>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629151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5"/>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6"/>
          <w:headerReference w:type="default" r:id="rId517"/>
          <w:footerReference w:type="even" r:id="rId518"/>
          <w:footerReference w:type="default" r:id="rId519"/>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125829448"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125829448;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125829450"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125829450;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125829452"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125829452;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BE"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B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C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C1"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Payphones</w:t>
            </w:r>
          </w:p>
        </w:tc>
        <w:tc>
          <w:tcPr>
            <w:tcW w:w="816" w:type="dxa"/>
            <w:tcBorders>
              <w:top w:val="single" w:sz="4" w:space="0" w:color="auto"/>
              <w:left w:val="single" w:sz="4" w:space="0" w:color="auto"/>
            </w:tcBorders>
            <w:shd w:val="clear" w:color="auto" w:fill="auto"/>
            <w:vAlign w:val="center"/>
          </w:tcPr>
          <w:p w14:paraId="332F4AC2"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vAlign w:val="center"/>
          </w:tcPr>
          <w:p w14:paraId="332F4AC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AC4"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C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C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AC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vAlign w:val="center"/>
          </w:tcPr>
          <w:p w14:paraId="332F4AC8"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D0"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D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D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D3"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AD4"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D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D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E2"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E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vAlign w:val="center"/>
          </w:tcPr>
          <w:p w14:paraId="332F4AE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AE5"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AE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AE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AE8"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E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E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F4"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AF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AF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AF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04"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B0A"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0B" w14:textId="77777777" w:rsidR="00636BFD" w:rsidRDefault="0058533C">
            <w:pPr>
              <w:pStyle w:val="Other0"/>
              <w:ind w:firstLine="0"/>
              <w:jc w:val="center"/>
            </w:pPr>
            <w:r>
              <w:rPr>
                <w:rFonts w:ascii="Courier New" w:eastAsia="Courier New" w:hAnsi="Courier New" w:cs="Courier New"/>
                <w:sz w:val="17"/>
                <w:szCs w:val="17"/>
              </w:rPr>
              <w:t xml:space="preserve">J </w:t>
            </w:r>
            <w:r>
              <w:t>wireless hotspot</w:t>
            </w:r>
          </w:p>
        </w:tc>
        <w:tc>
          <w:tcPr>
            <w:tcW w:w="730" w:type="dxa"/>
            <w:tcBorders>
              <w:top w:val="single" w:sz="4" w:space="0" w:color="auto"/>
              <w:left w:val="single" w:sz="4" w:space="0" w:color="auto"/>
            </w:tcBorders>
            <w:shd w:val="clear" w:color="auto" w:fill="auto"/>
            <w:vAlign w:val="center"/>
          </w:tcPr>
          <w:p w14:paraId="332F4B0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0D"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0E"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1037" w:type="dxa"/>
            <w:tcBorders>
              <w:top w:val="single" w:sz="4" w:space="0" w:color="auto"/>
              <w:left w:val="single" w:sz="4" w:space="0" w:color="auto"/>
            </w:tcBorders>
            <w:shd w:val="clear" w:color="auto" w:fill="auto"/>
            <w:vAlign w:val="center"/>
          </w:tcPr>
          <w:p w14:paraId="332F4B0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16" w14:textId="77777777" w:rsidR="00636BFD" w:rsidRDefault="0058533C">
            <w:pPr>
              <w:pStyle w:val="Other0"/>
              <w:ind w:firstLine="340"/>
            </w:pPr>
            <w:r>
              <w:rPr>
                <w:i/>
                <w:iCs/>
              </w:rPr>
              <w:t>J</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7777777" w:rsidR="00636BFD" w:rsidRDefault="0058533C">
            <w:pPr>
              <w:pStyle w:val="Other0"/>
              <w:ind w:firstLine="0"/>
              <w:jc w:val="center"/>
            </w:pPr>
            <w:r>
              <w:rPr>
                <w:i/>
                <w:iCs/>
              </w:rPr>
              <w:t>J</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1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B1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1F"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2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2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2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vAlign w:val="center"/>
          </w:tcPr>
          <w:p w14:paraId="332F4B23" w14:textId="77777777" w:rsidR="00636BFD" w:rsidRDefault="0058533C">
            <w:pPr>
              <w:pStyle w:val="Other0"/>
              <w:ind w:right="280" w:firstLine="0"/>
              <w:jc w:val="right"/>
              <w:rPr>
                <w:sz w:val="17"/>
                <w:szCs w:val="17"/>
              </w:rPr>
            </w:pPr>
            <w:r>
              <w:rPr>
                <w:rFonts w:ascii="Courier New" w:eastAsia="Courier New" w:hAnsi="Courier New" w:cs="Courier New"/>
                <w:sz w:val="17"/>
                <w:szCs w:val="17"/>
                <w:lang w:val="es-ES" w:eastAsia="es-ES" w:bidi="es-ES"/>
              </w:rPr>
              <w:t>J</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28"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3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3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B3A"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4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B4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vAlign w:val="center"/>
          </w:tcPr>
          <w:p w14:paraId="332F4B43" w14:textId="77777777" w:rsidR="00636BFD" w:rsidRDefault="0058533C">
            <w:pPr>
              <w:pStyle w:val="Other0"/>
              <w:ind w:firstLine="220"/>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4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4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4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77777777" w:rsidR="00636BFD" w:rsidRDefault="0058533C">
            <w:pPr>
              <w:pStyle w:val="Other0"/>
              <w:ind w:firstLine="0"/>
              <w:jc w:val="center"/>
            </w:pPr>
            <w:r>
              <w:rPr>
                <w:i/>
                <w:iCs/>
              </w:rPr>
              <w:t>J</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7777777" w:rsidR="00636BFD" w:rsidRDefault="0058533C">
            <w:pPr>
              <w:pStyle w:val="Other0"/>
              <w:ind w:firstLine="340"/>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77777777" w:rsidR="00636BFD" w:rsidRDefault="0058533C">
            <w:pPr>
              <w:pStyle w:val="Other0"/>
              <w:ind w:firstLine="320"/>
              <w:rPr>
                <w:sz w:val="17"/>
                <w:szCs w:val="17"/>
              </w:rPr>
            </w:pPr>
            <w:r>
              <w:rPr>
                <w:rFonts w:ascii="Courier New" w:eastAsia="Courier New" w:hAnsi="Courier New" w:cs="Courier New"/>
                <w:sz w:val="17"/>
                <w:szCs w:val="17"/>
              </w:rPr>
              <w:t>J</w:t>
            </w:r>
          </w:p>
        </w:tc>
        <w:tc>
          <w:tcPr>
            <w:tcW w:w="802" w:type="dxa"/>
            <w:tcBorders>
              <w:top w:val="single" w:sz="4" w:space="0" w:color="auto"/>
              <w:left w:val="single" w:sz="4" w:space="0" w:color="auto"/>
            </w:tcBorders>
            <w:shd w:val="clear" w:color="auto" w:fill="auto"/>
            <w:vAlign w:val="center"/>
          </w:tcPr>
          <w:p w14:paraId="332F4B8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8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77777777" w:rsidR="00636BFD" w:rsidRDefault="0058533C">
            <w:pPr>
              <w:pStyle w:val="Other0"/>
              <w:ind w:firstLine="0"/>
              <w:jc w:val="center"/>
            </w:pPr>
            <w:r>
              <w:rPr>
                <w:rFonts w:ascii="Courier New" w:eastAsia="Courier New" w:hAnsi="Courier New" w:cs="Courier New"/>
                <w:sz w:val="17"/>
                <w:szCs w:val="17"/>
              </w:rPr>
              <w:t xml:space="preserve">J </w:t>
            </w:r>
            <w:r>
              <w:t>+ fax</w:t>
            </w:r>
          </w:p>
        </w:tc>
        <w:tc>
          <w:tcPr>
            <w:tcW w:w="816" w:type="dxa"/>
            <w:tcBorders>
              <w:top w:val="single" w:sz="4" w:space="0" w:color="auto"/>
              <w:left w:val="single" w:sz="4" w:space="0" w:color="auto"/>
            </w:tcBorders>
            <w:shd w:val="clear" w:color="auto" w:fill="auto"/>
            <w:vAlign w:val="center"/>
          </w:tcPr>
          <w:p w14:paraId="332F4B88"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730" w:type="dxa"/>
            <w:tcBorders>
              <w:top w:val="single" w:sz="4" w:space="0" w:color="auto"/>
              <w:left w:val="single" w:sz="4" w:space="0" w:color="auto"/>
            </w:tcBorders>
            <w:shd w:val="clear" w:color="auto" w:fill="auto"/>
            <w:vAlign w:val="center"/>
          </w:tcPr>
          <w:p w14:paraId="332F4B89"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595" w:type="dxa"/>
            <w:tcBorders>
              <w:top w:val="single" w:sz="4" w:space="0" w:color="auto"/>
              <w:left w:val="single" w:sz="4" w:space="0" w:color="auto"/>
            </w:tcBorders>
            <w:shd w:val="clear" w:color="auto" w:fill="auto"/>
            <w:vAlign w:val="center"/>
          </w:tcPr>
          <w:p w14:paraId="332F4B8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8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8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77777777" w:rsidR="00636BFD" w:rsidRDefault="0058533C">
            <w:pPr>
              <w:pStyle w:val="Other0"/>
              <w:ind w:firstLine="320"/>
              <w:rPr>
                <w:sz w:val="17"/>
                <w:szCs w:val="17"/>
              </w:rPr>
            </w:pPr>
            <w:r>
              <w:rPr>
                <w:rFonts w:ascii="Courier New" w:eastAsia="Courier New" w:hAnsi="Courier New" w:cs="Courier New"/>
                <w:sz w:val="17"/>
                <w:szCs w:val="17"/>
              </w:rPr>
              <w:t>J</w:t>
            </w:r>
          </w:p>
        </w:tc>
        <w:tc>
          <w:tcPr>
            <w:tcW w:w="802" w:type="dxa"/>
            <w:tcBorders>
              <w:top w:val="single" w:sz="4" w:space="0" w:color="auto"/>
              <w:left w:val="single" w:sz="4" w:space="0" w:color="auto"/>
            </w:tcBorders>
            <w:shd w:val="clear" w:color="auto" w:fill="auto"/>
            <w:vAlign w:val="center"/>
          </w:tcPr>
          <w:p w14:paraId="332F4B9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9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9A" w14:textId="77777777" w:rsidR="00636BFD" w:rsidRDefault="0058533C">
            <w:pPr>
              <w:pStyle w:val="Other0"/>
              <w:ind w:firstLine="0"/>
              <w:jc w:val="center"/>
              <w:rPr>
                <w:sz w:val="17"/>
                <w:szCs w:val="17"/>
              </w:rPr>
            </w:pPr>
            <w:r>
              <w:rPr>
                <w:rFonts w:ascii="Courier New" w:eastAsia="Courier New" w:hAnsi="Courier New" w:cs="Courier New"/>
                <w:color w:val="FF0000"/>
                <w:sz w:val="17"/>
                <w:szCs w:val="17"/>
              </w:rPr>
              <w:t>J</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AA" w14:textId="77777777" w:rsidR="00636BFD" w:rsidRDefault="0058533C">
            <w:pPr>
              <w:pStyle w:val="Other0"/>
              <w:ind w:firstLine="0"/>
              <w:jc w:val="center"/>
            </w:pPr>
            <w:r>
              <w:rPr>
                <w:rFonts w:ascii="Courier New" w:eastAsia="Courier New" w:hAnsi="Courier New" w:cs="Courier New"/>
                <w:sz w:val="17"/>
                <w:szCs w:val="17"/>
              </w:rPr>
              <w:t xml:space="preserve">J </w:t>
            </w:r>
            <w:r>
              <w:t>PIR control for urinals</w:t>
            </w:r>
          </w:p>
        </w:tc>
        <w:tc>
          <w:tcPr>
            <w:tcW w:w="960" w:type="dxa"/>
            <w:tcBorders>
              <w:top w:val="single" w:sz="4" w:space="0" w:color="auto"/>
              <w:left w:val="single" w:sz="4" w:space="0" w:color="auto"/>
            </w:tcBorders>
            <w:shd w:val="clear" w:color="auto" w:fill="auto"/>
            <w:vAlign w:val="center"/>
          </w:tcPr>
          <w:p w14:paraId="332F4BA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B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B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B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BB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vAlign w:val="center"/>
          </w:tcPr>
          <w:p w14:paraId="332F4BC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BC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CE" w14:textId="77777777" w:rsidR="00636BFD" w:rsidRDefault="0058533C">
            <w:pPr>
              <w:pStyle w:val="Other0"/>
              <w:ind w:firstLine="0"/>
              <w:jc w:val="center"/>
            </w:pPr>
            <w:r>
              <w:rPr>
                <w:rFonts w:ascii="Courier New" w:eastAsia="Courier New" w:hAnsi="Courier New" w:cs="Courier New"/>
                <w:sz w:val="17"/>
                <w:szCs w:val="17"/>
              </w:rPr>
              <w:t xml:space="preserve">J </w:t>
            </w:r>
            <w:r>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DD" w14:textId="77777777" w:rsidR="00636BFD" w:rsidRDefault="0058533C">
            <w:pPr>
              <w:pStyle w:val="Other0"/>
              <w:ind w:firstLine="0"/>
              <w:jc w:val="center"/>
            </w:pPr>
            <w:r>
              <w:rPr>
                <w:i/>
                <w:iCs/>
              </w:rPr>
              <w:t>J</w:t>
            </w:r>
            <w:r>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BF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BF5"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0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vAlign w:val="center"/>
          </w:tcPr>
          <w:p w14:paraId="332F4C04" w14:textId="77777777" w:rsidR="00636BFD" w:rsidRDefault="0058533C">
            <w:pPr>
              <w:pStyle w:val="Other0"/>
              <w:ind w:firstLine="0"/>
              <w:jc w:val="center"/>
            </w:pPr>
            <w:r>
              <w:rPr>
                <w:rFonts w:ascii="Courier New" w:eastAsia="Courier New" w:hAnsi="Courier New" w:cs="Courier New"/>
                <w:sz w:val="17"/>
                <w:szCs w:val="17"/>
              </w:rPr>
              <w:t xml:space="preserve">J </w:t>
            </w:r>
            <w:r>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1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1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2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2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77777777" w:rsidR="00636BFD" w:rsidRDefault="0058533C">
            <w:pPr>
              <w:pStyle w:val="Other0"/>
              <w:ind w:firstLine="320"/>
            </w:pPr>
            <w:r>
              <w:rPr>
                <w:i/>
                <w:iCs/>
              </w:rPr>
              <w:t>J</w:t>
            </w:r>
          </w:p>
        </w:tc>
        <w:tc>
          <w:tcPr>
            <w:tcW w:w="802" w:type="dxa"/>
            <w:tcBorders>
              <w:top w:val="single" w:sz="4" w:space="0" w:color="auto"/>
              <w:left w:val="single" w:sz="4" w:space="0" w:color="auto"/>
            </w:tcBorders>
            <w:shd w:val="clear" w:color="auto" w:fill="auto"/>
            <w:vAlign w:val="center"/>
          </w:tcPr>
          <w:p w14:paraId="332F4C3B" w14:textId="77777777" w:rsidR="00636BFD" w:rsidRDefault="0058533C">
            <w:pPr>
              <w:pStyle w:val="Other0"/>
              <w:ind w:firstLine="0"/>
              <w:jc w:val="center"/>
            </w:pPr>
            <w:r>
              <w:rPr>
                <w:rFonts w:ascii="Courier New" w:eastAsia="Courier New" w:hAnsi="Courier New" w:cs="Courier New"/>
                <w:sz w:val="17"/>
                <w:szCs w:val="17"/>
              </w:rPr>
              <w:t xml:space="preserve">J </w:t>
            </w:r>
            <w:r>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Refer std layout</w:t>
            </w:r>
          </w:p>
        </w:tc>
        <w:tc>
          <w:tcPr>
            <w:tcW w:w="960" w:type="dxa"/>
            <w:tcBorders>
              <w:top w:val="single" w:sz="4" w:space="0" w:color="auto"/>
              <w:left w:val="single" w:sz="4" w:space="0" w:color="auto"/>
            </w:tcBorders>
            <w:shd w:val="clear" w:color="auto" w:fill="auto"/>
            <w:vAlign w:val="center"/>
          </w:tcPr>
          <w:p w14:paraId="332F4C4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2" w:type="dxa"/>
            <w:tcBorders>
              <w:top w:val="single" w:sz="4" w:space="0" w:color="auto"/>
              <w:left w:val="single" w:sz="4" w:space="0" w:color="auto"/>
            </w:tcBorders>
            <w:shd w:val="clear" w:color="auto" w:fill="auto"/>
            <w:vAlign w:val="center"/>
          </w:tcPr>
          <w:p w14:paraId="332F4C41"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C42"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J</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037" w:type="dxa"/>
            <w:tcBorders>
              <w:top w:val="single" w:sz="4" w:space="0" w:color="auto"/>
              <w:left w:val="single" w:sz="4" w:space="0" w:color="auto"/>
            </w:tcBorders>
            <w:shd w:val="clear" w:color="auto" w:fill="auto"/>
            <w:vAlign w:val="center"/>
          </w:tcPr>
          <w:p w14:paraId="332F4C47" w14:textId="77777777" w:rsidR="00636BFD" w:rsidRDefault="0058533C">
            <w:pPr>
              <w:pStyle w:val="Other0"/>
              <w:ind w:firstLine="0"/>
              <w:jc w:val="center"/>
            </w:pPr>
            <w:r>
              <w:rPr>
                <w:rFonts w:ascii="Courier New" w:eastAsia="Courier New" w:hAnsi="Courier New" w:cs="Courier New"/>
                <w:sz w:val="17"/>
                <w:szCs w:val="17"/>
              </w:rPr>
              <w:t xml:space="preserve">J </w:t>
            </w:r>
            <w:r>
              <w:t>Flashing light disabled</w:t>
            </w:r>
          </w:p>
        </w:tc>
        <w:tc>
          <w:tcPr>
            <w:tcW w:w="898" w:type="dxa"/>
            <w:tcBorders>
              <w:top w:val="single" w:sz="4" w:space="0" w:color="auto"/>
              <w:left w:val="single" w:sz="4" w:space="0" w:color="auto"/>
            </w:tcBorders>
            <w:shd w:val="clear" w:color="auto" w:fill="auto"/>
            <w:vAlign w:val="center"/>
          </w:tcPr>
          <w:p w14:paraId="332F4C48" w14:textId="77777777" w:rsidR="00636BFD" w:rsidRDefault="0058533C">
            <w:pPr>
              <w:pStyle w:val="Other0"/>
              <w:spacing w:line="228" w:lineRule="auto"/>
              <w:ind w:firstLine="0"/>
              <w:jc w:val="center"/>
              <w:rPr>
                <w:sz w:val="17"/>
                <w:szCs w:val="17"/>
              </w:rPr>
            </w:pPr>
            <w:r>
              <w:rPr>
                <w:rFonts w:ascii="Courier New" w:eastAsia="Courier New" w:hAnsi="Courier New" w:cs="Courier New"/>
                <w:sz w:val="17"/>
                <w:szCs w:val="17"/>
              </w:rPr>
              <w:t>J</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77777777" w:rsidR="00636BFD" w:rsidRDefault="0058533C">
            <w:pPr>
              <w:pStyle w:val="Other0"/>
              <w:ind w:firstLine="0"/>
              <w:jc w:val="center"/>
            </w:pPr>
            <w:r>
              <w:rPr>
                <w:rFonts w:ascii="Courier New" w:eastAsia="Courier New" w:hAnsi="Courier New" w:cs="Courier New"/>
                <w:sz w:val="17"/>
                <w:szCs w:val="17"/>
              </w:rPr>
              <w:t xml:space="preserve">J </w:t>
            </w:r>
            <w:r>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77777777" w:rsidR="00636BFD" w:rsidRDefault="0058533C">
            <w:pPr>
              <w:pStyle w:val="Other0"/>
              <w:ind w:firstLine="440"/>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125829454"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125829454;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125829456"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125829456;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125829458"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125829458;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C8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88"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vAlign w:val="center"/>
          </w:tcPr>
          <w:p w14:paraId="332F4C8B"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730" w:type="dxa"/>
            <w:tcBorders>
              <w:top w:val="single" w:sz="4" w:space="0" w:color="auto"/>
              <w:left w:val="single" w:sz="4" w:space="0" w:color="auto"/>
            </w:tcBorders>
            <w:shd w:val="clear" w:color="auto" w:fill="auto"/>
            <w:vAlign w:val="center"/>
          </w:tcPr>
          <w:p w14:paraId="332F4C8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77777777" w:rsidR="00636BFD" w:rsidRDefault="0058533C">
            <w:pPr>
              <w:pStyle w:val="Other0"/>
              <w:ind w:firstLine="0"/>
              <w:jc w:val="center"/>
            </w:pPr>
            <w:r>
              <w:rPr>
                <w:i/>
                <w:iCs/>
              </w:rPr>
              <w:t>J</w:t>
            </w:r>
          </w:p>
        </w:tc>
        <w:tc>
          <w:tcPr>
            <w:tcW w:w="802" w:type="dxa"/>
            <w:tcBorders>
              <w:top w:val="single" w:sz="4" w:space="0" w:color="auto"/>
              <w:left w:val="single" w:sz="4" w:space="0" w:color="auto"/>
            </w:tcBorders>
            <w:shd w:val="clear" w:color="auto" w:fill="auto"/>
            <w:vAlign w:val="center"/>
          </w:tcPr>
          <w:p w14:paraId="332F4C9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133" w:type="dxa"/>
            <w:tcBorders>
              <w:top w:val="single" w:sz="4" w:space="0" w:color="auto"/>
              <w:left w:val="single" w:sz="4" w:space="0" w:color="auto"/>
            </w:tcBorders>
            <w:shd w:val="clear" w:color="auto" w:fill="auto"/>
            <w:vAlign w:val="center"/>
          </w:tcPr>
          <w:p w14:paraId="332F4C9A" w14:textId="77777777" w:rsidR="00636BFD" w:rsidRDefault="0058533C">
            <w:pPr>
              <w:pStyle w:val="Other0"/>
              <w:spacing w:line="233"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77777777" w:rsidR="00636BFD" w:rsidRDefault="0058533C">
            <w:pPr>
              <w:pStyle w:val="Other0"/>
              <w:ind w:firstLine="0"/>
              <w:jc w:val="center"/>
            </w:pPr>
            <w:r>
              <w:rPr>
                <w:rFonts w:ascii="Courier New" w:eastAsia="Courier New" w:hAnsi="Courier New" w:cs="Courier New"/>
                <w:sz w:val="17"/>
                <w:szCs w:val="17"/>
              </w:rPr>
              <w:t xml:space="preserve">J </w:t>
            </w:r>
            <w:r>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77777777" w:rsidR="00636BFD" w:rsidRDefault="0058533C">
            <w:pPr>
              <w:pStyle w:val="Other0"/>
              <w:spacing w:line="228" w:lineRule="auto"/>
              <w:ind w:firstLine="0"/>
              <w:jc w:val="center"/>
            </w:pPr>
            <w:r>
              <w:rPr>
                <w:rFonts w:ascii="Courier New" w:eastAsia="Courier New" w:hAnsi="Courier New" w:cs="Courier New"/>
                <w:sz w:val="17"/>
                <w:szCs w:val="17"/>
              </w:rPr>
              <w:t xml:space="preserve">J </w:t>
            </w:r>
            <w:r>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7" w:name="bookmark305"/>
      <w:r>
        <w:lastRenderedPageBreak/>
        <w:t>5.5 Lighting</w:t>
      </w:r>
      <w:bookmarkEnd w:id="147"/>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0"/>
          <w:headerReference w:type="default" r:id="rId521"/>
          <w:footerReference w:type="even" r:id="rId522"/>
          <w:footerReference w:type="default" r:id="rId523"/>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62915116"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4"/>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5"/>
          <w:headerReference w:type="default" r:id="rId526"/>
          <w:footerReference w:type="even" r:id="rId527"/>
          <w:footerReference w:type="default" r:id="rId528"/>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8" w:name="bookmark307"/>
      <w:r>
        <w:rPr>
          <w:rFonts w:ascii="Calibri" w:eastAsia="Calibri" w:hAnsi="Calibri" w:cs="Calibri"/>
          <w:b w:val="0"/>
          <w:bCs w:val="0"/>
          <w:sz w:val="20"/>
          <w:szCs w:val="20"/>
          <w:u w:val="single"/>
        </w:rPr>
        <w:t>NOTES</w:t>
      </w:r>
      <w:bookmarkEnd w:id="148"/>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62915117"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29"/>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125829460"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1258294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125829462"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12582946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125829464"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0"/>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125829465"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12582946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49" w:name="bookmark309"/>
      <w:r>
        <w:rPr>
          <w:rFonts w:ascii="Calibri" w:eastAsia="Calibri" w:hAnsi="Calibri" w:cs="Calibri"/>
          <w:b w:val="0"/>
          <w:bCs w:val="0"/>
          <w:sz w:val="20"/>
          <w:szCs w:val="20"/>
          <w:u w:val="single"/>
        </w:rPr>
        <w:t>NOTES</w:t>
      </w:r>
      <w:bookmarkEnd w:id="149"/>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1"/>
          <w:headerReference w:type="default" r:id="rId532"/>
          <w:footerReference w:type="even" r:id="rId533"/>
          <w:footerReference w:type="default" r:id="rId534"/>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62915122"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5"/>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0" w:name="bookmark311"/>
      <w:r>
        <w:lastRenderedPageBreak/>
        <w:t>5.5.1</w:t>
      </w:r>
      <w:r>
        <w:tab/>
        <w:t>LED Lights</w:t>
      </w:r>
      <w:bookmarkEnd w:id="150"/>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1" w:name="bookmark313"/>
      <w:r>
        <w:t>5.6</w:t>
      </w:r>
      <w:r>
        <w:tab/>
        <w:t>IT Systems</w:t>
      </w:r>
      <w:bookmarkEnd w:id="151"/>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2" w:name="bookmark315"/>
      <w:r>
        <w:t>Electrical Power</w:t>
      </w:r>
      <w:bookmarkEnd w:id="152"/>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p>
    <w:p w14:paraId="332F4EF4" w14:textId="77777777" w:rsidR="00636BFD" w:rsidRDefault="0058533C">
      <w:pPr>
        <w:pStyle w:val="BodyText"/>
        <w:spacing w:after="0"/>
        <w:ind w:left="1140"/>
      </w:pPr>
      <w:r>
        <w:t>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p>
    <w:p w14:paraId="332F4EF6" w14:textId="77777777" w:rsidR="00636BFD" w:rsidRDefault="0058533C">
      <w:pPr>
        <w:pStyle w:val="BodyText"/>
        <w:spacing w:after="0"/>
        <w:ind w:left="1140"/>
      </w:pPr>
      <w:r>
        <w:t>panel.</w:t>
      </w:r>
    </w:p>
    <w:p w14:paraId="332F4EF7" w14:textId="77777777" w:rsidR="00636BFD" w:rsidRDefault="0058533C">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p>
    <w:p w14:paraId="332F4EF8" w14:textId="77777777" w:rsidR="00636BFD" w:rsidRDefault="0058533C">
      <w:pPr>
        <w:pStyle w:val="BodyText"/>
        <w:spacing w:after="0"/>
        <w:ind w:left="1140"/>
      </w:pP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7777777" w:rsidR="00636BFD" w:rsidRDefault="0058533C">
            <w:pPr>
              <w:pStyle w:val="Other0"/>
              <w:numPr>
                <w:ilvl w:val="0"/>
                <w:numId w:val="115"/>
              </w:numPr>
              <w:tabs>
                <w:tab w:val="left" w:pos="1156"/>
                <w:tab w:val="left" w:pos="1190"/>
                <w:tab w:val="right" w:pos="3018"/>
              </w:tabs>
              <w:ind w:firstLine="460"/>
            </w:pPr>
            <w:r>
              <w:t>Spare (printer,</w:t>
            </w:r>
            <w:r>
              <w:tab/>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PC with PMS</w:t>
            </w:r>
            <w:r>
              <w:tab/>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77777777" w:rsidR="00636BFD" w:rsidRDefault="0058533C">
            <w:pPr>
              <w:pStyle w:val="Other0"/>
              <w:numPr>
                <w:ilvl w:val="0"/>
                <w:numId w:val="116"/>
              </w:numPr>
              <w:tabs>
                <w:tab w:val="left" w:pos="1161"/>
                <w:tab w:val="left" w:pos="1190"/>
                <w:tab w:val="right" w:pos="3081"/>
              </w:tabs>
              <w:ind w:firstLine="460"/>
            </w:pPr>
            <w:r>
              <w:t>Card authorisation</w:t>
            </w:r>
            <w:r>
              <w:tab/>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POS</w:t>
            </w:r>
            <w:r>
              <w:rPr>
                <w:lang w:val="es-ES" w:eastAsia="es-ES" w:bidi="es-ES"/>
              </w:rPr>
              <w:tab/>
            </w:r>
            <w:r>
              <w:t>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POS</w:t>
            </w:r>
            <w:r>
              <w:rPr>
                <w:lang w:val="es-ES" w:eastAsia="es-ES" w:bidi="es-ES"/>
              </w:rPr>
              <w:tab/>
            </w:r>
            <w:r>
              <w:t>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Card</w:t>
            </w:r>
            <w:r>
              <w:tab/>
              <w:t>authorization</w:t>
            </w:r>
            <w:r>
              <w:tab/>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High Speed</w:t>
            </w:r>
            <w:r>
              <w:tab/>
              <w:t>Internet</w:t>
            </w:r>
            <w:r>
              <w:tab/>
              <w:t>Access</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Spare (printer,</w:t>
            </w:r>
            <w:r>
              <w:tab/>
              <w:t>second</w:t>
            </w:r>
            <w:r>
              <w:tab/>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6"/>
          <w:headerReference w:type="default" r:id="rId537"/>
          <w:footerReference w:type="even" r:id="rId538"/>
          <w:footerReference w:type="default" r:id="rId539"/>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62915131"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0"/>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1"/>
          <w:headerReference w:type="default" r:id="rId542"/>
          <w:footerReference w:type="even" r:id="rId543"/>
          <w:footerReference w:type="default" r:id="rId544"/>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5"/>
          <w:headerReference w:type="default" r:id="rId546"/>
          <w:footerReference w:type="even" r:id="rId547"/>
          <w:footerReference w:type="default" r:id="rId548"/>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3" w:name="bookmark317"/>
      <w:r>
        <w:t>5.7</w:t>
      </w:r>
      <w:r>
        <w:tab/>
        <w:t>Security Systems</w:t>
      </w:r>
      <w:bookmarkEnd w:id="153"/>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62915136"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49"/>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4" w:name="bookmark320"/>
      <w:r>
        <w:t>5.7.2</w:t>
      </w:r>
      <w:r>
        <w:tab/>
        <w:t>System Concept</w:t>
      </w:r>
      <w:bookmarkEnd w:id="154"/>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0"/>
          <w:headerReference w:type="default" r:id="rId551"/>
          <w:footerReference w:type="even" r:id="rId552"/>
          <w:footerReference w:type="default" r:id="rId553"/>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5" w:name="bookmark322"/>
      <w:r>
        <w:lastRenderedPageBreak/>
        <w:t>5.7.3</w:t>
      </w:r>
      <w:r>
        <w:tab/>
        <w:t>Subsystems</w:t>
      </w:r>
      <w:bookmarkEnd w:id="155"/>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Shopping level corridors</w:t>
      </w:r>
      <w:r>
        <w:tab/>
        <w:t>(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Exit stairs with motion</w:t>
      </w:r>
      <w:r>
        <w:tab/>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Alcohol and beverage</w:t>
      </w:r>
      <w:r>
        <w:tab/>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front desk</w:t>
      </w:r>
    </w:p>
    <w:p w14:paraId="332F4FB5" w14:textId="77777777"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tab/>
        <w:t>alarm</w:t>
      </w:r>
      <w:r>
        <w:tab/>
        <w:t>at</w:t>
      </w:r>
      <w:r>
        <w:tab/>
        <w:t>head cashiers</w:t>
      </w:r>
      <w:r>
        <w:tab/>
        <w:t>desk</w:t>
      </w:r>
    </w:p>
    <w:p w14:paraId="332F4FB6"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restaurants</w:t>
      </w:r>
    </w:p>
    <w:p w14:paraId="332F4FB7" w14:textId="77777777"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tab/>
        <w:t>alarm</w:t>
      </w:r>
      <w:r>
        <w:tab/>
        <w:t>at</w:t>
      </w:r>
      <w:r>
        <w:tab/>
        <w:t>guest safe deposit</w:t>
      </w:r>
      <w:r>
        <w:tab/>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The two most remote</w:t>
      </w:r>
      <w:r>
        <w:tab/>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4"/>
          <w:headerReference w:type="default" r:id="rId555"/>
          <w:footerReference w:type="even" r:id="rId556"/>
          <w:footerReference w:type="default" r:id="rId557"/>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6291514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8"/>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59"/>
          <w:headerReference w:type="default" r:id="rId560"/>
          <w:footerReference w:type="even" r:id="rId561"/>
          <w:footerReference w:type="default" r:id="rId562"/>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62915158"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3"/>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6" w:name="bookmark324"/>
      <w:r>
        <w:lastRenderedPageBreak/>
        <w:t>6.1.1</w:t>
      </w:r>
      <w:r>
        <w:tab/>
        <w:t>Green Engage Recommendations</w:t>
      </w:r>
      <w:bookmarkEnd w:id="156"/>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7777777" w:rsidR="00636BFD" w:rsidRDefault="0058533C">
      <w:pPr>
        <w:pStyle w:val="BodyText"/>
        <w:spacing w:after="0"/>
        <w:ind w:firstLine="720"/>
      </w:pPr>
      <w:r>
        <w:t>W_07 Water Collection Treatment and re-use system</w:t>
      </w:r>
    </w:p>
    <w:p w14:paraId="332F5027" w14:textId="77777777" w:rsidR="00636BFD" w:rsidRDefault="0058533C">
      <w:pPr>
        <w:pStyle w:val="BodyText"/>
        <w:spacing w:after="180"/>
        <w:ind w:firstLine="720"/>
      </w:pPr>
      <w:r>
        <w:t>W_08 Ozone Water Treatment / Chemical Reduction</w:t>
      </w:r>
    </w:p>
    <w:p w14:paraId="332F5028" w14:textId="77777777" w:rsidR="00636BFD" w:rsidRDefault="0058533C">
      <w:pPr>
        <w:pStyle w:val="Heading30"/>
        <w:keepNext/>
        <w:keepLines/>
        <w:tabs>
          <w:tab w:val="left" w:pos="713"/>
        </w:tabs>
      </w:pPr>
      <w:bookmarkStart w:id="157" w:name="bookmark326"/>
      <w:r>
        <w:t>6.1.2</w:t>
      </w:r>
      <w:r>
        <w:tab/>
        <w:t>Summary of Design Requirements</w:t>
      </w:r>
      <w:bookmarkEnd w:id="157"/>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tab/>
        <w:t>Hotels</w:t>
      </w:r>
      <w:r>
        <w:tab/>
        <w:t>Group</w:t>
      </w:r>
      <w:r>
        <w:tab/>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tab/>
        <w:t>L8</w:t>
      </w:r>
      <w:r>
        <w:tab/>
        <w:t>UK,</w:t>
      </w:r>
      <w:r>
        <w:tab/>
        <w:t>EWGLC</w:t>
      </w:r>
      <w:r>
        <w:tab/>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4"/>
          <w:headerReference w:type="default" r:id="rId565"/>
          <w:footerReference w:type="even" r:id="rId566"/>
          <w:footerReference w:type="default" r:id="rId567"/>
          <w:headerReference w:type="first" r:id="rId568"/>
          <w:footerReference w:type="first" r:id="rId569"/>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12582946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type w14:anchorId="332F773D" id="_x0000_t202" coordsize="21600,21600" o:spt="202" path="m,l,21600r21600,l21600,xe">
                <v:stroke joinstyle="miter"/>
                <v:path gradientshapeok="t" o:connecttype="rect"/>
              </v:shapetype>
              <v:shape id="Shape 705" o:spid="_x0000_s1071" type="#_x0000_t202" style="position:absolute;left:0;text-align:left;margin-left:112.8pt;margin-top:27.85pt;width:410.15pt;height:97.9pt;z-index:12582946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125829469"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0"/>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63360"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6336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64384"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64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8" w:name="bookmark328"/>
      <w:r>
        <w:t>6.1.3</w:t>
      </w:r>
      <w:r>
        <w:tab/>
        <w:t>Water Treatment</w:t>
      </w:r>
      <w:bookmarkEnd w:id="158"/>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125829470"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125829470;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125829472"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125829472;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125829474"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125829474;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1"/>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59" w:name="bookmark330"/>
      <w:r>
        <w:lastRenderedPageBreak/>
        <w:t>6.2</w:t>
      </w:r>
      <w:r>
        <w:tab/>
        <w:t>System Selection</w:t>
      </w:r>
      <w:bookmarkEnd w:id="159"/>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p>
    <w:p w14:paraId="332F5177" w14:textId="77777777" w:rsidR="00636BFD" w:rsidRDefault="0058533C">
      <w:pPr>
        <w:pStyle w:val="BodyText"/>
        <w:spacing w:after="0"/>
        <w:ind w:left="1140"/>
        <w:jc w:val="both"/>
      </w:pP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p>
    <w:p w14:paraId="332F517B" w14:textId="77777777" w:rsidR="00636BFD" w:rsidRDefault="0058533C">
      <w:pPr>
        <w:pStyle w:val="BodyText"/>
        <w:spacing w:after="0"/>
        <w:ind w:left="1140"/>
      </w:pPr>
      <w:r>
        <w:t>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p>
    <w:p w14:paraId="332F517D" w14:textId="77777777" w:rsidR="00636BFD" w:rsidRDefault="0058533C">
      <w:pPr>
        <w:pStyle w:val="BodyText"/>
        <w:spacing w:after="0"/>
        <w:ind w:left="1140"/>
      </w:pP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0" w:name="bookmark332"/>
      <w:r>
        <w:t>6.2.1</w:t>
      </w:r>
      <w:r>
        <w:tab/>
        <w:t>Preferred System Components</w:t>
      </w:r>
      <w:bookmarkEnd w:id="160"/>
    </w:p>
    <w:p w14:paraId="332F5180" w14:textId="77777777" w:rsidR="00636BFD" w:rsidRDefault="0058533C">
      <w:pPr>
        <w:pStyle w:val="BodyText"/>
        <w:spacing w:after="180"/>
        <w:ind w:firstLine="720"/>
      </w:pPr>
      <w:r>
        <w:t>From an operational cost and reliability perspective the following systems should be utilised:</w:t>
      </w:r>
    </w:p>
    <w:p w14:paraId="332F5181" w14:textId="77777777" w:rsidR="00636BFD" w:rsidRDefault="0058533C">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p>
    <w:p w14:paraId="332F5182" w14:textId="77777777" w:rsidR="00636BFD" w:rsidRDefault="0058533C">
      <w:pPr>
        <w:pStyle w:val="BodyText"/>
        <w:spacing w:after="0"/>
        <w:ind w:left="1140"/>
      </w:pPr>
      <w:r>
        <w:t>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p>
    <w:p w14:paraId="332F5184" w14:textId="77777777" w:rsidR="00636BFD" w:rsidRDefault="0058533C">
      <w:pPr>
        <w:pStyle w:val="BodyText"/>
        <w:spacing w:after="0"/>
        <w:ind w:left="1140"/>
      </w:pP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2"/>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3"/>
          <w:headerReference w:type="default" r:id="rId574"/>
          <w:footerReference w:type="even" r:id="rId575"/>
          <w:footerReference w:type="default" r:id="rId576"/>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1" w:name="bookmark334"/>
      <w:r>
        <w:t>6.2.2</w:t>
      </w:r>
      <w:r>
        <w:tab/>
        <w:t>Local Authority Investigation</w:t>
      </w:r>
      <w:bookmarkEnd w:id="161"/>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2" w:name="bookmark336"/>
      <w:r>
        <w:t>6.2.3</w:t>
      </w:r>
      <w:r>
        <w:tab/>
        <w:t>Key Design Issues</w:t>
      </w:r>
      <w:bookmarkEnd w:id="162"/>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62915173"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7"/>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8"/>
          <w:headerReference w:type="default" r:id="rId579"/>
          <w:footerReference w:type="even" r:id="rId580"/>
          <w:footerReference w:type="default" r:id="rId581"/>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3" w:name="bookmark338"/>
      <w:r>
        <w:t>6.3</w:t>
      </w:r>
      <w:r>
        <w:tab/>
        <w:t>Systems</w:t>
      </w:r>
      <w:bookmarkEnd w:id="163"/>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6291518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2"/>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6291518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3"/>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6291518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4"/>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4" w:name="bookmark340"/>
      <w:r>
        <w:lastRenderedPageBreak/>
        <w:t>6.3.2</w:t>
      </w:r>
      <w:r>
        <w:tab/>
        <w:t>Domestic Hot Water</w:t>
      </w:r>
      <w:bookmarkEnd w:id="164"/>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5"/>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6"/>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7"/>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5F" w14:textId="77777777" w:rsidR="00636BFD" w:rsidRDefault="0058533C">
      <w:pPr>
        <w:pStyle w:val="BodyText"/>
        <w:tabs>
          <w:tab w:val="left" w:pos="513"/>
        </w:tabs>
        <w:spacing w:after="0"/>
      </w:pPr>
      <w:r>
        <w:rPr>
          <w:sz w:val="15"/>
          <w:szCs w:val="15"/>
        </w:rPr>
        <w:t>•</w:t>
      </w:r>
      <w:r>
        <w:rPr>
          <w:sz w:val="15"/>
          <w:szCs w:val="15"/>
        </w:rPr>
        <w:tab/>
      </w:r>
      <w:r>
        <w:t>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8"/>
          <w:headerReference w:type="default" r:id="rId589"/>
          <w:footerReference w:type="even" r:id="rId590"/>
          <w:footerReference w:type="default" r:id="rId591"/>
          <w:pgSz w:w="11900" w:h="16840"/>
          <w:pgMar w:top="1623" w:right="1771" w:bottom="1623" w:left="2477" w:header="0" w:footer="3" w:gutter="0"/>
          <w:cols w:space="720"/>
          <w:noEndnote/>
          <w:docGrid w:linePitch="360"/>
        </w:sectPr>
      </w:pP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5" w:name="bookmark342"/>
      <w:r>
        <w:lastRenderedPageBreak/>
        <w:t>Domestic Hot Distribution High Rise- Preferred Option</w:t>
      </w:r>
      <w:bookmarkEnd w:id="165"/>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62915191"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2"/>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62915192"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3"/>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4"/>
          <w:headerReference w:type="default" r:id="rId595"/>
          <w:footerReference w:type="even" r:id="rId596"/>
          <w:footerReference w:type="default" r:id="rId597"/>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6291519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8"/>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6291519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599"/>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6" w:name="bookmark344"/>
      <w:r>
        <w:lastRenderedPageBreak/>
        <w:t>6.3.4</w:t>
      </w:r>
      <w:r>
        <w:tab/>
        <w:t>Pressure balancing between Hot and cold Water systems in guest rooms.</w:t>
      </w:r>
      <w:bookmarkEnd w:id="166"/>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7" w:name="bookmark346"/>
      <w:r>
        <w:t>6.4</w:t>
      </w:r>
      <w:r>
        <w:tab/>
        <w:t>Drainage</w:t>
      </w:r>
      <w:bookmarkEnd w:id="167"/>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A" w14:textId="77777777" w:rsidR="00636BFD" w:rsidRDefault="0058533C">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p>
    <w:p w14:paraId="332F52FB" w14:textId="77777777" w:rsidR="00636BFD" w:rsidRDefault="0058533C">
      <w:pPr>
        <w:pStyle w:val="BodyText"/>
        <w:spacing w:after="0"/>
        <w:ind w:left="1140"/>
      </w:pP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Manholes for maintenance areas shall be external to the building, and provided at every junction and</w:t>
      </w:r>
    </w:p>
    <w:p w14:paraId="332F52FE" w14:textId="77777777" w:rsidR="00636BFD" w:rsidRDefault="0058533C">
      <w:pPr>
        <w:pStyle w:val="BodyText"/>
        <w:spacing w:after="0"/>
        <w:ind w:left="1140"/>
      </w:pP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6291519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0"/>
                    <a:stretch/>
                  </pic:blipFill>
                  <pic:spPr>
                    <a:xfrm>
                      <a:off x="0" y="0"/>
                      <a:ext cx="2731135" cy="3407410"/>
                    </a:xfrm>
                    <a:prstGeom prst="rect">
                      <a:avLst/>
                    </a:prstGeom>
                  </pic:spPr>
                </pic:pic>
              </a:graphicData>
            </a:graphic>
          </wp:anchor>
        </w:drawing>
      </w:r>
      <w:r>
        <w:rPr>
          <w:noProof/>
        </w:rPr>
        <w:drawing>
          <wp:anchor distT="173990" distB="0" distL="0" distR="0" simplePos="0" relativeHeight="6291520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1"/>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6291520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2"/>
                    <a:stretch/>
                  </pic:blipFill>
                  <pic:spPr>
                    <a:xfrm>
                      <a:off x="0" y="0"/>
                      <a:ext cx="6845935" cy="5126990"/>
                    </a:xfrm>
                    <a:prstGeom prst="rect">
                      <a:avLst/>
                    </a:prstGeom>
                  </pic:spPr>
                </pic:pic>
              </a:graphicData>
            </a:graphic>
          </wp:anchor>
        </w:drawing>
      </w:r>
      <w:r>
        <w:rPr>
          <w:noProof/>
        </w:rPr>
        <w:drawing>
          <wp:anchor distT="42545" distB="0" distL="0" distR="0" simplePos="0" relativeHeight="6291520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3"/>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4"/>
          <w:headerReference w:type="default" r:id="rId605"/>
          <w:footerReference w:type="even" r:id="rId606"/>
          <w:footerReference w:type="default" r:id="rId607"/>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6291520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8"/>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6291520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09"/>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0"/>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1"/>
          <w:headerReference w:type="default" r:id="rId612"/>
          <w:footerReference w:type="even" r:id="rId613"/>
          <w:footerReference w:type="default" r:id="rId614"/>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5"/>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8" w:name="bookmark348"/>
      <w:r>
        <w:t>Typical Double Guest bath room drainage system (Option -2 floor trap in shafts area)</w:t>
      </w:r>
      <w:bookmarkEnd w:id="168"/>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62915213"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6"/>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r>
              <w:rPr>
                <w:color w:val="2C2C2C"/>
                <w:sz w:val="170"/>
                <w:szCs w:val="170"/>
                <w:lang w:val="vi-VN" w:eastAsia="vi-VN" w:bidi="vi-VN"/>
              </w:rPr>
              <w:t>ỉâỆ</w:t>
            </w:r>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r>
              <w:rPr>
                <w:color w:val="51241A"/>
                <w:sz w:val="26"/>
                <w:szCs w:val="26"/>
                <w:vertAlign w:val="subscript"/>
              </w:rPr>
              <w:t>i</w:t>
            </w:r>
            <w:r>
              <w:rPr>
                <w:color w:val="51241A"/>
                <w:sz w:val="26"/>
                <w:szCs w:val="26"/>
              </w:rPr>
              <w:tab/>
            </w:r>
            <w:r>
              <w:rPr>
                <w:sz w:val="26"/>
                <w:szCs w:val="26"/>
              </w:rPr>
              <w:t>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REX "TEE"</w:t>
            </w:r>
          </w:p>
          <w:p w14:paraId="332F5449"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vfc-J</w:t>
            </w:r>
            <w:r>
              <w:rPr>
                <w:strike/>
                <w:color w:val="FE9888"/>
                <w:sz w:val="22"/>
                <w:szCs w:val="22"/>
              </w:rPr>
              <w:tab/>
              <w:t>—</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r>
              <w:rPr>
                <w:b/>
                <w:bCs/>
                <w:color w:val="2C2C2C"/>
                <w:sz w:val="40"/>
                <w:szCs w:val="40"/>
              </w:rPr>
              <w:t>singga</w:t>
            </w:r>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1 T</w:t>
            </w:r>
            <w:r>
              <w:rPr>
                <w:b/>
                <w:bCs/>
                <w:color w:val="2C2C2C"/>
                <w:sz w:val="40"/>
                <w:szCs w:val="40"/>
              </w:rPr>
              <w:tab/>
            </w:r>
            <w:r>
              <w:rPr>
                <w:b/>
                <w:bCs/>
                <w:sz w:val="40"/>
                <w:szCs w:val="40"/>
              </w:rPr>
              <w:t>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I</w:t>
            </w:r>
            <w:r>
              <w:rPr>
                <w:b/>
                <w:bCs/>
                <w:color w:val="2C2C2C"/>
                <w:sz w:val="40"/>
                <w:szCs w:val="40"/>
              </w:rPr>
              <w:tab/>
              <w:t>Ml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69" w:name="bookmark350"/>
      <w:r>
        <w:lastRenderedPageBreak/>
        <w:t>6.5</w:t>
      </w:r>
      <w:r>
        <w:tab/>
        <w:t>Sewage Disposal Systems</w:t>
      </w:r>
      <w:bookmarkEnd w:id="169"/>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9E" w14:textId="77777777" w:rsidR="00636BFD" w:rsidRDefault="0058533C">
            <w:pPr>
              <w:pStyle w:val="Other0"/>
              <w:tabs>
                <w:tab w:val="left" w:pos="1258"/>
              </w:tabs>
              <w:ind w:firstLine="0"/>
              <w:jc w:val="both"/>
            </w:pPr>
            <w:r>
              <w:rPr>
                <w:b/>
                <w:bCs/>
              </w:rPr>
              <w:t xml:space="preserve">Membrane Bio Reactor </w:t>
            </w:r>
            <w:r>
              <w:t>is an extension of the activated sludge process incorporating submerged</w:t>
            </w:r>
            <w:r>
              <w:tab/>
              <w:t>ultrafiltration</w:t>
            </w:r>
          </w:p>
          <w:p w14:paraId="332F549F" w14:textId="77777777" w:rsidR="00636BFD" w:rsidRDefault="0058533C">
            <w:pPr>
              <w:pStyle w:val="Other0"/>
              <w:tabs>
                <w:tab w:val="left" w:pos="1133"/>
                <w:tab w:val="left" w:pos="1690"/>
              </w:tabs>
              <w:ind w:firstLine="0"/>
              <w:jc w:val="both"/>
            </w:pPr>
            <w:r>
              <w:t>membranes,</w:t>
            </w:r>
            <w:r>
              <w:tab/>
              <w:t>high</w:t>
            </w:r>
            <w:r>
              <w:tab/>
              <w:t>MLSS</w:t>
            </w:r>
          </w:p>
          <w:p w14:paraId="332F54A0" w14:textId="77777777" w:rsidR="00636BFD" w:rsidRDefault="0058533C">
            <w:pPr>
              <w:pStyle w:val="Other0"/>
              <w:ind w:firstLine="0"/>
              <w:jc w:val="both"/>
            </w:pP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2" w14:textId="77777777" w:rsidR="00636BFD" w:rsidRDefault="0058533C">
            <w:pPr>
              <w:pStyle w:val="Other0"/>
              <w:tabs>
                <w:tab w:val="left" w:pos="1056"/>
                <w:tab w:val="left" w:pos="1843"/>
                <w:tab w:val="left" w:pos="2443"/>
              </w:tabs>
              <w:ind w:firstLine="0"/>
              <w:jc w:val="both"/>
            </w:pPr>
            <w:r>
              <w:rPr>
                <w:b/>
                <w:bCs/>
              </w:rPr>
              <w:t>Submerged</w:t>
            </w:r>
            <w:r>
              <w:rPr>
                <w:b/>
                <w:bCs/>
              </w:rPr>
              <w:tab/>
              <w:t>Aerated</w:t>
            </w:r>
            <w:r>
              <w:rPr>
                <w:b/>
                <w:bCs/>
              </w:rPr>
              <w:tab/>
              <w:t>Fixed</w:t>
            </w:r>
            <w:r>
              <w:rPr>
                <w:b/>
                <w:bCs/>
              </w:rPr>
              <w:tab/>
              <w:t>Film</w:t>
            </w:r>
          </w:p>
          <w:p w14:paraId="332F54A3" w14:textId="77777777" w:rsidR="00636BFD" w:rsidRDefault="0058533C">
            <w:pPr>
              <w:pStyle w:val="Other0"/>
              <w:ind w:firstLine="0"/>
              <w:jc w:val="both"/>
            </w:pP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5" w14:textId="77777777" w:rsidR="00636BFD" w:rsidRDefault="0058533C">
            <w:pPr>
              <w:pStyle w:val="Other0"/>
              <w:tabs>
                <w:tab w:val="left" w:pos="1070"/>
              </w:tabs>
              <w:ind w:firstLine="0"/>
              <w:jc w:val="both"/>
            </w:pPr>
            <w:r>
              <w:rPr>
                <w:b/>
                <w:bCs/>
              </w:rPr>
              <w:t>Sequencing</w:t>
            </w:r>
            <w:r>
              <w:rPr>
                <w:b/>
                <w:bCs/>
              </w:rPr>
              <w:tab/>
              <w:t>batch reactor</w:t>
            </w:r>
          </w:p>
          <w:p w14:paraId="332F54A6" w14:textId="77777777" w:rsidR="00636BFD" w:rsidRDefault="0058533C">
            <w:pPr>
              <w:pStyle w:val="Other0"/>
              <w:ind w:firstLine="0"/>
              <w:jc w:val="both"/>
            </w:pP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Pre- T reatment</w:t>
            </w:r>
          </w:p>
        </w:tc>
        <w:tc>
          <w:tcPr>
            <w:tcW w:w="2347" w:type="dxa"/>
            <w:tcBorders>
              <w:top w:val="single" w:sz="4" w:space="0" w:color="auto"/>
              <w:left w:val="single" w:sz="4" w:space="0" w:color="auto"/>
            </w:tcBorders>
            <w:shd w:val="clear" w:color="auto" w:fill="auto"/>
            <w:vAlign w:val="bottom"/>
          </w:tcPr>
          <w:p w14:paraId="332F54AA" w14:textId="77777777" w:rsidR="00636BFD" w:rsidRDefault="0058533C">
            <w:pPr>
              <w:pStyle w:val="Other0"/>
              <w:tabs>
                <w:tab w:val="left" w:pos="994"/>
                <w:tab w:val="left" w:pos="1992"/>
              </w:tabs>
              <w:ind w:firstLine="0"/>
              <w:jc w:val="both"/>
            </w:pPr>
            <w:r>
              <w:t>Absolutely</w:t>
            </w:r>
            <w:r>
              <w:tab/>
              <w:t>mandatory</w:t>
            </w:r>
            <w:r>
              <w:tab/>
              <w:t>to</w:t>
            </w:r>
          </w:p>
          <w:p w14:paraId="332F54AB" w14:textId="77777777" w:rsidR="00636BFD" w:rsidRDefault="0058533C">
            <w:pPr>
              <w:pStyle w:val="Other0"/>
              <w:tabs>
                <w:tab w:val="left" w:pos="720"/>
                <w:tab w:val="left" w:pos="1200"/>
              </w:tabs>
              <w:ind w:firstLine="0"/>
              <w:jc w:val="both"/>
            </w:pPr>
            <w:r>
              <w:t>protect</w:t>
            </w:r>
            <w:r>
              <w:tab/>
              <w:t>the</w:t>
            </w:r>
            <w:r>
              <w:tab/>
              <w:t>ultra-filtration</w:t>
            </w:r>
          </w:p>
          <w:p w14:paraId="332F54AC" w14:textId="77777777" w:rsidR="00636BFD" w:rsidRDefault="0058533C">
            <w:pPr>
              <w:pStyle w:val="Other0"/>
              <w:ind w:firstLine="0"/>
              <w:jc w:val="both"/>
            </w:pP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AF" w14:textId="77777777" w:rsidR="00636BFD" w:rsidRDefault="0058533C">
            <w:pPr>
              <w:pStyle w:val="Other0"/>
              <w:tabs>
                <w:tab w:val="left" w:pos="533"/>
                <w:tab w:val="left" w:pos="1402"/>
                <w:tab w:val="left" w:pos="1771"/>
              </w:tabs>
              <w:ind w:firstLine="0"/>
              <w:jc w:val="both"/>
            </w:pPr>
            <w:r>
              <w:t>Very</w:t>
            </w:r>
            <w:r>
              <w:tab/>
              <w:t>important</w:t>
            </w:r>
            <w:r>
              <w:tab/>
              <w:t>as</w:t>
            </w:r>
            <w:r>
              <w:tab/>
              <w:t>the</w:t>
            </w:r>
          </w:p>
          <w:p w14:paraId="332F54B0" w14:textId="77777777" w:rsidR="00636BFD" w:rsidRDefault="0058533C">
            <w:pPr>
              <w:pStyle w:val="Other0"/>
              <w:tabs>
                <w:tab w:val="left" w:pos="1003"/>
                <w:tab w:val="left" w:pos="1536"/>
              </w:tabs>
              <w:ind w:firstLine="0"/>
              <w:jc w:val="both"/>
            </w:pPr>
            <w:r>
              <w:t>floating media is more prone to choke and backwash frequency</w:t>
            </w:r>
            <w:r>
              <w:tab/>
              <w:t>will</w:t>
            </w:r>
            <w:r>
              <w:tab/>
              <w:t>largely</w:t>
            </w:r>
          </w:p>
          <w:p w14:paraId="332F54B1" w14:textId="77777777" w:rsidR="00636BFD" w:rsidRDefault="0058533C">
            <w:pPr>
              <w:pStyle w:val="Other0"/>
              <w:tabs>
                <w:tab w:val="left" w:pos="845"/>
                <w:tab w:val="left" w:pos="1248"/>
                <w:tab w:val="left" w:pos="1718"/>
              </w:tabs>
              <w:ind w:firstLine="0"/>
              <w:jc w:val="both"/>
            </w:pPr>
            <w:r>
              <w:t>depends</w:t>
            </w:r>
            <w:r>
              <w:tab/>
              <w:t>on</w:t>
            </w:r>
            <w:r>
              <w:tab/>
              <w:t>the</w:t>
            </w:r>
            <w:r>
              <w:tab/>
              <w:t>pre</w:t>
            </w:r>
            <w:r>
              <w:softHyphen/>
            </w:r>
          </w:p>
          <w:p w14:paraId="332F54B2" w14:textId="77777777" w:rsidR="00636BFD" w:rsidRDefault="0058533C">
            <w:pPr>
              <w:pStyle w:val="Other0"/>
              <w:ind w:firstLine="0"/>
            </w:pPr>
            <w:r>
              <w:t>treatment done.</w:t>
            </w:r>
          </w:p>
        </w:tc>
        <w:tc>
          <w:tcPr>
            <w:tcW w:w="2438" w:type="dxa"/>
            <w:tcBorders>
              <w:top w:val="single" w:sz="4" w:space="0" w:color="auto"/>
              <w:left w:val="single" w:sz="4" w:space="0" w:color="auto"/>
              <w:right w:val="single" w:sz="4" w:space="0" w:color="auto"/>
            </w:tcBorders>
            <w:shd w:val="clear" w:color="auto" w:fill="auto"/>
          </w:tcPr>
          <w:p w14:paraId="332F54B3" w14:textId="77777777" w:rsidR="00636BFD" w:rsidRDefault="0058533C">
            <w:pPr>
              <w:pStyle w:val="Other0"/>
              <w:tabs>
                <w:tab w:val="left" w:pos="490"/>
                <w:tab w:val="left" w:pos="1742"/>
              </w:tabs>
              <w:ind w:firstLine="0"/>
            </w:pPr>
            <w:r>
              <w:t>No</w:t>
            </w:r>
            <w:r>
              <w:tab/>
              <w:t>pre-treatment</w:t>
            </w:r>
            <w:r>
              <w:tab/>
              <w:t>is</w:t>
            </w:r>
          </w:p>
          <w:p w14:paraId="332F54B4" w14:textId="77777777" w:rsidR="00636BFD" w:rsidRDefault="0058533C">
            <w:pPr>
              <w:pStyle w:val="Other0"/>
              <w:ind w:firstLine="0"/>
            </w:pPr>
            <w:r>
              <w:t>required.</w:t>
            </w:r>
          </w:p>
        </w:tc>
      </w:tr>
      <w:tr w:rsidR="00636BFD" w14:paraId="332F54C8" w14:textId="77777777">
        <w:trPr>
          <w:trHeight w:hRule="exact" w:val="3518"/>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8" w14:textId="77777777" w:rsidR="00636BFD" w:rsidRDefault="0058533C">
            <w:pPr>
              <w:pStyle w:val="Other0"/>
              <w:tabs>
                <w:tab w:val="left" w:pos="1214"/>
              </w:tabs>
              <w:ind w:firstLine="0"/>
              <w:jc w:val="both"/>
            </w:pPr>
            <w:r>
              <w:t>MBR consists of a biological process with relatively low F/M-ratios (typically &lt; 0,1 kg</w:t>
            </w:r>
            <w:r>
              <w:rPr>
                <w:b/>
                <w:bCs/>
                <w:sz w:val="8"/>
                <w:szCs w:val="8"/>
              </w:rPr>
              <w:t>BOD</w:t>
            </w:r>
            <w:r>
              <w:t>/kg</w:t>
            </w:r>
            <w:r>
              <w:rPr>
                <w:b/>
                <w:bCs/>
                <w:sz w:val="8"/>
                <w:szCs w:val="8"/>
              </w:rPr>
              <w:t>DS</w:t>
            </w:r>
            <w:r>
              <w:t>d),</w:t>
            </w:r>
            <w:r>
              <w:tab/>
              <w:t>dimensioned</w:t>
            </w:r>
          </w:p>
          <w:p w14:paraId="332F54B9" w14:textId="77777777" w:rsidR="00636BFD" w:rsidRDefault="0058533C">
            <w:pPr>
              <w:pStyle w:val="Other0"/>
              <w:tabs>
                <w:tab w:val="left" w:pos="1291"/>
              </w:tabs>
              <w:ind w:firstLine="0"/>
              <w:jc w:val="both"/>
            </w:pPr>
            <w:r>
              <w:t>with or without denitrification and high MLSS concentration (up to 15 g/l, typically 8 - 12 g/l), followed by submerged ultrafiltration</w:t>
            </w:r>
            <w:r>
              <w:tab/>
              <w:t>membranes</w:t>
            </w:r>
          </w:p>
          <w:p w14:paraId="332F54BA" w14:textId="77777777" w:rsidR="00636BFD" w:rsidRDefault="0058533C">
            <w:pPr>
              <w:pStyle w:val="Other0"/>
              <w:tabs>
                <w:tab w:val="left" w:pos="614"/>
                <w:tab w:val="left" w:pos="1397"/>
                <w:tab w:val="left" w:pos="1901"/>
              </w:tabs>
              <w:ind w:firstLine="0"/>
              <w:jc w:val="both"/>
            </w:pPr>
            <w:r>
              <w:t>which physically separate the active</w:t>
            </w:r>
            <w:r>
              <w:tab/>
              <w:t>biomass</w:t>
            </w:r>
            <w:r>
              <w:tab/>
              <w:t>from</w:t>
            </w:r>
            <w:r>
              <w:tab/>
              <w:t>the</w:t>
            </w:r>
          </w:p>
          <w:p w14:paraId="332F54BB" w14:textId="77777777" w:rsidR="00636BFD" w:rsidRDefault="0058533C">
            <w:pPr>
              <w:pStyle w:val="Other0"/>
              <w:tabs>
                <w:tab w:val="left" w:pos="922"/>
                <w:tab w:val="left" w:pos="1920"/>
              </w:tabs>
              <w:ind w:firstLine="0"/>
              <w:jc w:val="both"/>
            </w:pPr>
            <w:r>
              <w:t>cleansed water (instead of secondary</w:t>
            </w:r>
            <w:r>
              <w:tab/>
              <w:t>clarification</w:t>
            </w:r>
            <w:r>
              <w:tab/>
              <w:t>via</w:t>
            </w:r>
          </w:p>
          <w:p w14:paraId="332F54BC" w14:textId="77777777" w:rsidR="00636BFD" w:rsidRDefault="0058533C">
            <w:pPr>
              <w:pStyle w:val="Other0"/>
              <w:ind w:firstLine="0"/>
              <w:jc w:val="both"/>
            </w:pPr>
            <w:r>
              <w:t>gravity).</w:t>
            </w:r>
          </w:p>
        </w:tc>
        <w:tc>
          <w:tcPr>
            <w:tcW w:w="2880" w:type="dxa"/>
            <w:tcBorders>
              <w:top w:val="single" w:sz="4" w:space="0" w:color="auto"/>
              <w:left w:val="single" w:sz="4" w:space="0" w:color="auto"/>
              <w:bottom w:val="single" w:sz="4" w:space="0" w:color="auto"/>
            </w:tcBorders>
            <w:shd w:val="clear" w:color="auto" w:fill="auto"/>
          </w:tcPr>
          <w:p w14:paraId="332F54BD" w14:textId="77777777" w:rsidR="00636BFD" w:rsidRDefault="0058533C">
            <w:pPr>
              <w:pStyle w:val="Other0"/>
              <w:tabs>
                <w:tab w:val="left" w:pos="485"/>
                <w:tab w:val="left" w:pos="1478"/>
                <w:tab w:val="left" w:pos="1747"/>
                <w:tab w:val="left" w:pos="2232"/>
              </w:tabs>
              <w:ind w:firstLine="0"/>
              <w:jc w:val="both"/>
            </w:pPr>
            <w:r>
              <w:t>The process involves proper mixing of the sewage or effluent with aeration by diffusers or surface aerators and thus</w:t>
            </w:r>
            <w:r>
              <w:tab/>
              <w:t>maintaining</w:t>
            </w:r>
            <w:r>
              <w:tab/>
              <w:t>a</w:t>
            </w:r>
            <w:r>
              <w:tab/>
              <w:t>high</w:t>
            </w:r>
            <w:r>
              <w:tab/>
              <w:t>MLSS</w:t>
            </w:r>
          </w:p>
          <w:p w14:paraId="332F54BE" w14:textId="77777777" w:rsidR="00636BFD" w:rsidRDefault="0058533C">
            <w:pPr>
              <w:pStyle w:val="Other0"/>
              <w:ind w:firstLine="0"/>
              <w:jc w:val="both"/>
            </w:pP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vAlign w:val="bottom"/>
          </w:tcPr>
          <w:p w14:paraId="332F54BF" w14:textId="77777777" w:rsidR="00636BFD" w:rsidRDefault="0058533C">
            <w:pPr>
              <w:pStyle w:val="Other0"/>
              <w:tabs>
                <w:tab w:val="left" w:pos="322"/>
                <w:tab w:val="left" w:pos="749"/>
                <w:tab w:val="left" w:pos="1219"/>
                <w:tab w:val="left" w:pos="1992"/>
                <w:tab w:val="left" w:pos="2510"/>
              </w:tabs>
              <w:ind w:firstLine="0"/>
              <w:jc w:val="both"/>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tab/>
              <w:t>the</w:t>
            </w:r>
            <w:r>
              <w:tab/>
              <w:t>first</w:t>
            </w:r>
            <w:r>
              <w:tab/>
              <w:t>aeration</w:t>
            </w:r>
            <w:r>
              <w:tab/>
              <w:t>tank</w:t>
            </w:r>
            <w:r>
              <w:tab/>
              <w:t>and</w:t>
            </w:r>
          </w:p>
          <w:p w14:paraId="332F54C0" w14:textId="77777777" w:rsidR="00636BFD" w:rsidRDefault="0058533C">
            <w:pPr>
              <w:pStyle w:val="Other0"/>
              <w:ind w:firstLine="0"/>
              <w:jc w:val="both"/>
            </w:pPr>
            <w:r>
              <w:t>subsequently in a down flow pattern in the next tank.</w:t>
            </w:r>
          </w:p>
          <w:p w14:paraId="332F54C1" w14:textId="77777777" w:rsidR="00636BFD" w:rsidRDefault="0058533C">
            <w:pPr>
              <w:pStyle w:val="Other0"/>
              <w:tabs>
                <w:tab w:val="left" w:pos="595"/>
                <w:tab w:val="left" w:pos="1176"/>
                <w:tab w:val="left" w:pos="1474"/>
                <w:tab w:val="left" w:pos="2338"/>
                <w:tab w:val="left" w:pos="2693"/>
              </w:tabs>
              <w:ind w:firstLine="0"/>
              <w:jc w:val="both"/>
            </w:pPr>
            <w:r>
              <w:t>The organic material present in the waste</w:t>
            </w:r>
            <w:r>
              <w:tab/>
              <w:t>water</w:t>
            </w:r>
            <w:r>
              <w:tab/>
              <w:t>is</w:t>
            </w:r>
            <w:r>
              <w:tab/>
              <w:t>degraded</w:t>
            </w:r>
            <w:r>
              <w:tab/>
              <w:t>by</w:t>
            </w:r>
            <w:r>
              <w:tab/>
              <w:t>a</w:t>
            </w:r>
          </w:p>
          <w:p w14:paraId="332F54C2" w14:textId="77777777" w:rsidR="00636BFD" w:rsidRDefault="0058533C">
            <w:pPr>
              <w:pStyle w:val="Other0"/>
              <w:ind w:firstLine="0"/>
              <w:jc w:val="both"/>
            </w:pPr>
            <w:r>
              <w:t>population of microorganisms attached to the media. Organic material from the liquid is adsorbed on to the biological film or slime layer. In the outer portions of the slime layer, the organic material</w:t>
            </w:r>
          </w:p>
        </w:tc>
        <w:tc>
          <w:tcPr>
            <w:tcW w:w="2227" w:type="dxa"/>
            <w:tcBorders>
              <w:top w:val="single" w:sz="4" w:space="0" w:color="auto"/>
              <w:left w:val="single" w:sz="4" w:space="0" w:color="auto"/>
              <w:bottom w:val="single" w:sz="4" w:space="0" w:color="auto"/>
            </w:tcBorders>
            <w:shd w:val="clear" w:color="auto" w:fill="auto"/>
          </w:tcPr>
          <w:p w14:paraId="332F54C3" w14:textId="77777777" w:rsidR="00636BFD" w:rsidRDefault="0058533C">
            <w:pPr>
              <w:pStyle w:val="Other0"/>
              <w:tabs>
                <w:tab w:val="left" w:pos="619"/>
                <w:tab w:val="left" w:pos="1392"/>
                <w:tab w:val="left" w:pos="1776"/>
              </w:tabs>
              <w:ind w:firstLine="0"/>
              <w:jc w:val="both"/>
            </w:pPr>
            <w:r>
              <w:t>This system is very identical to the SAFF system, except that the floating media offers surface area for the biomass to get digested and has higher BOD removal per cubic meter. Thus requires lesser</w:t>
            </w:r>
            <w:r>
              <w:tab/>
              <w:t>footprint</w:t>
            </w:r>
            <w:r>
              <w:tab/>
              <w:t>for</w:t>
            </w:r>
            <w:r>
              <w:tab/>
              <w:t>the</w:t>
            </w:r>
          </w:p>
          <w:p w14:paraId="332F54C4" w14:textId="77777777" w:rsidR="00636BFD" w:rsidRDefault="0058533C">
            <w:pPr>
              <w:pStyle w:val="Other0"/>
              <w:ind w:firstLine="0"/>
            </w:pP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5" w14:textId="77777777" w:rsidR="00636BFD" w:rsidRDefault="0058533C">
            <w:pPr>
              <w:pStyle w:val="Other0"/>
              <w:tabs>
                <w:tab w:val="left" w:pos="586"/>
                <w:tab w:val="right" w:pos="2189"/>
              </w:tabs>
              <w:ind w:firstLine="0"/>
              <w:jc w:val="both"/>
            </w:pPr>
            <w:r>
              <w:t>In SBR Process, during the operation, volume &amp; substrate (raw waste water or primary effluent are added to the reactor .The reactor may be mixed</w:t>
            </w:r>
            <w:r>
              <w:tab/>
              <w:t>only or mixed</w:t>
            </w:r>
            <w:r>
              <w:tab/>
              <w:t>and</w:t>
            </w:r>
          </w:p>
          <w:p w14:paraId="332F54C6" w14:textId="77777777" w:rsidR="00636BFD" w:rsidRDefault="0058533C">
            <w:pPr>
              <w:pStyle w:val="Other0"/>
              <w:tabs>
                <w:tab w:val="left" w:pos="816"/>
                <w:tab w:val="right" w:pos="2194"/>
              </w:tabs>
              <w:ind w:firstLine="0"/>
              <w:jc w:val="both"/>
            </w:pPr>
            <w:r>
              <w:t>aerated to promote biological reactions</w:t>
            </w:r>
            <w:r>
              <w:tab/>
              <w:t>with the</w:t>
            </w:r>
            <w:r>
              <w:tab/>
              <w:t>effluent</w:t>
            </w:r>
          </w:p>
          <w:p w14:paraId="332F54C7" w14:textId="77777777" w:rsidR="00636BFD" w:rsidRDefault="0058533C">
            <w:pPr>
              <w:pStyle w:val="Other0"/>
              <w:ind w:firstLine="0"/>
              <w:jc w:val="both"/>
            </w:pPr>
            <w:r>
              <w:t>waste water.</w:t>
            </w:r>
          </w:p>
        </w:tc>
      </w:tr>
    </w:tbl>
    <w:p w14:paraId="332F54C9"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3" w14:textId="77777777">
        <w:trPr>
          <w:trHeight w:hRule="exact" w:val="1670"/>
          <w:jc w:val="center"/>
        </w:trPr>
        <w:tc>
          <w:tcPr>
            <w:tcW w:w="562" w:type="dxa"/>
            <w:tcBorders>
              <w:top w:val="single" w:sz="4" w:space="0" w:color="auto"/>
              <w:left w:val="single" w:sz="4" w:space="0" w:color="auto"/>
            </w:tcBorders>
            <w:shd w:val="clear" w:color="auto" w:fill="auto"/>
          </w:tcPr>
          <w:p w14:paraId="332F54CA" w14:textId="77777777" w:rsidR="00636BFD" w:rsidRDefault="00636BFD">
            <w:pPr>
              <w:rPr>
                <w:sz w:val="10"/>
                <w:szCs w:val="10"/>
              </w:rPr>
            </w:pPr>
          </w:p>
        </w:tc>
        <w:tc>
          <w:tcPr>
            <w:tcW w:w="1416" w:type="dxa"/>
            <w:tcBorders>
              <w:top w:val="single" w:sz="4" w:space="0" w:color="auto"/>
              <w:left w:val="single" w:sz="4" w:space="0" w:color="auto"/>
            </w:tcBorders>
            <w:shd w:val="clear" w:color="auto" w:fill="auto"/>
          </w:tcPr>
          <w:p w14:paraId="332F54CB" w14:textId="77777777" w:rsidR="00636BFD" w:rsidRDefault="00636BFD">
            <w:pPr>
              <w:rPr>
                <w:sz w:val="10"/>
                <w:szCs w:val="10"/>
              </w:rPr>
            </w:pPr>
          </w:p>
        </w:tc>
        <w:tc>
          <w:tcPr>
            <w:tcW w:w="2347" w:type="dxa"/>
            <w:tcBorders>
              <w:top w:val="single" w:sz="4" w:space="0" w:color="auto"/>
              <w:left w:val="single" w:sz="4" w:space="0" w:color="auto"/>
            </w:tcBorders>
            <w:shd w:val="clear" w:color="auto" w:fill="auto"/>
          </w:tcPr>
          <w:p w14:paraId="332F54CC" w14:textId="77777777" w:rsidR="00636BFD" w:rsidRDefault="00636BFD">
            <w:pPr>
              <w:rPr>
                <w:sz w:val="10"/>
                <w:szCs w:val="10"/>
              </w:rPr>
            </w:pPr>
          </w:p>
        </w:tc>
        <w:tc>
          <w:tcPr>
            <w:tcW w:w="2880" w:type="dxa"/>
            <w:tcBorders>
              <w:top w:val="single" w:sz="4" w:space="0" w:color="auto"/>
              <w:left w:val="single" w:sz="4" w:space="0" w:color="auto"/>
            </w:tcBorders>
            <w:shd w:val="clear" w:color="auto" w:fill="auto"/>
          </w:tcPr>
          <w:p w14:paraId="332F54CD" w14:textId="77777777" w:rsidR="00636BFD" w:rsidRDefault="00636BFD">
            <w:pPr>
              <w:rPr>
                <w:sz w:val="10"/>
                <w:szCs w:val="10"/>
              </w:rPr>
            </w:pPr>
          </w:p>
        </w:tc>
        <w:tc>
          <w:tcPr>
            <w:tcW w:w="2995" w:type="dxa"/>
            <w:tcBorders>
              <w:top w:val="single" w:sz="4" w:space="0" w:color="auto"/>
              <w:left w:val="single" w:sz="4" w:space="0" w:color="auto"/>
            </w:tcBorders>
            <w:shd w:val="clear" w:color="auto" w:fill="auto"/>
            <w:vAlign w:val="center"/>
          </w:tcPr>
          <w:p w14:paraId="332F54CE" w14:textId="77777777" w:rsidR="00636BFD" w:rsidRDefault="0058533C">
            <w:pPr>
              <w:pStyle w:val="Other0"/>
              <w:tabs>
                <w:tab w:val="left" w:pos="533"/>
                <w:tab w:val="left" w:pos="1646"/>
                <w:tab w:val="left" w:pos="2242"/>
              </w:tabs>
              <w:ind w:firstLine="0"/>
              <w:jc w:val="both"/>
            </w:pPr>
            <w:r>
              <w:t>is</w:t>
            </w:r>
            <w:r>
              <w:tab/>
              <w:t>degraded</w:t>
            </w:r>
            <w:r>
              <w:tab/>
              <w:t>by</w:t>
            </w:r>
            <w:r>
              <w:tab/>
              <w:t>aerobic</w:t>
            </w:r>
          </w:p>
          <w:p w14:paraId="332F54CF" w14:textId="77777777" w:rsidR="00636BFD" w:rsidRDefault="0058533C">
            <w:pPr>
              <w:pStyle w:val="Other0"/>
              <w:tabs>
                <w:tab w:val="left" w:pos="1752"/>
                <w:tab w:val="left" w:pos="2534"/>
              </w:tabs>
              <w:ind w:firstLine="0"/>
              <w:jc w:val="both"/>
            </w:pPr>
            <w:r>
              <w:t>microorganisms.</w:t>
            </w:r>
            <w:r>
              <w:tab/>
              <w:t>As</w:t>
            </w:r>
            <w:r>
              <w:tab/>
              <w:t>the</w:t>
            </w:r>
          </w:p>
          <w:p w14:paraId="332F54D0" w14:textId="77777777" w:rsidR="00636BFD" w:rsidRDefault="0058533C">
            <w:pPr>
              <w:pStyle w:val="Other0"/>
              <w:ind w:firstLine="0"/>
              <w:jc w:val="both"/>
            </w:pPr>
            <w:r>
              <w:t>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tcBorders>
            <w:shd w:val="clear" w:color="auto" w:fill="auto"/>
          </w:tcPr>
          <w:p w14:paraId="332F54D1" w14:textId="77777777" w:rsidR="00636BFD" w:rsidRDefault="00636BFD">
            <w:pPr>
              <w:rPr>
                <w:sz w:val="10"/>
                <w:szCs w:val="10"/>
              </w:rPr>
            </w:pPr>
          </w:p>
        </w:tc>
        <w:tc>
          <w:tcPr>
            <w:tcW w:w="2438" w:type="dxa"/>
            <w:tcBorders>
              <w:top w:val="single" w:sz="4" w:space="0" w:color="auto"/>
              <w:left w:val="single" w:sz="4" w:space="0" w:color="auto"/>
              <w:right w:val="single" w:sz="4" w:space="0" w:color="auto"/>
            </w:tcBorders>
            <w:shd w:val="clear" w:color="auto" w:fill="auto"/>
          </w:tcPr>
          <w:p w14:paraId="332F54D2" w14:textId="77777777" w:rsidR="00636BFD" w:rsidRDefault="00636BFD">
            <w:pPr>
              <w:rPr>
                <w:sz w:val="10"/>
                <w:szCs w:val="10"/>
              </w:rPr>
            </w:pPr>
          </w:p>
        </w:tc>
      </w:tr>
      <w:tr w:rsidR="00636BFD" w14:paraId="332F54DB" w14:textId="77777777">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D" w14:textId="77777777" w:rsidR="00636BFD" w:rsidRDefault="0058533C">
            <w:pPr>
              <w:pStyle w:val="Other0"/>
              <w:tabs>
                <w:tab w:val="left" w:pos="624"/>
              </w:tabs>
              <w:ind w:firstLine="0"/>
            </w:pPr>
            <w:r>
              <w:rPr>
                <w:b/>
                <w:bCs/>
                <w:lang w:val="es-ES" w:eastAsia="es-ES" w:bidi="es-ES"/>
              </w:rPr>
              <w:t>RAS</w:t>
            </w:r>
            <w:r>
              <w:rPr>
                <w:b/>
                <w:bCs/>
                <w:lang w:val="es-ES" w:eastAsia="es-ES" w:bidi="es-ES"/>
              </w:rPr>
              <w:tab/>
            </w:r>
            <w:r>
              <w:rPr>
                <w:b/>
                <w:bCs/>
              </w:rPr>
              <w:t>(Return</w:t>
            </w:r>
          </w:p>
          <w:p w14:paraId="332F54DE" w14:textId="77777777" w:rsidR="00636BFD" w:rsidRDefault="0058533C">
            <w:pPr>
              <w:pStyle w:val="Other0"/>
              <w:ind w:firstLine="0"/>
            </w:pP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0" w14:textId="77777777" w:rsidR="00636BFD" w:rsidRDefault="0058533C">
            <w:pPr>
              <w:pStyle w:val="Other0"/>
              <w:tabs>
                <w:tab w:val="left" w:pos="1152"/>
                <w:tab w:val="left" w:pos="1584"/>
                <w:tab w:val="left" w:pos="2227"/>
              </w:tabs>
              <w:ind w:firstLine="0"/>
              <w:jc w:val="both"/>
            </w:pPr>
            <w:r>
              <w:t>The activated sludge is returned for maintaining</w:t>
            </w:r>
            <w:r>
              <w:tab/>
              <w:t>a</w:t>
            </w:r>
            <w:r>
              <w:tab/>
              <w:t>high</w:t>
            </w:r>
            <w:r>
              <w:tab/>
              <w:t>MLSS</w:t>
            </w:r>
          </w:p>
          <w:p w14:paraId="332F54E1" w14:textId="77777777" w:rsidR="00636BFD" w:rsidRDefault="0058533C">
            <w:pPr>
              <w:pStyle w:val="Other0"/>
              <w:ind w:firstLine="0"/>
              <w:jc w:val="both"/>
            </w:pP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3" w14:textId="77777777" w:rsidR="00636BFD" w:rsidRDefault="0058533C">
            <w:pPr>
              <w:pStyle w:val="Other0"/>
              <w:tabs>
                <w:tab w:val="left" w:pos="826"/>
                <w:tab w:val="left" w:pos="1262"/>
                <w:tab w:val="left" w:pos="1891"/>
              </w:tabs>
              <w:ind w:firstLine="0"/>
              <w:jc w:val="both"/>
            </w:pPr>
            <w:r>
              <w:t>Although</w:t>
            </w:r>
            <w:r>
              <w:tab/>
              <w:t>the</w:t>
            </w:r>
            <w:r>
              <w:tab/>
              <w:t>MLSS</w:t>
            </w:r>
            <w:r>
              <w:tab/>
              <w:t>is</w:t>
            </w:r>
          </w:p>
          <w:p w14:paraId="332F54E4" w14:textId="77777777" w:rsidR="00636BFD" w:rsidRDefault="0058533C">
            <w:pPr>
              <w:pStyle w:val="Other0"/>
              <w:ind w:firstLine="0"/>
              <w:jc w:val="both"/>
            </w:pP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5" w14:textId="77777777" w:rsidR="00636BFD" w:rsidRDefault="0058533C">
            <w:pPr>
              <w:pStyle w:val="Other0"/>
              <w:tabs>
                <w:tab w:val="left" w:pos="509"/>
                <w:tab w:val="left" w:pos="1382"/>
                <w:tab w:val="left" w:pos="2093"/>
              </w:tabs>
              <w:ind w:firstLine="0"/>
            </w:pPr>
            <w:r>
              <w:t>The</w:t>
            </w:r>
            <w:r>
              <w:tab/>
              <w:t>activated</w:t>
            </w:r>
            <w:r>
              <w:tab/>
              <w:t>sludge</w:t>
            </w:r>
            <w:r>
              <w:tab/>
              <w:t>is</w:t>
            </w:r>
          </w:p>
          <w:p w14:paraId="332F54E6" w14:textId="77777777" w:rsidR="00636BFD" w:rsidRDefault="0058533C">
            <w:pPr>
              <w:pStyle w:val="Other0"/>
              <w:ind w:firstLine="0"/>
            </w:pPr>
            <w:r>
              <w:t>returned for maintaining a high MLSS concentration</w:t>
            </w:r>
          </w:p>
        </w:tc>
      </w:tr>
      <w:tr w:rsidR="00636BFD" w14:paraId="332F54F3" w14:textId="77777777">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A" w14:textId="77777777" w:rsidR="00636BFD" w:rsidRDefault="0058533C">
            <w:pPr>
              <w:pStyle w:val="Other0"/>
              <w:tabs>
                <w:tab w:val="left" w:pos="1147"/>
                <w:tab w:val="left" w:pos="1632"/>
              </w:tabs>
              <w:ind w:firstLine="0"/>
              <w:jc w:val="both"/>
            </w:pPr>
            <w:r>
              <w:t>Nitrification</w:t>
            </w:r>
            <w:r>
              <w:tab/>
              <w:t>is</w:t>
            </w:r>
            <w:r>
              <w:tab/>
              <w:t>always</w:t>
            </w:r>
          </w:p>
          <w:p w14:paraId="332F54EB" w14:textId="77777777" w:rsidR="00636BFD" w:rsidRDefault="0058533C">
            <w:pPr>
              <w:pStyle w:val="Other0"/>
              <w:tabs>
                <w:tab w:val="left" w:pos="864"/>
                <w:tab w:val="left" w:pos="2050"/>
              </w:tabs>
              <w:ind w:firstLine="0"/>
              <w:jc w:val="both"/>
            </w:pPr>
            <w:r>
              <w:t>achieved,</w:t>
            </w:r>
            <w:r>
              <w:tab/>
              <w:t>de-nitrification</w:t>
            </w:r>
            <w:r>
              <w:tab/>
              <w:t>if</w:t>
            </w:r>
          </w:p>
          <w:p w14:paraId="332F54EC" w14:textId="77777777" w:rsidR="00636BFD" w:rsidRDefault="0058533C">
            <w:pPr>
              <w:pStyle w:val="Other0"/>
              <w:ind w:firstLine="0"/>
              <w:jc w:val="both"/>
            </w:pPr>
            <w:r>
              <w:t>required!</w:t>
            </w:r>
          </w:p>
        </w:tc>
        <w:tc>
          <w:tcPr>
            <w:tcW w:w="2880" w:type="dxa"/>
            <w:tcBorders>
              <w:top w:val="single" w:sz="4" w:space="0" w:color="auto"/>
              <w:left w:val="single" w:sz="4" w:space="0" w:color="auto"/>
            </w:tcBorders>
            <w:shd w:val="clear" w:color="auto" w:fill="auto"/>
            <w:vAlign w:val="bottom"/>
          </w:tcPr>
          <w:p w14:paraId="332F54ED" w14:textId="77777777" w:rsidR="00636BFD" w:rsidRDefault="0058533C">
            <w:pPr>
              <w:pStyle w:val="Other0"/>
              <w:tabs>
                <w:tab w:val="left" w:pos="1080"/>
                <w:tab w:val="left" w:pos="1651"/>
              </w:tabs>
              <w:ind w:firstLine="0"/>
              <w:jc w:val="both"/>
            </w:pPr>
            <w:r>
              <w:t>Nitrification</w:t>
            </w:r>
            <w:r>
              <w:tab/>
              <w:t>and</w:t>
            </w:r>
            <w:r>
              <w:tab/>
              <w:t>de-nitrification</w:t>
            </w:r>
          </w:p>
          <w:p w14:paraId="332F54EE" w14:textId="77777777" w:rsidR="00636BFD" w:rsidRDefault="0058533C">
            <w:pPr>
              <w:pStyle w:val="Other0"/>
              <w:tabs>
                <w:tab w:val="left" w:pos="830"/>
                <w:tab w:val="left" w:pos="1330"/>
                <w:tab w:val="left" w:pos="2126"/>
                <w:tab w:val="left" w:pos="2429"/>
              </w:tabs>
              <w:ind w:firstLine="0"/>
              <w:jc w:val="both"/>
            </w:pPr>
            <w:r>
              <w:t>generally do not take place. But if the detention</w:t>
            </w:r>
            <w:r>
              <w:tab/>
              <w:t>time</w:t>
            </w:r>
            <w:r>
              <w:tab/>
              <w:t>provided</w:t>
            </w:r>
            <w:r>
              <w:tab/>
              <w:t>in</w:t>
            </w:r>
            <w:r>
              <w:tab/>
              <w:t>the</w:t>
            </w:r>
          </w:p>
          <w:p w14:paraId="332F54EF" w14:textId="77777777" w:rsidR="00636BFD" w:rsidRDefault="0058533C">
            <w:pPr>
              <w:pStyle w:val="Other0"/>
              <w:ind w:firstLine="0"/>
              <w:jc w:val="both"/>
            </w:pP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6" w14:textId="77777777" w:rsidR="00636BFD" w:rsidRDefault="0058533C">
            <w:pPr>
              <w:pStyle w:val="Other0"/>
              <w:tabs>
                <w:tab w:val="left" w:pos="389"/>
                <w:tab w:val="left" w:pos="1123"/>
              </w:tabs>
              <w:ind w:firstLine="0"/>
              <w:jc w:val="both"/>
            </w:pPr>
            <w:r>
              <w:t>Lowest, due to high MLSS and not</w:t>
            </w:r>
            <w:r>
              <w:tab/>
              <w:t>needing</w:t>
            </w:r>
            <w:r>
              <w:tab/>
              <w:t>a secondary</w:t>
            </w:r>
          </w:p>
          <w:p w14:paraId="332F54F7" w14:textId="77777777" w:rsidR="00636BFD" w:rsidRDefault="0058533C">
            <w:pPr>
              <w:pStyle w:val="Other0"/>
              <w:ind w:firstLine="0"/>
              <w:jc w:val="both"/>
            </w:pP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7" w14:textId="77777777" w:rsidR="00636BFD" w:rsidRDefault="0058533C">
            <w:pPr>
              <w:pStyle w:val="Other0"/>
              <w:tabs>
                <w:tab w:val="left" w:pos="1248"/>
                <w:tab w:val="left" w:pos="1896"/>
              </w:tabs>
              <w:ind w:firstLine="0"/>
              <w:jc w:val="both"/>
            </w:pPr>
            <w:r>
              <w:t>Membranes require cleaning approximately</w:t>
            </w:r>
            <w:r>
              <w:tab/>
              <w:t>every</w:t>
            </w:r>
            <w:r>
              <w:tab/>
              <w:t>4-8</w:t>
            </w:r>
          </w:p>
          <w:p w14:paraId="332F5508" w14:textId="77777777" w:rsidR="00636BFD" w:rsidRDefault="0058533C">
            <w:pPr>
              <w:pStyle w:val="Other0"/>
              <w:ind w:firstLine="0"/>
              <w:jc w:val="both"/>
            </w:pP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0" w14:textId="77777777" w:rsidR="00636BFD" w:rsidRDefault="0058533C">
            <w:pPr>
              <w:pStyle w:val="Other0"/>
              <w:tabs>
                <w:tab w:val="left" w:pos="850"/>
                <w:tab w:val="left" w:pos="1987"/>
              </w:tabs>
              <w:ind w:firstLine="0"/>
              <w:jc w:val="both"/>
            </w:pPr>
            <w:r>
              <w:t>Required,</w:t>
            </w:r>
            <w:r>
              <w:tab/>
              <w:t>for cleaning</w:t>
            </w:r>
            <w:r>
              <w:tab/>
              <w:t>of</w:t>
            </w:r>
          </w:p>
          <w:p w14:paraId="332F5511" w14:textId="77777777" w:rsidR="00636BFD" w:rsidRDefault="0058533C">
            <w:pPr>
              <w:pStyle w:val="Other0"/>
              <w:tabs>
                <w:tab w:val="left" w:pos="1080"/>
                <w:tab w:val="left" w:pos="1589"/>
              </w:tabs>
              <w:ind w:firstLine="0"/>
              <w:jc w:val="both"/>
            </w:pPr>
            <w:r>
              <w:t>membranes</w:t>
            </w:r>
            <w:r>
              <w:tab/>
              <w:t>and</w:t>
            </w:r>
            <w:r>
              <w:tab/>
              <w:t>general</w:t>
            </w:r>
          </w:p>
          <w:p w14:paraId="332F5512" w14:textId="77777777" w:rsidR="00636BFD" w:rsidRDefault="0058533C">
            <w:pPr>
              <w:pStyle w:val="Other0"/>
              <w:ind w:firstLine="0"/>
            </w:pP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lastRenderedPageBreak/>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A" w14:textId="77777777" w:rsidR="00636BFD" w:rsidRDefault="0058533C">
            <w:pPr>
              <w:pStyle w:val="Other0"/>
              <w:tabs>
                <w:tab w:val="left" w:pos="725"/>
                <w:tab w:val="left" w:pos="1454"/>
              </w:tabs>
              <w:ind w:firstLine="0"/>
              <w:jc w:val="both"/>
            </w:pPr>
            <w:r>
              <w:t>Power</w:t>
            </w:r>
            <w:r>
              <w:tab/>
              <w:t>failure</w:t>
            </w:r>
            <w:r>
              <w:tab/>
              <w:t>interrupts</w:t>
            </w:r>
          </w:p>
          <w:p w14:paraId="332F551B" w14:textId="77777777" w:rsidR="00636BFD" w:rsidRDefault="0058533C">
            <w:pPr>
              <w:pStyle w:val="Other0"/>
              <w:tabs>
                <w:tab w:val="left" w:pos="710"/>
                <w:tab w:val="left" w:pos="1080"/>
              </w:tabs>
              <w:ind w:firstLine="0"/>
              <w:jc w:val="both"/>
            </w:pPr>
            <w:r>
              <w:t>system-operation. After power supply</w:t>
            </w:r>
            <w:r>
              <w:tab/>
              <w:t>is</w:t>
            </w:r>
            <w:r>
              <w:tab/>
              <w:t>re-established,</w:t>
            </w:r>
          </w:p>
          <w:p w14:paraId="332F551C" w14:textId="77777777" w:rsidR="00636BFD" w:rsidRDefault="0058533C">
            <w:pPr>
              <w:pStyle w:val="Other0"/>
              <w:ind w:firstLine="0"/>
              <w:jc w:val="both"/>
            </w:pP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E" w14:textId="77777777" w:rsidR="00636BFD" w:rsidRDefault="0058533C">
            <w:pPr>
              <w:pStyle w:val="Other0"/>
              <w:tabs>
                <w:tab w:val="left" w:pos="427"/>
                <w:tab w:val="left" w:pos="1056"/>
                <w:tab w:val="left" w:pos="1488"/>
                <w:tab w:val="left" w:pos="2218"/>
              </w:tabs>
              <w:ind w:firstLine="0"/>
              <w:jc w:val="both"/>
            </w:pPr>
            <w:r>
              <w:t>Power failure disrupts the process to some extent but due to the presence of the</w:t>
            </w:r>
            <w:r>
              <w:tab/>
              <w:t>media</w:t>
            </w:r>
            <w:r>
              <w:tab/>
              <w:t>the</w:t>
            </w:r>
            <w:r>
              <w:tab/>
              <w:t>aerobic</w:t>
            </w:r>
            <w:r>
              <w:tab/>
              <w:t>process</w:t>
            </w:r>
          </w:p>
          <w:p w14:paraId="332F551F" w14:textId="77777777" w:rsidR="00636BFD" w:rsidRDefault="0058533C">
            <w:pPr>
              <w:pStyle w:val="Other0"/>
              <w:ind w:firstLine="0"/>
              <w:jc w:val="both"/>
            </w:pP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0" w14:textId="77777777" w:rsidR="00636BFD" w:rsidRDefault="0058533C">
            <w:pPr>
              <w:pStyle w:val="Other0"/>
              <w:tabs>
                <w:tab w:val="left" w:pos="763"/>
                <w:tab w:val="left" w:pos="1027"/>
                <w:tab w:val="left" w:pos="1603"/>
                <w:tab w:val="left" w:pos="1915"/>
              </w:tabs>
              <w:ind w:firstLine="0"/>
              <w:jc w:val="both"/>
            </w:pPr>
            <w:r>
              <w:t>The power failure disrupts the process and greatly disturbs</w:t>
            </w:r>
            <w:r>
              <w:tab/>
              <w:t>if</w:t>
            </w:r>
            <w:r>
              <w:tab/>
              <w:t>there</w:t>
            </w:r>
            <w:r>
              <w:tab/>
              <w:t>is</w:t>
            </w:r>
            <w:r>
              <w:tab/>
              <w:t>a</w:t>
            </w:r>
          </w:p>
          <w:p w14:paraId="332F5521" w14:textId="77777777" w:rsidR="00636BFD" w:rsidRDefault="0058533C">
            <w:pPr>
              <w:pStyle w:val="Other0"/>
              <w:ind w:firstLine="0"/>
              <w:jc w:val="both"/>
            </w:pP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2" w14:textId="77777777" w:rsidR="00636BFD" w:rsidRDefault="0058533C">
            <w:pPr>
              <w:pStyle w:val="Other0"/>
              <w:tabs>
                <w:tab w:val="left" w:pos="614"/>
                <w:tab w:val="left" w:pos="1229"/>
              </w:tabs>
              <w:ind w:firstLine="0"/>
            </w:pPr>
            <w:r>
              <w:t>Power</w:t>
            </w:r>
            <w:r>
              <w:tab/>
              <w:t>failure</w:t>
            </w:r>
            <w:r>
              <w:tab/>
              <w:t>disrupts the</w:t>
            </w:r>
          </w:p>
          <w:p w14:paraId="332F5523" w14:textId="77777777" w:rsidR="00636BFD" w:rsidRDefault="0058533C">
            <w:pPr>
              <w:pStyle w:val="Other0"/>
              <w:ind w:firstLine="0"/>
            </w:pP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8" w14:textId="77777777" w:rsidR="00636BFD" w:rsidRDefault="0058533C">
            <w:pPr>
              <w:pStyle w:val="Other0"/>
              <w:tabs>
                <w:tab w:val="left" w:pos="614"/>
              </w:tabs>
              <w:ind w:firstLine="0"/>
              <w:jc w:val="both"/>
            </w:pPr>
            <w:r>
              <w:t>MBR produces highest quality tertiary quality bacteria-free effluent which safely allows direct recycling without further steps.</w:t>
            </w:r>
            <w:r>
              <w:tab/>
              <w:t>Highest efficiency at</w:t>
            </w:r>
          </w:p>
          <w:p w14:paraId="332F5529" w14:textId="77777777" w:rsidR="00636BFD" w:rsidRDefault="0058533C">
            <w:pPr>
              <w:pStyle w:val="Other0"/>
              <w:ind w:firstLine="0"/>
              <w:jc w:val="both"/>
            </w:pP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C" w14:textId="77777777" w:rsidR="00636BFD" w:rsidRDefault="0058533C">
            <w:pPr>
              <w:pStyle w:val="Other0"/>
              <w:tabs>
                <w:tab w:val="left" w:pos="1378"/>
              </w:tabs>
              <w:ind w:firstLine="0"/>
              <w:jc w:val="both"/>
            </w:pPr>
            <w:r>
              <w:t>Higher BOD loads cannot be efficiently</w:t>
            </w:r>
            <w:r>
              <w:tab/>
              <w:t>removed</w:t>
            </w:r>
          </w:p>
          <w:p w14:paraId="332F552D" w14:textId="77777777" w:rsidR="00636BFD" w:rsidRDefault="0058533C">
            <w:pPr>
              <w:pStyle w:val="Other0"/>
              <w:tabs>
                <w:tab w:val="left" w:pos="1008"/>
                <w:tab w:val="left" w:pos="1656"/>
              </w:tabs>
              <w:ind w:firstLine="0"/>
              <w:jc w:val="both"/>
            </w:pPr>
            <w:r>
              <w:t>maximum</w:t>
            </w:r>
            <w:r>
              <w:tab/>
              <w:t>90%</w:t>
            </w:r>
            <w:r>
              <w:tab/>
              <w:t>BOD</w:t>
            </w:r>
          </w:p>
          <w:p w14:paraId="332F552E" w14:textId="77777777" w:rsidR="00636BFD" w:rsidRDefault="0058533C">
            <w:pPr>
              <w:pStyle w:val="Other0"/>
              <w:ind w:firstLine="0"/>
              <w:jc w:val="both"/>
            </w:pP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332F553B" w14:textId="77777777" w:rsidR="00636BFD" w:rsidRDefault="0058533C">
            <w:pPr>
              <w:pStyle w:val="Other0"/>
              <w:tabs>
                <w:tab w:val="left" w:pos="355"/>
                <w:tab w:val="left" w:pos="1128"/>
              </w:tabs>
              <w:ind w:firstLine="0"/>
              <w:jc w:val="both"/>
            </w:pPr>
            <w:r>
              <w:t>1.</w:t>
            </w:r>
            <w:r>
              <w:tab/>
              <w:t>Power</w:t>
            </w:r>
            <w:r>
              <w:tab/>
              <w:t>Requirements</w:t>
            </w:r>
          </w:p>
          <w:p w14:paraId="332F553C" w14:textId="77777777" w:rsidR="00636BFD" w:rsidRDefault="0058533C">
            <w:pPr>
              <w:pStyle w:val="Other0"/>
              <w:tabs>
                <w:tab w:val="left" w:pos="935"/>
                <w:tab w:val="left" w:pos="1641"/>
              </w:tabs>
              <w:ind w:left="460" w:firstLine="0"/>
              <w:jc w:val="both"/>
            </w:pPr>
            <w:r>
              <w:t>increased in comparison to</w:t>
            </w:r>
            <w:r>
              <w:tab/>
              <w:t>other</w:t>
            </w:r>
            <w:r>
              <w:tab/>
              <w:t>systems</w:t>
            </w:r>
          </w:p>
          <w:p w14:paraId="332F553D" w14:textId="77777777" w:rsidR="00636BFD" w:rsidRDefault="0058533C">
            <w:pPr>
              <w:pStyle w:val="Other0"/>
              <w:ind w:left="460" w:firstLine="0"/>
              <w:jc w:val="both"/>
            </w:pPr>
            <w:r>
              <w:t>(additional operation of membranes)</w:t>
            </w:r>
          </w:p>
          <w:p w14:paraId="332F553E" w14:textId="77777777" w:rsidR="00636BFD" w:rsidRDefault="0058533C">
            <w:pPr>
              <w:pStyle w:val="Other0"/>
              <w:tabs>
                <w:tab w:val="left" w:pos="360"/>
              </w:tabs>
              <w:ind w:firstLine="0"/>
              <w:jc w:val="both"/>
            </w:pPr>
            <w:r>
              <w:t>2.</w:t>
            </w:r>
            <w:r>
              <w:tab/>
              <w:t>Membranes have a life</w:t>
            </w:r>
            <w:r>
              <w:softHyphen/>
            </w:r>
          </w:p>
          <w:p w14:paraId="332F553F" w14:textId="77777777" w:rsidR="00636BFD" w:rsidRDefault="0058533C">
            <w:pPr>
              <w:pStyle w:val="Other0"/>
              <w:ind w:firstLine="460"/>
              <w:jc w:val="both"/>
            </w:pP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1" w14:textId="77777777" w:rsidR="00636BFD" w:rsidRDefault="0058533C">
            <w:pPr>
              <w:pStyle w:val="Other0"/>
              <w:tabs>
                <w:tab w:val="left" w:pos="490"/>
              </w:tabs>
              <w:ind w:firstLine="0"/>
            </w:pPr>
            <w:r>
              <w:t>1.</w:t>
            </w:r>
            <w:r>
              <w:tab/>
              <w:t>Pre- treatment is absolutely</w:t>
            </w:r>
          </w:p>
          <w:p w14:paraId="332F5542" w14:textId="77777777" w:rsidR="00636BFD" w:rsidRDefault="0058533C">
            <w:pPr>
              <w:pStyle w:val="Other0"/>
              <w:ind w:left="600" w:firstLine="0"/>
              <w:jc w:val="both"/>
            </w:pPr>
            <w:r>
              <w:t>necessary, or else the media may get clogged.</w:t>
            </w:r>
          </w:p>
          <w:p w14:paraId="332F5543" w14:textId="77777777" w:rsidR="00636BFD" w:rsidRDefault="0058533C">
            <w:pPr>
              <w:pStyle w:val="Other0"/>
              <w:tabs>
                <w:tab w:val="left" w:pos="499"/>
              </w:tabs>
              <w:ind w:firstLine="0"/>
            </w:pPr>
            <w:r>
              <w:t>2.</w:t>
            </w:r>
            <w:r>
              <w:tab/>
              <w:t>Not suitable for very higher</w:t>
            </w:r>
          </w:p>
          <w:p w14:paraId="332F5544" w14:textId="77777777" w:rsidR="00636BFD" w:rsidRDefault="0058533C">
            <w:pPr>
              <w:pStyle w:val="Other0"/>
              <w:ind w:firstLine="600"/>
              <w:jc w:val="both"/>
            </w:pPr>
            <w:r>
              <w:t>flows, above 2-3 MLD.</w:t>
            </w:r>
          </w:p>
        </w:tc>
        <w:tc>
          <w:tcPr>
            <w:tcW w:w="2227" w:type="dxa"/>
            <w:tcBorders>
              <w:top w:val="single" w:sz="4" w:space="0" w:color="auto"/>
              <w:left w:val="single" w:sz="4" w:space="0" w:color="auto"/>
            </w:tcBorders>
            <w:shd w:val="clear" w:color="auto" w:fill="auto"/>
          </w:tcPr>
          <w:p w14:paraId="332F5545" w14:textId="77777777" w:rsidR="00636BFD" w:rsidRDefault="0058533C">
            <w:pPr>
              <w:pStyle w:val="Other0"/>
              <w:tabs>
                <w:tab w:val="left" w:pos="1101"/>
                <w:tab w:val="left" w:pos="1427"/>
                <w:tab w:val="left" w:pos="1893"/>
              </w:tabs>
              <w:ind w:left="160" w:firstLine="0"/>
              <w:jc w:val="both"/>
            </w:pPr>
            <w:r>
              <w:t>Pre-treatment is absolutely necessary,</w:t>
            </w:r>
            <w:r>
              <w:tab/>
              <w:t>or</w:t>
            </w:r>
            <w:r>
              <w:tab/>
              <w:t>else</w:t>
            </w:r>
            <w:r>
              <w:tab/>
              <w:t>the</w:t>
            </w:r>
          </w:p>
          <w:p w14:paraId="332F5546" w14:textId="77777777" w:rsidR="00636BFD" w:rsidRDefault="0058533C">
            <w:pPr>
              <w:pStyle w:val="Other0"/>
              <w:ind w:firstLine="160"/>
              <w:jc w:val="both"/>
            </w:pP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8" w14:textId="77777777" w:rsidR="00636BFD" w:rsidRDefault="0058533C">
            <w:pPr>
              <w:pStyle w:val="Other0"/>
              <w:tabs>
                <w:tab w:val="left" w:pos="850"/>
                <w:tab w:val="left" w:pos="1834"/>
              </w:tabs>
              <w:ind w:firstLine="0"/>
            </w:pPr>
            <w:r>
              <w:t>Process</w:t>
            </w:r>
            <w:r>
              <w:tab/>
              <w:t>controlled</w:t>
            </w:r>
            <w:r>
              <w:tab/>
              <w:t>more</w:t>
            </w:r>
          </w:p>
          <w:p w14:paraId="332F5549" w14:textId="77777777" w:rsidR="00636BFD" w:rsidRDefault="0058533C">
            <w:pPr>
              <w:pStyle w:val="Other0"/>
              <w:ind w:firstLine="0"/>
            </w:pP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D" w14:textId="77777777" w:rsidR="00636BFD" w:rsidRDefault="0058533C">
            <w:pPr>
              <w:pStyle w:val="Other0"/>
              <w:tabs>
                <w:tab w:val="left" w:pos="1195"/>
              </w:tabs>
              <w:ind w:firstLine="0"/>
              <w:jc w:val="both"/>
            </w:pPr>
            <w:r>
              <w:t>System costs higher than conventional</w:t>
            </w:r>
            <w:r>
              <w:tab/>
              <w:t>technologies</w:t>
            </w:r>
          </w:p>
          <w:p w14:paraId="332F554E" w14:textId="77777777" w:rsidR="00636BFD" w:rsidRDefault="0058533C">
            <w:pPr>
              <w:pStyle w:val="Other0"/>
              <w:tabs>
                <w:tab w:val="left" w:pos="778"/>
                <w:tab w:val="left" w:pos="1262"/>
                <w:tab w:val="left" w:pos="1858"/>
              </w:tabs>
              <w:ind w:firstLine="0"/>
              <w:jc w:val="both"/>
            </w:pPr>
            <w:r>
              <w:t>(app. 30 % higher), but allow reduced</w:t>
            </w:r>
            <w:r>
              <w:tab/>
              <w:t>civil</w:t>
            </w:r>
            <w:r>
              <w:tab/>
              <w:t>costs</w:t>
            </w:r>
            <w:r>
              <w:tab/>
              <w:t>and</w:t>
            </w:r>
          </w:p>
          <w:p w14:paraId="332F554F" w14:textId="77777777" w:rsidR="00636BFD" w:rsidRDefault="0058533C">
            <w:pPr>
              <w:pStyle w:val="Other0"/>
              <w:ind w:firstLine="0"/>
              <w:jc w:val="both"/>
            </w:pP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2" w14:textId="77777777" w:rsidR="00636BFD" w:rsidRDefault="0058533C">
            <w:pPr>
              <w:pStyle w:val="Other0"/>
              <w:tabs>
                <w:tab w:val="left" w:pos="744"/>
              </w:tabs>
              <w:ind w:firstLine="0"/>
              <w:jc w:val="both"/>
            </w:pPr>
            <w:r>
              <w:t>The electro-mechanical cost is higher but Civil cost is reduced</w:t>
            </w:r>
            <w:r>
              <w:tab/>
              <w:t>due to smaller</w:t>
            </w:r>
          </w:p>
          <w:p w14:paraId="332F5553" w14:textId="77777777" w:rsidR="00636BFD" w:rsidRDefault="0058533C">
            <w:pPr>
              <w:pStyle w:val="Other0"/>
              <w:ind w:firstLine="0"/>
              <w:jc w:val="both"/>
            </w:pP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4" w14:textId="77777777" w:rsidR="00636BFD" w:rsidRDefault="0058533C">
            <w:pPr>
              <w:pStyle w:val="Other0"/>
              <w:tabs>
                <w:tab w:val="left" w:pos="926"/>
              </w:tabs>
              <w:ind w:firstLine="0"/>
            </w:pPr>
            <w:r>
              <w:t>The electro-mechanical cost is reduced</w:t>
            </w:r>
            <w:r>
              <w:tab/>
              <w:t>but Civil cost is</w:t>
            </w:r>
          </w:p>
          <w:p w14:paraId="332F5555" w14:textId="77777777" w:rsidR="00636BFD" w:rsidRDefault="0058533C">
            <w:pPr>
              <w:pStyle w:val="Other0"/>
              <w:ind w:firstLine="0"/>
            </w:pPr>
            <w:r>
              <w:t>higher.</w:t>
            </w:r>
          </w:p>
        </w:tc>
      </w:tr>
    </w:tbl>
    <w:p w14:paraId="332F5557" w14:textId="77777777" w:rsidR="00636BFD" w:rsidRDefault="00636BFD">
      <w:pPr>
        <w:sectPr w:rsidR="00636BFD">
          <w:headerReference w:type="even" r:id="rId617"/>
          <w:headerReference w:type="default" r:id="rId618"/>
          <w:footerReference w:type="even" r:id="rId619"/>
          <w:footerReference w:type="default" r:id="rId620"/>
          <w:pgSz w:w="16840" w:h="11900" w:orient="landscape"/>
          <w:pgMar w:top="1413" w:right="679" w:bottom="1919" w:left="1295" w:header="0" w:footer="3" w:gutter="0"/>
          <w:cols w:space="720"/>
          <w:noEndnote/>
          <w:docGrid w:linePitch="360"/>
        </w:sectPr>
      </w:pPr>
    </w:p>
    <w:p w14:paraId="332F5558" w14:textId="77777777" w:rsidR="00636BFD" w:rsidRDefault="0058533C">
      <w:pPr>
        <w:pStyle w:val="Heading30"/>
        <w:keepNext/>
        <w:keepLines/>
        <w:tabs>
          <w:tab w:val="left" w:pos="713"/>
        </w:tabs>
      </w:pPr>
      <w:bookmarkStart w:id="170" w:name="bookmark353"/>
      <w:r>
        <w:lastRenderedPageBreak/>
        <w:t>6.6.3</w:t>
      </w:r>
      <w:r>
        <w:tab/>
        <w:t>Design Criteria</w:t>
      </w:r>
      <w:bookmarkEnd w:id="170"/>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p>
    <w:p w14:paraId="332F555D" w14:textId="77777777" w:rsidR="00636BFD" w:rsidRDefault="0058533C">
      <w:pPr>
        <w:pStyle w:val="BodyText"/>
        <w:spacing w:after="0"/>
        <w:ind w:left="1440"/>
      </w:pP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1" w:name="bookmark355"/>
      <w:r>
        <w:t>6.6.4</w:t>
      </w:r>
      <w:r>
        <w:tab/>
        <w:t>Specification and application</w:t>
      </w:r>
      <w:bookmarkEnd w:id="171"/>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2" w:name="bookmark357"/>
      <w:r>
        <w:t>6.6.5</w:t>
      </w:r>
      <w:r>
        <w:tab/>
        <w:t>Environment and energy conservation</w:t>
      </w:r>
      <w:bookmarkEnd w:id="172"/>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3" w:name="bookmark359"/>
      <w:r>
        <w:t>6.6.6</w:t>
      </w:r>
      <w:r>
        <w:tab/>
        <w:t>Space Allocation</w:t>
      </w:r>
      <w:bookmarkEnd w:id="173"/>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4" w:name="bookmark361"/>
      <w:r>
        <w:t>6.6.7</w:t>
      </w:r>
      <w:r>
        <w:tab/>
        <w:t>Commissioning and Testing</w:t>
      </w:r>
      <w:bookmarkEnd w:id="174"/>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5" w:name="bookmark363"/>
      <w:r>
        <w:t>Grease Traps</w:t>
      </w:r>
      <w:bookmarkEnd w:id="175"/>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6" w:name="bookmark365"/>
      <w:r>
        <w:t>Storm water Drainage System</w:t>
      </w:r>
      <w:bookmarkEnd w:id="176"/>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7" w:name="bookmark368"/>
      <w:r>
        <w:t>6.8.2</w:t>
      </w:r>
      <w:r>
        <w:tab/>
        <w:t>Design Criteria</w:t>
      </w:r>
      <w:bookmarkEnd w:id="177"/>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1"/>
          <w:headerReference w:type="default" r:id="rId622"/>
          <w:footerReference w:type="even" r:id="rId623"/>
          <w:footerReference w:type="default" r:id="rId624"/>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62915230"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5"/>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8" w:name="bookmark370"/>
      <w:r>
        <w:t>6.8.3</w:t>
      </w:r>
      <w:r>
        <w:tab/>
        <w:t>Rainwater Harvesting</w:t>
      </w:r>
      <w:bookmarkEnd w:id="178"/>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62915231"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6"/>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79" w:name="bookmark372"/>
      <w:r>
        <w:lastRenderedPageBreak/>
        <w:t>Swimming Pool systems</w:t>
      </w:r>
      <w:bookmarkEnd w:id="179"/>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0" w:name="bookmark375"/>
      <w:r>
        <w:t>6.9.2</w:t>
      </w:r>
      <w:r>
        <w:tab/>
        <w:t>Design Criteria</w:t>
      </w:r>
      <w:bookmarkEnd w:id="180"/>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1" w:name="bookmark377"/>
      <w:r>
        <w:t>6.9.3</w:t>
      </w:r>
      <w:r>
        <w:tab/>
        <w:t>Swimming Pool System Cycle</w:t>
      </w:r>
      <w:bookmarkEnd w:id="181"/>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7"/>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2" w14:textId="77777777" w:rsidR="00636BFD" w:rsidRDefault="0058533C">
            <w:pPr>
              <w:pStyle w:val="Other0"/>
              <w:tabs>
                <w:tab w:val="left" w:pos="614"/>
                <w:tab w:val="right" w:pos="1613"/>
              </w:tabs>
              <w:ind w:firstLine="0"/>
            </w:pPr>
            <w:r>
              <w:t>Tried</w:t>
            </w:r>
            <w:r>
              <w:tab/>
              <w:t>and</w:t>
            </w:r>
            <w:r>
              <w:tab/>
              <w:t>trusted</w:t>
            </w:r>
          </w:p>
          <w:p w14:paraId="332F5653" w14:textId="77777777" w:rsidR="00636BFD" w:rsidRDefault="0058533C">
            <w:pPr>
              <w:pStyle w:val="Other0"/>
              <w:ind w:firstLine="0"/>
            </w:pPr>
            <w:r>
              <w:t>method of pool water treatment</w:t>
            </w:r>
          </w:p>
          <w:p w14:paraId="332F5654" w14:textId="77777777" w:rsidR="00636BFD" w:rsidRDefault="0058533C">
            <w:pPr>
              <w:pStyle w:val="Other0"/>
              <w:tabs>
                <w:tab w:val="right" w:pos="1608"/>
              </w:tabs>
              <w:ind w:firstLine="0"/>
            </w:pPr>
            <w:r>
              <w:t>Residual</w:t>
            </w:r>
            <w:r>
              <w:tab/>
              <w:t>chlorine</w:t>
            </w:r>
          </w:p>
          <w:p w14:paraId="332F5655" w14:textId="77777777" w:rsidR="00636BFD" w:rsidRDefault="0058533C">
            <w:pPr>
              <w:pStyle w:val="Other0"/>
              <w:tabs>
                <w:tab w:val="left" w:pos="816"/>
                <w:tab w:val="left" w:pos="1234"/>
              </w:tabs>
              <w:ind w:firstLine="0"/>
            </w:pPr>
            <w:r>
              <w:t>content</w:t>
            </w:r>
            <w:r>
              <w:tab/>
              <w:t>in</w:t>
            </w:r>
            <w:r>
              <w:tab/>
              <w:t>water</w:t>
            </w:r>
          </w:p>
          <w:p w14:paraId="332F5656"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77777777" w:rsidR="00636BFD" w:rsidRDefault="0058533C">
            <w:pPr>
              <w:pStyle w:val="Other0"/>
              <w:tabs>
                <w:tab w:val="left" w:pos="638"/>
                <w:tab w:val="right" w:pos="1742"/>
              </w:tabs>
              <w:ind w:firstLine="0"/>
            </w:pPr>
            <w:r>
              <w:t>Requires careful control can cause irritation of eyes,</w:t>
            </w:r>
            <w:r>
              <w:tab/>
              <w:t>discolor</w:t>
            </w:r>
            <w:r>
              <w:tab/>
              <w:t>hair.</w:t>
            </w:r>
          </w:p>
          <w:p w14:paraId="332F5659" w14:textId="77777777" w:rsidR="00636BFD" w:rsidRDefault="0058533C">
            <w:pPr>
              <w:pStyle w:val="Other0"/>
              <w:ind w:firstLine="0"/>
            </w:pPr>
            <w:r>
              <w:t>Unpleasant fumes which can be lethal in case of accidental release.</w:t>
            </w:r>
          </w:p>
          <w:p w14:paraId="332F565A" w14:textId="77777777" w:rsidR="00636BFD" w:rsidRDefault="0058533C">
            <w:pPr>
              <w:pStyle w:val="Other0"/>
              <w:tabs>
                <w:tab w:val="right" w:pos="1733"/>
              </w:tabs>
              <w:ind w:firstLine="0"/>
            </w:pPr>
            <w:r>
              <w:t>Renders</w:t>
            </w:r>
            <w:r>
              <w:tab/>
              <w:t>discharged</w:t>
            </w:r>
          </w:p>
          <w:p w14:paraId="332F565B" w14:textId="77777777" w:rsidR="00636BFD" w:rsidRDefault="0058533C">
            <w:pPr>
              <w:pStyle w:val="Other0"/>
              <w:tabs>
                <w:tab w:val="left" w:pos="715"/>
                <w:tab w:val="right" w:pos="1757"/>
              </w:tabs>
              <w:ind w:firstLine="0"/>
            </w:pPr>
            <w:r>
              <w:t>water</w:t>
            </w:r>
            <w:r>
              <w:tab/>
              <w:t>useless</w:t>
            </w:r>
            <w:r>
              <w:tab/>
              <w:t>for</w:t>
            </w:r>
          </w:p>
          <w:p w14:paraId="332F565C" w14:textId="77777777" w:rsidR="00636BFD" w:rsidRDefault="0058533C">
            <w:pPr>
              <w:pStyle w:val="Other0"/>
              <w:tabs>
                <w:tab w:val="left" w:pos="595"/>
                <w:tab w:val="left" w:pos="1051"/>
              </w:tabs>
              <w:ind w:firstLine="0"/>
            </w:pPr>
            <w:r>
              <w:t>irrigation if it is to be recycled, but can be used</w:t>
            </w:r>
            <w:r>
              <w:tab/>
              <w:t>for</w:t>
            </w:r>
            <w:r>
              <w:tab/>
              <w:t>urinal/WC</w:t>
            </w:r>
          </w:p>
          <w:p w14:paraId="332F565D" w14:textId="77777777" w:rsidR="00636BFD" w:rsidRDefault="0058533C">
            <w:pPr>
              <w:pStyle w:val="Other0"/>
              <w:tabs>
                <w:tab w:val="left" w:pos="878"/>
              </w:tabs>
              <w:ind w:firstLine="0"/>
            </w:pPr>
            <w:r>
              <w:t>flushing.</w:t>
            </w:r>
            <w:r>
              <w:tab/>
              <w:t>Fumes can</w:t>
            </w:r>
          </w:p>
          <w:p w14:paraId="332F565E" w14:textId="77777777" w:rsidR="00636BFD" w:rsidRDefault="0058533C">
            <w:pPr>
              <w:pStyle w:val="Other0"/>
              <w:tabs>
                <w:tab w:val="left" w:pos="1210"/>
              </w:tabs>
              <w:ind w:firstLine="0"/>
            </w:pPr>
            <w:r>
              <w:t>damage</w:t>
            </w:r>
            <w:r>
              <w:tab/>
              <w:t>building</w:t>
            </w:r>
          </w:p>
          <w:p w14:paraId="332F565F" w14:textId="77777777" w:rsidR="00636BFD" w:rsidRDefault="0058533C">
            <w:pPr>
              <w:pStyle w:val="Other0"/>
              <w:ind w:firstLine="0"/>
            </w:pP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1" w14:textId="77777777" w:rsidR="00636BFD" w:rsidRDefault="0058533C">
            <w:pPr>
              <w:pStyle w:val="Other0"/>
              <w:tabs>
                <w:tab w:val="left" w:pos="701"/>
                <w:tab w:val="left" w:pos="1325"/>
                <w:tab w:val="left" w:pos="1858"/>
              </w:tabs>
              <w:ind w:firstLine="0"/>
              <w:jc w:val="both"/>
            </w:pPr>
            <w:r>
              <w:t>Larger</w:t>
            </w:r>
            <w:r>
              <w:tab/>
              <w:t>pools</w:t>
            </w:r>
            <w:r>
              <w:tab/>
              <w:t>with</w:t>
            </w:r>
            <w:r>
              <w:tab/>
              <w:t>trained</w:t>
            </w:r>
          </w:p>
          <w:p w14:paraId="332F5662" w14:textId="77777777" w:rsidR="00636BFD" w:rsidRDefault="0058533C">
            <w:pPr>
              <w:pStyle w:val="Other0"/>
              <w:tabs>
                <w:tab w:val="left" w:pos="1109"/>
                <w:tab w:val="left" w:pos="1675"/>
                <w:tab w:val="left" w:pos="2218"/>
              </w:tabs>
              <w:ind w:firstLine="0"/>
              <w:jc w:val="both"/>
            </w:pPr>
            <w:r>
              <w:t>maintenance</w:t>
            </w:r>
            <w:r>
              <w:tab/>
              <w:t>staff,</w:t>
            </w:r>
            <w:r>
              <w:tab/>
              <w:t>used</w:t>
            </w:r>
            <w:r>
              <w:tab/>
              <w:t>to</w:t>
            </w:r>
          </w:p>
          <w:p w14:paraId="332F5663" w14:textId="77777777" w:rsidR="00636BFD" w:rsidRDefault="0058533C">
            <w:pPr>
              <w:pStyle w:val="Other0"/>
              <w:ind w:firstLine="0"/>
            </w:pPr>
            <w:r>
              <w:t>handling chlorine.</w:t>
            </w:r>
          </w:p>
          <w:p w14:paraId="332F5664" w14:textId="77777777" w:rsidR="00636BFD" w:rsidRDefault="0058533C">
            <w:pPr>
              <w:pStyle w:val="Other0"/>
              <w:tabs>
                <w:tab w:val="left" w:pos="658"/>
                <w:tab w:val="left" w:pos="1238"/>
                <w:tab w:val="left" w:pos="1651"/>
                <w:tab w:val="left" w:pos="2179"/>
              </w:tabs>
              <w:ind w:firstLine="0"/>
              <w:jc w:val="both"/>
            </w:pPr>
            <w:r>
              <w:t>Where</w:t>
            </w:r>
            <w:r>
              <w:tab/>
              <w:t>water</w:t>
            </w:r>
            <w:r>
              <w:tab/>
              <w:t>not</w:t>
            </w:r>
            <w:r>
              <w:tab/>
              <w:t>used</w:t>
            </w:r>
            <w:r>
              <w:tab/>
              <w:t>for</w:t>
            </w:r>
          </w:p>
          <w:p w14:paraId="332F5665" w14:textId="77777777" w:rsidR="00636BFD" w:rsidRDefault="0058533C">
            <w:pPr>
              <w:pStyle w:val="Other0"/>
              <w:ind w:firstLine="0"/>
              <w:jc w:val="both"/>
            </w:pP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Residual</w:t>
            </w:r>
            <w:r>
              <w:tab/>
              <w:t>bromine</w:t>
            </w:r>
          </w:p>
          <w:p w14:paraId="332F5669" w14:textId="77777777" w:rsidR="00636BFD" w:rsidRDefault="0058533C">
            <w:pPr>
              <w:pStyle w:val="Other0"/>
              <w:tabs>
                <w:tab w:val="left" w:pos="816"/>
                <w:tab w:val="left" w:pos="1234"/>
              </w:tabs>
              <w:ind w:firstLine="0"/>
            </w:pPr>
            <w:r>
              <w:t>content</w:t>
            </w:r>
            <w:r>
              <w:tab/>
              <w:t>in</w:t>
            </w:r>
            <w:r>
              <w:tab/>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Can cause skin irritation, sore throats and stinging eyes.</w:t>
            </w:r>
            <w:r>
              <w:tab/>
              <w:t>Renders</w:t>
            </w:r>
          </w:p>
          <w:p w14:paraId="332F566C" w14:textId="77777777" w:rsidR="00636BFD" w:rsidRDefault="0058533C">
            <w:pPr>
              <w:pStyle w:val="Other0"/>
              <w:tabs>
                <w:tab w:val="left" w:pos="1363"/>
              </w:tabs>
              <w:ind w:firstLine="0"/>
              <w:jc w:val="both"/>
            </w:pPr>
            <w:r>
              <w:t>discharged</w:t>
            </w:r>
            <w:r>
              <w:tab/>
              <w:t>water</w:t>
            </w:r>
          </w:p>
          <w:p w14:paraId="332F566D" w14:textId="77777777" w:rsidR="00636BFD" w:rsidRDefault="0058533C">
            <w:pPr>
              <w:pStyle w:val="Other0"/>
              <w:ind w:firstLine="0"/>
              <w:jc w:val="both"/>
            </w:pP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Small</w:t>
            </w:r>
            <w:r>
              <w:tab/>
              <w:t>pools</w:t>
            </w:r>
            <w:r>
              <w:tab/>
              <w:t>with</w:t>
            </w:r>
            <w:r>
              <w:tab/>
              <w:t>competent</w:t>
            </w:r>
          </w:p>
          <w:p w14:paraId="332F566F" w14:textId="77777777" w:rsidR="00636BFD" w:rsidRDefault="0058533C">
            <w:pPr>
              <w:pStyle w:val="Other0"/>
              <w:ind w:firstLine="0"/>
              <w:jc w:val="both"/>
            </w:pP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Powerful disinfectant, oxides</w:t>
            </w:r>
            <w:r>
              <w:tab/>
              <w:t>impurities</w:t>
            </w:r>
          </w:p>
          <w:p w14:paraId="332F5674" w14:textId="77777777" w:rsidR="00636BFD" w:rsidRDefault="0058533C">
            <w:pPr>
              <w:pStyle w:val="Other0"/>
              <w:ind w:firstLine="0"/>
            </w:pPr>
            <w:r>
              <w:t>without providing side effects.</w:t>
            </w:r>
          </w:p>
          <w:p w14:paraId="332F5675" w14:textId="77777777" w:rsidR="00636BFD" w:rsidRDefault="0058533C">
            <w:pPr>
              <w:pStyle w:val="Other0"/>
              <w:tabs>
                <w:tab w:val="left" w:pos="422"/>
                <w:tab w:val="left" w:pos="1267"/>
              </w:tabs>
              <w:ind w:firstLine="0"/>
            </w:pPr>
            <w:r>
              <w:t>No residual chemicals discharged water can be</w:t>
            </w:r>
            <w:r>
              <w:tab/>
              <w:t>recycled</w:t>
            </w:r>
            <w:r>
              <w:tab/>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77777777" w:rsidR="00636BFD" w:rsidRDefault="0058533C">
            <w:pPr>
              <w:pStyle w:val="Other0"/>
              <w:tabs>
                <w:tab w:val="left" w:pos="744"/>
              </w:tabs>
              <w:ind w:firstLine="0"/>
              <w:jc w:val="both"/>
            </w:pPr>
            <w:r>
              <w:t>No residue, so water can become</w:t>
            </w:r>
            <w:r>
              <w:tab/>
              <w:t>contaminated.</w:t>
            </w:r>
          </w:p>
          <w:p w14:paraId="332F5679" w14:textId="77777777" w:rsidR="00636BFD" w:rsidRDefault="0058533C">
            <w:pPr>
              <w:pStyle w:val="Other0"/>
              <w:tabs>
                <w:tab w:val="left" w:pos="946"/>
              </w:tabs>
              <w:ind w:firstLine="0"/>
              <w:jc w:val="both"/>
            </w:pPr>
            <w:r>
              <w:t>It is recommended that a small amount of chlorine is added to maintain pools</w:t>
            </w:r>
            <w:r>
              <w:tab/>
              <w:t>disinfectant</w:t>
            </w:r>
          </w:p>
          <w:p w14:paraId="332F567A" w14:textId="77777777" w:rsidR="00636BFD" w:rsidRDefault="0058533C">
            <w:pPr>
              <w:pStyle w:val="Other0"/>
              <w:ind w:firstLine="0"/>
              <w:jc w:val="both"/>
            </w:pP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1" w14:textId="77777777" w:rsidR="00636BFD" w:rsidRDefault="0058533C">
            <w:pPr>
              <w:pStyle w:val="Other0"/>
              <w:tabs>
                <w:tab w:val="left" w:pos="696"/>
                <w:tab w:val="left" w:pos="1622"/>
              </w:tabs>
              <w:ind w:firstLine="0"/>
              <w:jc w:val="both"/>
            </w:pPr>
            <w:r>
              <w:t>Small</w:t>
            </w:r>
            <w:r>
              <w:tab/>
              <w:t>amounts</w:t>
            </w:r>
            <w:r>
              <w:tab/>
              <w:t>of</w:t>
            </w:r>
          </w:p>
          <w:p w14:paraId="332F5682" w14:textId="77777777" w:rsidR="00636BFD" w:rsidRDefault="0058533C">
            <w:pPr>
              <w:pStyle w:val="Other0"/>
              <w:ind w:firstLine="0"/>
              <w:jc w:val="both"/>
            </w:pP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tab/>
        <w:t>solar</w:t>
      </w:r>
      <w:r>
        <w:tab/>
        <w:t>energy</w:t>
      </w:r>
      <w:r>
        <w:tab/>
        <w:t>into</w:t>
      </w:r>
      <w:r>
        <w:tab/>
        <w:t>useable</w:t>
      </w:r>
      <w:r>
        <w:tab/>
        <w:t>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tab/>
        <w:t>heat</w:t>
      </w:r>
      <w:r>
        <w:tab/>
        <w:t>from</w:t>
      </w:r>
      <w:r>
        <w:tab/>
        <w:t>refrigeration</w:t>
      </w:r>
      <w:r>
        <w:tab/>
        <w:t>plant</w:t>
      </w:r>
      <w:r>
        <w:tab/>
        <w:t>is</w:t>
      </w:r>
      <w:r>
        <w:tab/>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77777777" w:rsidR="00636BFD" w:rsidRDefault="0058533C">
      <w:pPr>
        <w:pStyle w:val="BodyText"/>
        <w:spacing w:after="180"/>
        <w:ind w:left="1100"/>
        <w:jc w:val="both"/>
      </w:pPr>
      <w:r>
        <w:t>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2" w:name="bookmark379"/>
      <w:r>
        <w:t>.4</w:t>
      </w:r>
      <w:r>
        <w:tab/>
        <w:t>Environment and Energy Conservation</w:t>
      </w:r>
      <w:bookmarkEnd w:id="182"/>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pPr>
        <w:pStyle w:val="BodyText"/>
        <w:framePr w:w="8731" w:h="8731" w:wrap="none" w:hAnchor="page" w:x="1775" w:y="390"/>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benchmark/ compare hotels and a like for like bais</w:t>
      </w:r>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BMS Features</w:t>
      </w:r>
    </w:p>
    <w:p w14:paraId="332F56B5" w14:textId="77777777" w:rsidR="00636BFD" w:rsidRDefault="0058533C">
      <w:pPr>
        <w:pStyle w:val="BodyText"/>
        <w:framePr w:w="8731" w:h="8731" w:wrap="none" w:hAnchor="page" w:x="1775" w:y="390"/>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pPr>
        <w:pStyle w:val="BodyText"/>
        <w:framePr w:w="8731" w:h="8731" w:wrap="none" w:hAnchor="page" w:x="1775" w:y="390"/>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pPr>
        <w:pStyle w:val="BodyText"/>
        <w:framePr w:w="8731" w:h="8731" w:wrap="none" w:hAnchor="page" w:x="1775" w:y="390"/>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C1" w14:textId="77777777" w:rsidR="00636BFD" w:rsidRDefault="0058533C">
      <w:pPr>
        <w:pStyle w:val="BodyText"/>
        <w:framePr w:w="2558" w:h="211" w:wrap="none" w:hAnchor="page" w:x="1784" w:y="1"/>
        <w:spacing w:after="0"/>
      </w:pPr>
      <w:r>
        <w:t>IHG Engineering Design Guidelines</w:t>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8"/>
          <w:headerReference w:type="default" r:id="rId629"/>
          <w:footerReference w:type="even" r:id="rId630"/>
          <w:footerReference w:type="default" r:id="rId631"/>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2"/>
          <w:headerReference w:type="default" r:id="rId633"/>
          <w:footerReference w:type="even" r:id="rId634"/>
          <w:footerReference w:type="default" r:id="rId635"/>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6"/>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3" w:name="bookmark381"/>
      <w:r>
        <w:lastRenderedPageBreak/>
        <w:t>Integrated BMS/IT systems</w:t>
      </w:r>
      <w:bookmarkEnd w:id="183"/>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4" w:name="bookmark384"/>
      <w:r>
        <w:t>7.2.1</w:t>
      </w:r>
      <w:r>
        <w:tab/>
        <w:t>Hardware and Software</w:t>
      </w:r>
      <w:bookmarkEnd w:id="184"/>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77777777" w:rsidR="00636BFD" w:rsidRDefault="0058533C">
      <w:pPr>
        <w:pStyle w:val="Heading30"/>
        <w:keepNext/>
        <w:keepLines/>
        <w:tabs>
          <w:tab w:val="left" w:pos="713"/>
        </w:tabs>
      </w:pPr>
      <w:bookmarkStart w:id="185" w:name="bookmark386"/>
      <w:r>
        <w:t>7.2.2</w:t>
      </w:r>
      <w:r>
        <w:tab/>
        <w:t>Electrical installation</w:t>
      </w:r>
      <w:bookmarkEnd w:id="185"/>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6" w:name="bookmark388"/>
      <w:r>
        <w:t>7.2.3</w:t>
      </w:r>
      <w:r>
        <w:tab/>
        <w:t>Quality assurance</w:t>
      </w:r>
      <w:bookmarkEnd w:id="186"/>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7" w:name="bookmark390"/>
      <w:r>
        <w:t>7.2.4</w:t>
      </w:r>
      <w:r>
        <w:tab/>
        <w:t>Hardware compliance</w:t>
      </w:r>
      <w:bookmarkEnd w:id="187"/>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8" w:name="bookmark392"/>
      <w:r>
        <w:lastRenderedPageBreak/>
        <w:t>Primary HVAC Controllers</w:t>
      </w:r>
      <w:bookmarkEnd w:id="188"/>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89" w:name="bookmark395"/>
      <w:r>
        <w:t>7.3.2 Primary controllers</w:t>
      </w:r>
      <w:bookmarkEnd w:id="189"/>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77777777" w:rsidR="00636BFD" w:rsidRDefault="0058533C">
      <w:pPr>
        <w:pStyle w:val="Heading30"/>
        <w:keepNext/>
        <w:keepLines/>
        <w:tabs>
          <w:tab w:val="left" w:pos="766"/>
        </w:tabs>
        <w:ind w:firstLine="160"/>
        <w:jc w:val="both"/>
      </w:pPr>
      <w:bookmarkStart w:id="190" w:name="bookmark397"/>
      <w:r>
        <w:t>7.3.3</w:t>
      </w:r>
      <w:r>
        <w:tab/>
        <w:t>Hotel guest room management system (HRMS)</w:t>
      </w:r>
      <w:bookmarkEnd w:id="190"/>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1" w:name="bookmark399"/>
      <w:r>
        <w:t>7.3.4 Plug-in operator units</w:t>
      </w:r>
      <w:bookmarkEnd w:id="191"/>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2" w:name="bookmark401"/>
      <w:r>
        <w:t>7.3.5 Device Name</w:t>
      </w:r>
      <w:bookmarkEnd w:id="192"/>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3" w:name="bookmark403"/>
      <w:r>
        <w:t>7.3.6</w:t>
      </w:r>
      <w:r>
        <w:tab/>
        <w:t>Access levels</w:t>
      </w:r>
      <w:bookmarkEnd w:id="193"/>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4" w:name="bookmark405"/>
      <w:r>
        <w:t>7.3.7</w:t>
      </w:r>
      <w:r>
        <w:tab/>
        <w:t>Electrical</w:t>
      </w:r>
      <w:bookmarkEnd w:id="194"/>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5" w:name="bookmark407"/>
      <w:r>
        <w:t>7.3.8</w:t>
      </w:r>
      <w:r>
        <w:tab/>
        <w:t>Environmental</w:t>
      </w:r>
      <w:bookmarkEnd w:id="195"/>
    </w:p>
    <w:p w14:paraId="332F5727" w14:textId="77777777" w:rsidR="00636BFD" w:rsidRDefault="0058533C">
      <w:pPr>
        <w:pStyle w:val="BodyText"/>
        <w:spacing w:after="0"/>
        <w:ind w:firstLine="720"/>
      </w:pPr>
      <w:r>
        <w:t>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Operation to</w:t>
      </w:r>
      <w:r>
        <w:tab/>
        <w:t>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Climatic conditions</w:t>
      </w:r>
      <w:r>
        <w:tab/>
        <w:t>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Temperature (housing and electronics)</w:t>
      </w:r>
      <w:r>
        <w:tab/>
        <w:t xml:space="preserve">0...50 </w:t>
      </w:r>
      <w:r>
        <w:rPr>
          <w:b/>
          <w:bCs/>
          <w:sz w:val="8"/>
          <w:szCs w:val="8"/>
        </w:rPr>
        <w:t>0</w:t>
      </w:r>
      <w:r>
        <w:t>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Humidity</w:t>
      </w:r>
      <w:r>
        <w:tab/>
        <w:t>5.95 % r.h.</w:t>
      </w:r>
      <w:r>
        <w:tab/>
        <w:t>(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Mechanical conditions</w:t>
      </w:r>
      <w:r>
        <w:tab/>
        <w:t>Class 3M2</w:t>
      </w:r>
    </w:p>
    <w:p w14:paraId="332F572D" w14:textId="77777777" w:rsidR="00636BFD" w:rsidRDefault="0058533C">
      <w:pPr>
        <w:pStyle w:val="Heading30"/>
        <w:keepNext/>
        <w:keepLines/>
        <w:tabs>
          <w:tab w:val="left" w:pos="726"/>
        </w:tabs>
      </w:pPr>
      <w:bookmarkStart w:id="196" w:name="bookmark409"/>
      <w:r>
        <w:t>7.3.9</w:t>
      </w:r>
      <w:r>
        <w:tab/>
        <w:t>Universal inputs</w:t>
      </w:r>
      <w:bookmarkEnd w:id="196"/>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7" w:name="bookmark411"/>
      <w:r>
        <w:t>7.3.10 Outputs</w:t>
      </w:r>
      <w:bookmarkEnd w:id="197"/>
    </w:p>
    <w:p w14:paraId="332F5734" w14:textId="77777777" w:rsidR="00636BFD" w:rsidRDefault="0058533C">
      <w:pPr>
        <w:pStyle w:val="BodyText"/>
        <w:spacing w:after="0"/>
        <w:ind w:firstLine="720"/>
      </w:pPr>
      <w:r>
        <w:t>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Modulating (analog) outputs:</w:t>
      </w:r>
      <w:r>
        <w:tab/>
        <w:t>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Digital (relay) outputs:</w:t>
      </w:r>
      <w:r>
        <w:tab/>
        <w:t>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Current:</w:t>
      </w:r>
      <w:r>
        <w:tab/>
        <w:t>Max. 4 A res., 3 A ind</w:t>
      </w:r>
    </w:p>
    <w:p w14:paraId="332F5738" w14:textId="77777777" w:rsidR="00636BFD" w:rsidRDefault="0058533C">
      <w:pPr>
        <w:pStyle w:val="BodyText"/>
        <w:numPr>
          <w:ilvl w:val="0"/>
          <w:numId w:val="158"/>
        </w:numPr>
        <w:tabs>
          <w:tab w:val="left" w:pos="985"/>
          <w:tab w:val="left" w:pos="998"/>
        </w:tabs>
        <w:spacing w:after="180" w:line="257" w:lineRule="auto"/>
        <w:ind w:firstLine="720"/>
      </w:pPr>
      <w:r>
        <w:t>Etc.</w:t>
      </w:r>
    </w:p>
    <w:p w14:paraId="332F5739" w14:textId="77777777" w:rsidR="00636BFD" w:rsidRDefault="0058533C">
      <w:pPr>
        <w:pStyle w:val="Heading30"/>
        <w:keepNext/>
        <w:keepLines/>
        <w:numPr>
          <w:ilvl w:val="1"/>
          <w:numId w:val="152"/>
        </w:numPr>
        <w:tabs>
          <w:tab w:val="left" w:pos="726"/>
          <w:tab w:val="left" w:pos="763"/>
        </w:tabs>
      </w:pPr>
      <w:bookmarkStart w:id="198" w:name="bookmark413"/>
      <w:r>
        <w:t>HVAC control algorithms</w:t>
      </w:r>
      <w:bookmarkEnd w:id="198"/>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199" w:name="bookmark416"/>
      <w:r>
        <w:t>7.4.2</w:t>
      </w:r>
      <w:r>
        <w:tab/>
        <w:t>HVAC functions</w:t>
      </w:r>
      <w:bookmarkEnd w:id="199"/>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0" w:name="bookmark418"/>
      <w:r>
        <w:t>Control scheme examples</w:t>
      </w:r>
      <w:bookmarkEnd w:id="200"/>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Night</w:t>
      </w:r>
      <w:r>
        <w:tab/>
        <w:t>ventilation function (Night</w:t>
      </w:r>
      <w:r>
        <w:tab/>
        <w:t>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tab/>
        <w:t>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Load</w:t>
      </w:r>
      <w:r>
        <w:tab/>
        <w:t>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Frost</w:t>
      </w:r>
      <w:r>
        <w:tab/>
        <w:t>protection function</w:t>
      </w:r>
    </w:p>
    <w:p w14:paraId="332F574E" w14:textId="77777777" w:rsidR="00636BFD" w:rsidRDefault="0058533C">
      <w:pPr>
        <w:pStyle w:val="BodyText"/>
        <w:numPr>
          <w:ilvl w:val="0"/>
          <w:numId w:val="160"/>
        </w:numPr>
        <w:tabs>
          <w:tab w:val="left" w:pos="1008"/>
        </w:tabs>
        <w:spacing w:after="280"/>
        <w:ind w:firstLine="740"/>
      </w:pPr>
      <w:r>
        <w:t>Adjustable P, PI, PD or PID control functions</w:t>
      </w:r>
    </w:p>
    <w:p w14:paraId="332F574F" w14:textId="77777777" w:rsidR="00636BFD" w:rsidRDefault="0058533C">
      <w:pPr>
        <w:pStyle w:val="Heading30"/>
        <w:keepNext/>
        <w:keepLines/>
        <w:spacing w:after="280" w:line="254" w:lineRule="auto"/>
        <w:ind w:firstLine="740"/>
      </w:pPr>
      <w:bookmarkStart w:id="201" w:name="bookmark420"/>
      <w:r>
        <w:lastRenderedPageBreak/>
        <w:t>Pre-Selection of HVAC Equipment</w:t>
      </w:r>
      <w:bookmarkEnd w:id="201"/>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2" w:name="bookmark422"/>
      <w:r>
        <w:t>7.4.3</w:t>
      </w:r>
      <w:r>
        <w:tab/>
        <w:t>Time switch operation</w:t>
      </w:r>
      <w:bookmarkEnd w:id="202"/>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Summertime</w:t>
      </w:r>
      <w:r>
        <w:tab/>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tab/>
        <w:t>exceptional time</w:t>
      </w:r>
      <w:r>
        <w:tab/>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3" w:name="bookmark424"/>
      <w:r>
        <w:t>7.4.4</w:t>
      </w:r>
      <w:r>
        <w:tab/>
        <w:t>Fault inputs</w:t>
      </w:r>
      <w:bookmarkEnd w:id="203"/>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4" w:name="bookmark426"/>
      <w:r>
        <w:t>7.4.5</w:t>
      </w:r>
      <w:r>
        <w:tab/>
        <w:t>Settings</w:t>
      </w:r>
      <w:bookmarkEnd w:id="204"/>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5" w:name="bookmark428"/>
      <w:r>
        <w:t>7.4.6</w:t>
      </w:r>
      <w:r>
        <w:tab/>
        <w:t>Alarms</w:t>
      </w:r>
      <w:bookmarkEnd w:id="205"/>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6" w:name="bookmark430"/>
      <w:r>
        <w:t>Examples</w:t>
      </w:r>
      <w:bookmarkEnd w:id="206"/>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t xml:space="preserve">Each controller shall also have the provision for "miscellaneous alarm messages". These alarm inputs shall be </w:t>
      </w:r>
      <w:r>
        <w:lastRenderedPageBreak/>
        <w:t>user configurable.</w:t>
      </w:r>
    </w:p>
    <w:p w14:paraId="332F5772" w14:textId="77777777" w:rsidR="00636BFD" w:rsidRDefault="0058533C">
      <w:pPr>
        <w:pStyle w:val="Heading30"/>
        <w:keepNext/>
        <w:keepLines/>
        <w:tabs>
          <w:tab w:val="left" w:pos="683"/>
        </w:tabs>
        <w:spacing w:after="0" w:line="329" w:lineRule="auto"/>
      </w:pPr>
      <w:bookmarkStart w:id="207" w:name="bookmark432"/>
      <w:r>
        <w:t>7.4.7</w:t>
      </w:r>
      <w:r>
        <w:tab/>
        <w:t>Wiring test</w:t>
      </w:r>
      <w:bookmarkEnd w:id="207"/>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8" w:name="bookmark434"/>
      <w:r>
        <w:t>7.4.8</w:t>
      </w:r>
      <w:r>
        <w:tab/>
        <w:t>Data protection</w:t>
      </w:r>
      <w:bookmarkEnd w:id="208"/>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requirements.</w:t>
      </w:r>
    </w:p>
    <w:p w14:paraId="332F577D" w14:textId="77777777" w:rsidR="00636BFD" w:rsidRDefault="0058533C">
      <w:pPr>
        <w:pStyle w:val="Heading30"/>
        <w:keepNext/>
        <w:keepLines/>
        <w:numPr>
          <w:ilvl w:val="1"/>
          <w:numId w:val="165"/>
        </w:numPr>
        <w:tabs>
          <w:tab w:val="left" w:pos="694"/>
          <w:tab w:val="left" w:pos="710"/>
        </w:tabs>
      </w:pPr>
      <w:bookmarkStart w:id="209" w:name="bookmark436"/>
      <w:r>
        <w:t>Indoor Air quality Control</w:t>
      </w:r>
      <w:bookmarkEnd w:id="209"/>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p>
    <w:p w14:paraId="332F5786" w14:textId="77777777" w:rsidR="00636BFD" w:rsidRDefault="0058533C">
      <w:pPr>
        <w:pStyle w:val="BodyText"/>
        <w:spacing w:after="180"/>
        <w:ind w:left="1100"/>
      </w:pP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0" w:name="bookmark438"/>
      <w:r>
        <w:t>Benefits</w:t>
      </w:r>
      <w:bookmarkEnd w:id="210"/>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1" w:name="bookmark440"/>
      <w:r>
        <w:t>Comfort:</w:t>
      </w:r>
      <w:bookmarkEnd w:id="211"/>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2" w:name="bookmark442"/>
      <w:r>
        <w:t>Guest perception:</w:t>
      </w:r>
      <w:bookmarkEnd w:id="212"/>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3" w:name="bookmark444"/>
      <w:r>
        <w:t>Automation:</w:t>
      </w:r>
      <w:bookmarkEnd w:id="213"/>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lastRenderedPageBreak/>
        <w:t>VOC measurement provides early warning for poor supply air (dirty filters, problems)</w:t>
      </w:r>
    </w:p>
    <w:p w14:paraId="332F5796" w14:textId="77777777" w:rsidR="00636BFD" w:rsidRDefault="0058533C">
      <w:pPr>
        <w:pStyle w:val="Heading30"/>
        <w:keepNext/>
        <w:keepLines/>
        <w:spacing w:after="40"/>
        <w:ind w:firstLine="740"/>
      </w:pPr>
      <w:bookmarkStart w:id="214" w:name="bookmark446"/>
      <w:r>
        <w:t>Energy &amp; cost savings:</w:t>
      </w:r>
      <w:bookmarkEnd w:id="214"/>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5" w:name="bookmark448"/>
      <w:r>
        <w:t>Application:</w:t>
      </w:r>
      <w:bookmarkEnd w:id="215"/>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6" w:name="bookmark450"/>
      <w:r>
        <w:t>Secondary HVAC controllers</w:t>
      </w:r>
      <w:bookmarkEnd w:id="216"/>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7"/>
          <w:headerReference w:type="default" r:id="rId638"/>
          <w:footerReference w:type="even" r:id="rId639"/>
          <w:footerReference w:type="default" r:id="rId640"/>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7" w:name="bookmark452"/>
      <w:r>
        <w:t>7.8</w:t>
      </w:r>
      <w:r>
        <w:tab/>
        <w:t>Networked operation</w:t>
      </w:r>
      <w:bookmarkEnd w:id="217"/>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tab/>
        <w:t>BACNet</w:t>
      </w:r>
      <w:r>
        <w:tab/>
        <w:t>or</w:t>
      </w:r>
      <w:r>
        <w:tab/>
        <w:t>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tab/>
        <w:t>TCP/IP</w:t>
      </w:r>
      <w:r>
        <w:tab/>
        <w:t>or</w:t>
      </w:r>
      <w:r>
        <w:tab/>
        <w:t>Ethernet</w:t>
      </w:r>
      <w:r>
        <w:tab/>
        <w:t>(Cat 5)</w:t>
      </w:r>
    </w:p>
    <w:p w14:paraId="332F57AA" w14:textId="77777777" w:rsidR="00636BFD" w:rsidRDefault="0058533C">
      <w:pPr>
        <w:pStyle w:val="Heading20"/>
        <w:keepNext/>
        <w:keepLines/>
        <w:tabs>
          <w:tab w:val="left" w:pos="713"/>
        </w:tabs>
        <w:spacing w:after="240"/>
      </w:pPr>
      <w:bookmarkStart w:id="218" w:name="bookmark454"/>
      <w:r>
        <w:t>7.8.1</w:t>
      </w:r>
      <w:r>
        <w:tab/>
        <w:t>Network cable</w:t>
      </w:r>
      <w:bookmarkEnd w:id="218"/>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19" w:name="bookmark456"/>
      <w:r>
        <w:t>7.8.2</w:t>
      </w:r>
      <w:r>
        <w:tab/>
        <w:t>Individual room controllers</w:t>
      </w:r>
      <w:bookmarkEnd w:id="219"/>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77777777" w:rsidR="00636BFD" w:rsidRDefault="0058533C">
      <w:pPr>
        <w:pStyle w:val="Heading20"/>
        <w:keepNext/>
        <w:keepLines/>
        <w:tabs>
          <w:tab w:val="left" w:pos="713"/>
        </w:tabs>
      </w:pPr>
      <w:bookmarkStart w:id="220" w:name="bookmark458"/>
      <w:r>
        <w:t>7.8.3</w:t>
      </w:r>
      <w:r>
        <w:tab/>
        <w:t>Optional peripherals</w:t>
      </w:r>
      <w:bookmarkEnd w:id="220"/>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1" w:name="bookmark460"/>
      <w:r>
        <w:t>7.8.4</w:t>
      </w:r>
      <w:r>
        <w:tab/>
        <w:t>Typical Guest room Temperature Controller</w:t>
      </w:r>
      <w:bookmarkEnd w:id="221"/>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1"/>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2" w:name="bookmark462"/>
      <w:r>
        <w:t>7.9</w:t>
      </w:r>
      <w:r>
        <w:tab/>
        <w:t>Communication</w:t>
      </w:r>
      <w:bookmarkEnd w:id="222"/>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2"/>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3" w:name="bookmark465"/>
      <w:r>
        <w:t>7.9.1</w:t>
      </w:r>
      <w:r>
        <w:tab/>
        <w:t>Bus devices</w:t>
      </w:r>
      <w:bookmarkEnd w:id="223"/>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4" w:name="bookmark467"/>
      <w:r>
        <w:t>7.9.2</w:t>
      </w:r>
      <w:r>
        <w:tab/>
        <w:t>Topology Schematic</w:t>
      </w:r>
      <w:bookmarkEnd w:id="224"/>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5" w:name="bookmark469"/>
      <w:r>
        <w:t>7.9.3</w:t>
      </w:r>
      <w:r>
        <w:tab/>
        <w:t>Zone addresses</w:t>
      </w:r>
      <w:bookmarkEnd w:id="225"/>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6" w:name="bookmark471"/>
      <w:r>
        <w:t>7.10</w:t>
      </w:r>
      <w:r>
        <w:tab/>
        <w:t>BMS Functions</w:t>
      </w:r>
      <w:bookmarkEnd w:id="226"/>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7" w:name="bookmark473"/>
      <w:r>
        <w:t>7.10.1</w:t>
      </w:r>
      <w:r>
        <w:tab/>
        <w:t>Typical Points List</w:t>
      </w:r>
      <w:bookmarkEnd w:id="227"/>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77777777" w:rsidR="00636BFD" w:rsidRDefault="0058533C">
            <w:pPr>
              <w:pStyle w:val="Other0"/>
              <w:ind w:firstLine="0"/>
            </w:pPr>
            <w:r>
              <w:t>(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3"/>
          <w:headerReference w:type="default" r:id="rId644"/>
          <w:footerReference w:type="even" r:id="rId645"/>
          <w:footerReference w:type="default" r:id="rId646"/>
          <w:headerReference w:type="first" r:id="rId647"/>
          <w:footerReference w:type="first" r:id="rId648"/>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49"/>
          <w:headerReference w:type="default" r:id="rId650"/>
          <w:footerReference w:type="even" r:id="rId651"/>
          <w:footerReference w:type="default" r:id="rId652"/>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8" w:name="bookmark475"/>
      <w:r>
        <w:lastRenderedPageBreak/>
        <w:t>Peripheral devices</w:t>
      </w:r>
      <w:bookmarkEnd w:id="228"/>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29" w:name="bookmark478"/>
      <w:r>
        <w:t>7.11.2 Functions</w:t>
      </w:r>
      <w:bookmarkEnd w:id="229"/>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0" w:name="bookmark480"/>
      <w:r>
        <w:t>PC operator station</w:t>
      </w:r>
      <w:bookmarkEnd w:id="230"/>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1" w:name="bookmark482"/>
      <w:r>
        <w:t>7.12.1 Functions</w:t>
      </w:r>
      <w:bookmarkEnd w:id="231"/>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p>
    <w:p w14:paraId="332F5945" w14:textId="77777777" w:rsidR="00636BFD" w:rsidRDefault="0058533C">
      <w:pPr>
        <w:pStyle w:val="BodyText"/>
        <w:spacing w:after="0"/>
        <w:ind w:left="1100"/>
        <w:jc w:val="both"/>
      </w:pP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2" w:name="bookmark484"/>
      <w:r>
        <w:t>7.12.2 Hardware Specification</w:t>
      </w:r>
      <w:bookmarkEnd w:id="232"/>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3" w:name="bookmark486"/>
      <w:r>
        <w:t>Central Communication unit</w:t>
      </w:r>
      <w:bookmarkEnd w:id="233"/>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4" w:name="bookmark488"/>
      <w:r>
        <w:t>Property management system</w:t>
      </w:r>
      <w:bookmarkEnd w:id="234"/>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tab/>
        <w:t>context menu via</w:t>
      </w:r>
    </w:p>
    <w:p w14:paraId="332F5965" w14:textId="77777777" w:rsidR="00636BFD" w:rsidRDefault="0058533C">
      <w:pPr>
        <w:pStyle w:val="BodyText"/>
        <w:spacing w:after="100"/>
        <w:ind w:left="1100"/>
        <w:jc w:val="both"/>
      </w:pP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5" w:name="bookmark490"/>
      <w:r>
        <w:t>BMS Commissioning and handover</w:t>
      </w:r>
      <w:bookmarkEnd w:id="235"/>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6" w:name="bookmark493"/>
      <w:r>
        <w:t>Handover and acceptance</w:t>
      </w:r>
      <w:bookmarkEnd w:id="236"/>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lastRenderedPageBreak/>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7" w:name="bookmark495"/>
      <w:r>
        <w:t>Training</w:t>
      </w:r>
      <w:bookmarkEnd w:id="237"/>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3"/>
          <w:headerReference w:type="default" r:id="rId654"/>
          <w:footerReference w:type="even" r:id="rId655"/>
          <w:footerReference w:type="default" r:id="rId656"/>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8" w:name="bookmark497"/>
      <w:r>
        <w:lastRenderedPageBreak/>
        <w:t>LIFTS</w:t>
      </w:r>
      <w:bookmarkEnd w:id="238"/>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39" w:name="bookmark499"/>
      <w:r>
        <w:t>Lift/Elevator Specification</w:t>
      </w:r>
      <w:bookmarkEnd w:id="239"/>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7"/>
          <w:headerReference w:type="default" r:id="rId658"/>
          <w:footerReference w:type="even" r:id="rId659"/>
          <w:footerReference w:type="default" r:id="rId660"/>
          <w:headerReference w:type="first" r:id="rId661"/>
          <w:footerReference w:type="first" r:id="rId662"/>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0" w:name="bookmark501"/>
      <w:r>
        <w:t>Works Testing (Equipment)</w:t>
      </w:r>
      <w:bookmarkEnd w:id="240"/>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1" w:name="bookmark503"/>
      <w:r>
        <w:t>Testing</w:t>
      </w:r>
      <w:bookmarkEnd w:id="241"/>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2" w:name="bookmark505"/>
      <w:r>
        <w:t>Commissioning</w:t>
      </w:r>
      <w:bookmarkEnd w:id="242"/>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Guest comfort is not jeopardis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3" w:name="bookmark507"/>
      <w:r>
        <w:t>Method Statements</w:t>
      </w:r>
      <w:bookmarkEnd w:id="243"/>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4" w:name="bookmark509"/>
      <w:r>
        <w:t>Programme</w:t>
      </w:r>
      <w:bookmarkEnd w:id="244"/>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tab/>
        <w:t>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tab/>
        <w:t>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tab/>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3"/>
          <w:headerReference w:type="default" r:id="rId664"/>
          <w:footerReference w:type="even" r:id="rId665"/>
          <w:footerReference w:type="default" r:id="rId666"/>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5" w:name="bookmark511"/>
      <w:r>
        <w:t>General</w:t>
      </w:r>
      <w:bookmarkEnd w:id="245"/>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6" w:name="bookmark513"/>
      <w:r>
        <w:t>Record Drawings</w:t>
      </w:r>
      <w:bookmarkEnd w:id="246"/>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77777777" w:rsidR="00636BFD" w:rsidRDefault="0058533C">
      <w:pPr>
        <w:pStyle w:val="Heading30"/>
        <w:keepNext/>
        <w:keepLines/>
        <w:tabs>
          <w:tab w:val="left" w:pos="705"/>
        </w:tabs>
      </w:pPr>
      <w:bookmarkStart w:id="247" w:name="bookmark515"/>
      <w:r>
        <w:t>10.3</w:t>
      </w:r>
      <w:r>
        <w:tab/>
        <w:t>Operating and Maintenance Manuals</w:t>
      </w:r>
      <w:bookmarkEnd w:id="247"/>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8" w:name="bookmark517"/>
      <w:r>
        <w:rPr>
          <w:rFonts w:ascii="Century Gothic" w:eastAsia="Century Gothic" w:hAnsi="Century Gothic" w:cs="Century Gothic"/>
          <w:sz w:val="28"/>
          <w:szCs w:val="28"/>
        </w:rPr>
        <w:lastRenderedPageBreak/>
        <w:t>Generic Programmes</w:t>
      </w:r>
      <w:bookmarkEnd w:id="248"/>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7"/>
          <w:headerReference w:type="default" r:id="rId668"/>
          <w:footerReference w:type="even" r:id="rId669"/>
          <w:footerReference w:type="default" r:id="rId670"/>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Preliminary Draft Generic Design Programm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8A6C18"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r>
              <w:rPr>
                <w:sz w:val="10"/>
                <w:szCs w:val="10"/>
              </w:rPr>
              <w:t>ti on/Spec if! c at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1"/>
          <w:headerReference w:type="default" r:id="rId672"/>
          <w:footerReference w:type="even" r:id="rId673"/>
          <w:footerReference w:type="default" r:id="rId674"/>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77777777" w:rsidR="00636BFD" w:rsidRDefault="0058533C">
            <w:pPr>
              <w:pStyle w:val="Other0"/>
              <w:framePr w:w="12413" w:h="6686" w:wrap="none" w:hAnchor="page" w:x="3079" w:y="1316"/>
              <w:ind w:firstLine="360"/>
              <w:rPr>
                <w:sz w:val="10"/>
                <w:szCs w:val="10"/>
              </w:rPr>
            </w:pPr>
            <w:r>
              <w:rPr>
                <w:sz w:val="10"/>
                <w:szCs w:val="10"/>
              </w:rPr>
              <w:t>J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Generic Commissioning programm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Secu rity/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Flush/Disinfect cws</w:t>
            </w:r>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r>
              <w:rPr>
                <w:color w:val="2C2C2C"/>
                <w:sz w:val="13"/>
                <w:szCs w:val="13"/>
              </w:rPr>
              <w:t>H&amp;cws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Grease Traps.-'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 xml:space="preserve">gs/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49" w:name="bookmark519"/>
      <w:r>
        <w:rPr>
          <w:rFonts w:ascii="Century Gothic" w:eastAsia="Century Gothic" w:hAnsi="Century Gothic" w:cs="Century Gothic"/>
          <w:sz w:val="28"/>
          <w:szCs w:val="28"/>
        </w:rPr>
        <w:lastRenderedPageBreak/>
        <w:t>Appendix B Design Compliance Checklists</w:t>
      </w:r>
      <w:bookmarkEnd w:id="249"/>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0</w:t>
      </w:r>
      <w:r>
        <w:tab/>
        <w:t>-</w:t>
      </w:r>
      <w:r>
        <w:tab/>
        <w:t>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tab/>
        <w:t>11</w:t>
      </w:r>
      <w:r>
        <w:tab/>
        <w:t>-</w:t>
      </w:r>
      <w:r>
        <w:tab/>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3</w:t>
      </w:r>
      <w:r>
        <w:tab/>
        <w:t>-</w:t>
      </w:r>
      <w:r>
        <w:tab/>
        <w:t>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4</w:t>
      </w:r>
      <w:r>
        <w:tab/>
        <w:t>-</w:t>
      </w:r>
      <w:r>
        <w:tab/>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A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A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6"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BC"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8"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CE"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D4"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DA"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77777777" w:rsidR="00636BFD" w:rsidRDefault="0058533C">
            <w:pPr>
              <w:pStyle w:val="Other0"/>
              <w:ind w:firstLine="0"/>
              <w:jc w:val="center"/>
            </w:pPr>
            <w:r>
              <w:rPr>
                <w:i/>
                <w:iCs/>
              </w:rPr>
              <w:t>J</w:t>
            </w:r>
          </w:p>
        </w:tc>
        <w:tc>
          <w:tcPr>
            <w:tcW w:w="1440" w:type="dxa"/>
            <w:tcBorders>
              <w:top w:val="single" w:sz="4" w:space="0" w:color="auto"/>
              <w:left w:val="single" w:sz="4" w:space="0" w:color="auto"/>
            </w:tcBorders>
            <w:shd w:val="clear" w:color="auto" w:fill="auto"/>
            <w:vAlign w:val="center"/>
          </w:tcPr>
          <w:p w14:paraId="332F68E0"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77777777" w:rsidR="00636BFD" w:rsidRDefault="0058533C">
            <w:pPr>
              <w:pStyle w:val="Other0"/>
              <w:ind w:firstLine="0"/>
              <w:jc w:val="center"/>
              <w:rPr>
                <w:sz w:val="17"/>
                <w:szCs w:val="17"/>
              </w:rPr>
            </w:pPr>
            <w:r>
              <w:rPr>
                <w:rFonts w:ascii="Courier New" w:eastAsia="Courier New" w:hAnsi="Courier New" w:cs="Courier New"/>
                <w:sz w:val="17"/>
                <w:szCs w:val="17"/>
              </w:rPr>
              <w:t>J</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5"/>
          <w:headerReference w:type="default" r:id="rId676"/>
          <w:footerReference w:type="even" r:id="rId677"/>
          <w:footerReference w:type="default" r:id="rId678"/>
          <w:headerReference w:type="first" r:id="rId679"/>
          <w:footerReference w:type="first" r:id="rId680"/>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1"/>
          <w:headerReference w:type="default" r:id="rId682"/>
          <w:footerReference w:type="even" r:id="rId683"/>
          <w:footerReference w:type="default" r:id="rId684"/>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5"/>
          <w:headerReference w:type="default" r:id="rId686"/>
          <w:footerReference w:type="even" r:id="rId687"/>
          <w:footerReference w:type="default" r:id="rId688"/>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89"/>
          <w:headerReference w:type="default" r:id="rId690"/>
          <w:footerReference w:type="even" r:id="rId691"/>
          <w:footerReference w:type="default" r:id="rId692"/>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0" w:name="bookmark521"/>
      <w:r>
        <w:t>CHECKLIST 3:</w:t>
      </w:r>
      <w:r>
        <w:tab/>
        <w:t>CLIMATOLOGICAL DATA</w:t>
      </w:r>
      <w:bookmarkEnd w:id="250"/>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3"/>
          <w:headerReference w:type="default" r:id="rId694"/>
          <w:footerReference w:type="even" r:id="rId695"/>
          <w:footerReference w:type="default" r:id="rId696"/>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1" w:name="bookmark523"/>
      <w:r>
        <w:t>CHECKLIST 4:</w:t>
      </w:r>
      <w:r>
        <w:tab/>
        <w:t>ELECTRICITY</w:t>
      </w:r>
      <w:bookmarkEnd w:id="251"/>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7"/>
          <w:headerReference w:type="default" r:id="rId698"/>
          <w:footerReference w:type="even" r:id="rId699"/>
          <w:footerReference w:type="default" r:id="rId700"/>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1"/>
          <w:headerReference w:type="default" r:id="rId702"/>
          <w:footerReference w:type="even" r:id="rId703"/>
          <w:footerReference w:type="default" r:id="rId704"/>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5"/>
          <w:headerReference w:type="default" r:id="rId706"/>
          <w:footerReference w:type="even" r:id="rId707"/>
          <w:footerReference w:type="default" r:id="rId708"/>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D9CD" w14:textId="77777777" w:rsidR="00245E53" w:rsidRDefault="00245E53">
      <w:r>
        <w:separator/>
      </w:r>
    </w:p>
  </w:endnote>
  <w:endnote w:type="continuationSeparator" w:id="0">
    <w:p w14:paraId="4D4E02E6" w14:textId="77777777" w:rsidR="00245E53" w:rsidRDefault="0024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62914696"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62914720"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4404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62914995"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4404014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62914991"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4404014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62915009"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440401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62915005"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440401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62914716"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4404017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62915024"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44040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62915020"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4404014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62915033"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4404014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62915029"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4404014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62915055"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4404014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62915051"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4404014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6291506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4404014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62915063"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4404014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62915073"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4404014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62915078"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4404014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6291509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4404013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62915095"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4404013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62915114"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4404013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62915110"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4404013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62915129"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4404013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62915125"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4404013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62915143"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4404013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62915139"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4404013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62914734"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4404017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62915156"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4404013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62915152"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44040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62915165"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4404013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62915161"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4404013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62915180"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4404013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62915176"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440401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62914730"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4404017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62915189"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4404012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62915195"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4404012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62915211"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4404012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62915207"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4404012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62915220"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4404012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62915216"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44040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62915228"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440401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62915224"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440401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62915238"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440401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62915234"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440401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62915246"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440401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62915242"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440401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62915254"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440401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62915250"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440401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62915258"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440401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62915266"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440401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62915262"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440401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62915274"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440401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62915270"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440401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62915282"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440401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62915278"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440401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62915284"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4404011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62915288"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440401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62915286"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4404011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62914692"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62915296"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4404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629152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440401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62915304"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440401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62915300"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440401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62915308"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440401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62915316"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4404011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6291531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44040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62915324"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440401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62915320"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440401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62915340"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440401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62915336"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440401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62915348"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440401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62915344"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44040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62915356"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4404011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62914752"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4404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62915352"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440401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62914748"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4404017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62914778"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4404017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629147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4404017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62914787"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4404016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62914806"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4404016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62914802"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4404016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62914700"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62914819"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4404016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62914815"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4404016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62914826"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4404016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62914824"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440401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62914830"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4404016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62914842"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4404016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6291483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4404016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62914698"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62914861"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4404016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62914857"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4404016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6291487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4404016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62914870"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4404016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6291489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4404015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62914888"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440401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62914704"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62914902"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4404015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62914898"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4404015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62914915"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4404015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62914911"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4404015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62914933"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4404015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62914929"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4404015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62914942"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4404015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62914938"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4404015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62914950"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4404015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629149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4404015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62914973"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4404015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62914969"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4404015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62914982"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4404014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6291497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4404015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CA64" w14:textId="77777777" w:rsidR="00245E53" w:rsidRDefault="00245E53"/>
  </w:footnote>
  <w:footnote w:type="continuationSeparator" w:id="0">
    <w:p w14:paraId="07553CFA" w14:textId="77777777" w:rsidR="00245E53" w:rsidRDefault="00245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62914694"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62914718"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62914986"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4404014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62914984"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440401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62914993"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4404014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62914989"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4404014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62914999"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4404014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6291499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4404014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62915007"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4404014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62915003"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4404014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62915013"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4404014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62915011"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4404014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62914714"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62915022"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4404014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62915018"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4404014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6291503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4404014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62915027"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4404014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62915035"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4404014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62915041"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4404014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62915039"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4404014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6291504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4404014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62915045"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4404014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62915053"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4404014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62915049"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4404014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62915059"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4404014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62915057"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4404014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62915065"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4404014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62915061"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4404014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62915071"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4404014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62915069"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4404014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62915080"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4404014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62915076"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4404014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62915087"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4404013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62915085"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4404013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62915097"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4404013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62914725"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4404017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62915093"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4404013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62915106"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4404013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62915104"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4404013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62915112"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4404013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62915108"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4404013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62915120"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440401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6291472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4404017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62915118"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4404013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62915127"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4404013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62915123"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4404013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62915134"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4404013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6291513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4404013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62915141"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4404013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62915137"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4404013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62915147"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4404013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62914732"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62915145"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4404013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62915154"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4404013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6291515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4404013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62915163"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4404013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62915159"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4404013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62915167"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4404013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62915171"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4404013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6291516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4404013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62915178"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4404013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62915174"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4404013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62914728"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62915187"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4404012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6291518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4404012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62915193"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4404012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62915209"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4404012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62915205"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4404012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62915218"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4404012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6291521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4404012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62914738"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62915226"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4404012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62915222"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4404012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62915236"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4404012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6291523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440401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62915244"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4404012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62915240"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440401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6291525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4404012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62915248"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440401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62914736"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62915256"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4404012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62915264"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440401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62915260"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440401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6291527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440401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62915268"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440401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62915280"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440401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62915276"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4404012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62914743"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4404017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62915294"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440401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62915290"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4404011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62915302"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440401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62915298"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4404011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62915306"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4404011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62915314"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4404011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62915310"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440401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62915322"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4404011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6291474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4404017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62915318"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440401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62915328"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440401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62915326"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4404011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6291533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4404011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62915330"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4404011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62915334"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440401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62914750"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4404017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62915350"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440401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62914746"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4404017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62914756"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4404017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62914754"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4404017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62914762"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4404017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62914760"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440401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62914767"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4404017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62914765"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4404017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62914776"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440401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62914772"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4404017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62914782"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4404016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62914780"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4404017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62914789"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4404016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62914785"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4404016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62914796"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4404016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62914794"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4404016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62914804"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4404016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62914800"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440401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62914810"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4404016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6291480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4404016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13054"/>
      <w:docPartObj>
        <w:docPartGallery w:val="Page Numbers (Top of Page)"/>
        <w:docPartUnique/>
      </w:docPartObj>
    </w:sdtPr>
    <w:sdtEndPr>
      <w:rPr>
        <w:noProof/>
      </w:rPr>
    </w:sdtEndPr>
    <w:sdtContent>
      <w:p w14:paraId="0BCEFD0D" w14:textId="73BA7BD2" w:rsidR="001E1D3B" w:rsidRDefault="001E1D3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62914832"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4404016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62914828"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4404016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62914840"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440401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62914836"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4404016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62914846"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4404016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62914844"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4404016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62914852"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4404016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62914850"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4404016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62914859"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4404016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6291485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4404016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62914865"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4404016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62914863"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4404016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62914872"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440401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62914868"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4404016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62914878"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4404016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62914876"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4404016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62914883"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4404015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62914881"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4404015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62914890"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4404015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62914886"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4404015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62914702"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62914900"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4404015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62914896"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44040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62914907"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4404015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62914905"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4404015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62914913"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4404015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6291490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4404015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62914919"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4404015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62914917"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4404015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62914712"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62914924"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4404015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62914922"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4404015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62914931"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4404015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6291492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4404015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62914940"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4404015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62914936"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440401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62914948"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4404015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62914944"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440401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62914710"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62914954"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4404015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62914952"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440401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62914959"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4404015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62914957"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4404015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62914971"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4404015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62914967"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4404015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62914980"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4404015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62914976"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440401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3"/>
  </w:num>
  <w:num w:numId="5">
    <w:abstractNumId w:val="151"/>
  </w:num>
  <w:num w:numId="6">
    <w:abstractNumId w:val="58"/>
  </w:num>
  <w:num w:numId="7">
    <w:abstractNumId w:val="39"/>
  </w:num>
  <w:num w:numId="8">
    <w:abstractNumId w:val="148"/>
  </w:num>
  <w:num w:numId="9">
    <w:abstractNumId w:val="44"/>
  </w:num>
  <w:num w:numId="10">
    <w:abstractNumId w:val="122"/>
  </w:num>
  <w:num w:numId="11">
    <w:abstractNumId w:val="171"/>
  </w:num>
  <w:num w:numId="12">
    <w:abstractNumId w:val="165"/>
  </w:num>
  <w:num w:numId="13">
    <w:abstractNumId w:val="8"/>
  </w:num>
  <w:num w:numId="14">
    <w:abstractNumId w:val="38"/>
  </w:num>
  <w:num w:numId="15">
    <w:abstractNumId w:val="59"/>
  </w:num>
  <w:num w:numId="16">
    <w:abstractNumId w:val="118"/>
  </w:num>
  <w:num w:numId="17">
    <w:abstractNumId w:val="179"/>
  </w:num>
  <w:num w:numId="18">
    <w:abstractNumId w:val="168"/>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3"/>
  </w:num>
  <w:num w:numId="26">
    <w:abstractNumId w:val="29"/>
  </w:num>
  <w:num w:numId="27">
    <w:abstractNumId w:val="157"/>
  </w:num>
  <w:num w:numId="28">
    <w:abstractNumId w:val="176"/>
  </w:num>
  <w:num w:numId="29">
    <w:abstractNumId w:val="55"/>
  </w:num>
  <w:num w:numId="30">
    <w:abstractNumId w:val="40"/>
  </w:num>
  <w:num w:numId="31">
    <w:abstractNumId w:val="93"/>
  </w:num>
  <w:num w:numId="32">
    <w:abstractNumId w:val="60"/>
  </w:num>
  <w:num w:numId="33">
    <w:abstractNumId w:val="134"/>
  </w:num>
  <w:num w:numId="34">
    <w:abstractNumId w:val="67"/>
  </w:num>
  <w:num w:numId="35">
    <w:abstractNumId w:val="56"/>
  </w:num>
  <w:num w:numId="36">
    <w:abstractNumId w:val="107"/>
  </w:num>
  <w:num w:numId="37">
    <w:abstractNumId w:val="109"/>
  </w:num>
  <w:num w:numId="38">
    <w:abstractNumId w:val="117"/>
  </w:num>
  <w:num w:numId="39">
    <w:abstractNumId w:val="138"/>
  </w:num>
  <w:num w:numId="40">
    <w:abstractNumId w:val="0"/>
  </w:num>
  <w:num w:numId="41">
    <w:abstractNumId w:val="87"/>
  </w:num>
  <w:num w:numId="42">
    <w:abstractNumId w:val="11"/>
  </w:num>
  <w:num w:numId="43">
    <w:abstractNumId w:val="129"/>
  </w:num>
  <w:num w:numId="44">
    <w:abstractNumId w:val="50"/>
  </w:num>
  <w:num w:numId="45">
    <w:abstractNumId w:val="97"/>
  </w:num>
  <w:num w:numId="46">
    <w:abstractNumId w:val="35"/>
  </w:num>
  <w:num w:numId="47">
    <w:abstractNumId w:val="91"/>
  </w:num>
  <w:num w:numId="48">
    <w:abstractNumId w:val="166"/>
  </w:num>
  <w:num w:numId="49">
    <w:abstractNumId w:val="57"/>
  </w:num>
  <w:num w:numId="50">
    <w:abstractNumId w:val="175"/>
  </w:num>
  <w:num w:numId="51">
    <w:abstractNumId w:val="191"/>
  </w:num>
  <w:num w:numId="52">
    <w:abstractNumId w:val="81"/>
  </w:num>
  <w:num w:numId="53">
    <w:abstractNumId w:val="110"/>
  </w:num>
  <w:num w:numId="54">
    <w:abstractNumId w:val="90"/>
  </w:num>
  <w:num w:numId="55">
    <w:abstractNumId w:val="103"/>
  </w:num>
  <w:num w:numId="56">
    <w:abstractNumId w:val="133"/>
  </w:num>
  <w:num w:numId="57">
    <w:abstractNumId w:val="88"/>
  </w:num>
  <w:num w:numId="58">
    <w:abstractNumId w:val="167"/>
  </w:num>
  <w:num w:numId="59">
    <w:abstractNumId w:val="182"/>
  </w:num>
  <w:num w:numId="60">
    <w:abstractNumId w:val="28"/>
  </w:num>
  <w:num w:numId="61">
    <w:abstractNumId w:val="159"/>
  </w:num>
  <w:num w:numId="62">
    <w:abstractNumId w:val="164"/>
  </w:num>
  <w:num w:numId="63">
    <w:abstractNumId w:val="5"/>
  </w:num>
  <w:num w:numId="64">
    <w:abstractNumId w:val="85"/>
  </w:num>
  <w:num w:numId="65">
    <w:abstractNumId w:val="89"/>
  </w:num>
  <w:num w:numId="66">
    <w:abstractNumId w:val="127"/>
  </w:num>
  <w:num w:numId="67">
    <w:abstractNumId w:val="150"/>
  </w:num>
  <w:num w:numId="68">
    <w:abstractNumId w:val="156"/>
  </w:num>
  <w:num w:numId="69">
    <w:abstractNumId w:val="121"/>
  </w:num>
  <w:num w:numId="70">
    <w:abstractNumId w:val="4"/>
  </w:num>
  <w:num w:numId="71">
    <w:abstractNumId w:val="190"/>
  </w:num>
  <w:num w:numId="72">
    <w:abstractNumId w:val="37"/>
  </w:num>
  <w:num w:numId="73">
    <w:abstractNumId w:val="52"/>
  </w:num>
  <w:num w:numId="74">
    <w:abstractNumId w:val="30"/>
  </w:num>
  <w:num w:numId="75">
    <w:abstractNumId w:val="139"/>
  </w:num>
  <w:num w:numId="76">
    <w:abstractNumId w:val="180"/>
  </w:num>
  <w:num w:numId="77">
    <w:abstractNumId w:val="23"/>
  </w:num>
  <w:num w:numId="78">
    <w:abstractNumId w:val="99"/>
  </w:num>
  <w:num w:numId="79">
    <w:abstractNumId w:val="160"/>
  </w:num>
  <w:num w:numId="80">
    <w:abstractNumId w:val="20"/>
  </w:num>
  <w:num w:numId="81">
    <w:abstractNumId w:val="135"/>
  </w:num>
  <w:num w:numId="82">
    <w:abstractNumId w:val="76"/>
  </w:num>
  <w:num w:numId="83">
    <w:abstractNumId w:val="163"/>
  </w:num>
  <w:num w:numId="84">
    <w:abstractNumId w:val="70"/>
  </w:num>
  <w:num w:numId="85">
    <w:abstractNumId w:val="112"/>
  </w:num>
  <w:num w:numId="86">
    <w:abstractNumId w:val="61"/>
  </w:num>
  <w:num w:numId="87">
    <w:abstractNumId w:val="189"/>
  </w:num>
  <w:num w:numId="88">
    <w:abstractNumId w:val="116"/>
  </w:num>
  <w:num w:numId="89">
    <w:abstractNumId w:val="132"/>
  </w:num>
  <w:num w:numId="90">
    <w:abstractNumId w:val="131"/>
  </w:num>
  <w:num w:numId="91">
    <w:abstractNumId w:val="153"/>
  </w:num>
  <w:num w:numId="92">
    <w:abstractNumId w:val="142"/>
  </w:num>
  <w:num w:numId="93">
    <w:abstractNumId w:val="106"/>
  </w:num>
  <w:num w:numId="94">
    <w:abstractNumId w:val="42"/>
  </w:num>
  <w:num w:numId="95">
    <w:abstractNumId w:val="2"/>
  </w:num>
  <w:num w:numId="96">
    <w:abstractNumId w:val="188"/>
  </w:num>
  <w:num w:numId="97">
    <w:abstractNumId w:val="10"/>
  </w:num>
  <w:num w:numId="98">
    <w:abstractNumId w:val="36"/>
  </w:num>
  <w:num w:numId="99">
    <w:abstractNumId w:val="71"/>
  </w:num>
  <w:num w:numId="100">
    <w:abstractNumId w:val="53"/>
  </w:num>
  <w:num w:numId="101">
    <w:abstractNumId w:val="102"/>
  </w:num>
  <w:num w:numId="102">
    <w:abstractNumId w:val="178"/>
  </w:num>
  <w:num w:numId="103">
    <w:abstractNumId w:val="64"/>
  </w:num>
  <w:num w:numId="104">
    <w:abstractNumId w:val="43"/>
  </w:num>
  <w:num w:numId="105">
    <w:abstractNumId w:val="125"/>
  </w:num>
  <w:num w:numId="106">
    <w:abstractNumId w:val="195"/>
  </w:num>
  <w:num w:numId="107">
    <w:abstractNumId w:val="141"/>
  </w:num>
  <w:num w:numId="108">
    <w:abstractNumId w:val="17"/>
  </w:num>
  <w:num w:numId="109">
    <w:abstractNumId w:val="124"/>
  </w:num>
  <w:num w:numId="110">
    <w:abstractNumId w:val="137"/>
  </w:num>
  <w:num w:numId="111">
    <w:abstractNumId w:val="46"/>
  </w:num>
  <w:num w:numId="112">
    <w:abstractNumId w:val="19"/>
  </w:num>
  <w:num w:numId="113">
    <w:abstractNumId w:val="108"/>
  </w:num>
  <w:num w:numId="114">
    <w:abstractNumId w:val="123"/>
  </w:num>
  <w:num w:numId="115">
    <w:abstractNumId w:val="94"/>
  </w:num>
  <w:num w:numId="116">
    <w:abstractNumId w:val="126"/>
  </w:num>
  <w:num w:numId="117">
    <w:abstractNumId w:val="172"/>
  </w:num>
  <w:num w:numId="118">
    <w:abstractNumId w:val="147"/>
  </w:num>
  <w:num w:numId="119">
    <w:abstractNumId w:val="193"/>
  </w:num>
  <w:num w:numId="120">
    <w:abstractNumId w:val="66"/>
  </w:num>
  <w:num w:numId="121">
    <w:abstractNumId w:val="187"/>
  </w:num>
  <w:num w:numId="122">
    <w:abstractNumId w:val="177"/>
  </w:num>
  <w:num w:numId="123">
    <w:abstractNumId w:val="48"/>
  </w:num>
  <w:num w:numId="124">
    <w:abstractNumId w:val="155"/>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8"/>
  </w:num>
  <w:num w:numId="135">
    <w:abstractNumId w:val="31"/>
  </w:num>
  <w:num w:numId="136">
    <w:abstractNumId w:val="183"/>
  </w:num>
  <w:num w:numId="137">
    <w:abstractNumId w:val="143"/>
  </w:num>
  <w:num w:numId="138">
    <w:abstractNumId w:val="25"/>
  </w:num>
  <w:num w:numId="139">
    <w:abstractNumId w:val="145"/>
  </w:num>
  <w:num w:numId="140">
    <w:abstractNumId w:val="63"/>
  </w:num>
  <w:num w:numId="141">
    <w:abstractNumId w:val="45"/>
  </w:num>
  <w:num w:numId="142">
    <w:abstractNumId w:val="83"/>
  </w:num>
  <w:num w:numId="143">
    <w:abstractNumId w:val="32"/>
  </w:num>
  <w:num w:numId="144">
    <w:abstractNumId w:val="192"/>
  </w:num>
  <w:num w:numId="145">
    <w:abstractNumId w:val="115"/>
  </w:num>
  <w:num w:numId="146">
    <w:abstractNumId w:val="54"/>
  </w:num>
  <w:num w:numId="147">
    <w:abstractNumId w:val="144"/>
  </w:num>
  <w:num w:numId="148">
    <w:abstractNumId w:val="98"/>
  </w:num>
  <w:num w:numId="149">
    <w:abstractNumId w:val="169"/>
  </w:num>
  <w:num w:numId="150">
    <w:abstractNumId w:val="21"/>
  </w:num>
  <w:num w:numId="151">
    <w:abstractNumId w:val="96"/>
  </w:num>
  <w:num w:numId="152">
    <w:abstractNumId w:val="174"/>
  </w:num>
  <w:num w:numId="153">
    <w:abstractNumId w:val="119"/>
  </w:num>
  <w:num w:numId="154">
    <w:abstractNumId w:val="120"/>
  </w:num>
  <w:num w:numId="155">
    <w:abstractNumId w:val="26"/>
  </w:num>
  <w:num w:numId="156">
    <w:abstractNumId w:val="154"/>
  </w:num>
  <w:num w:numId="157">
    <w:abstractNumId w:val="47"/>
  </w:num>
  <w:num w:numId="158">
    <w:abstractNumId w:val="181"/>
  </w:num>
  <w:num w:numId="159">
    <w:abstractNumId w:val="149"/>
  </w:num>
  <w:num w:numId="160">
    <w:abstractNumId w:val="62"/>
  </w:num>
  <w:num w:numId="161">
    <w:abstractNumId w:val="75"/>
  </w:num>
  <w:num w:numId="162">
    <w:abstractNumId w:val="184"/>
  </w:num>
  <w:num w:numId="163">
    <w:abstractNumId w:val="136"/>
  </w:num>
  <w:num w:numId="164">
    <w:abstractNumId w:val="194"/>
  </w:num>
  <w:num w:numId="165">
    <w:abstractNumId w:val="130"/>
  </w:num>
  <w:num w:numId="166">
    <w:abstractNumId w:val="100"/>
  </w:num>
  <w:num w:numId="167">
    <w:abstractNumId w:val="1"/>
  </w:num>
  <w:num w:numId="168">
    <w:abstractNumId w:val="72"/>
  </w:num>
  <w:num w:numId="169">
    <w:abstractNumId w:val="65"/>
  </w:num>
  <w:num w:numId="170">
    <w:abstractNumId w:val="185"/>
  </w:num>
  <w:num w:numId="171">
    <w:abstractNumId w:val="12"/>
  </w:num>
  <w:num w:numId="172">
    <w:abstractNumId w:val="84"/>
  </w:num>
  <w:num w:numId="173">
    <w:abstractNumId w:val="170"/>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6"/>
  </w:num>
  <w:num w:numId="181">
    <w:abstractNumId w:val="49"/>
  </w:num>
  <w:num w:numId="182">
    <w:abstractNumId w:val="128"/>
  </w:num>
  <w:num w:numId="183">
    <w:abstractNumId w:val="152"/>
  </w:num>
  <w:num w:numId="184">
    <w:abstractNumId w:val="18"/>
  </w:num>
  <w:num w:numId="185">
    <w:abstractNumId w:val="140"/>
  </w:num>
  <w:num w:numId="186">
    <w:abstractNumId w:val="105"/>
  </w:num>
  <w:num w:numId="187">
    <w:abstractNumId w:val="161"/>
  </w:num>
  <w:num w:numId="188">
    <w:abstractNumId w:val="14"/>
  </w:num>
  <w:num w:numId="189">
    <w:abstractNumId w:val="101"/>
  </w:num>
  <w:num w:numId="190">
    <w:abstractNumId w:val="111"/>
  </w:num>
  <w:num w:numId="191">
    <w:abstractNumId w:val="77"/>
  </w:num>
  <w:num w:numId="192">
    <w:abstractNumId w:val="114"/>
  </w:num>
  <w:num w:numId="193">
    <w:abstractNumId w:val="162"/>
  </w:num>
  <w:num w:numId="194">
    <w:abstractNumId w:val="34"/>
  </w:num>
  <w:num w:numId="195">
    <w:abstractNumId w:val="186"/>
  </w:num>
  <w:num w:numId="196">
    <w:abstractNumId w:val="22"/>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60CC6"/>
    <w:rsid w:val="00076887"/>
    <w:rsid w:val="001103B7"/>
    <w:rsid w:val="001E1D3B"/>
    <w:rsid w:val="00245E53"/>
    <w:rsid w:val="003F2444"/>
    <w:rsid w:val="004A210E"/>
    <w:rsid w:val="00572A17"/>
    <w:rsid w:val="0058533C"/>
    <w:rsid w:val="00636BFD"/>
    <w:rsid w:val="008036C0"/>
    <w:rsid w:val="008A6C18"/>
    <w:rsid w:val="00A46DB1"/>
    <w:rsid w:val="00B541DD"/>
    <w:rsid w:val="00B75EAD"/>
    <w:rsid w:val="00B85CEB"/>
    <w:rsid w:val="00BE1BCA"/>
    <w:rsid w:val="00CA05EC"/>
    <w:rsid w:val="00CD5DFB"/>
    <w:rsid w:val="00E667B7"/>
    <w:rsid w:val="00F6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header" Target="header202.xml"/><Relationship Id="rId21" Type="http://schemas.openxmlformats.org/officeDocument/2006/relationships/footer" Target="footer6.xml"/><Relationship Id="rId324" Type="http://schemas.openxmlformats.org/officeDocument/2006/relationships/footer" Target="footer78.xml"/><Relationship Id="rId531" Type="http://schemas.openxmlformats.org/officeDocument/2006/relationships/header" Target="header149.xml"/><Relationship Id="rId629" Type="http://schemas.openxmlformats.org/officeDocument/2006/relationships/header" Target="header183.xml"/><Relationship Id="rId170" Type="http://schemas.openxmlformats.org/officeDocument/2006/relationships/hyperlink" Target="http://web.amnesty.org/report2005/svn-summary-eng" TargetMode="External"/><Relationship Id="rId268" Type="http://schemas.openxmlformats.org/officeDocument/2006/relationships/footer" Target="footer56.xml"/><Relationship Id="rId475" Type="http://schemas.openxmlformats.org/officeDocument/2006/relationships/header" Target="header133.xml"/><Relationship Id="rId682" Type="http://schemas.openxmlformats.org/officeDocument/2006/relationships/header" Target="header208.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footer" Target="footer82.xml"/><Relationship Id="rId542" Type="http://schemas.openxmlformats.org/officeDocument/2006/relationships/header" Target="header154.xml"/><Relationship Id="rId181" Type="http://schemas.openxmlformats.org/officeDocument/2006/relationships/hyperlink" Target="http://web.amnesty.org/report2005/pse-summary-eng" TargetMode="External"/><Relationship Id="rId402" Type="http://schemas.openxmlformats.org/officeDocument/2006/relationships/header" Target="header106.xml"/><Relationship Id="rId279" Type="http://schemas.openxmlformats.org/officeDocument/2006/relationships/header" Target="header62.xml"/><Relationship Id="rId486" Type="http://schemas.openxmlformats.org/officeDocument/2006/relationships/image" Target="media/image108.jpeg"/><Relationship Id="rId693" Type="http://schemas.openxmlformats.org/officeDocument/2006/relationships/header" Target="header213.xml"/><Relationship Id="rId707" Type="http://schemas.openxmlformats.org/officeDocument/2006/relationships/footer" Target="footer219.xml"/><Relationship Id="rId43" Type="http://schemas.openxmlformats.org/officeDocument/2006/relationships/footer" Target="footer15.xml"/><Relationship Id="rId139" Type="http://schemas.openxmlformats.org/officeDocument/2006/relationships/hyperlink" Target="http://web.amnesty.org/report2005/prt-summary-eng" TargetMode="External"/><Relationship Id="rId346" Type="http://schemas.openxmlformats.org/officeDocument/2006/relationships/footer" Target="footer87.xml"/><Relationship Id="rId553" Type="http://schemas.openxmlformats.org/officeDocument/2006/relationships/footer" Target="footer158.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nam-summary-eng" TargetMode="External"/><Relationship Id="rId413" Type="http://schemas.openxmlformats.org/officeDocument/2006/relationships/header" Target="header110.xml"/><Relationship Id="rId497" Type="http://schemas.openxmlformats.org/officeDocument/2006/relationships/footer" Target="footer140.xml"/><Relationship Id="rId620" Type="http://schemas.openxmlformats.org/officeDocument/2006/relationships/footer" Target="footer179.xml"/><Relationship Id="rId357" Type="http://schemas.openxmlformats.org/officeDocument/2006/relationships/header" Target="header92.xml"/><Relationship Id="rId54" Type="http://schemas.openxmlformats.org/officeDocument/2006/relationships/footer" Target="footer19.xml"/><Relationship Id="rId217" Type="http://schemas.openxmlformats.org/officeDocument/2006/relationships/hyperlink" Target="http://web.amnesty.org/report2005/uga-summary-eng" TargetMode="External"/><Relationship Id="rId564" Type="http://schemas.openxmlformats.org/officeDocument/2006/relationships/header" Target="header163.xml"/><Relationship Id="rId424" Type="http://schemas.openxmlformats.org/officeDocument/2006/relationships/header" Target="header114.xml"/><Relationship Id="rId631" Type="http://schemas.openxmlformats.org/officeDocument/2006/relationships/footer" Target="footer183.xml"/><Relationship Id="rId270" Type="http://schemas.openxmlformats.org/officeDocument/2006/relationships/image" Target="media/image51.jpeg"/><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footer" Target="footer166.xml"/><Relationship Id="rId228" Type="http://schemas.openxmlformats.org/officeDocument/2006/relationships/hyperlink" Target="http://web.amnesty.org/report2005/sle-summary-eng" TargetMode="External"/><Relationship Id="rId435" Type="http://schemas.openxmlformats.org/officeDocument/2006/relationships/footer" Target="footer118.xml"/><Relationship Id="rId642" Type="http://schemas.openxmlformats.org/officeDocument/2006/relationships/image" Target="media/image154.jpeg"/><Relationship Id="rId281" Type="http://schemas.openxmlformats.org/officeDocument/2006/relationships/footer" Target="footer62.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swe-summary-eng" TargetMode="External"/><Relationship Id="rId379" Type="http://schemas.openxmlformats.org/officeDocument/2006/relationships/header" Target="header98.xml"/><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7.xml"/><Relationship Id="rId446" Type="http://schemas.openxmlformats.org/officeDocument/2006/relationships/image" Target="media/image100.jpeg"/><Relationship Id="rId653" Type="http://schemas.openxmlformats.org/officeDocument/2006/relationships/header" Target="header193.xml"/><Relationship Id="rId292" Type="http://schemas.openxmlformats.org/officeDocument/2006/relationships/footer" Target="footer67.xml"/><Relationship Id="rId306" Type="http://schemas.openxmlformats.org/officeDocument/2006/relationships/footer" Target="footer71.xml"/><Relationship Id="rId87" Type="http://schemas.openxmlformats.org/officeDocument/2006/relationships/image" Target="media/image22.jpeg"/><Relationship Id="rId513" Type="http://schemas.openxmlformats.org/officeDocument/2006/relationships/footer" Target="footer141.xml"/><Relationship Id="rId597" Type="http://schemas.openxmlformats.org/officeDocument/2006/relationships/footer" Target="footer173.xml"/><Relationship Id="rId152" Type="http://schemas.openxmlformats.org/officeDocument/2006/relationships/hyperlink" Target="http://www.aneki.com/Azerbaijan.html" TargetMode="External"/><Relationship Id="rId457" Type="http://schemas.openxmlformats.org/officeDocument/2006/relationships/footer" Target="footer125.xml"/><Relationship Id="rId664" Type="http://schemas.openxmlformats.org/officeDocument/2006/relationships/header" Target="header199.xml"/><Relationship Id="rId14" Type="http://schemas.openxmlformats.org/officeDocument/2006/relationships/footer" Target="footer3.xml"/><Relationship Id="rId317" Type="http://schemas.openxmlformats.org/officeDocument/2006/relationships/image" Target="media/image62.jpeg"/><Relationship Id="rId524" Type="http://schemas.openxmlformats.org/officeDocument/2006/relationships/image" Target="media/image118.jpeg"/><Relationship Id="rId98" Type="http://schemas.openxmlformats.org/officeDocument/2006/relationships/image" Target="media/image25.jpeg"/><Relationship Id="rId163" Type="http://schemas.openxmlformats.org/officeDocument/2006/relationships/hyperlink" Target="http://web.amnesty.org/report2005/bih-summary-eng" TargetMode="External"/><Relationship Id="rId370" Type="http://schemas.openxmlformats.org/officeDocument/2006/relationships/header" Target="header95.xml"/><Relationship Id="rId230" Type="http://schemas.openxmlformats.org/officeDocument/2006/relationships/image" Target="media/image39.jpeg"/><Relationship Id="rId468" Type="http://schemas.openxmlformats.org/officeDocument/2006/relationships/image" Target="media/image102.jpeg"/><Relationship Id="rId675" Type="http://schemas.openxmlformats.org/officeDocument/2006/relationships/header" Target="header204.xml"/><Relationship Id="rId25" Type="http://schemas.openxmlformats.org/officeDocument/2006/relationships/header" Target="header9.xml"/><Relationship Id="rId328" Type="http://schemas.openxmlformats.org/officeDocument/2006/relationships/header" Target="header81.xml"/><Relationship Id="rId535" Type="http://schemas.openxmlformats.org/officeDocument/2006/relationships/image" Target="media/image121.png"/><Relationship Id="rId174" Type="http://schemas.openxmlformats.org/officeDocument/2006/relationships/hyperlink" Target="http://web.amnesty.org/report2005/irq-summary-eng" TargetMode="External"/><Relationship Id="rId381" Type="http://schemas.openxmlformats.org/officeDocument/2006/relationships/footer" Target="footer98.xml"/><Relationship Id="rId602" Type="http://schemas.openxmlformats.org/officeDocument/2006/relationships/image" Target="media/image142.jpeg"/><Relationship Id="rId241" Type="http://schemas.openxmlformats.org/officeDocument/2006/relationships/footer" Target="footer47.xml"/><Relationship Id="rId479" Type="http://schemas.openxmlformats.org/officeDocument/2006/relationships/image" Target="media/image105.jpeg"/><Relationship Id="rId686" Type="http://schemas.openxmlformats.org/officeDocument/2006/relationships/header" Target="header210.xml"/><Relationship Id="rId36" Type="http://schemas.openxmlformats.org/officeDocument/2006/relationships/header" Target="header13.xml"/><Relationship Id="rId339" Type="http://schemas.openxmlformats.org/officeDocument/2006/relationships/footer" Target="footer84.xml"/><Relationship Id="rId546" Type="http://schemas.openxmlformats.org/officeDocument/2006/relationships/header" Target="header156.xml"/><Relationship Id="rId101" Type="http://schemas.openxmlformats.org/officeDocument/2006/relationships/footer" Target="footer34.xml"/><Relationship Id="rId185" Type="http://schemas.openxmlformats.org/officeDocument/2006/relationships/hyperlink" Target="http://web.amnesty.org/report2005/are-summary-eng" TargetMode="External"/><Relationship Id="rId406" Type="http://schemas.openxmlformats.org/officeDocument/2006/relationships/header" Target="header108.xml"/><Relationship Id="rId392" Type="http://schemas.openxmlformats.org/officeDocument/2006/relationships/header" Target="header103.xml"/><Relationship Id="rId613" Type="http://schemas.openxmlformats.org/officeDocument/2006/relationships/footer" Target="footer176.xml"/><Relationship Id="rId697" Type="http://schemas.openxmlformats.org/officeDocument/2006/relationships/header" Target="header215.xml"/><Relationship Id="rId252" Type="http://schemas.openxmlformats.org/officeDocument/2006/relationships/header" Target="header51.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60.xml"/><Relationship Id="rId196" Type="http://schemas.openxmlformats.org/officeDocument/2006/relationships/hyperlink" Target="http://web.amnesty.org/report2005/caf-summary-eng" TargetMode="External"/><Relationship Id="rId417" Type="http://schemas.openxmlformats.org/officeDocument/2006/relationships/image" Target="media/image89.jpeg"/><Relationship Id="rId624" Type="http://schemas.openxmlformats.org/officeDocument/2006/relationships/footer" Target="footer181.xml"/><Relationship Id="rId263" Type="http://schemas.openxmlformats.org/officeDocument/2006/relationships/header" Target="header55.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1.xml"/><Relationship Id="rId568" Type="http://schemas.openxmlformats.org/officeDocument/2006/relationships/header" Target="header165.xml"/><Relationship Id="rId428" Type="http://schemas.openxmlformats.org/officeDocument/2006/relationships/image" Target="media/image92.jpeg"/><Relationship Id="rId635" Type="http://schemas.openxmlformats.org/officeDocument/2006/relationships/footer" Target="footer185.xml"/><Relationship Id="rId274" Type="http://schemas.openxmlformats.org/officeDocument/2006/relationships/footer" Target="footer59.xml"/><Relationship Id="rId481" Type="http://schemas.openxmlformats.org/officeDocument/2006/relationships/image" Target="media/image107.jpeg"/><Relationship Id="rId702" Type="http://schemas.openxmlformats.org/officeDocument/2006/relationships/header" Target="header218.xml"/><Relationship Id="rId69" Type="http://schemas.openxmlformats.org/officeDocument/2006/relationships/footer" Target="footer24.xml"/><Relationship Id="rId134" Type="http://schemas.openxmlformats.org/officeDocument/2006/relationships/hyperlink" Target="http://web.amnesty.org/report2005/fin-summary-eng" TargetMode="External"/><Relationship Id="rId579" Type="http://schemas.openxmlformats.org/officeDocument/2006/relationships/header" Target="header169.xml"/><Relationship Id="rId341" Type="http://schemas.openxmlformats.org/officeDocument/2006/relationships/image" Target="media/image66.jpeg"/><Relationship Id="rId439" Type="http://schemas.openxmlformats.org/officeDocument/2006/relationships/image" Target="media/image97.jpeg"/><Relationship Id="rId646" Type="http://schemas.openxmlformats.org/officeDocument/2006/relationships/footer" Target="footer189.xml"/><Relationship Id="rId201" Type="http://schemas.openxmlformats.org/officeDocument/2006/relationships/hyperlink" Target="http://web.amnesty.org/report2005/gnq-summary-eng" TargetMode="External"/><Relationship Id="rId285" Type="http://schemas.openxmlformats.org/officeDocument/2006/relationships/header" Target="header65.xml"/><Relationship Id="rId506" Type="http://schemas.openxmlformats.org/officeDocument/2006/relationships/hyperlink" Target="http://en.wikipedia.org/wiki/Electricity_supply" TargetMode="External"/><Relationship Id="rId492" Type="http://schemas.openxmlformats.org/officeDocument/2006/relationships/footer" Target="footer137.xml"/><Relationship Id="rId145" Type="http://schemas.openxmlformats.org/officeDocument/2006/relationships/hyperlink" Target="http://web.amnesty.org/report2005/cze-summary-eng" TargetMode="External"/><Relationship Id="rId352" Type="http://schemas.openxmlformats.org/officeDocument/2006/relationships/header" Target="header90.xml"/><Relationship Id="rId212" Type="http://schemas.openxmlformats.org/officeDocument/2006/relationships/hyperlink" Target="http://web.amnesty.org/report2005/eth-summary-eng" TargetMode="External"/><Relationship Id="rId657" Type="http://schemas.openxmlformats.org/officeDocument/2006/relationships/header" Target="header195.xml"/><Relationship Id="rId296" Type="http://schemas.openxmlformats.org/officeDocument/2006/relationships/footer" Target="footer69.xml"/><Relationship Id="rId517" Type="http://schemas.openxmlformats.org/officeDocument/2006/relationships/header" Target="header144.xml"/><Relationship Id="rId60" Type="http://schemas.openxmlformats.org/officeDocument/2006/relationships/image" Target="media/image11.jpeg"/><Relationship Id="rId156" Type="http://schemas.openxmlformats.org/officeDocument/2006/relationships/hyperlink" Target="http://www.aneki.com/Kyrgyzstan.html" TargetMode="External"/><Relationship Id="rId363" Type="http://schemas.openxmlformats.org/officeDocument/2006/relationships/image" Target="media/image72.jpeg"/><Relationship Id="rId570" Type="http://schemas.openxmlformats.org/officeDocument/2006/relationships/image" Target="media/image126.jpeg"/><Relationship Id="rId223" Type="http://schemas.openxmlformats.org/officeDocument/2006/relationships/hyperlink" Target="http://web.amnesty.org/report2005/lbr-summary-eng" TargetMode="External"/><Relationship Id="rId430" Type="http://schemas.openxmlformats.org/officeDocument/2006/relationships/header" Target="header116.xml"/><Relationship Id="rId668" Type="http://schemas.openxmlformats.org/officeDocument/2006/relationships/header" Target="header201.xml"/><Relationship Id="rId18" Type="http://schemas.openxmlformats.org/officeDocument/2006/relationships/footer" Target="footer5.xml"/><Relationship Id="rId528" Type="http://schemas.openxmlformats.org/officeDocument/2006/relationships/footer" Target="footer148.xml"/><Relationship Id="rId167" Type="http://schemas.openxmlformats.org/officeDocument/2006/relationships/hyperlink" Target="http://web.amnesty.org/report2005/mkd-summary-eng" TargetMode="External"/><Relationship Id="rId374" Type="http://schemas.openxmlformats.org/officeDocument/2006/relationships/header" Target="header97.xml"/><Relationship Id="rId581" Type="http://schemas.openxmlformats.org/officeDocument/2006/relationships/footer" Target="footer169.xml"/><Relationship Id="rId71" Type="http://schemas.openxmlformats.org/officeDocument/2006/relationships/image" Target="media/image14.jpeg"/><Relationship Id="rId234" Type="http://schemas.openxmlformats.org/officeDocument/2006/relationships/header" Target="header44.xml"/><Relationship Id="rId637" Type="http://schemas.openxmlformats.org/officeDocument/2006/relationships/header" Target="header186.xml"/><Relationship Id="rId679" Type="http://schemas.openxmlformats.org/officeDocument/2006/relationships/header" Target="header206.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1.xml"/><Relationship Id="rId441" Type="http://schemas.openxmlformats.org/officeDocument/2006/relationships/header" Target="header119.xml"/><Relationship Id="rId483" Type="http://schemas.openxmlformats.org/officeDocument/2006/relationships/header" Target="header136.xml"/><Relationship Id="rId539" Type="http://schemas.openxmlformats.org/officeDocument/2006/relationships/footer" Target="footer152.xml"/><Relationship Id="rId690" Type="http://schemas.openxmlformats.org/officeDocument/2006/relationships/header" Target="header212.xml"/><Relationship Id="rId704" Type="http://schemas.openxmlformats.org/officeDocument/2006/relationships/footer" Target="footer218.xml"/><Relationship Id="rId40" Type="http://schemas.openxmlformats.org/officeDocument/2006/relationships/header" Target="header14.xml"/><Relationship Id="rId136" Type="http://schemas.openxmlformats.org/officeDocument/2006/relationships/hyperlink" Target="http://web.amnesty.org/report2005/deu-summary-eng" TargetMode="External"/><Relationship Id="rId178" Type="http://schemas.openxmlformats.org/officeDocument/2006/relationships/hyperlink" Target="http://web.amnesty.org/report2005/jor-summary-eng" TargetMode="External"/><Relationship Id="rId301" Type="http://schemas.openxmlformats.org/officeDocument/2006/relationships/image" Target="media/image58.jpeg"/><Relationship Id="rId343" Type="http://schemas.openxmlformats.org/officeDocument/2006/relationships/header" Target="header86.xml"/><Relationship Id="rId550" Type="http://schemas.openxmlformats.org/officeDocument/2006/relationships/header" Target="header157.xml"/><Relationship Id="rId82" Type="http://schemas.openxmlformats.org/officeDocument/2006/relationships/image" Target="media/image17.jpeg"/><Relationship Id="rId203" Type="http://schemas.openxmlformats.org/officeDocument/2006/relationships/hyperlink" Target="http://web.amnesty.org/report2005/ago-summary-eng" TargetMode="External"/><Relationship Id="rId385" Type="http://schemas.openxmlformats.org/officeDocument/2006/relationships/header" Target="header101.xml"/><Relationship Id="rId592" Type="http://schemas.openxmlformats.org/officeDocument/2006/relationships/image" Target="media/image136.jpeg"/><Relationship Id="rId606" Type="http://schemas.openxmlformats.org/officeDocument/2006/relationships/footer" Target="footer174.xml"/><Relationship Id="rId648" Type="http://schemas.openxmlformats.org/officeDocument/2006/relationships/footer" Target="footer190.xml"/><Relationship Id="rId245" Type="http://schemas.openxmlformats.org/officeDocument/2006/relationships/header" Target="header48.xml"/><Relationship Id="rId287" Type="http://schemas.openxmlformats.org/officeDocument/2006/relationships/footer" Target="footer65.xml"/><Relationship Id="rId410" Type="http://schemas.openxmlformats.org/officeDocument/2006/relationships/image" Target="media/image86.jpeg"/><Relationship Id="rId452" Type="http://schemas.openxmlformats.org/officeDocument/2006/relationships/header" Target="header124.xml"/><Relationship Id="rId494" Type="http://schemas.openxmlformats.org/officeDocument/2006/relationships/header" Target="header139.xml"/><Relationship Id="rId508" Type="http://schemas.openxmlformats.org/officeDocument/2006/relationships/hyperlink" Target="http://en.wikipedia.org/wiki/Earthing_system" TargetMode="External"/><Relationship Id="rId105" Type="http://schemas.openxmlformats.org/officeDocument/2006/relationships/image" Target="media/image28.jpeg"/><Relationship Id="rId147" Type="http://schemas.openxmlformats.org/officeDocument/2006/relationships/hyperlink" Target="http://web.amnesty.org/report2005/pol-summary-eng" TargetMode="External"/><Relationship Id="rId312" Type="http://schemas.openxmlformats.org/officeDocument/2006/relationships/footer" Target="footer73.xml"/><Relationship Id="rId354" Type="http://schemas.openxmlformats.org/officeDocument/2006/relationships/footer" Target="footer90.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lby-summary-eng" TargetMode="External"/><Relationship Id="rId396" Type="http://schemas.openxmlformats.org/officeDocument/2006/relationships/header" Target="header105.xml"/><Relationship Id="rId561" Type="http://schemas.openxmlformats.org/officeDocument/2006/relationships/footer" Target="footer161.xml"/><Relationship Id="rId617" Type="http://schemas.openxmlformats.org/officeDocument/2006/relationships/header" Target="header178.xml"/><Relationship Id="rId659" Type="http://schemas.openxmlformats.org/officeDocument/2006/relationships/footer" Target="footer195.xml"/><Relationship Id="rId214" Type="http://schemas.openxmlformats.org/officeDocument/2006/relationships/hyperlink" Target="http://web.amnesty.org/report2005/som-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footer" Target="footer112.xml"/><Relationship Id="rId463" Type="http://schemas.openxmlformats.org/officeDocument/2006/relationships/footer" Target="footer128.xml"/><Relationship Id="rId519" Type="http://schemas.openxmlformats.org/officeDocument/2006/relationships/footer" Target="footer144.xml"/><Relationship Id="rId670" Type="http://schemas.openxmlformats.org/officeDocument/2006/relationships/footer" Target="footer201.xml"/><Relationship Id="rId116" Type="http://schemas.openxmlformats.org/officeDocument/2006/relationships/image" Target="media/image31.jpeg"/><Relationship Id="rId158" Type="http://schemas.openxmlformats.org/officeDocument/2006/relationships/hyperlink" Target="http://www.aneki.com/Tajikistan.html" TargetMode="External"/><Relationship Id="rId323" Type="http://schemas.openxmlformats.org/officeDocument/2006/relationships/header" Target="header79.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hyperlink" Target="http://www.woodenergyltd.co.uk" TargetMode="External"/><Relationship Id="rId572" Type="http://schemas.openxmlformats.org/officeDocument/2006/relationships/image" Target="media/image128.jpeg"/><Relationship Id="rId628" Type="http://schemas.openxmlformats.org/officeDocument/2006/relationships/header" Target="header182.xml"/><Relationship Id="rId225" Type="http://schemas.openxmlformats.org/officeDocument/2006/relationships/hyperlink" Target="http://web.amnesty.org/report2005/ner-summary-eng" TargetMode="External"/><Relationship Id="rId267" Type="http://schemas.openxmlformats.org/officeDocument/2006/relationships/header" Target="header57.xml"/><Relationship Id="rId432" Type="http://schemas.openxmlformats.org/officeDocument/2006/relationships/footer" Target="footer116.xml"/><Relationship Id="rId474" Type="http://schemas.openxmlformats.org/officeDocument/2006/relationships/footer" Target="footer132.xml"/><Relationship Id="rId127" Type="http://schemas.openxmlformats.org/officeDocument/2006/relationships/header" Target="header43.xml"/><Relationship Id="rId681" Type="http://schemas.openxmlformats.org/officeDocument/2006/relationships/header" Target="header207.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3.xml"/><Relationship Id="rId376" Type="http://schemas.openxmlformats.org/officeDocument/2006/relationships/footer" Target="footer97.xml"/><Relationship Id="rId541" Type="http://schemas.openxmlformats.org/officeDocument/2006/relationships/header" Target="header153.xml"/><Relationship Id="rId583" Type="http://schemas.openxmlformats.org/officeDocument/2006/relationships/image" Target="media/image131.jpeg"/><Relationship Id="rId639" Type="http://schemas.openxmlformats.org/officeDocument/2006/relationships/footer" Target="footer186.xml"/><Relationship Id="rId4" Type="http://schemas.openxmlformats.org/officeDocument/2006/relationships/settings" Target="settings.xml"/><Relationship Id="rId180" Type="http://schemas.openxmlformats.org/officeDocument/2006/relationships/hyperlink" Target="http://web.amnesty.org/report2005/lbn-summary-eng" TargetMode="External"/><Relationship Id="rId236" Type="http://schemas.openxmlformats.org/officeDocument/2006/relationships/footer" Target="footer44.xml"/><Relationship Id="rId278" Type="http://schemas.openxmlformats.org/officeDocument/2006/relationships/footer" Target="footer61.xml"/><Relationship Id="rId401" Type="http://schemas.openxmlformats.org/officeDocument/2006/relationships/image" Target="media/image85.jpeg"/><Relationship Id="rId443" Type="http://schemas.openxmlformats.org/officeDocument/2006/relationships/footer" Target="footer119.xml"/><Relationship Id="rId650" Type="http://schemas.openxmlformats.org/officeDocument/2006/relationships/header" Target="header192.xml"/><Relationship Id="rId303" Type="http://schemas.openxmlformats.org/officeDocument/2006/relationships/header" Target="header70.xml"/><Relationship Id="rId485" Type="http://schemas.openxmlformats.org/officeDocument/2006/relationships/footer" Target="footer136.xml"/><Relationship Id="rId692" Type="http://schemas.openxmlformats.org/officeDocument/2006/relationships/footer" Target="footer212.xml"/><Relationship Id="rId706" Type="http://schemas.openxmlformats.org/officeDocument/2006/relationships/header" Target="header220.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ta-summary-eng" TargetMode="External"/><Relationship Id="rId345" Type="http://schemas.openxmlformats.org/officeDocument/2006/relationships/footer" Target="footer86.xml"/><Relationship Id="rId387" Type="http://schemas.openxmlformats.org/officeDocument/2006/relationships/footer" Target="footer101.xml"/><Relationship Id="rId510" Type="http://schemas.openxmlformats.org/officeDocument/2006/relationships/image" Target="media/image116.jpeg"/><Relationship Id="rId552" Type="http://schemas.openxmlformats.org/officeDocument/2006/relationships/footer" Target="footer157.xml"/><Relationship Id="rId594" Type="http://schemas.openxmlformats.org/officeDocument/2006/relationships/header" Target="header172.xml"/><Relationship Id="rId608" Type="http://schemas.openxmlformats.org/officeDocument/2006/relationships/image" Target="media/image144.jpeg"/><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oz-summary-eng" TargetMode="External"/><Relationship Id="rId247" Type="http://schemas.openxmlformats.org/officeDocument/2006/relationships/footer" Target="footer48.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header" Target="header66.xml"/><Relationship Id="rId454" Type="http://schemas.openxmlformats.org/officeDocument/2006/relationships/footer" Target="footer124.xml"/><Relationship Id="rId496" Type="http://schemas.openxmlformats.org/officeDocument/2006/relationships/footer" Target="footer139.xml"/><Relationship Id="rId661" Type="http://schemas.openxmlformats.org/officeDocument/2006/relationships/header" Target="header197.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grc-summary-eng" TargetMode="External"/><Relationship Id="rId314" Type="http://schemas.openxmlformats.org/officeDocument/2006/relationships/header" Target="header75.xml"/><Relationship Id="rId356" Type="http://schemas.openxmlformats.org/officeDocument/2006/relationships/image" Target="media/image69.jpeg"/><Relationship Id="rId398" Type="http://schemas.openxmlformats.org/officeDocument/2006/relationships/footer" Target="footer105.xml"/><Relationship Id="rId521" Type="http://schemas.openxmlformats.org/officeDocument/2006/relationships/header" Target="header146.xml"/><Relationship Id="rId563" Type="http://schemas.openxmlformats.org/officeDocument/2006/relationships/image" Target="media/image125.jpeg"/><Relationship Id="rId619" Type="http://schemas.openxmlformats.org/officeDocument/2006/relationships/footer" Target="footer178.xml"/><Relationship Id="rId95" Type="http://schemas.openxmlformats.org/officeDocument/2006/relationships/header" Target="header33.xml"/><Relationship Id="rId160" Type="http://schemas.openxmlformats.org/officeDocument/2006/relationships/hyperlink" Target="http://www.aneki.com/Ukraine.html" TargetMode="External"/><Relationship Id="rId216" Type="http://schemas.openxmlformats.org/officeDocument/2006/relationships/hyperlink" Target="http://web.amnesty.org/report2005/tza-summary-eng" TargetMode="External"/><Relationship Id="rId423" Type="http://schemas.openxmlformats.org/officeDocument/2006/relationships/image" Target="media/image91.jpeg"/><Relationship Id="rId258" Type="http://schemas.openxmlformats.org/officeDocument/2006/relationships/header" Target="header53.xml"/><Relationship Id="rId465" Type="http://schemas.openxmlformats.org/officeDocument/2006/relationships/header" Target="header130.xml"/><Relationship Id="rId630" Type="http://schemas.openxmlformats.org/officeDocument/2006/relationships/footer" Target="footer182.xml"/><Relationship Id="rId672" Type="http://schemas.openxmlformats.org/officeDocument/2006/relationships/header" Target="header203.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9.xml"/><Relationship Id="rId367" Type="http://schemas.openxmlformats.org/officeDocument/2006/relationships/image" Target="media/image75.jpeg"/><Relationship Id="rId532" Type="http://schemas.openxmlformats.org/officeDocument/2006/relationships/header" Target="header150.xml"/><Relationship Id="rId574" Type="http://schemas.openxmlformats.org/officeDocument/2006/relationships/header" Target="header167.xml"/><Relationship Id="rId171" Type="http://schemas.openxmlformats.org/officeDocument/2006/relationships/hyperlink" Target="http://web.amnesty.org/report2005/tur-summary-eng" TargetMode="External"/><Relationship Id="rId227" Type="http://schemas.openxmlformats.org/officeDocument/2006/relationships/hyperlink" Target="http://web.amnesty.org/report2005/sen-summary-eng" TargetMode="External"/><Relationship Id="rId269" Type="http://schemas.openxmlformats.org/officeDocument/2006/relationships/footer" Target="footer57.xml"/><Relationship Id="rId434" Type="http://schemas.openxmlformats.org/officeDocument/2006/relationships/header" Target="header118.xml"/><Relationship Id="rId476" Type="http://schemas.openxmlformats.org/officeDocument/2006/relationships/header" Target="header134.xml"/><Relationship Id="rId641" Type="http://schemas.openxmlformats.org/officeDocument/2006/relationships/image" Target="media/image153.jpeg"/><Relationship Id="rId683" Type="http://schemas.openxmlformats.org/officeDocument/2006/relationships/footer" Target="footer207.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3.xml"/><Relationship Id="rId336" Type="http://schemas.openxmlformats.org/officeDocument/2006/relationships/footer" Target="footer83.xml"/><Relationship Id="rId501" Type="http://schemas.openxmlformats.org/officeDocument/2006/relationships/hyperlink" Target="http://en.wikipedia.org/wiki/Voltage_spike" TargetMode="External"/><Relationship Id="rId543" Type="http://schemas.openxmlformats.org/officeDocument/2006/relationships/footer" Target="footer153.xml"/><Relationship Id="rId75" Type="http://schemas.openxmlformats.org/officeDocument/2006/relationships/footer" Target="footer26.xml"/><Relationship Id="rId140" Type="http://schemas.openxmlformats.org/officeDocument/2006/relationships/hyperlink" Target="http://web.amnesty.org/report2005/esp-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7.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header" Target="header46.xml"/><Relationship Id="rId445" Type="http://schemas.openxmlformats.org/officeDocument/2006/relationships/image" Target="media/image99.jpeg"/><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2.xml"/><Relationship Id="rId694" Type="http://schemas.openxmlformats.org/officeDocument/2006/relationships/header" Target="header214.xml"/><Relationship Id="rId708" Type="http://schemas.openxmlformats.org/officeDocument/2006/relationships/footer" Target="footer220.xml"/><Relationship Id="rId291" Type="http://schemas.openxmlformats.org/officeDocument/2006/relationships/footer" Target="footer66.xml"/><Relationship Id="rId305" Type="http://schemas.openxmlformats.org/officeDocument/2006/relationships/footer" Target="footer70.xml"/><Relationship Id="rId347" Type="http://schemas.openxmlformats.org/officeDocument/2006/relationships/image" Target="media/image68.jpeg"/><Relationship Id="rId512" Type="http://schemas.openxmlformats.org/officeDocument/2006/relationships/header" Target="header142.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ww.aneki.com/Armenia.html" TargetMode="External"/><Relationship Id="rId389" Type="http://schemas.openxmlformats.org/officeDocument/2006/relationships/image" Target="media/image81.jpeg"/><Relationship Id="rId554" Type="http://schemas.openxmlformats.org/officeDocument/2006/relationships/header" Target="header159.xml"/><Relationship Id="rId596" Type="http://schemas.openxmlformats.org/officeDocument/2006/relationships/footer" Target="footer172.xml"/><Relationship Id="rId193" Type="http://schemas.openxmlformats.org/officeDocument/2006/relationships/hyperlink" Target="http://web.amnesty.org/report2005/tun-summary-eng" TargetMode="External"/><Relationship Id="rId207" Type="http://schemas.openxmlformats.org/officeDocument/2006/relationships/hyperlink" Target="http://web.amnesty.org/report2005/zaf-summary-eng" TargetMode="External"/><Relationship Id="rId249" Type="http://schemas.openxmlformats.org/officeDocument/2006/relationships/image" Target="media/image46.jpeg"/><Relationship Id="rId414" Type="http://schemas.openxmlformats.org/officeDocument/2006/relationships/header" Target="header111.xml"/><Relationship Id="rId456" Type="http://schemas.openxmlformats.org/officeDocument/2006/relationships/header" Target="header126.xml"/><Relationship Id="rId498" Type="http://schemas.openxmlformats.org/officeDocument/2006/relationships/image" Target="media/image112.jpeg"/><Relationship Id="rId621" Type="http://schemas.openxmlformats.org/officeDocument/2006/relationships/header" Target="header180.xml"/><Relationship Id="rId663" Type="http://schemas.openxmlformats.org/officeDocument/2006/relationships/header" Target="header198.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3.xml"/><Relationship Id="rId316" Type="http://schemas.openxmlformats.org/officeDocument/2006/relationships/footer" Target="footer75.xml"/><Relationship Id="rId523" Type="http://schemas.openxmlformats.org/officeDocument/2006/relationships/footer" Target="footer146.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3.xml"/><Relationship Id="rId565" Type="http://schemas.openxmlformats.org/officeDocument/2006/relationships/header" Target="header164.xml"/><Relationship Id="rId162" Type="http://schemas.openxmlformats.org/officeDocument/2006/relationships/hyperlink" Target="http://web.amnesty.org/report2005/alb-summary-eng" TargetMode="External"/><Relationship Id="rId218" Type="http://schemas.openxmlformats.org/officeDocument/2006/relationships/hyperlink" Target="http://web.amnesty.org/report2005/bfa-summary-eng" TargetMode="External"/><Relationship Id="rId425" Type="http://schemas.openxmlformats.org/officeDocument/2006/relationships/header" Target="header115.xml"/><Relationship Id="rId467" Type="http://schemas.openxmlformats.org/officeDocument/2006/relationships/footer" Target="footer130.xml"/><Relationship Id="rId632" Type="http://schemas.openxmlformats.org/officeDocument/2006/relationships/header" Target="header184.xml"/><Relationship Id="rId271" Type="http://schemas.openxmlformats.org/officeDocument/2006/relationships/header" Target="header58.xml"/><Relationship Id="rId674" Type="http://schemas.openxmlformats.org/officeDocument/2006/relationships/footer" Target="footer203.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header" Target="header80.xml"/><Relationship Id="rId369" Type="http://schemas.openxmlformats.org/officeDocument/2006/relationships/header" Target="header94.xml"/><Relationship Id="rId534" Type="http://schemas.openxmlformats.org/officeDocument/2006/relationships/footer" Target="footer150.xml"/><Relationship Id="rId576" Type="http://schemas.openxmlformats.org/officeDocument/2006/relationships/footer" Target="footer167.xml"/><Relationship Id="rId173" Type="http://schemas.openxmlformats.org/officeDocument/2006/relationships/hyperlink" Target="http://web.amnesty.org/report2005/irn-summary-eng" TargetMode="External"/><Relationship Id="rId229" Type="http://schemas.openxmlformats.org/officeDocument/2006/relationships/hyperlink" Target="http://web.amnesty.org/report2005/tgo-summary-eng" TargetMode="External"/><Relationship Id="rId380" Type="http://schemas.openxmlformats.org/officeDocument/2006/relationships/header" Target="header99.xml"/><Relationship Id="rId436" Type="http://schemas.openxmlformats.org/officeDocument/2006/relationships/image" Target="media/image94.jpeg"/><Relationship Id="rId601" Type="http://schemas.openxmlformats.org/officeDocument/2006/relationships/image" Target="media/image141.jpeg"/><Relationship Id="rId643" Type="http://schemas.openxmlformats.org/officeDocument/2006/relationships/header" Target="header188.xml"/><Relationship Id="rId240" Type="http://schemas.openxmlformats.org/officeDocument/2006/relationships/footer" Target="footer46.xml"/><Relationship Id="rId478" Type="http://schemas.openxmlformats.org/officeDocument/2006/relationships/footer" Target="footer134.xml"/><Relationship Id="rId685" Type="http://schemas.openxmlformats.org/officeDocument/2006/relationships/header" Target="header209.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3.xml"/><Relationship Id="rId338" Type="http://schemas.openxmlformats.org/officeDocument/2006/relationships/header" Target="header85.xml"/><Relationship Id="rId503" Type="http://schemas.openxmlformats.org/officeDocument/2006/relationships/hyperlink" Target="http://en.wikipedia.org/wiki/Voltage" TargetMode="External"/><Relationship Id="rId545" Type="http://schemas.openxmlformats.org/officeDocument/2006/relationships/header" Target="header155.xml"/><Relationship Id="rId587" Type="http://schemas.openxmlformats.org/officeDocument/2006/relationships/image" Target="media/image135.jpeg"/><Relationship Id="rId710" Type="http://schemas.openxmlformats.org/officeDocument/2006/relationships/theme" Target="theme/theme1.xml"/><Relationship Id="rId8" Type="http://schemas.openxmlformats.org/officeDocument/2006/relationships/image" Target="media/image1.jpeg"/><Relationship Id="rId142" Type="http://schemas.openxmlformats.org/officeDocument/2006/relationships/hyperlink" Target="http://web.amnesty.org/report2005/che-summary-eng" TargetMode="External"/><Relationship Id="rId184" Type="http://schemas.openxmlformats.org/officeDocument/2006/relationships/hyperlink" Target="http://web.amnesty.org/report2005/syr-summary-eng" TargetMode="External"/><Relationship Id="rId391" Type="http://schemas.openxmlformats.org/officeDocument/2006/relationships/header" Target="header102.xml"/><Relationship Id="rId405" Type="http://schemas.openxmlformats.org/officeDocument/2006/relationships/footer" Target="footer107.xml"/><Relationship Id="rId447" Type="http://schemas.openxmlformats.org/officeDocument/2006/relationships/header" Target="header121.xml"/><Relationship Id="rId612" Type="http://schemas.openxmlformats.org/officeDocument/2006/relationships/header" Target="header177.xml"/><Relationship Id="rId251" Type="http://schemas.openxmlformats.org/officeDocument/2006/relationships/header" Target="header50.xml"/><Relationship Id="rId489" Type="http://schemas.openxmlformats.org/officeDocument/2006/relationships/image" Target="media/image111.jpeg"/><Relationship Id="rId654" Type="http://schemas.openxmlformats.org/officeDocument/2006/relationships/header" Target="header194.xml"/><Relationship Id="rId696" Type="http://schemas.openxmlformats.org/officeDocument/2006/relationships/footer" Target="footer214.xml"/><Relationship Id="rId46" Type="http://schemas.openxmlformats.org/officeDocument/2006/relationships/image" Target="media/image9.jpeg"/><Relationship Id="rId293" Type="http://schemas.openxmlformats.org/officeDocument/2006/relationships/header" Target="header68.xml"/><Relationship Id="rId307" Type="http://schemas.openxmlformats.org/officeDocument/2006/relationships/image" Target="media/image60.jpeg"/><Relationship Id="rId349" Type="http://schemas.openxmlformats.org/officeDocument/2006/relationships/header" Target="header89.xml"/><Relationship Id="rId514" Type="http://schemas.openxmlformats.org/officeDocument/2006/relationships/footer" Target="footer142.xml"/><Relationship Id="rId556" Type="http://schemas.openxmlformats.org/officeDocument/2006/relationships/footer" Target="footer159.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Belarus.html" TargetMode="External"/><Relationship Id="rId195" Type="http://schemas.openxmlformats.org/officeDocument/2006/relationships/hyperlink" Target="http://web.amnesty.org/report2005/cmr-summary-eng" TargetMode="External"/><Relationship Id="rId209" Type="http://schemas.openxmlformats.org/officeDocument/2006/relationships/hyperlink" Target="http://web.amnesty.org/report2005/zmb-summary-eng" TargetMode="External"/><Relationship Id="rId360" Type="http://schemas.openxmlformats.org/officeDocument/2006/relationships/footer" Target="footer93.xml"/><Relationship Id="rId416" Type="http://schemas.openxmlformats.org/officeDocument/2006/relationships/footer" Target="footer111.xml"/><Relationship Id="rId598" Type="http://schemas.openxmlformats.org/officeDocument/2006/relationships/image" Target="media/image138.jpeg"/><Relationship Id="rId220" Type="http://schemas.openxmlformats.org/officeDocument/2006/relationships/hyperlink" Target="http://web.amnesty.org/report2005/gha-summary-eng" TargetMode="External"/><Relationship Id="rId458" Type="http://schemas.openxmlformats.org/officeDocument/2006/relationships/footer" Target="footer126.xml"/><Relationship Id="rId623" Type="http://schemas.openxmlformats.org/officeDocument/2006/relationships/footer" Target="footer180.xml"/><Relationship Id="rId665" Type="http://schemas.openxmlformats.org/officeDocument/2006/relationships/footer" Target="footer198.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header" Target="header54.xml"/><Relationship Id="rId318" Type="http://schemas.openxmlformats.org/officeDocument/2006/relationships/header" Target="header76.xml"/><Relationship Id="rId525" Type="http://schemas.openxmlformats.org/officeDocument/2006/relationships/header" Target="header147.xml"/><Relationship Id="rId567" Type="http://schemas.openxmlformats.org/officeDocument/2006/relationships/footer" Target="footer164.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footer" Target="footer94.xml"/><Relationship Id="rId427" Type="http://schemas.openxmlformats.org/officeDocument/2006/relationships/footer" Target="footer115.xml"/><Relationship Id="rId469" Type="http://schemas.openxmlformats.org/officeDocument/2006/relationships/image" Target="media/image103.jpeg"/><Relationship Id="rId634" Type="http://schemas.openxmlformats.org/officeDocument/2006/relationships/footer" Target="footer184.xml"/><Relationship Id="rId676" Type="http://schemas.openxmlformats.org/officeDocument/2006/relationships/header" Target="header205.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footer" Target="footer58.xml"/><Relationship Id="rId329" Type="http://schemas.openxmlformats.org/officeDocument/2006/relationships/footer" Target="footer80.xml"/><Relationship Id="rId480" Type="http://schemas.openxmlformats.org/officeDocument/2006/relationships/image" Target="media/image106.jpeg"/><Relationship Id="rId536" Type="http://schemas.openxmlformats.org/officeDocument/2006/relationships/header" Target="header151.xml"/><Relationship Id="rId701" Type="http://schemas.openxmlformats.org/officeDocument/2006/relationships/header" Target="header217.xml"/><Relationship Id="rId68" Type="http://schemas.openxmlformats.org/officeDocument/2006/relationships/header" Target="header25.xml"/><Relationship Id="rId133" Type="http://schemas.openxmlformats.org/officeDocument/2006/relationships/hyperlink" Target="http://web.amnesty.org/report2005/bel-summary-eng" TargetMode="External"/><Relationship Id="rId175" Type="http://schemas.openxmlformats.org/officeDocument/2006/relationships/hyperlink" Target="http://web.amnesty.org/report2005/isr-summary-eng" TargetMode="External"/><Relationship Id="rId340" Type="http://schemas.openxmlformats.org/officeDocument/2006/relationships/footer" Target="footer85.xml"/><Relationship Id="rId578" Type="http://schemas.openxmlformats.org/officeDocument/2006/relationships/header" Target="header168.xml"/><Relationship Id="rId200" Type="http://schemas.openxmlformats.org/officeDocument/2006/relationships/hyperlink" Target="http://web.amnesty.org/report2005/cod-summary-eng" TargetMode="External"/><Relationship Id="rId382" Type="http://schemas.openxmlformats.org/officeDocument/2006/relationships/footer" Target="footer99.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footer" Target="footer188.xml"/><Relationship Id="rId687" Type="http://schemas.openxmlformats.org/officeDocument/2006/relationships/footer" Target="footer209.xml"/><Relationship Id="rId242" Type="http://schemas.openxmlformats.org/officeDocument/2006/relationships/image" Target="media/image43.jpeg"/><Relationship Id="rId284" Type="http://schemas.openxmlformats.org/officeDocument/2006/relationships/header" Target="header64.xml"/><Relationship Id="rId491" Type="http://schemas.openxmlformats.org/officeDocument/2006/relationships/header" Target="header138.xml"/><Relationship Id="rId505" Type="http://schemas.openxmlformats.org/officeDocument/2006/relationships/image" Target="media/image114.jpeg"/><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cze-summary-eng" TargetMode="External"/><Relationship Id="rId547" Type="http://schemas.openxmlformats.org/officeDocument/2006/relationships/footer" Target="footer155.xml"/><Relationship Id="rId589" Type="http://schemas.openxmlformats.org/officeDocument/2006/relationships/header" Target="header171.xml"/><Relationship Id="rId90" Type="http://schemas.openxmlformats.org/officeDocument/2006/relationships/header" Target="header30.xml"/><Relationship Id="rId186" Type="http://schemas.openxmlformats.org/officeDocument/2006/relationships/hyperlink" Target="http://web.amnesty.org/report2005/yem-summary-eng" TargetMode="External"/><Relationship Id="rId351" Type="http://schemas.openxmlformats.org/officeDocument/2006/relationships/footer" Target="footer89.xml"/><Relationship Id="rId393" Type="http://schemas.openxmlformats.org/officeDocument/2006/relationships/footer" Target="footer102.xml"/><Relationship Id="rId407" Type="http://schemas.openxmlformats.org/officeDocument/2006/relationships/header" Target="header109.xml"/><Relationship Id="rId449" Type="http://schemas.openxmlformats.org/officeDocument/2006/relationships/footer" Target="footer121.xml"/><Relationship Id="rId614" Type="http://schemas.openxmlformats.org/officeDocument/2006/relationships/footer" Target="footer177.xml"/><Relationship Id="rId656" Type="http://schemas.openxmlformats.org/officeDocument/2006/relationships/footer" Target="footer194.xml"/><Relationship Id="rId211" Type="http://schemas.openxmlformats.org/officeDocument/2006/relationships/hyperlink" Target="http://web.amnesty.org/report2005/eri-summary-eng" TargetMode="External"/><Relationship Id="rId253" Type="http://schemas.openxmlformats.org/officeDocument/2006/relationships/footer" Target="footer50.xml"/><Relationship Id="rId295" Type="http://schemas.openxmlformats.org/officeDocument/2006/relationships/footer" Target="footer68.xml"/><Relationship Id="rId309" Type="http://schemas.openxmlformats.org/officeDocument/2006/relationships/header" Target="header72.xml"/><Relationship Id="rId460" Type="http://schemas.openxmlformats.org/officeDocument/2006/relationships/header" Target="header127.xml"/><Relationship Id="rId516" Type="http://schemas.openxmlformats.org/officeDocument/2006/relationships/header" Target="header143.xml"/><Relationship Id="rId698" Type="http://schemas.openxmlformats.org/officeDocument/2006/relationships/header" Target="header216.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footer" Target="footer76.xml"/><Relationship Id="rId558" Type="http://schemas.openxmlformats.org/officeDocument/2006/relationships/image" Target="media/image124.jpeg"/><Relationship Id="rId155" Type="http://schemas.openxmlformats.org/officeDocument/2006/relationships/hyperlink" Target="http://www.aneki.com/Kazakhstan.html" TargetMode="External"/><Relationship Id="rId197" Type="http://schemas.openxmlformats.org/officeDocument/2006/relationships/hyperlink" Target="http://web.amnesty.org/report2005/tcd-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image" Target="media/image149.jpeg"/><Relationship Id="rId222" Type="http://schemas.openxmlformats.org/officeDocument/2006/relationships/hyperlink" Target="http://web.amnesty.org/report2005/gnb-summary-eng" TargetMode="External"/><Relationship Id="rId264" Type="http://schemas.openxmlformats.org/officeDocument/2006/relationships/footer" Target="footer54.xml"/><Relationship Id="rId471" Type="http://schemas.openxmlformats.org/officeDocument/2006/relationships/header" Target="header131.xml"/><Relationship Id="rId667" Type="http://schemas.openxmlformats.org/officeDocument/2006/relationships/header" Target="header200.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footer" Target="footer147.xml"/><Relationship Id="rId569" Type="http://schemas.openxmlformats.org/officeDocument/2006/relationships/footer" Target="footer165.xml"/><Relationship Id="rId70" Type="http://schemas.openxmlformats.org/officeDocument/2006/relationships/footer" Target="footer25.xml"/><Relationship Id="rId166" Type="http://schemas.openxmlformats.org/officeDocument/2006/relationships/hyperlink" Target="http://web.amnesty.org/report2005/hrv-summary-eng" TargetMode="External"/><Relationship Id="rId331" Type="http://schemas.openxmlformats.org/officeDocument/2006/relationships/image" Target="media/image64.jpeg"/><Relationship Id="rId373" Type="http://schemas.openxmlformats.org/officeDocument/2006/relationships/header" Target="header96.xml"/><Relationship Id="rId429" Type="http://schemas.openxmlformats.org/officeDocument/2006/relationships/image" Target="media/image93.jpeg"/><Relationship Id="rId580" Type="http://schemas.openxmlformats.org/officeDocument/2006/relationships/footer" Target="footer168.xml"/><Relationship Id="rId636" Type="http://schemas.openxmlformats.org/officeDocument/2006/relationships/image" Target="media/image152.jpeg"/><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5.xml"/><Relationship Id="rId28" Type="http://schemas.openxmlformats.org/officeDocument/2006/relationships/image" Target="media/image3.jpeg"/><Relationship Id="rId275" Type="http://schemas.openxmlformats.org/officeDocument/2006/relationships/header" Target="header60.xml"/><Relationship Id="rId300" Type="http://schemas.openxmlformats.org/officeDocument/2006/relationships/image" Target="media/image57.jpeg"/><Relationship Id="rId482" Type="http://schemas.openxmlformats.org/officeDocument/2006/relationships/header" Target="header135.xml"/><Relationship Id="rId538" Type="http://schemas.openxmlformats.org/officeDocument/2006/relationships/footer" Target="footer151.xml"/><Relationship Id="rId703" Type="http://schemas.openxmlformats.org/officeDocument/2006/relationships/footer" Target="footer217.xml"/><Relationship Id="rId81" Type="http://schemas.openxmlformats.org/officeDocument/2006/relationships/footer" Target="footer29.xml"/><Relationship Id="rId135" Type="http://schemas.openxmlformats.org/officeDocument/2006/relationships/hyperlink" Target="http://web.amnesty.org/report2005/fra-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header" Target="header100.xml"/><Relationship Id="rId591" Type="http://schemas.openxmlformats.org/officeDocument/2006/relationships/footer" Target="footer171.xml"/><Relationship Id="rId605" Type="http://schemas.openxmlformats.org/officeDocument/2006/relationships/header" Target="header175.xml"/><Relationship Id="rId202" Type="http://schemas.openxmlformats.org/officeDocument/2006/relationships/hyperlink" Target="http://web.amnesty.org/report2005/rwa-summary-eng" TargetMode="External"/><Relationship Id="rId244" Type="http://schemas.openxmlformats.org/officeDocument/2006/relationships/image" Target="media/image45.jpeg"/><Relationship Id="rId647" Type="http://schemas.openxmlformats.org/officeDocument/2006/relationships/header" Target="header190.xml"/><Relationship Id="rId689" Type="http://schemas.openxmlformats.org/officeDocument/2006/relationships/header" Target="header211.xml"/><Relationship Id="rId39" Type="http://schemas.openxmlformats.org/officeDocument/2006/relationships/image" Target="media/image6.jpeg"/><Relationship Id="rId286" Type="http://schemas.openxmlformats.org/officeDocument/2006/relationships/footer" Target="footer64.xml"/><Relationship Id="rId451" Type="http://schemas.openxmlformats.org/officeDocument/2006/relationships/header" Target="header123.xml"/><Relationship Id="rId493" Type="http://schemas.openxmlformats.org/officeDocument/2006/relationships/footer" Target="footer138.xml"/><Relationship Id="rId507" Type="http://schemas.openxmlformats.org/officeDocument/2006/relationships/hyperlink" Target="http://en.wikipedia.org/wiki/Electrical_potential" TargetMode="External"/><Relationship Id="rId549" Type="http://schemas.openxmlformats.org/officeDocument/2006/relationships/image" Target="media/image123.jpeg"/><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hun-summary-eng" TargetMode="External"/><Relationship Id="rId188" Type="http://schemas.openxmlformats.org/officeDocument/2006/relationships/hyperlink" Target="http://web.amnesty.org/report2005/egy-summary-eng" TargetMode="External"/><Relationship Id="rId311" Type="http://schemas.openxmlformats.org/officeDocument/2006/relationships/footer" Target="footer72.xml"/><Relationship Id="rId353" Type="http://schemas.openxmlformats.org/officeDocument/2006/relationships/header" Target="header91.xml"/><Relationship Id="rId395" Type="http://schemas.openxmlformats.org/officeDocument/2006/relationships/header" Target="header104.xml"/><Relationship Id="rId409" Type="http://schemas.openxmlformats.org/officeDocument/2006/relationships/footer" Target="footer109.xml"/><Relationship Id="rId560" Type="http://schemas.openxmlformats.org/officeDocument/2006/relationships/header" Target="header162.xml"/><Relationship Id="rId92" Type="http://schemas.openxmlformats.org/officeDocument/2006/relationships/footer" Target="footer30.xml"/><Relationship Id="rId213" Type="http://schemas.openxmlformats.org/officeDocument/2006/relationships/hyperlink" Target="http://web.amnesty.org/report2005/ken-summary-eng" TargetMode="External"/><Relationship Id="rId420" Type="http://schemas.openxmlformats.org/officeDocument/2006/relationships/header" Target="header113.xml"/><Relationship Id="rId616" Type="http://schemas.openxmlformats.org/officeDocument/2006/relationships/image" Target="media/image148.jpeg"/><Relationship Id="rId658" Type="http://schemas.openxmlformats.org/officeDocument/2006/relationships/header" Target="header196.xml"/><Relationship Id="rId255" Type="http://schemas.openxmlformats.org/officeDocument/2006/relationships/image" Target="media/image48.jpeg"/><Relationship Id="rId297" Type="http://schemas.openxmlformats.org/officeDocument/2006/relationships/image" Target="media/image54.jpeg"/><Relationship Id="rId462" Type="http://schemas.openxmlformats.org/officeDocument/2006/relationships/footer" Target="footer127.xml"/><Relationship Id="rId518" Type="http://schemas.openxmlformats.org/officeDocument/2006/relationships/footer" Target="footer143.xml"/><Relationship Id="rId115" Type="http://schemas.openxmlformats.org/officeDocument/2006/relationships/footer" Target="footer39.xml"/><Relationship Id="rId157" Type="http://schemas.openxmlformats.org/officeDocument/2006/relationships/hyperlink" Target="http://www.aneki.com/Moldova.html" TargetMode="External"/><Relationship Id="rId322" Type="http://schemas.openxmlformats.org/officeDocument/2006/relationships/header" Target="header78.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d-summary-eng" TargetMode="External"/><Relationship Id="rId571" Type="http://schemas.openxmlformats.org/officeDocument/2006/relationships/image" Target="media/image127.jpeg"/><Relationship Id="rId627" Type="http://schemas.openxmlformats.org/officeDocument/2006/relationships/image" Target="media/image151.png"/><Relationship Id="rId669" Type="http://schemas.openxmlformats.org/officeDocument/2006/relationships/footer" Target="footer200.xml"/><Relationship Id="rId19" Type="http://schemas.openxmlformats.org/officeDocument/2006/relationships/header" Target="header6.xml"/><Relationship Id="rId224" Type="http://schemas.openxmlformats.org/officeDocument/2006/relationships/hyperlink" Target="http://web.amnesty.org/report2005/mrt-summary-eng" TargetMode="External"/><Relationship Id="rId266" Type="http://schemas.openxmlformats.org/officeDocument/2006/relationships/header" Target="header56.xml"/><Relationship Id="rId431" Type="http://schemas.openxmlformats.org/officeDocument/2006/relationships/header" Target="header117.xml"/><Relationship Id="rId473" Type="http://schemas.openxmlformats.org/officeDocument/2006/relationships/footer" Target="footer131.xml"/><Relationship Id="rId529" Type="http://schemas.openxmlformats.org/officeDocument/2006/relationships/image" Target="media/image119.png"/><Relationship Id="rId680" Type="http://schemas.openxmlformats.org/officeDocument/2006/relationships/footer" Target="foot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yug-summary-eng" TargetMode="External"/><Relationship Id="rId333" Type="http://schemas.openxmlformats.org/officeDocument/2006/relationships/header" Target="header82.xml"/><Relationship Id="rId540" Type="http://schemas.openxmlformats.org/officeDocument/2006/relationships/image" Target="media/image122.jpeg"/><Relationship Id="rId72" Type="http://schemas.openxmlformats.org/officeDocument/2006/relationships/image" Target="media/image15.jpeg"/><Relationship Id="rId375" Type="http://schemas.openxmlformats.org/officeDocument/2006/relationships/footer" Target="footer96.xml"/><Relationship Id="rId582" Type="http://schemas.openxmlformats.org/officeDocument/2006/relationships/image" Target="media/image130.jpeg"/><Relationship Id="rId638" Type="http://schemas.openxmlformats.org/officeDocument/2006/relationships/header" Target="header187.xml"/><Relationship Id="rId3" Type="http://schemas.openxmlformats.org/officeDocument/2006/relationships/styles" Target="styles.xml"/><Relationship Id="rId235" Type="http://schemas.openxmlformats.org/officeDocument/2006/relationships/header" Target="header45.xml"/><Relationship Id="rId277" Type="http://schemas.openxmlformats.org/officeDocument/2006/relationships/footer" Target="footer60.xml"/><Relationship Id="rId400" Type="http://schemas.openxmlformats.org/officeDocument/2006/relationships/image" Target="media/image84.jpeg"/><Relationship Id="rId442" Type="http://schemas.openxmlformats.org/officeDocument/2006/relationships/header" Target="header120.xml"/><Relationship Id="rId484" Type="http://schemas.openxmlformats.org/officeDocument/2006/relationships/footer" Target="footer135.xml"/><Relationship Id="rId705" Type="http://schemas.openxmlformats.org/officeDocument/2006/relationships/header" Target="header219.xml"/><Relationship Id="rId137" Type="http://schemas.openxmlformats.org/officeDocument/2006/relationships/hyperlink" Target="http://web.amnesty.org/report2005/irl-summary-eng" TargetMode="External"/><Relationship Id="rId302" Type="http://schemas.openxmlformats.org/officeDocument/2006/relationships/image" Target="media/image59.jpeg"/><Relationship Id="rId344" Type="http://schemas.openxmlformats.org/officeDocument/2006/relationships/header" Target="header87.xml"/><Relationship Id="rId691" Type="http://schemas.openxmlformats.org/officeDocument/2006/relationships/footer" Target="footer211.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kwt-summary-eng" TargetMode="External"/><Relationship Id="rId386" Type="http://schemas.openxmlformats.org/officeDocument/2006/relationships/footer" Target="footer100.xml"/><Relationship Id="rId551" Type="http://schemas.openxmlformats.org/officeDocument/2006/relationships/header" Target="header158.xml"/><Relationship Id="rId593" Type="http://schemas.openxmlformats.org/officeDocument/2006/relationships/image" Target="media/image137.jpeg"/><Relationship Id="rId607" Type="http://schemas.openxmlformats.org/officeDocument/2006/relationships/footer" Target="footer175.xml"/><Relationship Id="rId649" Type="http://schemas.openxmlformats.org/officeDocument/2006/relationships/header" Target="header191.xml"/><Relationship Id="rId190" Type="http://schemas.openxmlformats.org/officeDocument/2006/relationships/hyperlink" Target="http://web.amnesty.org/report2005/mar-summary-eng" TargetMode="External"/><Relationship Id="rId204" Type="http://schemas.openxmlformats.org/officeDocument/2006/relationships/hyperlink" Target="http://web.amnesty.org/report2005/mwi-summary-eng" TargetMode="External"/><Relationship Id="rId246" Type="http://schemas.openxmlformats.org/officeDocument/2006/relationships/header" Target="header49.xml"/><Relationship Id="rId288" Type="http://schemas.openxmlformats.org/officeDocument/2006/relationships/image" Target="media/image53.jpeg"/><Relationship Id="rId411" Type="http://schemas.openxmlformats.org/officeDocument/2006/relationships/image" Target="media/image87.jpeg"/><Relationship Id="rId453" Type="http://schemas.openxmlformats.org/officeDocument/2006/relationships/footer" Target="footer123.xml"/><Relationship Id="rId509" Type="http://schemas.openxmlformats.org/officeDocument/2006/relationships/image" Target="media/image115.jpeg"/><Relationship Id="rId660" Type="http://schemas.openxmlformats.org/officeDocument/2006/relationships/footer" Target="footer196.xml"/><Relationship Id="rId106" Type="http://schemas.openxmlformats.org/officeDocument/2006/relationships/header" Target="header36.xml"/><Relationship Id="rId313" Type="http://schemas.openxmlformats.org/officeDocument/2006/relationships/header" Target="header74.xml"/><Relationship Id="rId495" Type="http://schemas.openxmlformats.org/officeDocument/2006/relationships/header" Target="header140.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cyp-summary-eng" TargetMode="External"/><Relationship Id="rId355" Type="http://schemas.openxmlformats.org/officeDocument/2006/relationships/footer" Target="footer91.xml"/><Relationship Id="rId397" Type="http://schemas.openxmlformats.org/officeDocument/2006/relationships/footer" Target="footer104.xml"/><Relationship Id="rId520" Type="http://schemas.openxmlformats.org/officeDocument/2006/relationships/header" Target="header145.xml"/><Relationship Id="rId562" Type="http://schemas.openxmlformats.org/officeDocument/2006/relationships/footer" Target="footer162.xml"/><Relationship Id="rId618" Type="http://schemas.openxmlformats.org/officeDocument/2006/relationships/header" Target="header179.xml"/><Relationship Id="rId215" Type="http://schemas.openxmlformats.org/officeDocument/2006/relationships/hyperlink" Target="http://web.amnesty.org/report2005/sdn-summary-eng" TargetMode="External"/><Relationship Id="rId257" Type="http://schemas.openxmlformats.org/officeDocument/2006/relationships/header" Target="header52.xml"/><Relationship Id="rId422" Type="http://schemas.openxmlformats.org/officeDocument/2006/relationships/footer" Target="footer113.xml"/><Relationship Id="rId464" Type="http://schemas.openxmlformats.org/officeDocument/2006/relationships/header" Target="header129.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urkmenistan.html" TargetMode="External"/><Relationship Id="rId366" Type="http://schemas.openxmlformats.org/officeDocument/2006/relationships/image" Target="media/image74.jpeg"/><Relationship Id="rId573" Type="http://schemas.openxmlformats.org/officeDocument/2006/relationships/header" Target="header166.xml"/><Relationship Id="rId226" Type="http://schemas.openxmlformats.org/officeDocument/2006/relationships/hyperlink" Target="http://web.amnesty.org/report2005/nga-summary-eng" TargetMode="External"/><Relationship Id="rId433" Type="http://schemas.openxmlformats.org/officeDocument/2006/relationships/footer" Target="footer117.xml"/><Relationship Id="rId640" Type="http://schemas.openxmlformats.org/officeDocument/2006/relationships/footer" Target="footer187.xml"/><Relationship Id="rId74" Type="http://schemas.openxmlformats.org/officeDocument/2006/relationships/header" Target="header27.xml"/><Relationship Id="rId377" Type="http://schemas.openxmlformats.org/officeDocument/2006/relationships/image" Target="media/image77.jpeg"/><Relationship Id="rId500" Type="http://schemas.openxmlformats.org/officeDocument/2006/relationships/hyperlink" Target="http://en.wikipedia.org/wiki/Electricity" TargetMode="External"/><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5.xml"/><Relationship Id="rId444" Type="http://schemas.openxmlformats.org/officeDocument/2006/relationships/footer" Target="footer120.xml"/><Relationship Id="rId651" Type="http://schemas.openxmlformats.org/officeDocument/2006/relationships/footer" Target="footer191.xml"/><Relationship Id="rId290" Type="http://schemas.openxmlformats.org/officeDocument/2006/relationships/header" Target="header67.xml"/><Relationship Id="rId304" Type="http://schemas.openxmlformats.org/officeDocument/2006/relationships/header" Target="header71.xml"/><Relationship Id="rId388" Type="http://schemas.openxmlformats.org/officeDocument/2006/relationships/image" Target="media/image80.jpeg"/><Relationship Id="rId511" Type="http://schemas.openxmlformats.org/officeDocument/2006/relationships/header" Target="header141.xml"/><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mlt-summary-eng" TargetMode="External"/><Relationship Id="rId595" Type="http://schemas.openxmlformats.org/officeDocument/2006/relationships/header" Target="header173.xml"/><Relationship Id="rId248" Type="http://schemas.openxmlformats.org/officeDocument/2006/relationships/footer" Target="footer49.xml"/><Relationship Id="rId455" Type="http://schemas.openxmlformats.org/officeDocument/2006/relationships/header" Target="header125.xml"/><Relationship Id="rId662" Type="http://schemas.openxmlformats.org/officeDocument/2006/relationships/footer" Target="foot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footer" Target="footer74.xml"/><Relationship Id="rId522" Type="http://schemas.openxmlformats.org/officeDocument/2006/relationships/footer" Target="footer145.xml"/><Relationship Id="rId96" Type="http://schemas.openxmlformats.org/officeDocument/2006/relationships/footer" Target="footer32.xml"/><Relationship Id="rId161" Type="http://schemas.openxmlformats.org/officeDocument/2006/relationships/hyperlink" Target="http://www.aneki.com/Uzbekistan.html" TargetMode="External"/><Relationship Id="rId399" Type="http://schemas.openxmlformats.org/officeDocument/2006/relationships/image" Target="media/image83.jpeg"/><Relationship Id="rId259" Type="http://schemas.openxmlformats.org/officeDocument/2006/relationships/footer" Target="footer52.xml"/><Relationship Id="rId466" Type="http://schemas.openxmlformats.org/officeDocument/2006/relationships/footer" Target="footer129.xml"/><Relationship Id="rId673" Type="http://schemas.openxmlformats.org/officeDocument/2006/relationships/footer" Target="footer202.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image" Target="media/image63.jpeg"/><Relationship Id="rId533" Type="http://schemas.openxmlformats.org/officeDocument/2006/relationships/footer" Target="footer149.xml"/><Relationship Id="rId172" Type="http://schemas.openxmlformats.org/officeDocument/2006/relationships/hyperlink" Target="http://web.amnesty.org/report2005/bhr-summary-eng" TargetMode="External"/><Relationship Id="rId477" Type="http://schemas.openxmlformats.org/officeDocument/2006/relationships/footer" Target="footer133.xml"/><Relationship Id="rId600" Type="http://schemas.openxmlformats.org/officeDocument/2006/relationships/image" Target="media/image140.jpeg"/><Relationship Id="rId684" Type="http://schemas.openxmlformats.org/officeDocument/2006/relationships/footer" Target="footer208.xml"/><Relationship Id="rId337" Type="http://schemas.openxmlformats.org/officeDocument/2006/relationships/header" Target="header84.xml"/><Relationship Id="rId34" Type="http://schemas.openxmlformats.org/officeDocument/2006/relationships/footer" Target="footer11.xml"/><Relationship Id="rId544" Type="http://schemas.openxmlformats.org/officeDocument/2006/relationships/footer" Target="footer154.xml"/><Relationship Id="rId183" Type="http://schemas.openxmlformats.org/officeDocument/2006/relationships/hyperlink" Target="http://web.amnesty.org/report2005/sau-summary-eng" TargetMode="External"/><Relationship Id="rId390" Type="http://schemas.openxmlformats.org/officeDocument/2006/relationships/image" Target="media/image82.jpeg"/><Relationship Id="rId404" Type="http://schemas.openxmlformats.org/officeDocument/2006/relationships/footer" Target="footer106.xml"/><Relationship Id="rId611" Type="http://schemas.openxmlformats.org/officeDocument/2006/relationships/header" Target="header176.xml"/><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footer" Target="footer213.xml"/><Relationship Id="rId709" Type="http://schemas.openxmlformats.org/officeDocument/2006/relationships/fontTable" Target="fontTable.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header" Target="header88.xml"/><Relationship Id="rId555" Type="http://schemas.openxmlformats.org/officeDocument/2006/relationships/header" Target="header160.xml"/><Relationship Id="rId194" Type="http://schemas.openxmlformats.org/officeDocument/2006/relationships/hyperlink" Target="http://web.amnesty.org/report2005/bdi-summary-eng" TargetMode="External"/><Relationship Id="rId208" Type="http://schemas.openxmlformats.org/officeDocument/2006/relationships/hyperlink" Target="http://web.amnesty.org/report2005/swz-summary-eng" TargetMode="External"/><Relationship Id="rId415" Type="http://schemas.openxmlformats.org/officeDocument/2006/relationships/footer" Target="footer110.xml"/><Relationship Id="rId622" Type="http://schemas.openxmlformats.org/officeDocument/2006/relationships/header" Target="header181.xml"/><Relationship Id="rId261" Type="http://schemas.openxmlformats.org/officeDocument/2006/relationships/image" Target="media/image50.jpeg"/><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footer" Target="footer92.xml"/><Relationship Id="rId566" Type="http://schemas.openxmlformats.org/officeDocument/2006/relationships/footer" Target="footer163.xml"/><Relationship Id="rId121" Type="http://schemas.openxmlformats.org/officeDocument/2006/relationships/image" Target="media/image32.jpeg"/><Relationship Id="rId219" Type="http://schemas.openxmlformats.org/officeDocument/2006/relationships/hyperlink" Target="http://web.amnesty.org/report2005/civ-summary-eng" TargetMode="External"/><Relationship Id="rId426" Type="http://schemas.openxmlformats.org/officeDocument/2006/relationships/footer" Target="footer114.xml"/><Relationship Id="rId633" Type="http://schemas.openxmlformats.org/officeDocument/2006/relationships/header" Target="header185.xml"/><Relationship Id="rId67" Type="http://schemas.openxmlformats.org/officeDocument/2006/relationships/header" Target="header24.xml"/><Relationship Id="rId272" Type="http://schemas.openxmlformats.org/officeDocument/2006/relationships/header" Target="header59.xml"/><Relationship Id="rId577" Type="http://schemas.openxmlformats.org/officeDocument/2006/relationships/image" Target="media/image129.jpeg"/><Relationship Id="rId700" Type="http://schemas.openxmlformats.org/officeDocument/2006/relationships/footer" Target="footer216.xml"/><Relationship Id="rId132" Type="http://schemas.openxmlformats.org/officeDocument/2006/relationships/hyperlink" Target="http://web.amnesty.org/report2005/aut-summary-eng" TargetMode="External"/><Relationship Id="rId437" Type="http://schemas.openxmlformats.org/officeDocument/2006/relationships/image" Target="media/image95.jpeg"/><Relationship Id="rId644" Type="http://schemas.openxmlformats.org/officeDocument/2006/relationships/header" Target="header189.xml"/><Relationship Id="rId283" Type="http://schemas.openxmlformats.org/officeDocument/2006/relationships/image" Target="media/image52.jpeg"/><Relationship Id="rId490" Type="http://schemas.openxmlformats.org/officeDocument/2006/relationships/header" Target="header137.xml"/><Relationship Id="rId504" Type="http://schemas.openxmlformats.org/officeDocument/2006/relationships/hyperlink" Target="http://en.wikipedia.org/wiki/Ground_(electricity)" TargetMode="External"/><Relationship Id="rId78" Type="http://schemas.openxmlformats.org/officeDocument/2006/relationships/header" Target="header28.xml"/><Relationship Id="rId143" Type="http://schemas.openxmlformats.org/officeDocument/2006/relationships/hyperlink" Target="http://web.amnesty.org/report2005/gbr-summary-eng" TargetMode="External"/><Relationship Id="rId350" Type="http://schemas.openxmlformats.org/officeDocument/2006/relationships/footer" Target="footer88.xml"/><Relationship Id="rId588" Type="http://schemas.openxmlformats.org/officeDocument/2006/relationships/header" Target="header170.xml"/><Relationship Id="rId9" Type="http://schemas.openxmlformats.org/officeDocument/2006/relationships/header" Target="header1.xml"/><Relationship Id="rId210" Type="http://schemas.openxmlformats.org/officeDocument/2006/relationships/hyperlink" Target="http://web.amnesty.org/report2005/zwe-summary-eng" TargetMode="External"/><Relationship Id="rId448" Type="http://schemas.openxmlformats.org/officeDocument/2006/relationships/header" Target="header122.xml"/><Relationship Id="rId655" Type="http://schemas.openxmlformats.org/officeDocument/2006/relationships/footer" Target="footer193.xml"/><Relationship Id="rId294" Type="http://schemas.openxmlformats.org/officeDocument/2006/relationships/header" Target="header69.xml"/><Relationship Id="rId308" Type="http://schemas.openxmlformats.org/officeDocument/2006/relationships/image" Target="media/image61.jpeg"/><Relationship Id="rId515" Type="http://schemas.openxmlformats.org/officeDocument/2006/relationships/image" Target="media/image117.jpeg"/><Relationship Id="rId89" Type="http://schemas.openxmlformats.org/officeDocument/2006/relationships/image" Target="media/image24.jpeg"/><Relationship Id="rId154" Type="http://schemas.openxmlformats.org/officeDocument/2006/relationships/hyperlink" Target="http://www.aneki.com/Georgia.html" TargetMode="External"/><Relationship Id="rId361" Type="http://schemas.openxmlformats.org/officeDocument/2006/relationships/image" Target="media/image70.jpeg"/><Relationship Id="rId599" Type="http://schemas.openxmlformats.org/officeDocument/2006/relationships/image" Target="media/image139.jpeg"/><Relationship Id="rId459" Type="http://schemas.openxmlformats.org/officeDocument/2006/relationships/image" Target="media/image101.jpeg"/><Relationship Id="rId666" Type="http://schemas.openxmlformats.org/officeDocument/2006/relationships/footer" Target="footer199.xml"/><Relationship Id="rId16" Type="http://schemas.openxmlformats.org/officeDocument/2006/relationships/header" Target="header5.xml"/><Relationship Id="rId221" Type="http://schemas.openxmlformats.org/officeDocument/2006/relationships/hyperlink" Target="http://web.amnesty.org/report2005/gin-summary-eng" TargetMode="External"/><Relationship Id="rId319" Type="http://schemas.openxmlformats.org/officeDocument/2006/relationships/header" Target="header77.xml"/><Relationship Id="rId526" Type="http://schemas.openxmlformats.org/officeDocument/2006/relationships/header" Target="header148.xml"/><Relationship Id="rId165" Type="http://schemas.openxmlformats.org/officeDocument/2006/relationships/hyperlink" Target="http://web.amnesty.org/report2005/bgr-summary-eng" TargetMode="External"/><Relationship Id="rId372" Type="http://schemas.openxmlformats.org/officeDocument/2006/relationships/footer" Target="footer95.xml"/><Relationship Id="rId677" Type="http://schemas.openxmlformats.org/officeDocument/2006/relationships/footer" Target="footer204.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2.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image" Target="media/image79.jpeg"/><Relationship Id="rId590" Type="http://schemas.openxmlformats.org/officeDocument/2006/relationships/footer" Target="footer170.xml"/><Relationship Id="rId604" Type="http://schemas.openxmlformats.org/officeDocument/2006/relationships/header" Target="header174.xml"/><Relationship Id="rId243" Type="http://schemas.openxmlformats.org/officeDocument/2006/relationships/image" Target="media/image44.jpeg"/><Relationship Id="rId450" Type="http://schemas.openxmlformats.org/officeDocument/2006/relationships/footer" Target="footer122.xml"/><Relationship Id="rId688" Type="http://schemas.openxmlformats.org/officeDocument/2006/relationships/footer" Target="footer210.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3.xml"/><Relationship Id="rId548" Type="http://schemas.openxmlformats.org/officeDocument/2006/relationships/footer" Target="footer156.xml"/><Relationship Id="rId91" Type="http://schemas.openxmlformats.org/officeDocument/2006/relationships/header" Target="header31.xml"/><Relationship Id="rId187" Type="http://schemas.openxmlformats.org/officeDocument/2006/relationships/hyperlink" Target="http://web.amnesty.org/report2005/dza-summary-eng" TargetMode="External"/><Relationship Id="rId394" Type="http://schemas.openxmlformats.org/officeDocument/2006/relationships/footer" Target="footer103.xml"/><Relationship Id="rId408" Type="http://schemas.openxmlformats.org/officeDocument/2006/relationships/footer" Target="footer108.xml"/><Relationship Id="rId615" Type="http://schemas.openxmlformats.org/officeDocument/2006/relationships/image" Target="media/image147.jpeg"/><Relationship Id="rId254" Type="http://schemas.openxmlformats.org/officeDocument/2006/relationships/footer" Target="footer51.xml"/><Relationship Id="rId699" Type="http://schemas.openxmlformats.org/officeDocument/2006/relationships/footer" Target="footer215.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8.xml"/><Relationship Id="rId559" Type="http://schemas.openxmlformats.org/officeDocument/2006/relationships/header" Target="header161.xml"/><Relationship Id="rId198" Type="http://schemas.openxmlformats.org/officeDocument/2006/relationships/hyperlink" Target="http://web.amnesty.org/report2005/cog-summary-eng" TargetMode="External"/><Relationship Id="rId321" Type="http://schemas.openxmlformats.org/officeDocument/2006/relationships/footer" Target="footer77.xml"/><Relationship Id="rId419" Type="http://schemas.openxmlformats.org/officeDocument/2006/relationships/header" Target="header112.xml"/><Relationship Id="rId626" Type="http://schemas.openxmlformats.org/officeDocument/2006/relationships/image" Target="media/image150.jpeg"/><Relationship Id="rId265" Type="http://schemas.openxmlformats.org/officeDocument/2006/relationships/footer" Target="footer55.xml"/><Relationship Id="rId472" Type="http://schemas.openxmlformats.org/officeDocument/2006/relationships/header" Target="header132.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6</Pages>
  <Words>48575</Words>
  <Characters>276879</Characters>
  <Application>Microsoft Office Word</Application>
  <DocSecurity>0</DocSecurity>
  <Lines>2307</Lines>
  <Paragraphs>649</Paragraphs>
  <ScaleCrop>false</ScaleCrop>
  <Company/>
  <LinksUpToDate>false</LinksUpToDate>
  <CharactersWithSpaces>3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18</cp:revision>
  <dcterms:created xsi:type="dcterms:W3CDTF">2021-05-24T10:04:00Z</dcterms:created>
  <dcterms:modified xsi:type="dcterms:W3CDTF">2021-06-01T09:40:00Z</dcterms:modified>
</cp:coreProperties>
</file>